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3E220" w14:textId="77777777" w:rsidR="00DD41F9" w:rsidRDefault="00AE6DA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Cambria" w:hAnsi="Cambria"/>
          <w:sz w:val="24"/>
          <w:szCs w:val="32"/>
        </w:rPr>
        <w:fldChar w:fldCharType="begin"/>
      </w:r>
      <w:r w:rsidR="00C01C34">
        <w:rPr>
          <w:rFonts w:ascii="Cambria" w:hAnsi="Cambria" w:hint="eastAsia"/>
          <w:sz w:val="24"/>
          <w:szCs w:val="32"/>
        </w:rPr>
        <w:instrText>TOC \o "1-3" \h \z \u</w:instrText>
      </w:r>
      <w:r>
        <w:rPr>
          <w:rFonts w:ascii="Cambria" w:hAnsi="Cambria"/>
          <w:sz w:val="24"/>
          <w:szCs w:val="32"/>
        </w:rPr>
        <w:fldChar w:fldCharType="separate"/>
      </w:r>
      <w:hyperlink w:anchor="_Toc424565646" w:history="1">
        <w:r w:rsidR="00DD41F9" w:rsidRPr="003976A6">
          <w:rPr>
            <w:rStyle w:val="a9"/>
            <w:rFonts w:hint="eastAsia"/>
            <w:noProof/>
          </w:rPr>
          <w:t>（一）</w:t>
        </w:r>
        <w:r w:rsidR="00DD41F9" w:rsidRPr="003976A6">
          <w:rPr>
            <w:rStyle w:val="a9"/>
            <w:rFonts w:hint="eastAsia"/>
            <w:noProof/>
          </w:rPr>
          <w:t xml:space="preserve"> </w:t>
        </w:r>
        <w:r w:rsidR="00DD41F9" w:rsidRPr="003976A6">
          <w:rPr>
            <w:rStyle w:val="a9"/>
            <w:rFonts w:hint="eastAsia"/>
            <w:noProof/>
          </w:rPr>
          <w:t>订单添加</w:t>
        </w:r>
        <w:r w:rsidR="00DD41F9">
          <w:rPr>
            <w:noProof/>
            <w:webHidden/>
          </w:rPr>
          <w:tab/>
        </w:r>
        <w:r w:rsidR="00DD41F9">
          <w:rPr>
            <w:noProof/>
            <w:webHidden/>
          </w:rPr>
          <w:fldChar w:fldCharType="begin"/>
        </w:r>
        <w:r w:rsidR="00DD41F9">
          <w:rPr>
            <w:noProof/>
            <w:webHidden/>
          </w:rPr>
          <w:instrText xml:space="preserve"> PAGEREF _Toc424565646 \h </w:instrText>
        </w:r>
        <w:r w:rsidR="00DD41F9">
          <w:rPr>
            <w:noProof/>
            <w:webHidden/>
          </w:rPr>
        </w:r>
        <w:r w:rsidR="00DD41F9">
          <w:rPr>
            <w:noProof/>
            <w:webHidden/>
          </w:rPr>
          <w:fldChar w:fldCharType="separate"/>
        </w:r>
        <w:r w:rsidR="00DD41F9">
          <w:rPr>
            <w:noProof/>
            <w:webHidden/>
          </w:rPr>
          <w:t>2</w:t>
        </w:r>
        <w:r w:rsidR="00DD41F9">
          <w:rPr>
            <w:noProof/>
            <w:webHidden/>
          </w:rPr>
          <w:fldChar w:fldCharType="end"/>
        </w:r>
      </w:hyperlink>
    </w:p>
    <w:p w14:paraId="19F69B21" w14:textId="77777777" w:rsidR="00DD41F9" w:rsidRDefault="00BD2733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47" w:history="1">
        <w:r w:rsidR="00DD41F9" w:rsidRPr="003976A6">
          <w:rPr>
            <w:rStyle w:val="a9"/>
            <w:noProof/>
          </w:rPr>
          <w:t>1.</w:t>
        </w:r>
        <w:r w:rsidR="00DD41F9">
          <w:rPr>
            <w:rFonts w:asciiTheme="minorHAnsi" w:eastAsiaTheme="minorEastAsia" w:hAnsiTheme="minorHAnsi" w:cstheme="minorBidi"/>
            <w:noProof/>
          </w:rPr>
          <w:tab/>
        </w:r>
        <w:r w:rsidR="00DD41F9" w:rsidRPr="003976A6">
          <w:rPr>
            <w:rStyle w:val="a9"/>
            <w:rFonts w:hint="eastAsia"/>
            <w:noProof/>
          </w:rPr>
          <w:t>添加订单（</w:t>
        </w:r>
        <w:r w:rsidR="00DD41F9" w:rsidRPr="003976A6">
          <w:rPr>
            <w:rStyle w:val="a9"/>
            <w:noProof/>
          </w:rPr>
          <w:t>orderadd/add</w:t>
        </w:r>
        <w:r w:rsidR="00DD41F9" w:rsidRPr="003976A6">
          <w:rPr>
            <w:rStyle w:val="a9"/>
            <w:rFonts w:hint="eastAsia"/>
            <w:noProof/>
          </w:rPr>
          <w:t>）</w:t>
        </w:r>
        <w:r w:rsidR="00DD41F9">
          <w:rPr>
            <w:noProof/>
            <w:webHidden/>
          </w:rPr>
          <w:tab/>
        </w:r>
        <w:r w:rsidR="00DD41F9">
          <w:rPr>
            <w:noProof/>
            <w:webHidden/>
          </w:rPr>
          <w:fldChar w:fldCharType="begin"/>
        </w:r>
        <w:r w:rsidR="00DD41F9">
          <w:rPr>
            <w:noProof/>
            <w:webHidden/>
          </w:rPr>
          <w:instrText xml:space="preserve"> PAGEREF _Toc424565647 \h </w:instrText>
        </w:r>
        <w:r w:rsidR="00DD41F9">
          <w:rPr>
            <w:noProof/>
            <w:webHidden/>
          </w:rPr>
        </w:r>
        <w:r w:rsidR="00DD41F9">
          <w:rPr>
            <w:noProof/>
            <w:webHidden/>
          </w:rPr>
          <w:fldChar w:fldCharType="separate"/>
        </w:r>
        <w:r w:rsidR="00DD41F9">
          <w:rPr>
            <w:noProof/>
            <w:webHidden/>
          </w:rPr>
          <w:t>2</w:t>
        </w:r>
        <w:r w:rsidR="00DD41F9">
          <w:rPr>
            <w:noProof/>
            <w:webHidden/>
          </w:rPr>
          <w:fldChar w:fldCharType="end"/>
        </w:r>
      </w:hyperlink>
    </w:p>
    <w:p w14:paraId="24A9FFA1" w14:textId="77777777" w:rsidR="00DD41F9" w:rsidRDefault="00BD2733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48" w:history="1">
        <w:r w:rsidR="00DD41F9" w:rsidRPr="003976A6">
          <w:rPr>
            <w:rStyle w:val="a9"/>
            <w:noProof/>
          </w:rPr>
          <w:t>2.</w:t>
        </w:r>
        <w:r w:rsidR="00DD41F9">
          <w:rPr>
            <w:rFonts w:asciiTheme="minorHAnsi" w:eastAsiaTheme="minorEastAsia" w:hAnsiTheme="minorHAnsi" w:cstheme="minorBidi"/>
            <w:noProof/>
          </w:rPr>
          <w:tab/>
        </w:r>
        <w:r w:rsidR="00DD41F9" w:rsidRPr="003976A6">
          <w:rPr>
            <w:rStyle w:val="a9"/>
            <w:rFonts w:hint="eastAsia"/>
            <w:noProof/>
          </w:rPr>
          <w:t>立即购买（</w:t>
        </w:r>
        <w:r w:rsidR="00DD41F9" w:rsidRPr="003976A6">
          <w:rPr>
            <w:rStyle w:val="a9"/>
            <w:noProof/>
          </w:rPr>
          <w:t>orderadd/now</w:t>
        </w:r>
        <w:r w:rsidR="00DD41F9" w:rsidRPr="003976A6">
          <w:rPr>
            <w:rStyle w:val="a9"/>
            <w:rFonts w:hint="eastAsia"/>
            <w:noProof/>
          </w:rPr>
          <w:t>）</w:t>
        </w:r>
        <w:r w:rsidR="00DD41F9">
          <w:rPr>
            <w:noProof/>
            <w:webHidden/>
          </w:rPr>
          <w:tab/>
        </w:r>
        <w:r w:rsidR="00DD41F9">
          <w:rPr>
            <w:noProof/>
            <w:webHidden/>
          </w:rPr>
          <w:fldChar w:fldCharType="begin"/>
        </w:r>
        <w:r w:rsidR="00DD41F9">
          <w:rPr>
            <w:noProof/>
            <w:webHidden/>
          </w:rPr>
          <w:instrText xml:space="preserve"> PAGEREF _Toc424565648 \h </w:instrText>
        </w:r>
        <w:r w:rsidR="00DD41F9">
          <w:rPr>
            <w:noProof/>
            <w:webHidden/>
          </w:rPr>
        </w:r>
        <w:r w:rsidR="00DD41F9">
          <w:rPr>
            <w:noProof/>
            <w:webHidden/>
          </w:rPr>
          <w:fldChar w:fldCharType="separate"/>
        </w:r>
        <w:r w:rsidR="00DD41F9">
          <w:rPr>
            <w:noProof/>
            <w:webHidden/>
          </w:rPr>
          <w:t>5</w:t>
        </w:r>
        <w:r w:rsidR="00DD41F9">
          <w:rPr>
            <w:noProof/>
            <w:webHidden/>
          </w:rPr>
          <w:fldChar w:fldCharType="end"/>
        </w:r>
      </w:hyperlink>
    </w:p>
    <w:p w14:paraId="28C097A2" w14:textId="77777777" w:rsidR="00DD41F9" w:rsidRDefault="00BD2733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49" w:history="1">
        <w:r w:rsidR="00DD41F9" w:rsidRPr="003976A6">
          <w:rPr>
            <w:rStyle w:val="a9"/>
            <w:rFonts w:ascii="Consolas" w:hAnsi="Consolas" w:cs="Consolas"/>
            <w:noProof/>
            <w:shd w:val="clear" w:color="auto" w:fill="FFFFFF"/>
          </w:rPr>
          <w:t>}</w:t>
        </w:r>
        <w:r w:rsidR="00DD41F9">
          <w:rPr>
            <w:noProof/>
            <w:webHidden/>
          </w:rPr>
          <w:tab/>
        </w:r>
        <w:r w:rsidR="00DD41F9">
          <w:rPr>
            <w:noProof/>
            <w:webHidden/>
          </w:rPr>
          <w:fldChar w:fldCharType="begin"/>
        </w:r>
        <w:r w:rsidR="00DD41F9">
          <w:rPr>
            <w:noProof/>
            <w:webHidden/>
          </w:rPr>
          <w:instrText xml:space="preserve"> PAGEREF _Toc424565649 \h </w:instrText>
        </w:r>
        <w:r w:rsidR="00DD41F9">
          <w:rPr>
            <w:noProof/>
            <w:webHidden/>
          </w:rPr>
        </w:r>
        <w:r w:rsidR="00DD41F9">
          <w:rPr>
            <w:noProof/>
            <w:webHidden/>
          </w:rPr>
          <w:fldChar w:fldCharType="separate"/>
        </w:r>
        <w:r w:rsidR="00DD41F9">
          <w:rPr>
            <w:noProof/>
            <w:webHidden/>
          </w:rPr>
          <w:t>6</w:t>
        </w:r>
        <w:r w:rsidR="00DD41F9">
          <w:rPr>
            <w:noProof/>
            <w:webHidden/>
          </w:rPr>
          <w:fldChar w:fldCharType="end"/>
        </w:r>
      </w:hyperlink>
    </w:p>
    <w:p w14:paraId="7F85FB03" w14:textId="77777777" w:rsidR="00DD41F9" w:rsidRDefault="00BD273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50" w:history="1">
        <w:r w:rsidR="00DD41F9" w:rsidRPr="003976A6">
          <w:rPr>
            <w:rStyle w:val="a9"/>
            <w:rFonts w:hint="eastAsia"/>
            <w:noProof/>
          </w:rPr>
          <w:t>（二）</w:t>
        </w:r>
        <w:r w:rsidR="00DD41F9" w:rsidRPr="003976A6">
          <w:rPr>
            <w:rStyle w:val="a9"/>
            <w:rFonts w:hint="eastAsia"/>
            <w:noProof/>
          </w:rPr>
          <w:t xml:space="preserve"> </w:t>
        </w:r>
        <w:r w:rsidR="00DD41F9" w:rsidRPr="003976A6">
          <w:rPr>
            <w:rStyle w:val="a9"/>
            <w:rFonts w:hint="eastAsia"/>
            <w:noProof/>
          </w:rPr>
          <w:t>订单列表</w:t>
        </w:r>
        <w:r w:rsidR="00DD41F9">
          <w:rPr>
            <w:noProof/>
            <w:webHidden/>
          </w:rPr>
          <w:tab/>
        </w:r>
        <w:r w:rsidR="00DD41F9">
          <w:rPr>
            <w:noProof/>
            <w:webHidden/>
          </w:rPr>
          <w:fldChar w:fldCharType="begin"/>
        </w:r>
        <w:r w:rsidR="00DD41F9">
          <w:rPr>
            <w:noProof/>
            <w:webHidden/>
          </w:rPr>
          <w:instrText xml:space="preserve"> PAGEREF _Toc424565650 \h </w:instrText>
        </w:r>
        <w:r w:rsidR="00DD41F9">
          <w:rPr>
            <w:noProof/>
            <w:webHidden/>
          </w:rPr>
        </w:r>
        <w:r w:rsidR="00DD41F9">
          <w:rPr>
            <w:noProof/>
            <w:webHidden/>
          </w:rPr>
          <w:fldChar w:fldCharType="separate"/>
        </w:r>
        <w:r w:rsidR="00DD41F9">
          <w:rPr>
            <w:noProof/>
            <w:webHidden/>
          </w:rPr>
          <w:t>6</w:t>
        </w:r>
        <w:r w:rsidR="00DD41F9">
          <w:rPr>
            <w:noProof/>
            <w:webHidden/>
          </w:rPr>
          <w:fldChar w:fldCharType="end"/>
        </w:r>
      </w:hyperlink>
    </w:p>
    <w:p w14:paraId="51FBA823" w14:textId="77777777" w:rsidR="00DD41F9" w:rsidRDefault="00BD2733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51" w:history="1">
        <w:r w:rsidR="00DD41F9" w:rsidRPr="003976A6">
          <w:rPr>
            <w:rStyle w:val="a9"/>
            <w:noProof/>
          </w:rPr>
          <w:t>3.</w:t>
        </w:r>
        <w:r w:rsidR="00DD41F9">
          <w:rPr>
            <w:rFonts w:asciiTheme="minorHAnsi" w:eastAsiaTheme="minorEastAsia" w:hAnsiTheme="minorHAnsi" w:cstheme="minorBidi"/>
            <w:noProof/>
          </w:rPr>
          <w:tab/>
        </w:r>
        <w:r w:rsidR="00DD41F9" w:rsidRPr="003976A6">
          <w:rPr>
            <w:rStyle w:val="a9"/>
            <w:rFonts w:hint="eastAsia"/>
            <w:noProof/>
          </w:rPr>
          <w:t>所有订单（</w:t>
        </w:r>
        <w:r w:rsidR="00DD41F9" w:rsidRPr="003976A6">
          <w:rPr>
            <w:rStyle w:val="a9"/>
            <w:noProof/>
          </w:rPr>
          <w:t>orderlists/all</w:t>
        </w:r>
        <w:r w:rsidR="00DD41F9" w:rsidRPr="003976A6">
          <w:rPr>
            <w:rStyle w:val="a9"/>
            <w:rFonts w:hint="eastAsia"/>
            <w:noProof/>
          </w:rPr>
          <w:t>）</w:t>
        </w:r>
        <w:r w:rsidR="00DD41F9">
          <w:rPr>
            <w:noProof/>
            <w:webHidden/>
          </w:rPr>
          <w:tab/>
        </w:r>
        <w:r w:rsidR="00DD41F9">
          <w:rPr>
            <w:noProof/>
            <w:webHidden/>
          </w:rPr>
          <w:fldChar w:fldCharType="begin"/>
        </w:r>
        <w:r w:rsidR="00DD41F9">
          <w:rPr>
            <w:noProof/>
            <w:webHidden/>
          </w:rPr>
          <w:instrText xml:space="preserve"> PAGEREF _Toc424565651 \h </w:instrText>
        </w:r>
        <w:r w:rsidR="00DD41F9">
          <w:rPr>
            <w:noProof/>
            <w:webHidden/>
          </w:rPr>
        </w:r>
        <w:r w:rsidR="00DD41F9">
          <w:rPr>
            <w:noProof/>
            <w:webHidden/>
          </w:rPr>
          <w:fldChar w:fldCharType="separate"/>
        </w:r>
        <w:r w:rsidR="00DD41F9">
          <w:rPr>
            <w:noProof/>
            <w:webHidden/>
          </w:rPr>
          <w:t>6</w:t>
        </w:r>
        <w:r w:rsidR="00DD41F9">
          <w:rPr>
            <w:noProof/>
            <w:webHidden/>
          </w:rPr>
          <w:fldChar w:fldCharType="end"/>
        </w:r>
      </w:hyperlink>
    </w:p>
    <w:p w14:paraId="3E6E1EE8" w14:textId="77777777" w:rsidR="00DD41F9" w:rsidRDefault="00BD2733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52" w:history="1">
        <w:r w:rsidR="00DD41F9" w:rsidRPr="003976A6">
          <w:rPr>
            <w:rStyle w:val="a9"/>
            <w:noProof/>
          </w:rPr>
          <w:t>4.</w:t>
        </w:r>
        <w:r w:rsidR="00DD41F9">
          <w:rPr>
            <w:rFonts w:asciiTheme="minorHAnsi" w:eastAsiaTheme="minorEastAsia" w:hAnsiTheme="minorHAnsi" w:cstheme="minorBidi"/>
            <w:noProof/>
          </w:rPr>
          <w:tab/>
        </w:r>
        <w:r w:rsidR="00DD41F9" w:rsidRPr="003976A6">
          <w:rPr>
            <w:rStyle w:val="a9"/>
            <w:rFonts w:hint="eastAsia"/>
            <w:noProof/>
          </w:rPr>
          <w:t>未支付（</w:t>
        </w:r>
        <w:r w:rsidR="00DD41F9" w:rsidRPr="003976A6">
          <w:rPr>
            <w:rStyle w:val="a9"/>
            <w:noProof/>
          </w:rPr>
          <w:t>orderlists/no_pay</w:t>
        </w:r>
        <w:r w:rsidR="00DD41F9" w:rsidRPr="003976A6">
          <w:rPr>
            <w:rStyle w:val="a9"/>
            <w:rFonts w:hint="eastAsia"/>
            <w:noProof/>
          </w:rPr>
          <w:t>）</w:t>
        </w:r>
        <w:r w:rsidR="00DD41F9">
          <w:rPr>
            <w:noProof/>
            <w:webHidden/>
          </w:rPr>
          <w:tab/>
        </w:r>
        <w:r w:rsidR="00DD41F9">
          <w:rPr>
            <w:noProof/>
            <w:webHidden/>
          </w:rPr>
          <w:fldChar w:fldCharType="begin"/>
        </w:r>
        <w:r w:rsidR="00DD41F9">
          <w:rPr>
            <w:noProof/>
            <w:webHidden/>
          </w:rPr>
          <w:instrText xml:space="preserve"> PAGEREF _Toc424565652 \h </w:instrText>
        </w:r>
        <w:r w:rsidR="00DD41F9">
          <w:rPr>
            <w:noProof/>
            <w:webHidden/>
          </w:rPr>
        </w:r>
        <w:r w:rsidR="00DD41F9">
          <w:rPr>
            <w:noProof/>
            <w:webHidden/>
          </w:rPr>
          <w:fldChar w:fldCharType="separate"/>
        </w:r>
        <w:r w:rsidR="00DD41F9">
          <w:rPr>
            <w:noProof/>
            <w:webHidden/>
          </w:rPr>
          <w:t>8</w:t>
        </w:r>
        <w:r w:rsidR="00DD41F9">
          <w:rPr>
            <w:noProof/>
            <w:webHidden/>
          </w:rPr>
          <w:fldChar w:fldCharType="end"/>
        </w:r>
      </w:hyperlink>
    </w:p>
    <w:p w14:paraId="21A47C1B" w14:textId="77777777" w:rsidR="00DD41F9" w:rsidRDefault="00BD2733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53" w:history="1">
        <w:r w:rsidR="00DD41F9" w:rsidRPr="003976A6">
          <w:rPr>
            <w:rStyle w:val="a9"/>
            <w:noProof/>
          </w:rPr>
          <w:t>5.</w:t>
        </w:r>
        <w:r w:rsidR="00DD41F9">
          <w:rPr>
            <w:rFonts w:asciiTheme="minorHAnsi" w:eastAsiaTheme="minorEastAsia" w:hAnsiTheme="minorHAnsi" w:cstheme="minorBidi"/>
            <w:noProof/>
          </w:rPr>
          <w:tab/>
        </w:r>
        <w:r w:rsidR="00DD41F9" w:rsidRPr="003976A6">
          <w:rPr>
            <w:rStyle w:val="a9"/>
            <w:rFonts w:hint="eastAsia"/>
            <w:noProof/>
          </w:rPr>
          <w:t>未收货（</w:t>
        </w:r>
        <w:r w:rsidR="00DD41F9" w:rsidRPr="003976A6">
          <w:rPr>
            <w:rStyle w:val="a9"/>
            <w:noProof/>
          </w:rPr>
          <w:t>orderlists/no_get</w:t>
        </w:r>
        <w:r w:rsidR="00DD41F9" w:rsidRPr="003976A6">
          <w:rPr>
            <w:rStyle w:val="a9"/>
            <w:rFonts w:hint="eastAsia"/>
            <w:noProof/>
          </w:rPr>
          <w:t>）</w:t>
        </w:r>
        <w:r w:rsidR="00DD41F9">
          <w:rPr>
            <w:noProof/>
            <w:webHidden/>
          </w:rPr>
          <w:tab/>
        </w:r>
        <w:r w:rsidR="00DD41F9">
          <w:rPr>
            <w:noProof/>
            <w:webHidden/>
          </w:rPr>
          <w:fldChar w:fldCharType="begin"/>
        </w:r>
        <w:r w:rsidR="00DD41F9">
          <w:rPr>
            <w:noProof/>
            <w:webHidden/>
          </w:rPr>
          <w:instrText xml:space="preserve"> PAGEREF _Toc424565653 \h </w:instrText>
        </w:r>
        <w:r w:rsidR="00DD41F9">
          <w:rPr>
            <w:noProof/>
            <w:webHidden/>
          </w:rPr>
        </w:r>
        <w:r w:rsidR="00DD41F9">
          <w:rPr>
            <w:noProof/>
            <w:webHidden/>
          </w:rPr>
          <w:fldChar w:fldCharType="separate"/>
        </w:r>
        <w:r w:rsidR="00DD41F9">
          <w:rPr>
            <w:noProof/>
            <w:webHidden/>
          </w:rPr>
          <w:t>8</w:t>
        </w:r>
        <w:r w:rsidR="00DD41F9">
          <w:rPr>
            <w:noProof/>
            <w:webHidden/>
          </w:rPr>
          <w:fldChar w:fldCharType="end"/>
        </w:r>
      </w:hyperlink>
    </w:p>
    <w:p w14:paraId="3E39D8C6" w14:textId="77777777" w:rsidR="00DD41F9" w:rsidRDefault="00BD2733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54" w:history="1">
        <w:r w:rsidR="00DD41F9" w:rsidRPr="003976A6">
          <w:rPr>
            <w:rStyle w:val="a9"/>
            <w:noProof/>
          </w:rPr>
          <w:t>6.</w:t>
        </w:r>
        <w:r w:rsidR="00DD41F9">
          <w:rPr>
            <w:rFonts w:asciiTheme="minorHAnsi" w:eastAsiaTheme="minorEastAsia" w:hAnsiTheme="minorHAnsi" w:cstheme="minorBidi"/>
            <w:noProof/>
          </w:rPr>
          <w:tab/>
        </w:r>
        <w:r w:rsidR="00DD41F9" w:rsidRPr="003976A6">
          <w:rPr>
            <w:rStyle w:val="a9"/>
            <w:rFonts w:hint="eastAsia"/>
            <w:noProof/>
          </w:rPr>
          <w:t>未评价（</w:t>
        </w:r>
        <w:r w:rsidR="00DD41F9" w:rsidRPr="003976A6">
          <w:rPr>
            <w:rStyle w:val="a9"/>
            <w:noProof/>
          </w:rPr>
          <w:t>orderlists/no_contents</w:t>
        </w:r>
        <w:r w:rsidR="00DD41F9" w:rsidRPr="003976A6">
          <w:rPr>
            <w:rStyle w:val="a9"/>
            <w:rFonts w:hint="eastAsia"/>
            <w:noProof/>
          </w:rPr>
          <w:t>）</w:t>
        </w:r>
        <w:r w:rsidR="00DD41F9">
          <w:rPr>
            <w:noProof/>
            <w:webHidden/>
          </w:rPr>
          <w:tab/>
        </w:r>
        <w:r w:rsidR="00DD41F9">
          <w:rPr>
            <w:noProof/>
            <w:webHidden/>
          </w:rPr>
          <w:fldChar w:fldCharType="begin"/>
        </w:r>
        <w:r w:rsidR="00DD41F9">
          <w:rPr>
            <w:noProof/>
            <w:webHidden/>
          </w:rPr>
          <w:instrText xml:space="preserve"> PAGEREF _Toc424565654 \h </w:instrText>
        </w:r>
        <w:r w:rsidR="00DD41F9">
          <w:rPr>
            <w:noProof/>
            <w:webHidden/>
          </w:rPr>
        </w:r>
        <w:r w:rsidR="00DD41F9">
          <w:rPr>
            <w:noProof/>
            <w:webHidden/>
          </w:rPr>
          <w:fldChar w:fldCharType="separate"/>
        </w:r>
        <w:r w:rsidR="00DD41F9">
          <w:rPr>
            <w:noProof/>
            <w:webHidden/>
          </w:rPr>
          <w:t>9</w:t>
        </w:r>
        <w:r w:rsidR="00DD41F9">
          <w:rPr>
            <w:noProof/>
            <w:webHidden/>
          </w:rPr>
          <w:fldChar w:fldCharType="end"/>
        </w:r>
      </w:hyperlink>
    </w:p>
    <w:p w14:paraId="4C3DE9EA" w14:textId="77777777" w:rsidR="00DD41F9" w:rsidRDefault="00BD2733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55" w:history="1">
        <w:r w:rsidR="00DD41F9" w:rsidRPr="003976A6">
          <w:rPr>
            <w:rStyle w:val="a9"/>
            <w:noProof/>
          </w:rPr>
          <w:t>7.</w:t>
        </w:r>
        <w:r w:rsidR="00DD41F9">
          <w:rPr>
            <w:rFonts w:asciiTheme="minorHAnsi" w:eastAsiaTheme="minorEastAsia" w:hAnsiTheme="minorHAnsi" w:cstheme="minorBidi"/>
            <w:noProof/>
          </w:rPr>
          <w:tab/>
        </w:r>
        <w:r w:rsidR="00DD41F9" w:rsidRPr="003976A6">
          <w:rPr>
            <w:rStyle w:val="a9"/>
            <w:rFonts w:hint="eastAsia"/>
            <w:noProof/>
          </w:rPr>
          <w:t>完成的订单（</w:t>
        </w:r>
        <w:r w:rsidR="00DD41F9" w:rsidRPr="003976A6">
          <w:rPr>
            <w:rStyle w:val="a9"/>
            <w:noProof/>
          </w:rPr>
          <w:t>orderlists/is_over</w:t>
        </w:r>
        <w:r w:rsidR="00DD41F9" w:rsidRPr="003976A6">
          <w:rPr>
            <w:rStyle w:val="a9"/>
            <w:rFonts w:hint="eastAsia"/>
            <w:noProof/>
          </w:rPr>
          <w:t>）</w:t>
        </w:r>
        <w:r w:rsidR="00DD41F9">
          <w:rPr>
            <w:noProof/>
            <w:webHidden/>
          </w:rPr>
          <w:tab/>
        </w:r>
        <w:r w:rsidR="00DD41F9">
          <w:rPr>
            <w:noProof/>
            <w:webHidden/>
          </w:rPr>
          <w:fldChar w:fldCharType="begin"/>
        </w:r>
        <w:r w:rsidR="00DD41F9">
          <w:rPr>
            <w:noProof/>
            <w:webHidden/>
          </w:rPr>
          <w:instrText xml:space="preserve"> PAGEREF _Toc424565655 \h </w:instrText>
        </w:r>
        <w:r w:rsidR="00DD41F9">
          <w:rPr>
            <w:noProof/>
            <w:webHidden/>
          </w:rPr>
        </w:r>
        <w:r w:rsidR="00DD41F9">
          <w:rPr>
            <w:noProof/>
            <w:webHidden/>
          </w:rPr>
          <w:fldChar w:fldCharType="separate"/>
        </w:r>
        <w:r w:rsidR="00DD41F9">
          <w:rPr>
            <w:noProof/>
            <w:webHidden/>
          </w:rPr>
          <w:t>9</w:t>
        </w:r>
        <w:r w:rsidR="00DD41F9">
          <w:rPr>
            <w:noProof/>
            <w:webHidden/>
          </w:rPr>
          <w:fldChar w:fldCharType="end"/>
        </w:r>
      </w:hyperlink>
    </w:p>
    <w:p w14:paraId="7E438282" w14:textId="77777777" w:rsidR="00DD41F9" w:rsidRDefault="00BD2733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56" w:history="1">
        <w:r w:rsidR="00DD41F9" w:rsidRPr="003976A6">
          <w:rPr>
            <w:rStyle w:val="a9"/>
            <w:noProof/>
          </w:rPr>
          <w:t>8.</w:t>
        </w:r>
        <w:r w:rsidR="00DD41F9">
          <w:rPr>
            <w:rFonts w:asciiTheme="minorHAnsi" w:eastAsiaTheme="minorEastAsia" w:hAnsiTheme="minorHAnsi" w:cstheme="minorBidi"/>
            <w:noProof/>
          </w:rPr>
          <w:tab/>
        </w:r>
        <w:r w:rsidR="00DD41F9" w:rsidRPr="003976A6">
          <w:rPr>
            <w:rStyle w:val="a9"/>
            <w:rFonts w:hint="eastAsia"/>
            <w:noProof/>
          </w:rPr>
          <w:t>申请订单（</w:t>
        </w:r>
        <w:r w:rsidR="00DD41F9" w:rsidRPr="003976A6">
          <w:rPr>
            <w:rStyle w:val="a9"/>
            <w:noProof/>
          </w:rPr>
          <w:t>orderlists/apply_ing</w:t>
        </w:r>
        <w:r w:rsidR="00DD41F9" w:rsidRPr="003976A6">
          <w:rPr>
            <w:rStyle w:val="a9"/>
            <w:rFonts w:hint="eastAsia"/>
            <w:noProof/>
          </w:rPr>
          <w:t>）</w:t>
        </w:r>
        <w:r w:rsidR="00DD41F9">
          <w:rPr>
            <w:noProof/>
            <w:webHidden/>
          </w:rPr>
          <w:tab/>
        </w:r>
        <w:r w:rsidR="00DD41F9">
          <w:rPr>
            <w:noProof/>
            <w:webHidden/>
          </w:rPr>
          <w:fldChar w:fldCharType="begin"/>
        </w:r>
        <w:r w:rsidR="00DD41F9">
          <w:rPr>
            <w:noProof/>
            <w:webHidden/>
          </w:rPr>
          <w:instrText xml:space="preserve"> PAGEREF _Toc424565656 \h </w:instrText>
        </w:r>
        <w:r w:rsidR="00DD41F9">
          <w:rPr>
            <w:noProof/>
            <w:webHidden/>
          </w:rPr>
        </w:r>
        <w:r w:rsidR="00DD41F9">
          <w:rPr>
            <w:noProof/>
            <w:webHidden/>
          </w:rPr>
          <w:fldChar w:fldCharType="separate"/>
        </w:r>
        <w:r w:rsidR="00DD41F9">
          <w:rPr>
            <w:noProof/>
            <w:webHidden/>
          </w:rPr>
          <w:t>10</w:t>
        </w:r>
        <w:r w:rsidR="00DD41F9">
          <w:rPr>
            <w:noProof/>
            <w:webHidden/>
          </w:rPr>
          <w:fldChar w:fldCharType="end"/>
        </w:r>
      </w:hyperlink>
    </w:p>
    <w:p w14:paraId="7EF2A085" w14:textId="77777777" w:rsidR="00DD41F9" w:rsidRDefault="00BD273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57" w:history="1">
        <w:r w:rsidR="00DD41F9" w:rsidRPr="003976A6">
          <w:rPr>
            <w:rStyle w:val="a9"/>
            <w:rFonts w:hint="eastAsia"/>
            <w:noProof/>
          </w:rPr>
          <w:t>（三）</w:t>
        </w:r>
        <w:r w:rsidR="00DD41F9" w:rsidRPr="003976A6">
          <w:rPr>
            <w:rStyle w:val="a9"/>
            <w:rFonts w:hint="eastAsia"/>
            <w:noProof/>
          </w:rPr>
          <w:t xml:space="preserve"> </w:t>
        </w:r>
        <w:r w:rsidR="00DD41F9" w:rsidRPr="003976A6">
          <w:rPr>
            <w:rStyle w:val="a9"/>
            <w:rFonts w:hint="eastAsia"/>
            <w:noProof/>
          </w:rPr>
          <w:t>订单详情</w:t>
        </w:r>
        <w:r w:rsidR="00DD41F9">
          <w:rPr>
            <w:noProof/>
            <w:webHidden/>
          </w:rPr>
          <w:tab/>
        </w:r>
        <w:r w:rsidR="00DD41F9">
          <w:rPr>
            <w:noProof/>
            <w:webHidden/>
          </w:rPr>
          <w:fldChar w:fldCharType="begin"/>
        </w:r>
        <w:r w:rsidR="00DD41F9">
          <w:rPr>
            <w:noProof/>
            <w:webHidden/>
          </w:rPr>
          <w:instrText xml:space="preserve"> PAGEREF _Toc424565657 \h </w:instrText>
        </w:r>
        <w:r w:rsidR="00DD41F9">
          <w:rPr>
            <w:noProof/>
            <w:webHidden/>
          </w:rPr>
        </w:r>
        <w:r w:rsidR="00DD41F9">
          <w:rPr>
            <w:noProof/>
            <w:webHidden/>
          </w:rPr>
          <w:fldChar w:fldCharType="separate"/>
        </w:r>
        <w:r w:rsidR="00DD41F9">
          <w:rPr>
            <w:noProof/>
            <w:webHidden/>
          </w:rPr>
          <w:t>10</w:t>
        </w:r>
        <w:r w:rsidR="00DD41F9">
          <w:rPr>
            <w:noProof/>
            <w:webHidden/>
          </w:rPr>
          <w:fldChar w:fldCharType="end"/>
        </w:r>
      </w:hyperlink>
    </w:p>
    <w:p w14:paraId="3D0512B7" w14:textId="77777777" w:rsidR="00DD41F9" w:rsidRDefault="00BD2733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58" w:history="1">
        <w:r w:rsidR="00DD41F9" w:rsidRPr="003976A6">
          <w:rPr>
            <w:rStyle w:val="a9"/>
            <w:noProof/>
          </w:rPr>
          <w:t>9.</w:t>
        </w:r>
        <w:r w:rsidR="00DD41F9">
          <w:rPr>
            <w:rFonts w:asciiTheme="minorHAnsi" w:eastAsiaTheme="minorEastAsia" w:hAnsiTheme="minorHAnsi" w:cstheme="minorBidi"/>
            <w:noProof/>
          </w:rPr>
          <w:tab/>
        </w:r>
        <w:r w:rsidR="00DD41F9" w:rsidRPr="003976A6">
          <w:rPr>
            <w:rStyle w:val="a9"/>
            <w:rFonts w:hint="eastAsia"/>
            <w:noProof/>
          </w:rPr>
          <w:t>详情（</w:t>
        </w:r>
        <w:r w:rsidR="00DD41F9" w:rsidRPr="003976A6">
          <w:rPr>
            <w:rStyle w:val="a9"/>
            <w:noProof/>
          </w:rPr>
          <w:t>orderinfo/info</w:t>
        </w:r>
        <w:r w:rsidR="00DD41F9" w:rsidRPr="003976A6">
          <w:rPr>
            <w:rStyle w:val="a9"/>
            <w:rFonts w:hint="eastAsia"/>
            <w:noProof/>
          </w:rPr>
          <w:t>）</w:t>
        </w:r>
        <w:r w:rsidR="00DD41F9">
          <w:rPr>
            <w:noProof/>
            <w:webHidden/>
          </w:rPr>
          <w:tab/>
        </w:r>
        <w:r w:rsidR="00DD41F9">
          <w:rPr>
            <w:noProof/>
            <w:webHidden/>
          </w:rPr>
          <w:fldChar w:fldCharType="begin"/>
        </w:r>
        <w:r w:rsidR="00DD41F9">
          <w:rPr>
            <w:noProof/>
            <w:webHidden/>
          </w:rPr>
          <w:instrText xml:space="preserve"> PAGEREF _Toc424565658 \h </w:instrText>
        </w:r>
        <w:r w:rsidR="00DD41F9">
          <w:rPr>
            <w:noProof/>
            <w:webHidden/>
          </w:rPr>
        </w:r>
        <w:r w:rsidR="00DD41F9">
          <w:rPr>
            <w:noProof/>
            <w:webHidden/>
          </w:rPr>
          <w:fldChar w:fldCharType="separate"/>
        </w:r>
        <w:r w:rsidR="00DD41F9">
          <w:rPr>
            <w:noProof/>
            <w:webHidden/>
          </w:rPr>
          <w:t>10</w:t>
        </w:r>
        <w:r w:rsidR="00DD41F9">
          <w:rPr>
            <w:noProof/>
            <w:webHidden/>
          </w:rPr>
          <w:fldChar w:fldCharType="end"/>
        </w:r>
      </w:hyperlink>
    </w:p>
    <w:p w14:paraId="06ABCED3" w14:textId="77777777" w:rsidR="00DD41F9" w:rsidRDefault="00BD273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59" w:history="1">
        <w:r w:rsidR="00DD41F9" w:rsidRPr="003976A6">
          <w:rPr>
            <w:rStyle w:val="a9"/>
            <w:rFonts w:hint="eastAsia"/>
            <w:noProof/>
          </w:rPr>
          <w:t>（四）</w:t>
        </w:r>
        <w:r w:rsidR="00DD41F9" w:rsidRPr="003976A6">
          <w:rPr>
            <w:rStyle w:val="a9"/>
            <w:rFonts w:hint="eastAsia"/>
            <w:noProof/>
          </w:rPr>
          <w:t xml:space="preserve"> </w:t>
        </w:r>
        <w:r w:rsidR="00DD41F9" w:rsidRPr="003976A6">
          <w:rPr>
            <w:rStyle w:val="a9"/>
            <w:rFonts w:hint="eastAsia"/>
            <w:noProof/>
          </w:rPr>
          <w:t>申请退款</w:t>
        </w:r>
        <w:r w:rsidR="00DD41F9">
          <w:rPr>
            <w:noProof/>
            <w:webHidden/>
          </w:rPr>
          <w:tab/>
        </w:r>
        <w:r w:rsidR="00DD41F9">
          <w:rPr>
            <w:noProof/>
            <w:webHidden/>
          </w:rPr>
          <w:fldChar w:fldCharType="begin"/>
        </w:r>
        <w:r w:rsidR="00DD41F9">
          <w:rPr>
            <w:noProof/>
            <w:webHidden/>
          </w:rPr>
          <w:instrText xml:space="preserve"> PAGEREF _Toc424565659 \h </w:instrText>
        </w:r>
        <w:r w:rsidR="00DD41F9">
          <w:rPr>
            <w:noProof/>
            <w:webHidden/>
          </w:rPr>
        </w:r>
        <w:r w:rsidR="00DD41F9">
          <w:rPr>
            <w:noProof/>
            <w:webHidden/>
          </w:rPr>
          <w:fldChar w:fldCharType="separate"/>
        </w:r>
        <w:r w:rsidR="00DD41F9">
          <w:rPr>
            <w:noProof/>
            <w:webHidden/>
          </w:rPr>
          <w:t>12</w:t>
        </w:r>
        <w:r w:rsidR="00DD41F9">
          <w:rPr>
            <w:noProof/>
            <w:webHidden/>
          </w:rPr>
          <w:fldChar w:fldCharType="end"/>
        </w:r>
      </w:hyperlink>
    </w:p>
    <w:p w14:paraId="082A2E0D" w14:textId="77777777" w:rsidR="00DD41F9" w:rsidRDefault="00BD2733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60" w:history="1">
        <w:r w:rsidR="00DD41F9" w:rsidRPr="003976A6">
          <w:rPr>
            <w:rStyle w:val="a9"/>
            <w:noProof/>
          </w:rPr>
          <w:t>10.</w:t>
        </w:r>
        <w:r w:rsidR="00DD41F9">
          <w:rPr>
            <w:rFonts w:asciiTheme="minorHAnsi" w:eastAsiaTheme="minorEastAsia" w:hAnsiTheme="minorHAnsi" w:cstheme="minorBidi"/>
            <w:noProof/>
          </w:rPr>
          <w:tab/>
        </w:r>
        <w:r w:rsidR="00DD41F9" w:rsidRPr="003976A6">
          <w:rPr>
            <w:rStyle w:val="a9"/>
            <w:rFonts w:hint="eastAsia"/>
            <w:noProof/>
          </w:rPr>
          <w:t>申请退款（</w:t>
        </w:r>
        <w:r w:rsidR="00DD41F9" w:rsidRPr="003976A6">
          <w:rPr>
            <w:rStyle w:val="a9"/>
            <w:noProof/>
          </w:rPr>
          <w:t>orderapply/applying</w:t>
        </w:r>
        <w:r w:rsidR="00DD41F9" w:rsidRPr="003976A6">
          <w:rPr>
            <w:rStyle w:val="a9"/>
            <w:rFonts w:hint="eastAsia"/>
            <w:noProof/>
          </w:rPr>
          <w:t>）</w:t>
        </w:r>
        <w:r w:rsidR="00DD41F9">
          <w:rPr>
            <w:noProof/>
            <w:webHidden/>
          </w:rPr>
          <w:tab/>
        </w:r>
        <w:r w:rsidR="00DD41F9">
          <w:rPr>
            <w:noProof/>
            <w:webHidden/>
          </w:rPr>
          <w:fldChar w:fldCharType="begin"/>
        </w:r>
        <w:r w:rsidR="00DD41F9">
          <w:rPr>
            <w:noProof/>
            <w:webHidden/>
          </w:rPr>
          <w:instrText xml:space="preserve"> PAGEREF _Toc424565660 \h </w:instrText>
        </w:r>
        <w:r w:rsidR="00DD41F9">
          <w:rPr>
            <w:noProof/>
            <w:webHidden/>
          </w:rPr>
        </w:r>
        <w:r w:rsidR="00DD41F9">
          <w:rPr>
            <w:noProof/>
            <w:webHidden/>
          </w:rPr>
          <w:fldChar w:fldCharType="separate"/>
        </w:r>
        <w:r w:rsidR="00DD41F9">
          <w:rPr>
            <w:noProof/>
            <w:webHidden/>
          </w:rPr>
          <w:t>12</w:t>
        </w:r>
        <w:r w:rsidR="00DD41F9">
          <w:rPr>
            <w:noProof/>
            <w:webHidden/>
          </w:rPr>
          <w:fldChar w:fldCharType="end"/>
        </w:r>
      </w:hyperlink>
    </w:p>
    <w:p w14:paraId="55356171" w14:textId="77777777" w:rsidR="00DD41F9" w:rsidRDefault="00BD2733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61" w:history="1">
        <w:r w:rsidR="00DD41F9" w:rsidRPr="003976A6">
          <w:rPr>
            <w:rStyle w:val="a9"/>
            <w:noProof/>
          </w:rPr>
          <w:t>11.</w:t>
        </w:r>
        <w:r w:rsidR="00DD41F9">
          <w:rPr>
            <w:rFonts w:asciiTheme="minorHAnsi" w:eastAsiaTheme="minorEastAsia" w:hAnsiTheme="minorHAnsi" w:cstheme="minorBidi"/>
            <w:noProof/>
          </w:rPr>
          <w:tab/>
        </w:r>
        <w:r w:rsidR="00DD41F9" w:rsidRPr="003976A6">
          <w:rPr>
            <w:rStyle w:val="a9"/>
            <w:rFonts w:hint="eastAsia"/>
            <w:noProof/>
          </w:rPr>
          <w:t>取消申请退款（</w:t>
        </w:r>
        <w:r w:rsidR="00DD41F9" w:rsidRPr="003976A6">
          <w:rPr>
            <w:rStyle w:val="a9"/>
            <w:noProof/>
          </w:rPr>
          <w:t>orderapply/cancel_order</w:t>
        </w:r>
        <w:r w:rsidR="00DD41F9" w:rsidRPr="003976A6">
          <w:rPr>
            <w:rStyle w:val="a9"/>
            <w:rFonts w:hint="eastAsia"/>
            <w:noProof/>
          </w:rPr>
          <w:t>）</w:t>
        </w:r>
        <w:r w:rsidR="00DD41F9">
          <w:rPr>
            <w:noProof/>
            <w:webHidden/>
          </w:rPr>
          <w:tab/>
        </w:r>
        <w:r w:rsidR="00DD41F9">
          <w:rPr>
            <w:noProof/>
            <w:webHidden/>
          </w:rPr>
          <w:fldChar w:fldCharType="begin"/>
        </w:r>
        <w:r w:rsidR="00DD41F9">
          <w:rPr>
            <w:noProof/>
            <w:webHidden/>
          </w:rPr>
          <w:instrText xml:space="preserve"> PAGEREF _Toc424565661 \h </w:instrText>
        </w:r>
        <w:r w:rsidR="00DD41F9">
          <w:rPr>
            <w:noProof/>
            <w:webHidden/>
          </w:rPr>
        </w:r>
        <w:r w:rsidR="00DD41F9">
          <w:rPr>
            <w:noProof/>
            <w:webHidden/>
          </w:rPr>
          <w:fldChar w:fldCharType="separate"/>
        </w:r>
        <w:r w:rsidR="00DD41F9">
          <w:rPr>
            <w:noProof/>
            <w:webHidden/>
          </w:rPr>
          <w:t>13</w:t>
        </w:r>
        <w:r w:rsidR="00DD41F9">
          <w:rPr>
            <w:noProof/>
            <w:webHidden/>
          </w:rPr>
          <w:fldChar w:fldCharType="end"/>
        </w:r>
      </w:hyperlink>
    </w:p>
    <w:p w14:paraId="7BE81925" w14:textId="77777777" w:rsidR="00DD41F9" w:rsidRDefault="00BD273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62" w:history="1">
        <w:r w:rsidR="00DD41F9" w:rsidRPr="003976A6">
          <w:rPr>
            <w:rStyle w:val="a9"/>
            <w:rFonts w:hint="eastAsia"/>
            <w:noProof/>
          </w:rPr>
          <w:t>（五）</w:t>
        </w:r>
        <w:r w:rsidR="00DD41F9" w:rsidRPr="003976A6">
          <w:rPr>
            <w:rStyle w:val="a9"/>
            <w:rFonts w:hint="eastAsia"/>
            <w:noProof/>
          </w:rPr>
          <w:t xml:space="preserve"> </w:t>
        </w:r>
        <w:r w:rsidR="00DD41F9" w:rsidRPr="003976A6">
          <w:rPr>
            <w:rStyle w:val="a9"/>
            <w:rFonts w:hint="eastAsia"/>
            <w:noProof/>
          </w:rPr>
          <w:t>订单取消</w:t>
        </w:r>
        <w:r w:rsidR="00DD41F9">
          <w:rPr>
            <w:noProof/>
            <w:webHidden/>
          </w:rPr>
          <w:tab/>
        </w:r>
        <w:r w:rsidR="00DD41F9">
          <w:rPr>
            <w:noProof/>
            <w:webHidden/>
          </w:rPr>
          <w:fldChar w:fldCharType="begin"/>
        </w:r>
        <w:r w:rsidR="00DD41F9">
          <w:rPr>
            <w:noProof/>
            <w:webHidden/>
          </w:rPr>
          <w:instrText xml:space="preserve"> PAGEREF _Toc424565662 \h </w:instrText>
        </w:r>
        <w:r w:rsidR="00DD41F9">
          <w:rPr>
            <w:noProof/>
            <w:webHidden/>
          </w:rPr>
        </w:r>
        <w:r w:rsidR="00DD41F9">
          <w:rPr>
            <w:noProof/>
            <w:webHidden/>
          </w:rPr>
          <w:fldChar w:fldCharType="separate"/>
        </w:r>
        <w:r w:rsidR="00DD41F9">
          <w:rPr>
            <w:noProof/>
            <w:webHidden/>
          </w:rPr>
          <w:t>14</w:t>
        </w:r>
        <w:r w:rsidR="00DD41F9">
          <w:rPr>
            <w:noProof/>
            <w:webHidden/>
          </w:rPr>
          <w:fldChar w:fldCharType="end"/>
        </w:r>
      </w:hyperlink>
    </w:p>
    <w:p w14:paraId="12198C44" w14:textId="77777777" w:rsidR="00DD41F9" w:rsidRDefault="00BD2733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63" w:history="1">
        <w:r w:rsidR="00DD41F9" w:rsidRPr="003976A6">
          <w:rPr>
            <w:rStyle w:val="a9"/>
            <w:noProof/>
          </w:rPr>
          <w:t>12.</w:t>
        </w:r>
        <w:r w:rsidR="00DD41F9">
          <w:rPr>
            <w:rFonts w:asciiTheme="minorHAnsi" w:eastAsiaTheme="minorEastAsia" w:hAnsiTheme="minorHAnsi" w:cstheme="minorBidi"/>
            <w:noProof/>
          </w:rPr>
          <w:tab/>
        </w:r>
        <w:r w:rsidR="00DD41F9" w:rsidRPr="003976A6">
          <w:rPr>
            <w:rStyle w:val="a9"/>
            <w:rFonts w:hint="eastAsia"/>
            <w:noProof/>
          </w:rPr>
          <w:t>取消订单（</w:t>
        </w:r>
        <w:r w:rsidR="00DD41F9" w:rsidRPr="003976A6">
          <w:rPr>
            <w:rStyle w:val="a9"/>
            <w:noProof/>
          </w:rPr>
          <w:t>orderstatus/order_cancel</w:t>
        </w:r>
        <w:r w:rsidR="00DD41F9" w:rsidRPr="003976A6">
          <w:rPr>
            <w:rStyle w:val="a9"/>
            <w:rFonts w:hint="eastAsia"/>
            <w:noProof/>
          </w:rPr>
          <w:t>）</w:t>
        </w:r>
        <w:r w:rsidR="00DD41F9">
          <w:rPr>
            <w:noProof/>
            <w:webHidden/>
          </w:rPr>
          <w:tab/>
        </w:r>
        <w:r w:rsidR="00DD41F9">
          <w:rPr>
            <w:noProof/>
            <w:webHidden/>
          </w:rPr>
          <w:fldChar w:fldCharType="begin"/>
        </w:r>
        <w:r w:rsidR="00DD41F9">
          <w:rPr>
            <w:noProof/>
            <w:webHidden/>
          </w:rPr>
          <w:instrText xml:space="preserve"> PAGEREF _Toc424565663 \h </w:instrText>
        </w:r>
        <w:r w:rsidR="00DD41F9">
          <w:rPr>
            <w:noProof/>
            <w:webHidden/>
          </w:rPr>
        </w:r>
        <w:r w:rsidR="00DD41F9">
          <w:rPr>
            <w:noProof/>
            <w:webHidden/>
          </w:rPr>
          <w:fldChar w:fldCharType="separate"/>
        </w:r>
        <w:r w:rsidR="00DD41F9">
          <w:rPr>
            <w:noProof/>
            <w:webHidden/>
          </w:rPr>
          <w:t>14</w:t>
        </w:r>
        <w:r w:rsidR="00DD41F9">
          <w:rPr>
            <w:noProof/>
            <w:webHidden/>
          </w:rPr>
          <w:fldChar w:fldCharType="end"/>
        </w:r>
      </w:hyperlink>
    </w:p>
    <w:p w14:paraId="7926CEDD" w14:textId="77777777" w:rsidR="00DD41F9" w:rsidRDefault="00BD2733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64" w:history="1">
        <w:r w:rsidR="00DD41F9" w:rsidRPr="003976A6">
          <w:rPr>
            <w:rStyle w:val="a9"/>
            <w:noProof/>
          </w:rPr>
          <w:t>13.</w:t>
        </w:r>
        <w:r w:rsidR="00DD41F9">
          <w:rPr>
            <w:rFonts w:asciiTheme="minorHAnsi" w:eastAsiaTheme="minorEastAsia" w:hAnsiTheme="minorHAnsi" w:cstheme="minorBidi"/>
            <w:noProof/>
          </w:rPr>
          <w:tab/>
        </w:r>
        <w:r w:rsidR="00DD41F9" w:rsidRPr="003976A6">
          <w:rPr>
            <w:rStyle w:val="a9"/>
            <w:rFonts w:hint="eastAsia"/>
            <w:noProof/>
          </w:rPr>
          <w:t>删除订单（</w:t>
        </w:r>
        <w:r w:rsidR="00DD41F9" w:rsidRPr="003976A6">
          <w:rPr>
            <w:rStyle w:val="a9"/>
            <w:noProof/>
          </w:rPr>
          <w:t>orderstatus/hide</w:t>
        </w:r>
        <w:r w:rsidR="00DD41F9" w:rsidRPr="003976A6">
          <w:rPr>
            <w:rStyle w:val="a9"/>
            <w:rFonts w:hint="eastAsia"/>
            <w:noProof/>
          </w:rPr>
          <w:t>）</w:t>
        </w:r>
        <w:r w:rsidR="00DD41F9">
          <w:rPr>
            <w:noProof/>
            <w:webHidden/>
          </w:rPr>
          <w:tab/>
        </w:r>
        <w:r w:rsidR="00DD41F9">
          <w:rPr>
            <w:noProof/>
            <w:webHidden/>
          </w:rPr>
          <w:fldChar w:fldCharType="begin"/>
        </w:r>
        <w:r w:rsidR="00DD41F9">
          <w:rPr>
            <w:noProof/>
            <w:webHidden/>
          </w:rPr>
          <w:instrText xml:space="preserve"> PAGEREF _Toc424565664 \h </w:instrText>
        </w:r>
        <w:r w:rsidR="00DD41F9">
          <w:rPr>
            <w:noProof/>
            <w:webHidden/>
          </w:rPr>
        </w:r>
        <w:r w:rsidR="00DD41F9">
          <w:rPr>
            <w:noProof/>
            <w:webHidden/>
          </w:rPr>
          <w:fldChar w:fldCharType="separate"/>
        </w:r>
        <w:r w:rsidR="00DD41F9">
          <w:rPr>
            <w:noProof/>
            <w:webHidden/>
          </w:rPr>
          <w:t>15</w:t>
        </w:r>
        <w:r w:rsidR="00DD41F9">
          <w:rPr>
            <w:noProof/>
            <w:webHidden/>
          </w:rPr>
          <w:fldChar w:fldCharType="end"/>
        </w:r>
      </w:hyperlink>
    </w:p>
    <w:p w14:paraId="60DADD09" w14:textId="77777777" w:rsidR="00DD41F9" w:rsidRDefault="00BD2733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65" w:history="1">
        <w:r w:rsidR="00DD41F9" w:rsidRPr="003976A6">
          <w:rPr>
            <w:rStyle w:val="a9"/>
            <w:noProof/>
          </w:rPr>
          <w:t>14.</w:t>
        </w:r>
        <w:r w:rsidR="00DD41F9">
          <w:rPr>
            <w:rFonts w:asciiTheme="minorHAnsi" w:eastAsiaTheme="minorEastAsia" w:hAnsiTheme="minorHAnsi" w:cstheme="minorBidi"/>
            <w:noProof/>
          </w:rPr>
          <w:tab/>
        </w:r>
        <w:r w:rsidR="00DD41F9" w:rsidRPr="003976A6">
          <w:rPr>
            <w:rStyle w:val="a9"/>
            <w:rFonts w:hint="eastAsia"/>
            <w:noProof/>
          </w:rPr>
          <w:t>确定收货（</w:t>
        </w:r>
        <w:r w:rsidR="00DD41F9" w:rsidRPr="003976A6">
          <w:rPr>
            <w:rStyle w:val="a9"/>
            <w:noProof/>
          </w:rPr>
          <w:t>ordersure/sure</w:t>
        </w:r>
        <w:r w:rsidR="00DD41F9" w:rsidRPr="003976A6">
          <w:rPr>
            <w:rStyle w:val="a9"/>
            <w:rFonts w:hint="eastAsia"/>
            <w:noProof/>
          </w:rPr>
          <w:t>）</w:t>
        </w:r>
        <w:r w:rsidR="00DD41F9">
          <w:rPr>
            <w:noProof/>
            <w:webHidden/>
          </w:rPr>
          <w:tab/>
        </w:r>
        <w:r w:rsidR="00DD41F9">
          <w:rPr>
            <w:noProof/>
            <w:webHidden/>
          </w:rPr>
          <w:fldChar w:fldCharType="begin"/>
        </w:r>
        <w:r w:rsidR="00DD41F9">
          <w:rPr>
            <w:noProof/>
            <w:webHidden/>
          </w:rPr>
          <w:instrText xml:space="preserve"> PAGEREF _Toc424565665 \h </w:instrText>
        </w:r>
        <w:r w:rsidR="00DD41F9">
          <w:rPr>
            <w:noProof/>
            <w:webHidden/>
          </w:rPr>
        </w:r>
        <w:r w:rsidR="00DD41F9">
          <w:rPr>
            <w:noProof/>
            <w:webHidden/>
          </w:rPr>
          <w:fldChar w:fldCharType="separate"/>
        </w:r>
        <w:r w:rsidR="00DD41F9">
          <w:rPr>
            <w:noProof/>
            <w:webHidden/>
          </w:rPr>
          <w:t>16</w:t>
        </w:r>
        <w:r w:rsidR="00DD41F9">
          <w:rPr>
            <w:noProof/>
            <w:webHidden/>
          </w:rPr>
          <w:fldChar w:fldCharType="end"/>
        </w:r>
      </w:hyperlink>
    </w:p>
    <w:p w14:paraId="475E79B6" w14:textId="77777777" w:rsidR="00DD41F9" w:rsidRDefault="00BD273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66" w:history="1">
        <w:r w:rsidR="00DD41F9" w:rsidRPr="003976A6">
          <w:rPr>
            <w:rStyle w:val="a9"/>
            <w:rFonts w:hint="eastAsia"/>
            <w:noProof/>
          </w:rPr>
          <w:t>（六）</w:t>
        </w:r>
        <w:r w:rsidR="00DD41F9" w:rsidRPr="003976A6">
          <w:rPr>
            <w:rStyle w:val="a9"/>
            <w:rFonts w:hint="eastAsia"/>
            <w:noProof/>
          </w:rPr>
          <w:t xml:space="preserve"> </w:t>
        </w:r>
        <w:r w:rsidR="00DD41F9" w:rsidRPr="003976A6">
          <w:rPr>
            <w:rStyle w:val="a9"/>
            <w:rFonts w:hint="eastAsia"/>
            <w:noProof/>
          </w:rPr>
          <w:t>支付宝支付</w:t>
        </w:r>
        <w:r w:rsidR="00DD41F9">
          <w:rPr>
            <w:noProof/>
            <w:webHidden/>
          </w:rPr>
          <w:tab/>
        </w:r>
        <w:r w:rsidR="00DD41F9">
          <w:rPr>
            <w:noProof/>
            <w:webHidden/>
          </w:rPr>
          <w:fldChar w:fldCharType="begin"/>
        </w:r>
        <w:r w:rsidR="00DD41F9">
          <w:rPr>
            <w:noProof/>
            <w:webHidden/>
          </w:rPr>
          <w:instrText xml:space="preserve"> PAGEREF _Toc424565666 \h </w:instrText>
        </w:r>
        <w:r w:rsidR="00DD41F9">
          <w:rPr>
            <w:noProof/>
            <w:webHidden/>
          </w:rPr>
        </w:r>
        <w:r w:rsidR="00DD41F9">
          <w:rPr>
            <w:noProof/>
            <w:webHidden/>
          </w:rPr>
          <w:fldChar w:fldCharType="separate"/>
        </w:r>
        <w:r w:rsidR="00DD41F9">
          <w:rPr>
            <w:noProof/>
            <w:webHidden/>
          </w:rPr>
          <w:t>16</w:t>
        </w:r>
        <w:r w:rsidR="00DD41F9">
          <w:rPr>
            <w:noProof/>
            <w:webHidden/>
          </w:rPr>
          <w:fldChar w:fldCharType="end"/>
        </w:r>
      </w:hyperlink>
    </w:p>
    <w:p w14:paraId="0E7013FC" w14:textId="77777777" w:rsidR="00DD41F9" w:rsidRDefault="00BD2733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67" w:history="1">
        <w:r w:rsidR="00DD41F9" w:rsidRPr="003976A6">
          <w:rPr>
            <w:rStyle w:val="a9"/>
            <w:noProof/>
          </w:rPr>
          <w:t>15.</w:t>
        </w:r>
        <w:r w:rsidR="00DD41F9">
          <w:rPr>
            <w:rFonts w:asciiTheme="minorHAnsi" w:eastAsiaTheme="minorEastAsia" w:hAnsiTheme="minorHAnsi" w:cstheme="minorBidi"/>
            <w:noProof/>
          </w:rPr>
          <w:tab/>
        </w:r>
        <w:r w:rsidR="00DD41F9" w:rsidRPr="003976A6">
          <w:rPr>
            <w:rStyle w:val="a9"/>
            <w:rFonts w:hint="eastAsia"/>
            <w:noProof/>
          </w:rPr>
          <w:t>支付宝加密（</w:t>
        </w:r>
        <w:r w:rsidR="00DD41F9" w:rsidRPr="003976A6">
          <w:rPr>
            <w:rStyle w:val="a9"/>
            <w:noProof/>
          </w:rPr>
          <w:t>Payalipay/do_encrypt</w:t>
        </w:r>
        <w:r w:rsidR="00DD41F9" w:rsidRPr="003976A6">
          <w:rPr>
            <w:rStyle w:val="a9"/>
            <w:rFonts w:hint="eastAsia"/>
            <w:noProof/>
          </w:rPr>
          <w:t>）</w:t>
        </w:r>
        <w:r w:rsidR="00DD41F9">
          <w:rPr>
            <w:noProof/>
            <w:webHidden/>
          </w:rPr>
          <w:tab/>
        </w:r>
        <w:r w:rsidR="00DD41F9">
          <w:rPr>
            <w:noProof/>
            <w:webHidden/>
          </w:rPr>
          <w:fldChar w:fldCharType="begin"/>
        </w:r>
        <w:r w:rsidR="00DD41F9">
          <w:rPr>
            <w:noProof/>
            <w:webHidden/>
          </w:rPr>
          <w:instrText xml:space="preserve"> PAGEREF _Toc424565667 \h </w:instrText>
        </w:r>
        <w:r w:rsidR="00DD41F9">
          <w:rPr>
            <w:noProof/>
            <w:webHidden/>
          </w:rPr>
        </w:r>
        <w:r w:rsidR="00DD41F9">
          <w:rPr>
            <w:noProof/>
            <w:webHidden/>
          </w:rPr>
          <w:fldChar w:fldCharType="separate"/>
        </w:r>
        <w:r w:rsidR="00DD41F9">
          <w:rPr>
            <w:noProof/>
            <w:webHidden/>
          </w:rPr>
          <w:t>16</w:t>
        </w:r>
        <w:r w:rsidR="00DD41F9">
          <w:rPr>
            <w:noProof/>
            <w:webHidden/>
          </w:rPr>
          <w:fldChar w:fldCharType="end"/>
        </w:r>
      </w:hyperlink>
    </w:p>
    <w:p w14:paraId="7CBB6E5B" w14:textId="77777777" w:rsidR="00F927F3" w:rsidRPr="00BE557F" w:rsidRDefault="00AE6DA8" w:rsidP="00BE557F">
      <w:pPr>
        <w:pStyle w:val="1"/>
        <w:numPr>
          <w:ilvl w:val="0"/>
          <w:numId w:val="0"/>
        </w:numPr>
        <w:rPr>
          <w:rFonts w:ascii="Cambria" w:hAnsi="Cambria"/>
          <w:kern w:val="2"/>
          <w:sz w:val="24"/>
          <w:szCs w:val="32"/>
        </w:rPr>
      </w:pPr>
      <w:r>
        <w:rPr>
          <w:rFonts w:ascii="Cambria" w:hAnsi="Cambria"/>
          <w:kern w:val="2"/>
          <w:szCs w:val="32"/>
        </w:rPr>
        <w:fldChar w:fldCharType="end"/>
      </w:r>
    </w:p>
    <w:p w14:paraId="3D8581A9" w14:textId="77777777" w:rsidR="008358D7" w:rsidRDefault="002D152E" w:rsidP="00F927F3">
      <w:pPr>
        <w:widowControl/>
        <w:jc w:val="left"/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  <w:r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br w:type="page"/>
      </w:r>
    </w:p>
    <w:p w14:paraId="45CBF9C0" w14:textId="77777777" w:rsidR="002C083C" w:rsidRDefault="0065333F" w:rsidP="0043418A">
      <w:pPr>
        <w:pStyle w:val="1"/>
        <w:rPr>
          <w:sz w:val="24"/>
          <w:szCs w:val="24"/>
        </w:rPr>
      </w:pPr>
      <w:bookmarkStart w:id="0" w:name="_Toc424565646"/>
      <w:r>
        <w:rPr>
          <w:rFonts w:hint="eastAsia"/>
          <w:sz w:val="24"/>
          <w:szCs w:val="24"/>
        </w:rPr>
        <w:t>订单</w:t>
      </w:r>
      <w:r w:rsidR="000A3DAE">
        <w:rPr>
          <w:rFonts w:hint="eastAsia"/>
          <w:sz w:val="24"/>
          <w:szCs w:val="24"/>
        </w:rPr>
        <w:t>添加</w:t>
      </w:r>
      <w:bookmarkEnd w:id="0"/>
    </w:p>
    <w:p w14:paraId="3D390DEC" w14:textId="77777777" w:rsidR="005D3C5D" w:rsidRDefault="000A3DAE" w:rsidP="005D3C5D">
      <w:pPr>
        <w:pStyle w:val="2"/>
      </w:pPr>
      <w:bookmarkStart w:id="1" w:name="_Toc424565647"/>
      <w:r>
        <w:rPr>
          <w:rFonts w:hint="eastAsia"/>
        </w:rPr>
        <w:t>添加订单</w:t>
      </w:r>
      <w:r w:rsidR="005D3C5D">
        <w:rPr>
          <w:rFonts w:hint="eastAsia"/>
        </w:rPr>
        <w:t>（</w:t>
      </w:r>
      <w:proofErr w:type="spellStart"/>
      <w:r w:rsidR="00D25697">
        <w:rPr>
          <w:rFonts w:hint="eastAsia"/>
        </w:rPr>
        <w:t>orderadd</w:t>
      </w:r>
      <w:proofErr w:type="spellEnd"/>
      <w:r w:rsidR="005D3C5D">
        <w:rPr>
          <w:rFonts w:hint="eastAsia"/>
        </w:rPr>
        <w:t>/</w:t>
      </w:r>
      <w:r w:rsidR="00D25697">
        <w:rPr>
          <w:rFonts w:hint="eastAsia"/>
        </w:rPr>
        <w:t>add</w:t>
      </w:r>
      <w:r w:rsidR="005D3C5D">
        <w:rPr>
          <w:rFonts w:hint="eastAsia"/>
        </w:rPr>
        <w:t>）</w:t>
      </w:r>
      <w:bookmarkEnd w:id="1"/>
    </w:p>
    <w:p w14:paraId="50D7E209" w14:textId="77777777" w:rsidR="005D3C5D" w:rsidRDefault="005D3C5D" w:rsidP="005D3C5D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14:paraId="0507622B" w14:textId="77777777" w:rsidR="005D3C5D" w:rsidRDefault="005D3C5D" w:rsidP="005D3C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true</w:t>
      </w:r>
      <w:proofErr w:type="gramEnd"/>
      <w:r>
        <w:rPr>
          <w:rFonts w:hint="eastAsia"/>
          <w:sz w:val="24"/>
          <w:szCs w:val="24"/>
        </w:rPr>
        <w:t xml:space="preserve"> </w:t>
      </w:r>
    </w:p>
    <w:p w14:paraId="074DB882" w14:textId="77777777" w:rsidR="005D3C5D" w:rsidRDefault="005D3C5D" w:rsidP="005D3C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14:paraId="4BABFF22" w14:textId="77777777" w:rsidR="005D3C5D" w:rsidRDefault="005D3C5D" w:rsidP="005D3C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false</w:t>
      </w:r>
      <w:proofErr w:type="gramEnd"/>
    </w:p>
    <w:p w14:paraId="2067A620" w14:textId="77777777" w:rsidR="005D3C5D" w:rsidRDefault="005D3C5D" w:rsidP="005D3C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14:paraId="435CED3F" w14:textId="77777777" w:rsidR="005D3C5D" w:rsidRDefault="005D3C5D" w:rsidP="005D3C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json</w:t>
      </w:r>
      <w:proofErr w:type="spellEnd"/>
      <w:proofErr w:type="gramEnd"/>
    </w:p>
    <w:p w14:paraId="5F0658A3" w14:textId="77777777" w:rsidR="005D3C5D" w:rsidRDefault="005D3C5D" w:rsidP="005D3C5D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24"/>
        <w:gridCol w:w="1403"/>
        <w:gridCol w:w="4184"/>
      </w:tblGrid>
      <w:tr w:rsidR="005D3C5D" w14:paraId="2ED0320C" w14:textId="77777777" w:rsidTr="00B8215A">
        <w:trPr>
          <w:trHeight w:val="290"/>
        </w:trPr>
        <w:tc>
          <w:tcPr>
            <w:tcW w:w="1809" w:type="dxa"/>
          </w:tcPr>
          <w:p w14:paraId="11833B63" w14:textId="77777777" w:rsidR="005D3C5D" w:rsidRDefault="005D3C5D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14:paraId="7289F418" w14:textId="77777777" w:rsidR="005D3C5D" w:rsidRDefault="005D3C5D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14:paraId="3166203A" w14:textId="77777777" w:rsidR="005D3C5D" w:rsidRDefault="005D3C5D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14:paraId="35EF0CF0" w14:textId="77777777" w:rsidR="005D3C5D" w:rsidRDefault="005D3C5D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5D3C5D" w14:paraId="69AC4B37" w14:textId="77777777" w:rsidTr="00B8215A">
        <w:trPr>
          <w:trHeight w:val="290"/>
        </w:trPr>
        <w:tc>
          <w:tcPr>
            <w:tcW w:w="1809" w:type="dxa"/>
          </w:tcPr>
          <w:p w14:paraId="041CCE8E" w14:textId="77777777" w:rsidR="005D3C5D" w:rsidRPr="00782E8B" w:rsidRDefault="005D3C5D" w:rsidP="00B8215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proofErr w:type="gramStart"/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  <w:proofErr w:type="spellEnd"/>
            <w:proofErr w:type="gramEnd"/>
          </w:p>
        </w:tc>
        <w:tc>
          <w:tcPr>
            <w:tcW w:w="724" w:type="dxa"/>
          </w:tcPr>
          <w:p w14:paraId="602CC90B" w14:textId="77777777" w:rsidR="005D3C5D" w:rsidRDefault="005D3C5D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14:paraId="31299253" w14:textId="77777777" w:rsidR="005D3C5D" w:rsidRDefault="005D3C5D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22DF4023" w14:textId="77777777" w:rsidR="005D3C5D" w:rsidRDefault="005D3C5D" w:rsidP="00B8215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  <w:tr w:rsidR="00040302" w14:paraId="2A5BB31F" w14:textId="77777777" w:rsidTr="00B8215A">
        <w:trPr>
          <w:trHeight w:val="290"/>
        </w:trPr>
        <w:tc>
          <w:tcPr>
            <w:tcW w:w="1809" w:type="dxa"/>
          </w:tcPr>
          <w:p w14:paraId="11CE6848" w14:textId="77777777" w:rsidR="00040302" w:rsidRDefault="006E5D4E" w:rsidP="00B8215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proofErr w:type="gramStart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cart</w:t>
            </w:r>
            <w:proofErr w:type="gramEnd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_id</w:t>
            </w:r>
            <w:proofErr w:type="spellEnd"/>
          </w:p>
        </w:tc>
        <w:tc>
          <w:tcPr>
            <w:tcW w:w="724" w:type="dxa"/>
          </w:tcPr>
          <w:p w14:paraId="368349D4" w14:textId="77777777" w:rsidR="00040302" w:rsidRDefault="006E5D4E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14:paraId="65B42247" w14:textId="77777777" w:rsidR="00040302" w:rsidRDefault="006E5D4E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4A93FCF2" w14:textId="77777777" w:rsidR="00040302" w:rsidRDefault="006E5D4E" w:rsidP="00B8215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购物车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  <w:r w:rsid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</w:t>
            </w:r>
            <w:r w:rsid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（用逗号分隔</w:t>
            </w:r>
            <w:r w:rsidR="00315AEA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</w:t>
            </w:r>
            <w:r w:rsid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）</w:t>
            </w:r>
          </w:p>
        </w:tc>
      </w:tr>
      <w:tr w:rsidR="00040302" w14:paraId="20FE83FD" w14:textId="77777777" w:rsidTr="00B8215A">
        <w:trPr>
          <w:trHeight w:val="290"/>
        </w:trPr>
        <w:tc>
          <w:tcPr>
            <w:tcW w:w="1809" w:type="dxa"/>
          </w:tcPr>
          <w:p w14:paraId="1AF3729F" w14:textId="77777777" w:rsidR="00040302" w:rsidRDefault="006E5D4E" w:rsidP="00B8215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proofErr w:type="gramStart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pay</w:t>
            </w:r>
            <w:proofErr w:type="gramEnd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_way</w:t>
            </w:r>
            <w:proofErr w:type="spellEnd"/>
          </w:p>
        </w:tc>
        <w:tc>
          <w:tcPr>
            <w:tcW w:w="724" w:type="dxa"/>
          </w:tcPr>
          <w:p w14:paraId="088106BF" w14:textId="77777777" w:rsidR="00040302" w:rsidRDefault="006E5D4E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14:paraId="58EC7DB7" w14:textId="77777777" w:rsidR="00040302" w:rsidRDefault="006E5D4E" w:rsidP="00B821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4184" w:type="dxa"/>
          </w:tcPr>
          <w:p w14:paraId="039FB565" w14:textId="77777777" w:rsidR="00040302" w:rsidRDefault="00093311" w:rsidP="00B8215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支付方式：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1 : 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在线支付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  2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：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货到付款</w:t>
            </w:r>
          </w:p>
        </w:tc>
      </w:tr>
      <w:tr w:rsidR="006E5D4E" w14:paraId="240893C4" w14:textId="77777777" w:rsidTr="00B8215A">
        <w:trPr>
          <w:trHeight w:val="290"/>
        </w:trPr>
        <w:tc>
          <w:tcPr>
            <w:tcW w:w="1809" w:type="dxa"/>
          </w:tcPr>
          <w:p w14:paraId="5F1A3F66" w14:textId="77777777" w:rsidR="006E5D4E" w:rsidRPr="00595AF5" w:rsidRDefault="006E5D4E" w:rsidP="00B8215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</w:pPr>
            <w:proofErr w:type="spellStart"/>
            <w:proofErr w:type="gramStart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delivery</w:t>
            </w:r>
            <w:proofErr w:type="gramEnd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_type</w:t>
            </w:r>
            <w:proofErr w:type="spellEnd"/>
          </w:p>
        </w:tc>
        <w:tc>
          <w:tcPr>
            <w:tcW w:w="724" w:type="dxa"/>
          </w:tcPr>
          <w:p w14:paraId="0CFF18A1" w14:textId="77777777" w:rsidR="006E5D4E" w:rsidRDefault="006E5D4E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14:paraId="31609388" w14:textId="77777777" w:rsidR="006E5D4E" w:rsidRDefault="006E5D4E" w:rsidP="00B821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4184" w:type="dxa"/>
          </w:tcPr>
          <w:p w14:paraId="6108A757" w14:textId="77777777" w:rsidR="006E5D4E" w:rsidRDefault="00093311" w:rsidP="00B8215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配送方式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1: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送货上门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,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定时派送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（有个时间段）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 2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：送货上门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 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及时派送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   2: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上门自取</w:t>
            </w:r>
          </w:p>
        </w:tc>
      </w:tr>
      <w:tr w:rsidR="006E5D4E" w14:paraId="59BC1AE6" w14:textId="77777777" w:rsidTr="00B8215A">
        <w:trPr>
          <w:trHeight w:val="290"/>
        </w:trPr>
        <w:tc>
          <w:tcPr>
            <w:tcW w:w="1809" w:type="dxa"/>
          </w:tcPr>
          <w:p w14:paraId="781993E7" w14:textId="77777777" w:rsidR="006E5D4E" w:rsidRDefault="006E5D4E" w:rsidP="00B8215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gramStart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mark</w:t>
            </w:r>
            <w:proofErr w:type="gramEnd"/>
          </w:p>
        </w:tc>
        <w:tc>
          <w:tcPr>
            <w:tcW w:w="724" w:type="dxa"/>
          </w:tcPr>
          <w:p w14:paraId="084BEC9F" w14:textId="77777777" w:rsidR="006E5D4E" w:rsidRDefault="006E5D4E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14:paraId="63C15239" w14:textId="77777777" w:rsidR="006E5D4E" w:rsidRDefault="006E5D4E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0A7C32F8" w14:textId="77777777" w:rsidR="006E5D4E" w:rsidRDefault="00093311" w:rsidP="00B8215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对商家的备注</w:t>
            </w:r>
          </w:p>
        </w:tc>
      </w:tr>
      <w:tr w:rsidR="006E5D4E" w14:paraId="34499D08" w14:textId="77777777" w:rsidTr="00B8215A">
        <w:trPr>
          <w:trHeight w:val="290"/>
        </w:trPr>
        <w:tc>
          <w:tcPr>
            <w:tcW w:w="1809" w:type="dxa"/>
          </w:tcPr>
          <w:p w14:paraId="2060DC59" w14:textId="77777777" w:rsidR="006E5D4E" w:rsidRDefault="006E5D4E" w:rsidP="00B8215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proofErr w:type="gramStart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best</w:t>
            </w:r>
            <w:proofErr w:type="gramEnd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_start_time</w:t>
            </w:r>
            <w:proofErr w:type="spellEnd"/>
          </w:p>
        </w:tc>
        <w:tc>
          <w:tcPr>
            <w:tcW w:w="724" w:type="dxa"/>
          </w:tcPr>
          <w:p w14:paraId="3EF2004C" w14:textId="77777777" w:rsidR="006E5D4E" w:rsidRDefault="006E5D4E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14:paraId="650245C3" w14:textId="77777777" w:rsidR="006E5D4E" w:rsidRDefault="006E5D4E" w:rsidP="00B821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4184" w:type="dxa"/>
          </w:tcPr>
          <w:p w14:paraId="233B4819" w14:textId="77777777" w:rsidR="006E5D4E" w:rsidRDefault="00093311" w:rsidP="00B8215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最佳送货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: 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开始时间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 </w:t>
            </w:r>
          </w:p>
        </w:tc>
      </w:tr>
      <w:tr w:rsidR="006E5D4E" w14:paraId="0461AF4F" w14:textId="77777777" w:rsidTr="00B8215A">
        <w:trPr>
          <w:trHeight w:val="290"/>
        </w:trPr>
        <w:tc>
          <w:tcPr>
            <w:tcW w:w="1809" w:type="dxa"/>
          </w:tcPr>
          <w:p w14:paraId="071A0D5B" w14:textId="77777777" w:rsidR="006E5D4E" w:rsidRDefault="006E5D4E" w:rsidP="00B8215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proofErr w:type="gramStart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best</w:t>
            </w:r>
            <w:proofErr w:type="gramEnd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_end_time</w:t>
            </w:r>
            <w:proofErr w:type="spellEnd"/>
          </w:p>
        </w:tc>
        <w:tc>
          <w:tcPr>
            <w:tcW w:w="724" w:type="dxa"/>
          </w:tcPr>
          <w:p w14:paraId="0D7F208C" w14:textId="77777777" w:rsidR="006E5D4E" w:rsidRDefault="006E5D4E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14:paraId="61104F15" w14:textId="77777777" w:rsidR="006E5D4E" w:rsidRDefault="006E5D4E" w:rsidP="00B821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4184" w:type="dxa"/>
          </w:tcPr>
          <w:p w14:paraId="49B6C99F" w14:textId="77777777" w:rsidR="006E5D4E" w:rsidRDefault="00093311" w:rsidP="00B8215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最佳配送结束时间</w:t>
            </w:r>
          </w:p>
        </w:tc>
      </w:tr>
      <w:tr w:rsidR="002D152E" w14:paraId="380FE5B1" w14:textId="77777777" w:rsidTr="00B8215A">
        <w:trPr>
          <w:trHeight w:val="290"/>
        </w:trPr>
        <w:tc>
          <w:tcPr>
            <w:tcW w:w="1809" w:type="dxa"/>
          </w:tcPr>
          <w:p w14:paraId="328F154F" w14:textId="77777777" w:rsidR="002D152E" w:rsidRPr="00595AF5" w:rsidRDefault="00093311" w:rsidP="00B8215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L</w:t>
            </w: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6"/>
              </w:rPr>
              <w:t>ink_name</w:t>
            </w:r>
            <w:proofErr w:type="spellEnd"/>
          </w:p>
        </w:tc>
        <w:tc>
          <w:tcPr>
            <w:tcW w:w="724" w:type="dxa"/>
          </w:tcPr>
          <w:p w14:paraId="3631469A" w14:textId="77777777" w:rsidR="002D152E" w:rsidRDefault="00093311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14:paraId="1B6E3FB0" w14:textId="77777777" w:rsidR="002D152E" w:rsidRDefault="00093311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6F8E1030" w14:textId="77777777" w:rsidR="002D152E" w:rsidRDefault="00093311" w:rsidP="00B8215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联系人</w:t>
            </w:r>
          </w:p>
        </w:tc>
      </w:tr>
      <w:tr w:rsidR="00093311" w14:paraId="571EFC57" w14:textId="77777777" w:rsidTr="00B8215A">
        <w:trPr>
          <w:trHeight w:val="290"/>
        </w:trPr>
        <w:tc>
          <w:tcPr>
            <w:tcW w:w="1809" w:type="dxa"/>
          </w:tcPr>
          <w:p w14:paraId="54EB92A3" w14:textId="77777777" w:rsidR="00093311" w:rsidRPr="00595AF5" w:rsidRDefault="00093311" w:rsidP="00B8215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</w:pPr>
            <w:proofErr w:type="spellStart"/>
            <w:proofErr w:type="gramStart"/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6"/>
              </w:rPr>
              <w:t>tel</w:t>
            </w:r>
            <w:proofErr w:type="spellEnd"/>
            <w:proofErr w:type="gramEnd"/>
          </w:p>
        </w:tc>
        <w:tc>
          <w:tcPr>
            <w:tcW w:w="724" w:type="dxa"/>
          </w:tcPr>
          <w:p w14:paraId="6C656129" w14:textId="77777777" w:rsidR="00093311" w:rsidRDefault="00093311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14:paraId="084D5BF5" w14:textId="77777777" w:rsidR="00093311" w:rsidRDefault="00093311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1ACD7570" w14:textId="77777777" w:rsidR="00093311" w:rsidRDefault="00093311" w:rsidP="00B8215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电话</w:t>
            </w:r>
          </w:p>
        </w:tc>
      </w:tr>
      <w:tr w:rsidR="006E5D4E" w14:paraId="671E4CEA" w14:textId="77777777" w:rsidTr="00B8215A">
        <w:trPr>
          <w:trHeight w:val="290"/>
        </w:trPr>
        <w:tc>
          <w:tcPr>
            <w:tcW w:w="1809" w:type="dxa"/>
          </w:tcPr>
          <w:p w14:paraId="5AC3675A" w14:textId="77777777" w:rsidR="006E5D4E" w:rsidRDefault="006E5D4E" w:rsidP="00B8215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proofErr w:type="gramStart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lng</w:t>
            </w:r>
            <w:proofErr w:type="spellEnd"/>
            <w:proofErr w:type="gramEnd"/>
          </w:p>
        </w:tc>
        <w:tc>
          <w:tcPr>
            <w:tcW w:w="724" w:type="dxa"/>
          </w:tcPr>
          <w:p w14:paraId="1560C80E" w14:textId="77777777" w:rsidR="006E5D4E" w:rsidRDefault="006E5D4E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14:paraId="3CE78B31" w14:textId="77777777" w:rsidR="006E5D4E" w:rsidRDefault="006E5D4E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loat</w:t>
            </w:r>
          </w:p>
        </w:tc>
        <w:tc>
          <w:tcPr>
            <w:tcW w:w="4184" w:type="dxa"/>
          </w:tcPr>
          <w:p w14:paraId="19D3A2EE" w14:textId="77777777" w:rsidR="006E5D4E" w:rsidRDefault="00093311" w:rsidP="00B8215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经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度</w:t>
            </w:r>
          </w:p>
        </w:tc>
      </w:tr>
      <w:tr w:rsidR="006E5D4E" w14:paraId="2A632C12" w14:textId="77777777" w:rsidTr="00B8215A">
        <w:trPr>
          <w:trHeight w:val="290"/>
        </w:trPr>
        <w:tc>
          <w:tcPr>
            <w:tcW w:w="1809" w:type="dxa"/>
          </w:tcPr>
          <w:p w14:paraId="10799FA7" w14:textId="77777777" w:rsidR="006E5D4E" w:rsidRDefault="006E5D4E" w:rsidP="00B8215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proofErr w:type="gramStart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lat</w:t>
            </w:r>
            <w:proofErr w:type="spellEnd"/>
            <w:proofErr w:type="gramEnd"/>
          </w:p>
        </w:tc>
        <w:tc>
          <w:tcPr>
            <w:tcW w:w="724" w:type="dxa"/>
          </w:tcPr>
          <w:p w14:paraId="24EE79B3" w14:textId="77777777" w:rsidR="006E5D4E" w:rsidRDefault="006E5D4E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14:paraId="6BBF8C0F" w14:textId="77777777" w:rsidR="006E5D4E" w:rsidRDefault="006E5D4E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loat</w:t>
            </w:r>
          </w:p>
        </w:tc>
        <w:tc>
          <w:tcPr>
            <w:tcW w:w="4184" w:type="dxa"/>
          </w:tcPr>
          <w:p w14:paraId="2E6D18F5" w14:textId="77777777" w:rsidR="006E5D4E" w:rsidRDefault="00093311" w:rsidP="00B8215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纬度</w:t>
            </w:r>
          </w:p>
        </w:tc>
      </w:tr>
      <w:tr w:rsidR="006E5D4E" w14:paraId="4630A8FA" w14:textId="77777777" w:rsidTr="00B8215A">
        <w:trPr>
          <w:trHeight w:val="290"/>
        </w:trPr>
        <w:tc>
          <w:tcPr>
            <w:tcW w:w="1809" w:type="dxa"/>
          </w:tcPr>
          <w:p w14:paraId="399E89CD" w14:textId="77777777" w:rsidR="006E5D4E" w:rsidRDefault="006E5D4E" w:rsidP="00B8215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gramStart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email</w:t>
            </w:r>
            <w:proofErr w:type="gramEnd"/>
          </w:p>
        </w:tc>
        <w:tc>
          <w:tcPr>
            <w:tcW w:w="724" w:type="dxa"/>
          </w:tcPr>
          <w:p w14:paraId="12196075" w14:textId="77777777" w:rsidR="006E5D4E" w:rsidRDefault="006E5D4E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14:paraId="729619F4" w14:textId="77777777" w:rsidR="006E5D4E" w:rsidRDefault="006E5D4E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036EA15A" w14:textId="77777777" w:rsidR="006E5D4E" w:rsidRDefault="00093311" w:rsidP="00B8215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邮箱</w:t>
            </w:r>
          </w:p>
        </w:tc>
      </w:tr>
      <w:tr w:rsidR="006E5D4E" w14:paraId="2121F3FB" w14:textId="77777777" w:rsidTr="00B8215A">
        <w:trPr>
          <w:trHeight w:val="290"/>
        </w:trPr>
        <w:tc>
          <w:tcPr>
            <w:tcW w:w="1809" w:type="dxa"/>
          </w:tcPr>
          <w:p w14:paraId="53CF49E6" w14:textId="77777777" w:rsidR="006E5D4E" w:rsidRDefault="006E5D4E" w:rsidP="00B8215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gramStart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address</w:t>
            </w:r>
            <w:proofErr w:type="gramEnd"/>
          </w:p>
        </w:tc>
        <w:tc>
          <w:tcPr>
            <w:tcW w:w="724" w:type="dxa"/>
          </w:tcPr>
          <w:p w14:paraId="5252D68B" w14:textId="77777777" w:rsidR="006E5D4E" w:rsidRDefault="006E5D4E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14:paraId="4EFD721B" w14:textId="77777777" w:rsidR="006E5D4E" w:rsidRDefault="006E5D4E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6C0F46F4" w14:textId="77777777" w:rsidR="006E5D4E" w:rsidRDefault="00093311" w:rsidP="00B8215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地址</w:t>
            </w:r>
          </w:p>
        </w:tc>
      </w:tr>
      <w:tr w:rsidR="006E5D4E" w14:paraId="1B214C48" w14:textId="77777777" w:rsidTr="00B8215A">
        <w:trPr>
          <w:trHeight w:val="290"/>
        </w:trPr>
        <w:tc>
          <w:tcPr>
            <w:tcW w:w="1809" w:type="dxa"/>
          </w:tcPr>
          <w:p w14:paraId="2E99A90B" w14:textId="77777777" w:rsidR="006E5D4E" w:rsidRPr="00595AF5" w:rsidRDefault="006E5D4E" w:rsidP="00B8215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</w:pPr>
            <w:proofErr w:type="spellStart"/>
            <w:proofErr w:type="gramStart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province</w:t>
            </w:r>
            <w:proofErr w:type="gramEnd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_id</w:t>
            </w:r>
            <w:proofErr w:type="spellEnd"/>
          </w:p>
        </w:tc>
        <w:tc>
          <w:tcPr>
            <w:tcW w:w="724" w:type="dxa"/>
          </w:tcPr>
          <w:p w14:paraId="57F6E210" w14:textId="77777777" w:rsidR="006E5D4E" w:rsidRDefault="006E5D4E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14:paraId="354B5C33" w14:textId="77777777" w:rsidR="006E5D4E" w:rsidRDefault="006E5D4E" w:rsidP="00B821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4184" w:type="dxa"/>
          </w:tcPr>
          <w:p w14:paraId="271CE8F2" w14:textId="77777777" w:rsidR="006E5D4E" w:rsidRDefault="00093311" w:rsidP="00B8215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省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  <w:tr w:rsidR="006E5D4E" w14:paraId="045E0892" w14:textId="77777777" w:rsidTr="00B8215A">
        <w:trPr>
          <w:trHeight w:val="290"/>
        </w:trPr>
        <w:tc>
          <w:tcPr>
            <w:tcW w:w="1809" w:type="dxa"/>
          </w:tcPr>
          <w:p w14:paraId="67781AC1" w14:textId="77777777" w:rsidR="006E5D4E" w:rsidRPr="00595AF5" w:rsidRDefault="006E5D4E" w:rsidP="00B8215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</w:pPr>
            <w:proofErr w:type="spellStart"/>
            <w:proofErr w:type="gramStart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city</w:t>
            </w:r>
            <w:proofErr w:type="gramEnd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_id</w:t>
            </w:r>
            <w:proofErr w:type="spellEnd"/>
          </w:p>
        </w:tc>
        <w:tc>
          <w:tcPr>
            <w:tcW w:w="724" w:type="dxa"/>
          </w:tcPr>
          <w:p w14:paraId="05A74B96" w14:textId="77777777" w:rsidR="006E5D4E" w:rsidRDefault="006E5D4E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14:paraId="7E0B7B6D" w14:textId="77777777" w:rsidR="006E5D4E" w:rsidRDefault="006E5D4E" w:rsidP="00B821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4184" w:type="dxa"/>
          </w:tcPr>
          <w:p w14:paraId="198AFECF" w14:textId="77777777" w:rsidR="006E5D4E" w:rsidRDefault="00093311" w:rsidP="00093311">
            <w:pPr>
              <w:ind w:firstLineChars="200" w:firstLine="300"/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城市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  <w:tr w:rsidR="006E5D4E" w14:paraId="4AB846D1" w14:textId="77777777" w:rsidTr="00B8215A">
        <w:trPr>
          <w:trHeight w:val="290"/>
        </w:trPr>
        <w:tc>
          <w:tcPr>
            <w:tcW w:w="1809" w:type="dxa"/>
          </w:tcPr>
          <w:p w14:paraId="267B7373" w14:textId="77777777" w:rsidR="006E5D4E" w:rsidRPr="00595AF5" w:rsidRDefault="006E5D4E" w:rsidP="00B8215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</w:pPr>
            <w:proofErr w:type="spellStart"/>
            <w:proofErr w:type="gramStart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district</w:t>
            </w:r>
            <w:proofErr w:type="gramEnd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_id</w:t>
            </w:r>
            <w:proofErr w:type="spellEnd"/>
          </w:p>
        </w:tc>
        <w:tc>
          <w:tcPr>
            <w:tcW w:w="724" w:type="dxa"/>
          </w:tcPr>
          <w:p w14:paraId="6908D545" w14:textId="77777777" w:rsidR="006E5D4E" w:rsidRDefault="006E5D4E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14:paraId="12EAB7BF" w14:textId="77777777" w:rsidR="006E5D4E" w:rsidRDefault="006E5D4E" w:rsidP="00B821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4184" w:type="dxa"/>
          </w:tcPr>
          <w:p w14:paraId="5197E1A5" w14:textId="77777777" w:rsidR="006E5D4E" w:rsidRDefault="00093311" w:rsidP="00093311">
            <w:pPr>
              <w:ind w:firstLineChars="200" w:firstLine="300"/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区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  <w:tr w:rsidR="006E5D4E" w14:paraId="7823BB79" w14:textId="77777777" w:rsidTr="00B8215A">
        <w:trPr>
          <w:trHeight w:val="290"/>
        </w:trPr>
        <w:tc>
          <w:tcPr>
            <w:tcW w:w="1809" w:type="dxa"/>
          </w:tcPr>
          <w:p w14:paraId="1A818B88" w14:textId="77777777" w:rsidR="006E5D4E" w:rsidRPr="00595AF5" w:rsidRDefault="006E5D4E" w:rsidP="00B8215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</w:pPr>
            <w:proofErr w:type="spellStart"/>
            <w:proofErr w:type="gramStart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post</w:t>
            </w:r>
            <w:proofErr w:type="gramEnd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_code</w:t>
            </w:r>
            <w:proofErr w:type="spellEnd"/>
          </w:p>
        </w:tc>
        <w:tc>
          <w:tcPr>
            <w:tcW w:w="724" w:type="dxa"/>
          </w:tcPr>
          <w:p w14:paraId="76D29E72" w14:textId="77777777" w:rsidR="006E5D4E" w:rsidRDefault="006E5D4E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14:paraId="0915648B" w14:textId="77777777" w:rsidR="006E5D4E" w:rsidRDefault="006E5D4E" w:rsidP="00B82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14BED5FB" w14:textId="77777777" w:rsidR="006E5D4E" w:rsidRDefault="00093311" w:rsidP="00B8215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邮编</w:t>
            </w:r>
          </w:p>
        </w:tc>
      </w:tr>
      <w:tr w:rsidR="006E5D4E" w14:paraId="065E1769" w14:textId="77777777" w:rsidTr="00B8215A">
        <w:trPr>
          <w:trHeight w:val="290"/>
        </w:trPr>
        <w:tc>
          <w:tcPr>
            <w:tcW w:w="1809" w:type="dxa"/>
          </w:tcPr>
          <w:p w14:paraId="0DDC0121" w14:textId="77777777" w:rsidR="006E5D4E" w:rsidRPr="00595AF5" w:rsidRDefault="006E5D4E" w:rsidP="00B8215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</w:pPr>
          </w:p>
        </w:tc>
        <w:tc>
          <w:tcPr>
            <w:tcW w:w="724" w:type="dxa"/>
          </w:tcPr>
          <w:p w14:paraId="4C23FF51" w14:textId="77777777" w:rsidR="006E5D4E" w:rsidRDefault="006E5D4E" w:rsidP="00B8215A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1C06A656" w14:textId="77777777" w:rsidR="006E5D4E" w:rsidRDefault="006E5D4E" w:rsidP="00B8215A">
            <w:pPr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14:paraId="4627F7E6" w14:textId="77777777" w:rsidR="006E5D4E" w:rsidRDefault="006E5D4E" w:rsidP="00B8215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</w:p>
        </w:tc>
      </w:tr>
      <w:tr w:rsidR="006E5D4E" w14:paraId="77E605C1" w14:textId="77777777" w:rsidTr="00B8215A">
        <w:trPr>
          <w:trHeight w:val="290"/>
        </w:trPr>
        <w:tc>
          <w:tcPr>
            <w:tcW w:w="1809" w:type="dxa"/>
          </w:tcPr>
          <w:p w14:paraId="62B4DD5A" w14:textId="77777777" w:rsidR="006E5D4E" w:rsidRPr="00595AF5" w:rsidRDefault="006E5D4E" w:rsidP="00B8215A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</w:pPr>
          </w:p>
        </w:tc>
        <w:tc>
          <w:tcPr>
            <w:tcW w:w="724" w:type="dxa"/>
          </w:tcPr>
          <w:p w14:paraId="4F9CA71A" w14:textId="77777777" w:rsidR="006E5D4E" w:rsidRDefault="006E5D4E" w:rsidP="00B8215A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47C36F61" w14:textId="77777777" w:rsidR="006E5D4E" w:rsidRDefault="006E5D4E" w:rsidP="00B8215A">
            <w:pPr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14:paraId="2F94BB66" w14:textId="77777777" w:rsidR="006E5D4E" w:rsidRDefault="006E5D4E" w:rsidP="00B8215A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</w:p>
        </w:tc>
      </w:tr>
    </w:tbl>
    <w:p w14:paraId="4E77A4D0" w14:textId="77777777" w:rsidR="005D3C5D" w:rsidRDefault="005D3C5D" w:rsidP="005D3C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5EFAA863" w14:textId="77777777" w:rsidR="005D3C5D" w:rsidRDefault="005D3C5D" w:rsidP="005D3C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14:paraId="511ABC39" w14:textId="77777777" w:rsidR="005D3C5D" w:rsidRDefault="005D3C5D" w:rsidP="005D3C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09B3C3E2" w14:textId="77777777" w:rsidR="005D3C5D" w:rsidRDefault="005D3C5D" w:rsidP="005D3C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14:paraId="506E5B2A" w14:textId="77777777" w:rsidR="00595AF5" w:rsidRPr="00595AF5" w:rsidRDefault="00595AF5" w:rsidP="00595AF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595AF5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{</w:t>
      </w:r>
    </w:p>
    <w:p w14:paraId="34AC3E96" w14:textId="77777777" w:rsidR="00595AF5" w:rsidRPr="00595AF5" w:rsidRDefault="00595AF5" w:rsidP="0016194F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gramStart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status</w:t>
      </w:r>
      <w:proofErr w:type="gramEnd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14:paraId="4EE9E2A6" w14:textId="77777777" w:rsidR="00595AF5" w:rsidRPr="00595AF5" w:rsidRDefault="00595AF5" w:rsidP="0016194F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spellStart"/>
      <w:proofErr w:type="gramStart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msg</w:t>
      </w:r>
      <w:proofErr w:type="spellEnd"/>
      <w:proofErr w:type="gramEnd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595AF5">
        <w:rPr>
          <w:rFonts w:ascii="Consolas" w:hAnsi="Consolas" w:cs="Consolas"/>
          <w:color w:val="111111"/>
          <w:kern w:val="0"/>
          <w:sz w:val="16"/>
        </w:rPr>
        <w:t> </w:t>
      </w:r>
      <w:r w:rsidRPr="00595AF5">
        <w:rPr>
          <w:rFonts w:ascii="Consolas" w:hAnsi="Consolas" w:cs="Consolas"/>
          <w:color w:val="008000"/>
          <w:kern w:val="0"/>
          <w:sz w:val="16"/>
        </w:rPr>
        <w:t>"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14:paraId="7DA8D231" w14:textId="77777777" w:rsidR="00595AF5" w:rsidRPr="00595AF5" w:rsidRDefault="00595AF5" w:rsidP="0016194F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lastRenderedPageBreak/>
        <w:t>"</w:t>
      </w:r>
      <w:proofErr w:type="gramStart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code</w:t>
      </w:r>
      <w:proofErr w:type="gramEnd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595AF5">
        <w:rPr>
          <w:rFonts w:ascii="Consolas" w:hAnsi="Consolas" w:cs="Consolas"/>
          <w:color w:val="111111"/>
          <w:kern w:val="0"/>
          <w:sz w:val="16"/>
        </w:rPr>
        <w:t> </w:t>
      </w:r>
      <w:r w:rsidRPr="00595AF5">
        <w:rPr>
          <w:rFonts w:ascii="Consolas" w:hAnsi="Consolas" w:cs="Consolas"/>
          <w:color w:val="008000"/>
          <w:kern w:val="0"/>
          <w:sz w:val="16"/>
        </w:rPr>
        <w:t>"0"</w:t>
      </w:r>
    </w:p>
    <w:p w14:paraId="5094A47A" w14:textId="77777777" w:rsidR="00595AF5" w:rsidRPr="00595AF5" w:rsidRDefault="00595AF5" w:rsidP="00595AF5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},</w:t>
      </w:r>
    </w:p>
    <w:p w14:paraId="7176ADC4" w14:textId="77777777" w:rsidR="00595AF5" w:rsidRPr="00595AF5" w:rsidRDefault="00595AF5" w:rsidP="0016194F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gramStart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data</w:t>
      </w:r>
      <w:proofErr w:type="gramEnd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14:paraId="70F5230C" w14:textId="77777777" w:rsidR="00595AF5" w:rsidRPr="00595AF5" w:rsidRDefault="00595AF5" w:rsidP="0016194F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spellStart"/>
      <w:proofErr w:type="gramStart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cart</w:t>
      </w:r>
      <w:proofErr w:type="gramEnd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_id</w:t>
      </w:r>
      <w:proofErr w:type="spellEnd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595AF5">
        <w:rPr>
          <w:rFonts w:ascii="Consolas" w:hAnsi="Consolas" w:cs="Consolas"/>
          <w:color w:val="111111"/>
          <w:kern w:val="0"/>
          <w:sz w:val="16"/>
        </w:rPr>
        <w:t> </w:t>
      </w:r>
      <w:r w:rsidRPr="00595AF5">
        <w:rPr>
          <w:rFonts w:ascii="Consolas" w:hAnsi="Consolas" w:cs="Consolas"/>
          <w:color w:val="008000"/>
          <w:kern w:val="0"/>
          <w:sz w:val="16"/>
        </w:rPr>
        <w:t>"1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14:paraId="074E8477" w14:textId="77777777" w:rsidR="00595AF5" w:rsidRPr="00595AF5" w:rsidRDefault="00595AF5" w:rsidP="0016194F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spellStart"/>
      <w:proofErr w:type="gramStart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pay</w:t>
      </w:r>
      <w:proofErr w:type="gramEnd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_way</w:t>
      </w:r>
      <w:proofErr w:type="spellEnd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595AF5">
        <w:rPr>
          <w:rFonts w:ascii="Consolas" w:hAnsi="Consolas" w:cs="Consolas"/>
          <w:color w:val="111111"/>
          <w:kern w:val="0"/>
          <w:sz w:val="16"/>
        </w:rPr>
        <w:t> </w:t>
      </w:r>
      <w:r w:rsidRPr="00595AF5">
        <w:rPr>
          <w:rFonts w:ascii="Consolas" w:hAnsi="Consolas" w:cs="Consolas"/>
          <w:color w:val="008000"/>
          <w:kern w:val="0"/>
          <w:sz w:val="16"/>
        </w:rPr>
        <w:t>"1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14:paraId="6A3C7B81" w14:textId="77777777" w:rsidR="00595AF5" w:rsidRPr="00595AF5" w:rsidRDefault="00595AF5" w:rsidP="0016194F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spellStart"/>
      <w:proofErr w:type="gramStart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delivery</w:t>
      </w:r>
      <w:proofErr w:type="gramEnd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_type</w:t>
      </w:r>
      <w:proofErr w:type="spellEnd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595AF5">
        <w:rPr>
          <w:rFonts w:ascii="Consolas" w:hAnsi="Consolas" w:cs="Consolas"/>
          <w:color w:val="111111"/>
          <w:kern w:val="0"/>
          <w:sz w:val="16"/>
        </w:rPr>
        <w:t> </w:t>
      </w:r>
      <w:r w:rsidRPr="00595AF5">
        <w:rPr>
          <w:rFonts w:ascii="Consolas" w:hAnsi="Consolas" w:cs="Consolas"/>
          <w:color w:val="008000"/>
          <w:kern w:val="0"/>
          <w:sz w:val="16"/>
        </w:rPr>
        <w:t>"1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14:paraId="2D5AFF7F" w14:textId="77777777" w:rsidR="00595AF5" w:rsidRPr="00595AF5" w:rsidRDefault="00595AF5" w:rsidP="0016194F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gramStart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mark</w:t>
      </w:r>
      <w:proofErr w:type="gramEnd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595AF5">
        <w:rPr>
          <w:rFonts w:ascii="Consolas" w:hAnsi="Consolas" w:cs="Consolas"/>
          <w:color w:val="111111"/>
          <w:kern w:val="0"/>
          <w:sz w:val="16"/>
        </w:rPr>
        <w:t> </w:t>
      </w:r>
      <w:r w:rsidRPr="00595AF5">
        <w:rPr>
          <w:rFonts w:ascii="Consolas" w:hAnsi="Consolas" w:cs="Consolas"/>
          <w:color w:val="008000"/>
          <w:kern w:val="0"/>
          <w:sz w:val="16"/>
        </w:rPr>
        <w:t>"</w:t>
      </w:r>
      <w:proofErr w:type="spellStart"/>
      <w:r w:rsidRPr="00595AF5">
        <w:rPr>
          <w:rFonts w:ascii="Consolas" w:hAnsi="Consolas" w:cs="Consolas"/>
          <w:color w:val="008000"/>
          <w:kern w:val="0"/>
          <w:sz w:val="16"/>
        </w:rPr>
        <w:t>asdfadf</w:t>
      </w:r>
      <w:proofErr w:type="spellEnd"/>
      <w:r w:rsidRPr="00595AF5">
        <w:rPr>
          <w:rFonts w:ascii="Consolas" w:hAnsi="Consolas" w:cs="Consolas"/>
          <w:color w:val="008000"/>
          <w:kern w:val="0"/>
          <w:sz w:val="16"/>
        </w:rPr>
        <w:t>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14:paraId="170879BD" w14:textId="77777777" w:rsidR="00595AF5" w:rsidRPr="00595AF5" w:rsidRDefault="00595AF5" w:rsidP="0016194F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spellStart"/>
      <w:proofErr w:type="gramStart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best</w:t>
      </w:r>
      <w:proofErr w:type="gramEnd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_start_time</w:t>
      </w:r>
      <w:proofErr w:type="spellEnd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595AF5">
        <w:rPr>
          <w:rFonts w:ascii="Consolas" w:hAnsi="Consolas" w:cs="Consolas"/>
          <w:color w:val="111111"/>
          <w:kern w:val="0"/>
          <w:sz w:val="16"/>
        </w:rPr>
        <w:t> </w:t>
      </w:r>
      <w:r w:rsidRPr="00595AF5">
        <w:rPr>
          <w:rFonts w:ascii="Consolas" w:hAnsi="Consolas" w:cs="Consolas"/>
          <w:color w:val="008000"/>
          <w:kern w:val="0"/>
          <w:sz w:val="16"/>
        </w:rPr>
        <w:t>"1475134564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14:paraId="3B330FE4" w14:textId="77777777" w:rsidR="00595AF5" w:rsidRPr="00595AF5" w:rsidRDefault="00595AF5" w:rsidP="0016194F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spellStart"/>
      <w:proofErr w:type="gramStart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best</w:t>
      </w:r>
      <w:proofErr w:type="gramEnd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_end_time</w:t>
      </w:r>
      <w:proofErr w:type="spellEnd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595AF5">
        <w:rPr>
          <w:rFonts w:ascii="Consolas" w:hAnsi="Consolas" w:cs="Consolas"/>
          <w:color w:val="111111"/>
          <w:kern w:val="0"/>
          <w:sz w:val="16"/>
        </w:rPr>
        <w:t> </w:t>
      </w:r>
      <w:r w:rsidRPr="00595AF5">
        <w:rPr>
          <w:rFonts w:ascii="Consolas" w:hAnsi="Consolas" w:cs="Consolas"/>
          <w:color w:val="008000"/>
          <w:kern w:val="0"/>
          <w:sz w:val="16"/>
        </w:rPr>
        <w:t>"1475134564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14:paraId="30F57B91" w14:textId="77777777" w:rsidR="00595AF5" w:rsidRPr="00595AF5" w:rsidRDefault="00595AF5" w:rsidP="0016194F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spellStart"/>
      <w:proofErr w:type="gramStart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lng</w:t>
      </w:r>
      <w:proofErr w:type="spellEnd"/>
      <w:proofErr w:type="gramEnd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595AF5">
        <w:rPr>
          <w:rFonts w:ascii="Consolas" w:hAnsi="Consolas" w:cs="Consolas"/>
          <w:color w:val="111111"/>
          <w:kern w:val="0"/>
          <w:sz w:val="16"/>
        </w:rPr>
        <w:t> </w:t>
      </w:r>
      <w:r w:rsidRPr="00595AF5">
        <w:rPr>
          <w:rFonts w:ascii="Consolas" w:hAnsi="Consolas" w:cs="Consolas"/>
          <w:color w:val="008000"/>
          <w:kern w:val="0"/>
          <w:sz w:val="16"/>
        </w:rPr>
        <w:t>"1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14:paraId="54922611" w14:textId="77777777" w:rsidR="00595AF5" w:rsidRPr="00595AF5" w:rsidRDefault="00595AF5" w:rsidP="0016194F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spellStart"/>
      <w:proofErr w:type="gramStart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lat</w:t>
      </w:r>
      <w:proofErr w:type="spellEnd"/>
      <w:proofErr w:type="gramEnd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595AF5">
        <w:rPr>
          <w:rFonts w:ascii="Consolas" w:hAnsi="Consolas" w:cs="Consolas"/>
          <w:color w:val="111111"/>
          <w:kern w:val="0"/>
          <w:sz w:val="16"/>
        </w:rPr>
        <w:t> </w:t>
      </w:r>
      <w:r w:rsidRPr="00595AF5">
        <w:rPr>
          <w:rFonts w:ascii="Consolas" w:hAnsi="Consolas" w:cs="Consolas"/>
          <w:color w:val="008000"/>
          <w:kern w:val="0"/>
          <w:sz w:val="16"/>
        </w:rPr>
        <w:t>"1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14:paraId="05CB4374" w14:textId="77777777" w:rsidR="00595AF5" w:rsidRPr="00595AF5" w:rsidRDefault="00595AF5" w:rsidP="0016194F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spellStart"/>
      <w:proofErr w:type="gramStart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link</w:t>
      </w:r>
      <w:proofErr w:type="gramEnd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_uname</w:t>
      </w:r>
      <w:proofErr w:type="spellEnd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595AF5">
        <w:rPr>
          <w:rFonts w:ascii="Consolas" w:hAnsi="Consolas" w:cs="Consolas"/>
          <w:color w:val="111111"/>
          <w:kern w:val="0"/>
          <w:sz w:val="16"/>
        </w:rPr>
        <w:t> </w:t>
      </w:r>
      <w:r w:rsidRPr="00595AF5">
        <w:rPr>
          <w:rFonts w:ascii="Consolas" w:hAnsi="Consolas" w:cs="Consolas"/>
          <w:color w:val="008000"/>
          <w:kern w:val="0"/>
          <w:sz w:val="16"/>
        </w:rPr>
        <w:t>"1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14:paraId="61E7747B" w14:textId="77777777" w:rsidR="00595AF5" w:rsidRPr="00595AF5" w:rsidRDefault="00595AF5" w:rsidP="0016194F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spellStart"/>
      <w:proofErr w:type="gramStart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tel</w:t>
      </w:r>
      <w:proofErr w:type="spellEnd"/>
      <w:proofErr w:type="gramEnd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595AF5">
        <w:rPr>
          <w:rFonts w:ascii="Consolas" w:hAnsi="Consolas" w:cs="Consolas"/>
          <w:color w:val="111111"/>
          <w:kern w:val="0"/>
          <w:sz w:val="16"/>
        </w:rPr>
        <w:t> </w:t>
      </w:r>
      <w:r w:rsidRPr="00595AF5">
        <w:rPr>
          <w:rFonts w:ascii="Consolas" w:hAnsi="Consolas" w:cs="Consolas"/>
          <w:color w:val="008000"/>
          <w:kern w:val="0"/>
          <w:sz w:val="16"/>
        </w:rPr>
        <w:t>"1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14:paraId="076C8D7F" w14:textId="77777777" w:rsidR="00595AF5" w:rsidRPr="00595AF5" w:rsidRDefault="00595AF5" w:rsidP="0016194F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gramStart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email</w:t>
      </w:r>
      <w:proofErr w:type="gramEnd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595AF5">
        <w:rPr>
          <w:rFonts w:ascii="Consolas" w:hAnsi="Consolas" w:cs="Consolas"/>
          <w:color w:val="111111"/>
          <w:kern w:val="0"/>
          <w:sz w:val="16"/>
        </w:rPr>
        <w:t> </w:t>
      </w:r>
      <w:r w:rsidRPr="00595AF5">
        <w:rPr>
          <w:rFonts w:ascii="Consolas" w:hAnsi="Consolas" w:cs="Consolas"/>
          <w:color w:val="008000"/>
          <w:kern w:val="0"/>
          <w:sz w:val="16"/>
        </w:rPr>
        <w:t>"1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14:paraId="6A7CE972" w14:textId="77777777" w:rsidR="00595AF5" w:rsidRPr="00595AF5" w:rsidRDefault="00595AF5" w:rsidP="0016194F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gramStart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address</w:t>
      </w:r>
      <w:proofErr w:type="gramEnd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595AF5">
        <w:rPr>
          <w:rFonts w:ascii="Consolas" w:hAnsi="Consolas" w:cs="Consolas"/>
          <w:color w:val="111111"/>
          <w:kern w:val="0"/>
          <w:sz w:val="16"/>
        </w:rPr>
        <w:t> </w:t>
      </w:r>
      <w:r w:rsidRPr="00595AF5">
        <w:rPr>
          <w:rFonts w:ascii="Consolas" w:hAnsi="Consolas" w:cs="Consolas"/>
          <w:color w:val="008000"/>
          <w:kern w:val="0"/>
          <w:sz w:val="16"/>
        </w:rPr>
        <w:t>"1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14:paraId="5514AFFA" w14:textId="77777777" w:rsidR="00595AF5" w:rsidRPr="00595AF5" w:rsidRDefault="00595AF5" w:rsidP="0016194F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spellStart"/>
      <w:proofErr w:type="gramStart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province</w:t>
      </w:r>
      <w:proofErr w:type="gramEnd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_id</w:t>
      </w:r>
      <w:proofErr w:type="spellEnd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595AF5">
        <w:rPr>
          <w:rFonts w:ascii="Consolas" w:hAnsi="Consolas" w:cs="Consolas"/>
          <w:color w:val="111111"/>
          <w:kern w:val="0"/>
          <w:sz w:val="16"/>
        </w:rPr>
        <w:t> </w:t>
      </w:r>
      <w:r w:rsidRPr="00595AF5">
        <w:rPr>
          <w:rFonts w:ascii="Consolas" w:hAnsi="Consolas" w:cs="Consolas"/>
          <w:color w:val="008000"/>
          <w:kern w:val="0"/>
          <w:sz w:val="16"/>
        </w:rPr>
        <w:t>"1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14:paraId="15AFE370" w14:textId="77777777" w:rsidR="00595AF5" w:rsidRPr="00595AF5" w:rsidRDefault="00595AF5" w:rsidP="0016194F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spellStart"/>
      <w:proofErr w:type="gramStart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city</w:t>
      </w:r>
      <w:proofErr w:type="gramEnd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_id</w:t>
      </w:r>
      <w:proofErr w:type="spellEnd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595AF5">
        <w:rPr>
          <w:rFonts w:ascii="Consolas" w:hAnsi="Consolas" w:cs="Consolas"/>
          <w:color w:val="111111"/>
          <w:kern w:val="0"/>
          <w:sz w:val="16"/>
        </w:rPr>
        <w:t> </w:t>
      </w:r>
      <w:r w:rsidRPr="00595AF5">
        <w:rPr>
          <w:rFonts w:ascii="Consolas" w:hAnsi="Consolas" w:cs="Consolas"/>
          <w:color w:val="008000"/>
          <w:kern w:val="0"/>
          <w:sz w:val="16"/>
        </w:rPr>
        <w:t>"1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14:paraId="17B4FC75" w14:textId="77777777" w:rsidR="00595AF5" w:rsidRPr="00595AF5" w:rsidRDefault="00595AF5" w:rsidP="0016194F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spellStart"/>
      <w:proofErr w:type="gramStart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district</w:t>
      </w:r>
      <w:proofErr w:type="gramEnd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_id</w:t>
      </w:r>
      <w:proofErr w:type="spellEnd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595AF5">
        <w:rPr>
          <w:rFonts w:ascii="Consolas" w:hAnsi="Consolas" w:cs="Consolas"/>
          <w:color w:val="111111"/>
          <w:kern w:val="0"/>
          <w:sz w:val="16"/>
        </w:rPr>
        <w:t> </w:t>
      </w:r>
      <w:r w:rsidRPr="00595AF5">
        <w:rPr>
          <w:rFonts w:ascii="Consolas" w:hAnsi="Consolas" w:cs="Consolas"/>
          <w:color w:val="008000"/>
          <w:kern w:val="0"/>
          <w:sz w:val="16"/>
        </w:rPr>
        <w:t>"1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14:paraId="1545D3E5" w14:textId="77777777" w:rsidR="00595AF5" w:rsidRPr="00595AF5" w:rsidRDefault="00595AF5" w:rsidP="0016194F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spellStart"/>
      <w:proofErr w:type="gramStart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post</w:t>
      </w:r>
      <w:proofErr w:type="gramEnd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_code</w:t>
      </w:r>
      <w:proofErr w:type="spellEnd"/>
      <w:r w:rsidRPr="00595AF5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595AF5">
        <w:rPr>
          <w:rFonts w:ascii="Consolas" w:hAnsi="Consolas" w:cs="Consolas"/>
          <w:color w:val="111111"/>
          <w:kern w:val="0"/>
          <w:sz w:val="16"/>
        </w:rPr>
        <w:t> </w:t>
      </w:r>
      <w:r w:rsidRPr="00595AF5">
        <w:rPr>
          <w:rFonts w:ascii="Consolas" w:hAnsi="Consolas" w:cs="Consolas"/>
          <w:color w:val="008000"/>
          <w:kern w:val="0"/>
          <w:sz w:val="16"/>
        </w:rPr>
        <w:t>"1"</w:t>
      </w:r>
    </w:p>
    <w:p w14:paraId="32DEC54B" w14:textId="77777777" w:rsidR="00595AF5" w:rsidRPr="00595AF5" w:rsidRDefault="00595AF5" w:rsidP="00595AF5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595AF5">
        <w:rPr>
          <w:rFonts w:ascii="Consolas" w:hAnsi="Consolas" w:cs="Consolas"/>
          <w:color w:val="111111"/>
          <w:kern w:val="0"/>
          <w:sz w:val="16"/>
          <w:szCs w:val="16"/>
        </w:rPr>
        <w:t>}</w:t>
      </w:r>
    </w:p>
    <w:p w14:paraId="2743A491" w14:textId="77777777" w:rsidR="00595AF5" w:rsidRDefault="00595AF5" w:rsidP="00595AF5">
      <w:pPr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  <w:r w:rsidRPr="00595AF5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}</w:t>
      </w:r>
    </w:p>
    <w:p w14:paraId="690D0BBD" w14:textId="77777777" w:rsidR="00093311" w:rsidRDefault="00093311" w:rsidP="00595AF5">
      <w:pPr>
        <w:rPr>
          <w:sz w:val="24"/>
          <w:szCs w:val="24"/>
        </w:rPr>
      </w:pPr>
    </w:p>
    <w:p w14:paraId="3488534A" w14:textId="77777777" w:rsidR="00E3579B" w:rsidRDefault="00E3579B" w:rsidP="00E3579B">
      <w:r>
        <w:rPr>
          <w:rFonts w:ascii="Consolas" w:hAnsi="Consolas" w:cs="Consolas"/>
          <w:color w:val="111111"/>
          <w:sz w:val="16"/>
          <w:szCs w:val="16"/>
          <w:shd w:val="clear" w:color="auto" w:fill="FFFFFF"/>
        </w:rPr>
        <w:t>{</w:t>
      </w:r>
    </w:p>
    <w:p w14:paraId="6CEFFA7F" w14:textId="77777777" w:rsidR="00E3579B" w:rsidRDefault="00E3579B" w:rsidP="0016194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status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 {</w:t>
      </w:r>
    </w:p>
    <w:p w14:paraId="4D69D851" w14:textId="77777777" w:rsidR="00E3579B" w:rsidRDefault="00E3579B" w:rsidP="0016194F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msg</w:t>
      </w:r>
      <w:proofErr w:type="spellEnd"/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709C70C4" w14:textId="77777777" w:rsidR="00E3579B" w:rsidRDefault="00E3579B" w:rsidP="0016194F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code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0"</w:t>
      </w:r>
    </w:p>
    <w:p w14:paraId="3C9F0B23" w14:textId="77777777" w:rsidR="00E3579B" w:rsidRDefault="00E3579B" w:rsidP="00E3579B">
      <w:pPr>
        <w:shd w:val="clear" w:color="auto" w:fill="FFFFFF"/>
        <w:spacing w:beforeAutospacing="1" w:afterAutospacing="1" w:line="250" w:lineRule="atLeast"/>
        <w:ind w:left="480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},</w:t>
      </w:r>
    </w:p>
    <w:p w14:paraId="3C7B01FA" w14:textId="77777777" w:rsidR="00E3579B" w:rsidRDefault="00E3579B" w:rsidP="0016194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data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 [</w:t>
      </w:r>
    </w:p>
    <w:p w14:paraId="56079981" w14:textId="77777777" w:rsidR="00E3579B" w:rsidRDefault="00E3579B" w:rsidP="0016194F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{</w:t>
      </w:r>
    </w:p>
    <w:p w14:paraId="7C98C0DA" w14:textId="77777777" w:rsidR="00E3579B" w:rsidRDefault="00E3579B" w:rsidP="0016194F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order_id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2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 xml:space="preserve">// 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>订单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>id</w:t>
      </w:r>
    </w:p>
    <w:p w14:paraId="0B2B66FB" w14:textId="77777777" w:rsidR="00E3579B" w:rsidRDefault="00E3579B" w:rsidP="0016194F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order_number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43556145228088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>订单号</w:t>
      </w:r>
    </w:p>
    <w:p w14:paraId="1B1A615C" w14:textId="77777777" w:rsidR="00E3579B" w:rsidRDefault="00E3579B" w:rsidP="0016194F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shop_id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 xml:space="preserve">// 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商家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id</w:t>
      </w:r>
    </w:p>
    <w:p w14:paraId="5E15C669" w14:textId="77777777" w:rsidR="00E3579B" w:rsidRDefault="00E3579B" w:rsidP="0016194F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shop_nam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商家名称</w:t>
      </w:r>
    </w:p>
    <w:p w14:paraId="046988A2" w14:textId="77777777" w:rsidR="00E3579B" w:rsidRDefault="00E3579B" w:rsidP="0016194F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shop_banner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商家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banner</w:t>
      </w:r>
    </w:p>
    <w:p w14:paraId="5FAB6433" w14:textId="77777777" w:rsidR="00E3579B" w:rsidRDefault="00E3579B" w:rsidP="0016194F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shop_logo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商家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logo</w:t>
      </w:r>
    </w:p>
    <w:p w14:paraId="4D2FDEF4" w14:textId="77777777" w:rsidR="00E3579B" w:rsidRDefault="00E3579B" w:rsidP="0016194F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buyer_id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卖家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id</w:t>
      </w:r>
    </w:p>
    <w:p w14:paraId="40891C18" w14:textId="77777777" w:rsidR="00E3579B" w:rsidRDefault="00E3579B" w:rsidP="0016194F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buyer_nam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真实姓名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2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买家名称</w:t>
      </w:r>
    </w:p>
    <w:p w14:paraId="67079C4F" w14:textId="77777777" w:rsidR="00E3579B" w:rsidRDefault="00E3579B" w:rsidP="0016194F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pay_account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支付账号</w:t>
      </w:r>
    </w:p>
    <w:p w14:paraId="2A046981" w14:textId="77777777" w:rsidR="00E3579B" w:rsidRDefault="00E3579B" w:rsidP="0016194F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lastRenderedPageBreak/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pay_typ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支付类型</w:t>
      </w:r>
    </w:p>
    <w:p w14:paraId="0650356F" w14:textId="77777777" w:rsidR="00E3579B" w:rsidRDefault="00E3579B" w:rsidP="0016194F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pay_way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支付方式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 xml:space="preserve"> </w:t>
      </w:r>
    </w:p>
    <w:p w14:paraId="4E1EA64F" w14:textId="77777777" w:rsidR="00E3579B" w:rsidRDefault="00E3579B" w:rsidP="0016194F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pay_status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支付状态</w:t>
      </w:r>
    </w:p>
    <w:p w14:paraId="08DF0D61" w14:textId="77777777" w:rsidR="00E3579B" w:rsidRDefault="00E3579B" w:rsidP="0016194F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pay_tim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支付时间</w:t>
      </w:r>
    </w:p>
    <w:p w14:paraId="7010EC32" w14:textId="77777777" w:rsidR="00E3579B" w:rsidRDefault="00E3579B" w:rsidP="0016194F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delivery_typ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配送方式</w:t>
      </w:r>
    </w:p>
    <w:p w14:paraId="54422F93" w14:textId="77777777" w:rsidR="00E3579B" w:rsidRDefault="00E3579B" w:rsidP="0016194F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create_tim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435561452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下单时间</w:t>
      </w:r>
    </w:p>
    <w:p w14:paraId="0A280C86" w14:textId="77777777" w:rsidR="00E3579B" w:rsidRDefault="00E3579B" w:rsidP="0016194F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delivery_tim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配送时间</w:t>
      </w:r>
    </w:p>
    <w:p w14:paraId="3D75164B" w14:textId="77777777" w:rsidR="00E3579B" w:rsidRDefault="00E3579B" w:rsidP="0016194F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over_tim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订单结束时间</w:t>
      </w:r>
    </w:p>
    <w:p w14:paraId="4FE51C21" w14:textId="77777777" w:rsidR="00E3579B" w:rsidRDefault="00E3579B" w:rsidP="0016194F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goods_amount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.00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产品价格</w:t>
      </w:r>
    </w:p>
    <w:p w14:paraId="2374F282" w14:textId="77777777" w:rsidR="00E3579B" w:rsidRDefault="00E3579B" w:rsidP="0016194F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shipping_fe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0.0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产品费用</w:t>
      </w:r>
    </w:p>
    <w:p w14:paraId="58883ADE" w14:textId="77777777" w:rsidR="00E3579B" w:rsidRDefault="00E3579B" w:rsidP="0016194F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tatus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订单状态</w:t>
      </w:r>
    </w:p>
    <w:p w14:paraId="7D474816" w14:textId="77777777" w:rsidR="00E3579B" w:rsidRDefault="00E3579B" w:rsidP="0016194F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best_start_tim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475134564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预定开始时间</w:t>
      </w:r>
    </w:p>
    <w:p w14:paraId="32A57458" w14:textId="77777777" w:rsidR="00E3579B" w:rsidRDefault="00E3579B" w:rsidP="0016194F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best_end_tim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475134564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预定结束时间</w:t>
      </w:r>
    </w:p>
    <w:p w14:paraId="106D33A8" w14:textId="77777777" w:rsidR="00E47ADD" w:rsidRDefault="00E47ADD" w:rsidP="0016194F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 w:hint="eastAsia"/>
          <w:color w:val="111111"/>
          <w:sz w:val="16"/>
          <w:szCs w:val="16"/>
        </w:rPr>
        <w:t>"is_contents":"1"//</w:t>
      </w:r>
      <w:r>
        <w:rPr>
          <w:rFonts w:ascii="Consolas" w:hAnsi="Consolas" w:cs="Consolas" w:hint="eastAsia"/>
          <w:color w:val="111111"/>
          <w:sz w:val="16"/>
          <w:szCs w:val="16"/>
        </w:rPr>
        <w:t>订单是否评论</w:t>
      </w:r>
    </w:p>
    <w:p w14:paraId="486365C9" w14:textId="77777777" w:rsidR="00E3579B" w:rsidRDefault="00E3579B" w:rsidP="0016194F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goods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_lists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 [</w:t>
      </w:r>
    </w:p>
    <w:p w14:paraId="28449AE0" w14:textId="77777777" w:rsidR="00E3579B" w:rsidRDefault="00E3579B" w:rsidP="0016194F">
      <w:pPr>
        <w:widowControl/>
        <w:numPr>
          <w:ilvl w:val="3"/>
          <w:numId w:val="4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{</w:t>
      </w:r>
    </w:p>
    <w:p w14:paraId="6AF64875" w14:textId="77777777" w:rsidR="00E3579B" w:rsidRDefault="00E3579B" w:rsidP="0016194F">
      <w:pPr>
        <w:widowControl/>
        <w:numPr>
          <w:ilvl w:val="4"/>
          <w:numId w:val="4"/>
        </w:numPr>
        <w:shd w:val="clear" w:color="auto" w:fill="FFFFFF"/>
        <w:spacing w:before="100" w:beforeAutospacing="1" w:after="100" w:afterAutospacing="1" w:line="250" w:lineRule="atLeast"/>
        <w:ind w:left="240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id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2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>//</w:t>
      </w:r>
    </w:p>
    <w:p w14:paraId="05469C7B" w14:textId="77777777" w:rsidR="00E3579B" w:rsidRDefault="00E3579B" w:rsidP="0016194F">
      <w:pPr>
        <w:widowControl/>
        <w:numPr>
          <w:ilvl w:val="4"/>
          <w:numId w:val="4"/>
        </w:numPr>
        <w:shd w:val="clear" w:color="auto" w:fill="FFFFFF"/>
        <w:spacing w:before="100" w:beforeAutospacing="1" w:after="100" w:afterAutospacing="1" w:line="250" w:lineRule="atLeast"/>
        <w:ind w:left="240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order_id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2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订单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id</w:t>
      </w:r>
    </w:p>
    <w:p w14:paraId="00EDC46C" w14:textId="77777777" w:rsidR="00E3579B" w:rsidRDefault="00E3579B" w:rsidP="0016194F">
      <w:pPr>
        <w:widowControl/>
        <w:numPr>
          <w:ilvl w:val="4"/>
          <w:numId w:val="4"/>
        </w:numPr>
        <w:shd w:val="clear" w:color="auto" w:fill="FFFFFF"/>
        <w:spacing w:before="100" w:beforeAutospacing="1" w:after="100" w:afterAutospacing="1" w:line="250" w:lineRule="atLeast"/>
        <w:ind w:left="240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goods_id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订单产品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id</w:t>
      </w:r>
    </w:p>
    <w:p w14:paraId="3C951D61" w14:textId="77777777" w:rsidR="00E3579B" w:rsidRDefault="00E3579B" w:rsidP="0016194F">
      <w:pPr>
        <w:widowControl/>
        <w:numPr>
          <w:ilvl w:val="4"/>
          <w:numId w:val="4"/>
        </w:numPr>
        <w:shd w:val="clear" w:color="auto" w:fill="FFFFFF"/>
        <w:spacing w:before="100" w:beforeAutospacing="1" w:after="100" w:afterAutospacing="1" w:line="250" w:lineRule="atLeast"/>
        <w:ind w:left="240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spec_id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订单规格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id</w:t>
      </w:r>
    </w:p>
    <w:p w14:paraId="3F94EA48" w14:textId="77777777" w:rsidR="00E3579B" w:rsidRDefault="00E3579B" w:rsidP="0016194F">
      <w:pPr>
        <w:widowControl/>
        <w:numPr>
          <w:ilvl w:val="4"/>
          <w:numId w:val="4"/>
        </w:numPr>
        <w:shd w:val="clear" w:color="auto" w:fill="FFFFFF"/>
        <w:spacing w:before="100" w:beforeAutospacing="1" w:after="100" w:afterAutospacing="1" w:line="250" w:lineRule="atLeast"/>
        <w:ind w:left="240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pecification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 xml:space="preserve"> // 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订单规格</w:t>
      </w:r>
    </w:p>
    <w:p w14:paraId="4EEC9B81" w14:textId="77777777" w:rsidR="00E3579B" w:rsidRDefault="00E3579B" w:rsidP="0016194F">
      <w:pPr>
        <w:widowControl/>
        <w:numPr>
          <w:ilvl w:val="4"/>
          <w:numId w:val="4"/>
        </w:numPr>
        <w:shd w:val="clear" w:color="auto" w:fill="FFFFFF"/>
        <w:spacing w:before="100" w:beforeAutospacing="1" w:after="100" w:afterAutospacing="1" w:line="250" w:lineRule="atLeast"/>
        <w:ind w:left="240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goods_nam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测试产品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订单名称</w:t>
      </w:r>
    </w:p>
    <w:p w14:paraId="66168B6A" w14:textId="77777777" w:rsidR="00E3579B" w:rsidRDefault="00E3579B" w:rsidP="0016194F">
      <w:pPr>
        <w:widowControl/>
        <w:numPr>
          <w:ilvl w:val="4"/>
          <w:numId w:val="4"/>
        </w:numPr>
        <w:shd w:val="clear" w:color="auto" w:fill="FFFFFF"/>
        <w:spacing w:before="100" w:beforeAutospacing="1" w:after="100" w:afterAutospacing="1" w:line="250" w:lineRule="atLeast"/>
        <w:ind w:left="240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goods_imag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 "</w:t>
      </w:r>
      <w:hyperlink r:id="rId8" w:history="1">
        <w:r>
          <w:rPr>
            <w:rStyle w:val="a9"/>
            <w:rFonts w:ascii="Consolas" w:hAnsi="Consolas" w:cs="Consolas"/>
            <w:color w:val="0088CC"/>
            <w:sz w:val="16"/>
            <w:szCs w:val="16"/>
            <w:shd w:val="clear" w:color="auto" w:fill="FFFFFF"/>
          </w:rPr>
          <w:t>http://img0.bdstatic.com/img/image/4c15cc0087ec7f5b700b49401d0e2a681418614198.jpg</w:t>
        </w:r>
      </w:hyperlink>
      <w:r>
        <w:rPr>
          <w:rFonts w:ascii="Consolas" w:hAnsi="Consolas" w:cs="Consolas"/>
          <w:color w:val="111111"/>
          <w:sz w:val="16"/>
          <w:szCs w:val="16"/>
        </w:rPr>
        <w:t>",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产品图片</w:t>
      </w:r>
    </w:p>
    <w:p w14:paraId="09EF3C66" w14:textId="77777777" w:rsidR="00E3579B" w:rsidRDefault="00E3579B" w:rsidP="0016194F">
      <w:pPr>
        <w:widowControl/>
        <w:numPr>
          <w:ilvl w:val="4"/>
          <w:numId w:val="4"/>
        </w:numPr>
        <w:shd w:val="clear" w:color="auto" w:fill="FFFFFF"/>
        <w:spacing w:before="100" w:beforeAutospacing="1" w:after="100" w:afterAutospacing="1" w:line="250" w:lineRule="atLeast"/>
        <w:ind w:left="240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shop_pric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.00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商家价格</w:t>
      </w:r>
    </w:p>
    <w:p w14:paraId="39ECD532" w14:textId="77777777" w:rsidR="00E3579B" w:rsidRDefault="00E3579B" w:rsidP="0016194F">
      <w:pPr>
        <w:widowControl/>
        <w:numPr>
          <w:ilvl w:val="4"/>
          <w:numId w:val="4"/>
        </w:numPr>
        <w:shd w:val="clear" w:color="auto" w:fill="FFFFFF"/>
        <w:spacing w:before="100" w:beforeAutospacing="1" w:after="100" w:afterAutospacing="1" w:line="250" w:lineRule="atLeast"/>
        <w:ind w:left="240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buy_pric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.00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买的时候价格</w:t>
      </w:r>
    </w:p>
    <w:p w14:paraId="4DBBA539" w14:textId="77777777" w:rsidR="00E3579B" w:rsidRDefault="00E3579B" w:rsidP="0016194F">
      <w:pPr>
        <w:widowControl/>
        <w:numPr>
          <w:ilvl w:val="4"/>
          <w:numId w:val="4"/>
        </w:numPr>
        <w:shd w:val="clear" w:color="auto" w:fill="FFFFFF"/>
        <w:spacing w:before="100" w:beforeAutospacing="1" w:after="100" w:afterAutospacing="1" w:line="250" w:lineRule="atLeast"/>
        <w:ind w:left="240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quantity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数量</w:t>
      </w:r>
    </w:p>
    <w:p w14:paraId="32BE4F2E" w14:textId="77777777" w:rsidR="00E3579B" w:rsidRDefault="00E3579B" w:rsidP="0016194F">
      <w:pPr>
        <w:widowControl/>
        <w:numPr>
          <w:ilvl w:val="4"/>
          <w:numId w:val="4"/>
        </w:numPr>
        <w:shd w:val="clear" w:color="auto" w:fill="FFFFFF"/>
        <w:spacing w:before="100" w:beforeAutospacing="1" w:after="100" w:afterAutospacing="1" w:line="250" w:lineRule="atLeast"/>
        <w:ind w:left="240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is_comments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2"</w:t>
      </w:r>
      <w:r w:rsidR="00F14EB1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E47ADD">
        <w:rPr>
          <w:rFonts w:ascii="Consolas" w:hAnsi="Consolas" w:cs="Consolas" w:hint="eastAsia"/>
          <w:color w:val="111111"/>
          <w:sz w:val="16"/>
          <w:szCs w:val="16"/>
        </w:rPr>
        <w:t>此产品是否评价</w:t>
      </w:r>
    </w:p>
    <w:p w14:paraId="49F05886" w14:textId="77777777" w:rsidR="00E3579B" w:rsidRDefault="00E3579B" w:rsidP="00E3579B">
      <w:pPr>
        <w:shd w:val="clear" w:color="auto" w:fill="FFFFFF"/>
        <w:spacing w:beforeAutospacing="1" w:afterAutospacing="1" w:line="250" w:lineRule="atLeast"/>
        <w:ind w:left="1920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}</w:t>
      </w:r>
    </w:p>
    <w:p w14:paraId="2480EB17" w14:textId="77777777" w:rsidR="00E3579B" w:rsidRDefault="00E3579B" w:rsidP="0016194F">
      <w:pPr>
        <w:widowControl/>
        <w:numPr>
          <w:ilvl w:val="2"/>
          <w:numId w:val="4"/>
        </w:numPr>
        <w:shd w:val="clear" w:color="auto" w:fill="FFFFFF"/>
        <w:spacing w:beforeAutospacing="1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]</w:t>
      </w:r>
    </w:p>
    <w:p w14:paraId="00C7A61B" w14:textId="77777777" w:rsidR="00E3579B" w:rsidRDefault="00E3579B" w:rsidP="0016194F">
      <w:pPr>
        <w:widowControl/>
        <w:numPr>
          <w:ilvl w:val="1"/>
          <w:numId w:val="4"/>
        </w:numPr>
        <w:shd w:val="clear" w:color="auto" w:fill="FFFFFF"/>
        <w:spacing w:beforeAutospacing="1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}</w:t>
      </w:r>
    </w:p>
    <w:p w14:paraId="063BF7A2" w14:textId="77777777" w:rsidR="00E3579B" w:rsidRDefault="00E3579B" w:rsidP="0016194F">
      <w:pPr>
        <w:widowControl/>
        <w:numPr>
          <w:ilvl w:val="0"/>
          <w:numId w:val="4"/>
        </w:numPr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],</w:t>
      </w:r>
    </w:p>
    <w:p w14:paraId="4597C091" w14:textId="77777777" w:rsidR="00E3579B" w:rsidRDefault="00E3579B" w:rsidP="0016194F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paging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 {</w:t>
      </w:r>
    </w:p>
    <w:p w14:paraId="69C36148" w14:textId="77777777" w:rsidR="00E3579B" w:rsidRDefault="00E3579B" w:rsidP="0016194F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page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0778099C" w14:textId="77777777" w:rsidR="00E3579B" w:rsidRDefault="00E3579B" w:rsidP="0016194F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totalcount</w:t>
      </w:r>
      <w:proofErr w:type="spellEnd"/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2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23156237" w14:textId="77777777" w:rsidR="00E3579B" w:rsidRDefault="00E3579B" w:rsidP="0016194F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numberofpage</w:t>
      </w:r>
      <w:proofErr w:type="spellEnd"/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</w:p>
    <w:p w14:paraId="0665A8D5" w14:textId="77777777" w:rsidR="00E3579B" w:rsidRDefault="00E3579B" w:rsidP="00E3579B">
      <w:pPr>
        <w:shd w:val="clear" w:color="auto" w:fill="FFFFFF"/>
        <w:spacing w:beforeAutospacing="1" w:afterAutospacing="1" w:line="250" w:lineRule="atLeast"/>
        <w:ind w:left="480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}</w:t>
      </w:r>
    </w:p>
    <w:p w14:paraId="050AA67C" w14:textId="77777777" w:rsidR="008C4519" w:rsidRDefault="00E3579B" w:rsidP="00E3579B">
      <w:pPr>
        <w:widowControl/>
        <w:jc w:val="left"/>
        <w:rPr>
          <w:rFonts w:ascii="Consolas" w:hAnsi="Consolas" w:cs="Consolas"/>
          <w:color w:val="111111"/>
          <w:sz w:val="16"/>
          <w:szCs w:val="16"/>
          <w:shd w:val="clear" w:color="auto" w:fill="FFFFFF"/>
        </w:rPr>
      </w:pPr>
      <w:r>
        <w:rPr>
          <w:rFonts w:ascii="Consolas" w:hAnsi="Consolas" w:cs="Consolas"/>
          <w:color w:val="111111"/>
          <w:sz w:val="16"/>
          <w:szCs w:val="16"/>
          <w:shd w:val="clear" w:color="auto" w:fill="FFFFFF"/>
        </w:rPr>
        <w:t>}</w:t>
      </w:r>
    </w:p>
    <w:p w14:paraId="04A191E2" w14:textId="77777777" w:rsidR="00595AF5" w:rsidRDefault="00595AF5" w:rsidP="00E3579B">
      <w:pPr>
        <w:widowControl/>
        <w:jc w:val="left"/>
        <w:rPr>
          <w:sz w:val="24"/>
          <w:szCs w:val="24"/>
        </w:rPr>
      </w:pPr>
    </w:p>
    <w:p w14:paraId="45662C5F" w14:textId="77777777" w:rsidR="00EA225A" w:rsidRDefault="00EA225A" w:rsidP="00EA225A">
      <w:pPr>
        <w:pStyle w:val="2"/>
      </w:pPr>
      <w:bookmarkStart w:id="2" w:name="_Toc424565648"/>
      <w:r>
        <w:rPr>
          <w:rFonts w:hint="eastAsia"/>
        </w:rPr>
        <w:lastRenderedPageBreak/>
        <w:t>立即购买（</w:t>
      </w:r>
      <w:proofErr w:type="spellStart"/>
      <w:r w:rsidR="00F94E83">
        <w:rPr>
          <w:rFonts w:hint="eastAsia"/>
        </w:rPr>
        <w:t>orderadd</w:t>
      </w:r>
      <w:proofErr w:type="spellEnd"/>
      <w:r>
        <w:rPr>
          <w:rFonts w:hint="eastAsia"/>
        </w:rPr>
        <w:t>/</w:t>
      </w:r>
      <w:r w:rsidR="00F94E83">
        <w:rPr>
          <w:rFonts w:hint="eastAsia"/>
        </w:rPr>
        <w:t>now</w:t>
      </w:r>
      <w:r>
        <w:rPr>
          <w:rFonts w:hint="eastAsia"/>
        </w:rPr>
        <w:t>）</w:t>
      </w:r>
      <w:bookmarkEnd w:id="2"/>
    </w:p>
    <w:p w14:paraId="7BC104DC" w14:textId="77777777" w:rsidR="00EA225A" w:rsidRDefault="00EA225A" w:rsidP="00EA225A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14:paraId="36E46FA6" w14:textId="77777777" w:rsidR="00EA225A" w:rsidRDefault="00EA225A" w:rsidP="00EA22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true</w:t>
      </w:r>
      <w:proofErr w:type="gramEnd"/>
      <w:r>
        <w:rPr>
          <w:rFonts w:hint="eastAsia"/>
          <w:sz w:val="24"/>
          <w:szCs w:val="24"/>
        </w:rPr>
        <w:t xml:space="preserve"> </w:t>
      </w:r>
    </w:p>
    <w:p w14:paraId="749BF35E" w14:textId="77777777" w:rsidR="00EA225A" w:rsidRDefault="00EA225A" w:rsidP="00EA22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14:paraId="1DD4429B" w14:textId="77777777" w:rsidR="00EA225A" w:rsidRDefault="00EA225A" w:rsidP="00EA22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false</w:t>
      </w:r>
      <w:proofErr w:type="gramEnd"/>
    </w:p>
    <w:p w14:paraId="730BE5AF" w14:textId="77777777" w:rsidR="00EA225A" w:rsidRDefault="00EA225A" w:rsidP="00EA22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14:paraId="2A775F50" w14:textId="77777777" w:rsidR="00EA225A" w:rsidRDefault="00EA225A" w:rsidP="00EA22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json</w:t>
      </w:r>
      <w:proofErr w:type="spellEnd"/>
      <w:proofErr w:type="gramEnd"/>
    </w:p>
    <w:p w14:paraId="409059E7" w14:textId="77777777" w:rsidR="00EA225A" w:rsidRDefault="00EA225A" w:rsidP="00EA225A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24"/>
        <w:gridCol w:w="1403"/>
        <w:gridCol w:w="4184"/>
      </w:tblGrid>
      <w:tr w:rsidR="00EA225A" w14:paraId="554D3DC0" w14:textId="77777777" w:rsidTr="00BD2733">
        <w:trPr>
          <w:trHeight w:val="290"/>
        </w:trPr>
        <w:tc>
          <w:tcPr>
            <w:tcW w:w="1809" w:type="dxa"/>
          </w:tcPr>
          <w:p w14:paraId="7CD5C496" w14:textId="77777777" w:rsidR="00EA225A" w:rsidRDefault="00EA225A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14:paraId="2FE3AE3F" w14:textId="77777777" w:rsidR="00EA225A" w:rsidRDefault="00EA225A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14:paraId="4CA07530" w14:textId="77777777" w:rsidR="00EA225A" w:rsidRDefault="00EA225A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14:paraId="42BC8529" w14:textId="77777777" w:rsidR="00EA225A" w:rsidRDefault="00EA225A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EA225A" w14:paraId="2A661C82" w14:textId="77777777" w:rsidTr="00BD2733">
        <w:trPr>
          <w:trHeight w:val="290"/>
        </w:trPr>
        <w:tc>
          <w:tcPr>
            <w:tcW w:w="1809" w:type="dxa"/>
          </w:tcPr>
          <w:p w14:paraId="0F46D003" w14:textId="77777777" w:rsidR="00EA225A" w:rsidRPr="00782E8B" w:rsidRDefault="00EA225A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proofErr w:type="gramStart"/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  <w:proofErr w:type="spellEnd"/>
            <w:proofErr w:type="gramEnd"/>
          </w:p>
        </w:tc>
        <w:tc>
          <w:tcPr>
            <w:tcW w:w="724" w:type="dxa"/>
          </w:tcPr>
          <w:p w14:paraId="2AA6ADBA" w14:textId="77777777" w:rsidR="00EA225A" w:rsidRDefault="00EA225A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14:paraId="5763799B" w14:textId="77777777" w:rsidR="00EA225A" w:rsidRDefault="00EA225A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1E3D22A0" w14:textId="77777777" w:rsidR="00EA225A" w:rsidRDefault="00EA225A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  <w:tr w:rsidR="00EA225A" w14:paraId="3785019F" w14:textId="77777777" w:rsidTr="00BD2733">
        <w:trPr>
          <w:trHeight w:val="290"/>
        </w:trPr>
        <w:tc>
          <w:tcPr>
            <w:tcW w:w="1809" w:type="dxa"/>
          </w:tcPr>
          <w:p w14:paraId="2A606C89" w14:textId="77777777" w:rsidR="00EA225A" w:rsidRDefault="00977D12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proofErr w:type="gramStart"/>
            <w:r>
              <w:rPr>
                <w:rStyle w:val="prop"/>
                <w:rFonts w:ascii="Consolas" w:hAnsi="Consolas" w:cs="Consolas"/>
                <w:b/>
                <w:bCs/>
                <w:color w:val="111111"/>
                <w:sz w:val="16"/>
                <w:szCs w:val="16"/>
              </w:rPr>
              <w:t>goods</w:t>
            </w:r>
            <w:proofErr w:type="gramEnd"/>
            <w:r>
              <w:rPr>
                <w:rStyle w:val="prop"/>
                <w:rFonts w:ascii="Consolas" w:hAnsi="Consolas" w:cs="Consolas"/>
                <w:b/>
                <w:bCs/>
                <w:color w:val="111111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724" w:type="dxa"/>
          </w:tcPr>
          <w:p w14:paraId="50309E48" w14:textId="77777777" w:rsidR="00EA225A" w:rsidRDefault="00EA225A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14:paraId="74351A2D" w14:textId="77777777" w:rsidR="00EA225A" w:rsidRDefault="00EA225A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343A3160" w14:textId="77777777" w:rsidR="00EA225A" w:rsidRDefault="00977D12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产品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  <w:tr w:rsidR="00977D12" w14:paraId="7CE61D86" w14:textId="77777777" w:rsidTr="00BD2733">
        <w:trPr>
          <w:trHeight w:val="290"/>
        </w:trPr>
        <w:tc>
          <w:tcPr>
            <w:tcW w:w="1809" w:type="dxa"/>
          </w:tcPr>
          <w:p w14:paraId="049C1120" w14:textId="77777777" w:rsidR="00977D12" w:rsidRPr="00595AF5" w:rsidRDefault="00977D12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</w:pPr>
            <w:proofErr w:type="spellStart"/>
            <w:proofErr w:type="gramStart"/>
            <w:r>
              <w:rPr>
                <w:rStyle w:val="prop"/>
                <w:rFonts w:ascii="Consolas" w:hAnsi="Consolas" w:cs="Consolas"/>
                <w:b/>
                <w:bCs/>
                <w:color w:val="111111"/>
                <w:sz w:val="16"/>
                <w:szCs w:val="16"/>
              </w:rPr>
              <w:t>spec</w:t>
            </w:r>
            <w:proofErr w:type="gramEnd"/>
            <w:r>
              <w:rPr>
                <w:rStyle w:val="prop"/>
                <w:rFonts w:ascii="Consolas" w:hAnsi="Consolas" w:cs="Consolas"/>
                <w:b/>
                <w:bCs/>
                <w:color w:val="111111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724" w:type="dxa"/>
          </w:tcPr>
          <w:p w14:paraId="72499C5D" w14:textId="77777777" w:rsidR="00977D12" w:rsidRDefault="00977D12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14:paraId="0D008E47" w14:textId="77777777" w:rsidR="00977D12" w:rsidRDefault="00977D12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695F023F" w14:textId="77777777" w:rsidR="00977D12" w:rsidRPr="00093311" w:rsidRDefault="00977D12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产品规格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  <w:tr w:rsidR="00977D12" w14:paraId="79B7BF6E" w14:textId="77777777" w:rsidTr="00BD2733">
        <w:trPr>
          <w:trHeight w:val="290"/>
        </w:trPr>
        <w:tc>
          <w:tcPr>
            <w:tcW w:w="1809" w:type="dxa"/>
          </w:tcPr>
          <w:p w14:paraId="23079A70" w14:textId="77777777" w:rsidR="00977D12" w:rsidRPr="00595AF5" w:rsidRDefault="00977D12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</w:pPr>
            <w:proofErr w:type="gramStart"/>
            <w:r>
              <w:rPr>
                <w:rStyle w:val="prop"/>
                <w:rFonts w:ascii="Consolas" w:hAnsi="Consolas" w:cs="Consolas"/>
                <w:b/>
                <w:bCs/>
                <w:color w:val="111111"/>
                <w:sz w:val="16"/>
                <w:szCs w:val="16"/>
              </w:rPr>
              <w:t>quantity</w:t>
            </w:r>
            <w:proofErr w:type="gramEnd"/>
          </w:p>
        </w:tc>
        <w:tc>
          <w:tcPr>
            <w:tcW w:w="724" w:type="dxa"/>
          </w:tcPr>
          <w:p w14:paraId="75BC7ECB" w14:textId="77777777" w:rsidR="00977D12" w:rsidRDefault="00977D12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14:paraId="5B593638" w14:textId="77777777" w:rsidR="00977D12" w:rsidRDefault="00977D12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0881E195" w14:textId="77777777" w:rsidR="00977D12" w:rsidRPr="00093311" w:rsidRDefault="00977D12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数量</w:t>
            </w:r>
          </w:p>
        </w:tc>
      </w:tr>
      <w:tr w:rsidR="00EA225A" w14:paraId="7CF51428" w14:textId="77777777" w:rsidTr="00BD2733">
        <w:trPr>
          <w:trHeight w:val="290"/>
        </w:trPr>
        <w:tc>
          <w:tcPr>
            <w:tcW w:w="1809" w:type="dxa"/>
          </w:tcPr>
          <w:p w14:paraId="1937E8E8" w14:textId="77777777" w:rsidR="00EA225A" w:rsidRDefault="00EA225A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proofErr w:type="gramStart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pay</w:t>
            </w:r>
            <w:proofErr w:type="gramEnd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_way</w:t>
            </w:r>
            <w:proofErr w:type="spellEnd"/>
          </w:p>
        </w:tc>
        <w:tc>
          <w:tcPr>
            <w:tcW w:w="724" w:type="dxa"/>
          </w:tcPr>
          <w:p w14:paraId="10EECF32" w14:textId="77777777" w:rsidR="00EA225A" w:rsidRDefault="00EA225A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14:paraId="348F6C82" w14:textId="77777777" w:rsidR="00EA225A" w:rsidRDefault="00EA225A" w:rsidP="00BD27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4184" w:type="dxa"/>
          </w:tcPr>
          <w:p w14:paraId="7D428BAB" w14:textId="77777777" w:rsidR="00EA225A" w:rsidRDefault="00EA225A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支付方式：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1 : 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在线支付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  2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：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货到付款</w:t>
            </w:r>
          </w:p>
        </w:tc>
      </w:tr>
      <w:tr w:rsidR="00EA225A" w14:paraId="59BDF6CD" w14:textId="77777777" w:rsidTr="00BD2733">
        <w:trPr>
          <w:trHeight w:val="290"/>
        </w:trPr>
        <w:tc>
          <w:tcPr>
            <w:tcW w:w="1809" w:type="dxa"/>
          </w:tcPr>
          <w:p w14:paraId="6113383E" w14:textId="77777777" w:rsidR="00EA225A" w:rsidRPr="00595AF5" w:rsidRDefault="00EA225A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</w:pPr>
            <w:proofErr w:type="spellStart"/>
            <w:proofErr w:type="gramStart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delivery</w:t>
            </w:r>
            <w:proofErr w:type="gramEnd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_type</w:t>
            </w:r>
            <w:proofErr w:type="spellEnd"/>
          </w:p>
        </w:tc>
        <w:tc>
          <w:tcPr>
            <w:tcW w:w="724" w:type="dxa"/>
          </w:tcPr>
          <w:p w14:paraId="39618A26" w14:textId="77777777" w:rsidR="00EA225A" w:rsidRDefault="00EA225A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14:paraId="6DFDB5A9" w14:textId="77777777" w:rsidR="00EA225A" w:rsidRDefault="00EA225A" w:rsidP="00BD27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4184" w:type="dxa"/>
          </w:tcPr>
          <w:p w14:paraId="392EF6C7" w14:textId="77777777" w:rsidR="00EA225A" w:rsidRDefault="00EA225A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配送方式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1: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送货上门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,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定时派送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（有个时间段）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 2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：送货上门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 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及时派送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   2: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上门自取</w:t>
            </w:r>
          </w:p>
        </w:tc>
      </w:tr>
      <w:tr w:rsidR="00EA225A" w14:paraId="0FC8E09F" w14:textId="77777777" w:rsidTr="00BD2733">
        <w:trPr>
          <w:trHeight w:val="290"/>
        </w:trPr>
        <w:tc>
          <w:tcPr>
            <w:tcW w:w="1809" w:type="dxa"/>
          </w:tcPr>
          <w:p w14:paraId="67B1ED63" w14:textId="77777777" w:rsidR="00EA225A" w:rsidRDefault="00EA225A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gramStart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mark</w:t>
            </w:r>
            <w:proofErr w:type="gramEnd"/>
          </w:p>
        </w:tc>
        <w:tc>
          <w:tcPr>
            <w:tcW w:w="724" w:type="dxa"/>
          </w:tcPr>
          <w:p w14:paraId="2FECE3C8" w14:textId="77777777" w:rsidR="00EA225A" w:rsidRDefault="00EA225A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14:paraId="2DEB29F4" w14:textId="77777777" w:rsidR="00EA225A" w:rsidRDefault="00EA225A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31B53542" w14:textId="77777777" w:rsidR="00EA225A" w:rsidRDefault="00EA225A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对商家的备注</w:t>
            </w:r>
          </w:p>
        </w:tc>
      </w:tr>
      <w:tr w:rsidR="00EA225A" w14:paraId="5FA40532" w14:textId="77777777" w:rsidTr="00BD2733">
        <w:trPr>
          <w:trHeight w:val="290"/>
        </w:trPr>
        <w:tc>
          <w:tcPr>
            <w:tcW w:w="1809" w:type="dxa"/>
          </w:tcPr>
          <w:p w14:paraId="285DFDB8" w14:textId="77777777" w:rsidR="00EA225A" w:rsidRDefault="00EA225A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proofErr w:type="gramStart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best</w:t>
            </w:r>
            <w:proofErr w:type="gramEnd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_start_time</w:t>
            </w:r>
            <w:proofErr w:type="spellEnd"/>
          </w:p>
        </w:tc>
        <w:tc>
          <w:tcPr>
            <w:tcW w:w="724" w:type="dxa"/>
          </w:tcPr>
          <w:p w14:paraId="38DB3A09" w14:textId="77777777" w:rsidR="00EA225A" w:rsidRDefault="00EA225A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14:paraId="4D4E3BF8" w14:textId="77777777" w:rsidR="00EA225A" w:rsidRDefault="00EA225A" w:rsidP="00BD27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4184" w:type="dxa"/>
          </w:tcPr>
          <w:p w14:paraId="4D5F649F" w14:textId="77777777" w:rsidR="00EA225A" w:rsidRDefault="00EA225A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最佳送货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: 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开始时间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 </w:t>
            </w:r>
          </w:p>
        </w:tc>
      </w:tr>
      <w:tr w:rsidR="00EA225A" w14:paraId="1D371429" w14:textId="77777777" w:rsidTr="00BD2733">
        <w:trPr>
          <w:trHeight w:val="290"/>
        </w:trPr>
        <w:tc>
          <w:tcPr>
            <w:tcW w:w="1809" w:type="dxa"/>
          </w:tcPr>
          <w:p w14:paraId="32683C69" w14:textId="77777777" w:rsidR="00EA225A" w:rsidRDefault="00EA225A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proofErr w:type="gramStart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best</w:t>
            </w:r>
            <w:proofErr w:type="gramEnd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_end_time</w:t>
            </w:r>
            <w:proofErr w:type="spellEnd"/>
          </w:p>
        </w:tc>
        <w:tc>
          <w:tcPr>
            <w:tcW w:w="724" w:type="dxa"/>
          </w:tcPr>
          <w:p w14:paraId="63E25B8A" w14:textId="77777777" w:rsidR="00EA225A" w:rsidRDefault="00EA225A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14:paraId="7DDE9D56" w14:textId="77777777" w:rsidR="00EA225A" w:rsidRDefault="00EA225A" w:rsidP="00BD27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4184" w:type="dxa"/>
          </w:tcPr>
          <w:p w14:paraId="6046F522" w14:textId="77777777" w:rsidR="00EA225A" w:rsidRDefault="00EA225A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最佳配送结束时间</w:t>
            </w:r>
          </w:p>
        </w:tc>
      </w:tr>
      <w:tr w:rsidR="00EA225A" w14:paraId="6FE41433" w14:textId="77777777" w:rsidTr="00BD2733">
        <w:trPr>
          <w:trHeight w:val="290"/>
        </w:trPr>
        <w:tc>
          <w:tcPr>
            <w:tcW w:w="1809" w:type="dxa"/>
          </w:tcPr>
          <w:p w14:paraId="650D3791" w14:textId="77777777" w:rsidR="00EA225A" w:rsidRPr="00595AF5" w:rsidRDefault="00EA225A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L</w:t>
            </w: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6"/>
              </w:rPr>
              <w:t>ink_name</w:t>
            </w:r>
            <w:proofErr w:type="spellEnd"/>
          </w:p>
        </w:tc>
        <w:tc>
          <w:tcPr>
            <w:tcW w:w="724" w:type="dxa"/>
          </w:tcPr>
          <w:p w14:paraId="4719AB3D" w14:textId="77777777" w:rsidR="00EA225A" w:rsidRDefault="00EA225A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14:paraId="3ECB1CC6" w14:textId="77777777" w:rsidR="00EA225A" w:rsidRDefault="00EA225A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111BBB10" w14:textId="77777777" w:rsidR="00EA225A" w:rsidRDefault="00EA225A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联系人</w:t>
            </w:r>
          </w:p>
        </w:tc>
      </w:tr>
      <w:tr w:rsidR="00EA225A" w14:paraId="50A9D7D7" w14:textId="77777777" w:rsidTr="00BD2733">
        <w:trPr>
          <w:trHeight w:val="290"/>
        </w:trPr>
        <w:tc>
          <w:tcPr>
            <w:tcW w:w="1809" w:type="dxa"/>
          </w:tcPr>
          <w:p w14:paraId="1BE7DBFF" w14:textId="77777777" w:rsidR="00EA225A" w:rsidRPr="00595AF5" w:rsidRDefault="00EA225A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</w:pPr>
            <w:proofErr w:type="spellStart"/>
            <w:proofErr w:type="gramStart"/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6"/>
              </w:rPr>
              <w:t>tel</w:t>
            </w:r>
            <w:proofErr w:type="spellEnd"/>
            <w:proofErr w:type="gramEnd"/>
          </w:p>
        </w:tc>
        <w:tc>
          <w:tcPr>
            <w:tcW w:w="724" w:type="dxa"/>
          </w:tcPr>
          <w:p w14:paraId="28EF75AB" w14:textId="77777777" w:rsidR="00EA225A" w:rsidRDefault="00EA225A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14:paraId="0581E529" w14:textId="77777777" w:rsidR="00EA225A" w:rsidRDefault="00EA225A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634106AC" w14:textId="77777777" w:rsidR="00EA225A" w:rsidRDefault="00EA225A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电话</w:t>
            </w:r>
          </w:p>
        </w:tc>
      </w:tr>
      <w:tr w:rsidR="00EA225A" w14:paraId="783A1CF6" w14:textId="77777777" w:rsidTr="00BD2733">
        <w:trPr>
          <w:trHeight w:val="290"/>
        </w:trPr>
        <w:tc>
          <w:tcPr>
            <w:tcW w:w="1809" w:type="dxa"/>
          </w:tcPr>
          <w:p w14:paraId="1ECA2767" w14:textId="77777777" w:rsidR="00EA225A" w:rsidRDefault="00EA225A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proofErr w:type="gramStart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lng</w:t>
            </w:r>
            <w:proofErr w:type="spellEnd"/>
            <w:proofErr w:type="gramEnd"/>
          </w:p>
        </w:tc>
        <w:tc>
          <w:tcPr>
            <w:tcW w:w="724" w:type="dxa"/>
          </w:tcPr>
          <w:p w14:paraId="4C565B28" w14:textId="77777777" w:rsidR="00EA225A" w:rsidRDefault="00EA225A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14:paraId="27F3E4F9" w14:textId="77777777" w:rsidR="00EA225A" w:rsidRDefault="00EA225A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loat</w:t>
            </w:r>
          </w:p>
        </w:tc>
        <w:tc>
          <w:tcPr>
            <w:tcW w:w="4184" w:type="dxa"/>
          </w:tcPr>
          <w:p w14:paraId="52A3FD52" w14:textId="77777777" w:rsidR="00EA225A" w:rsidRDefault="00EA225A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经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度</w:t>
            </w:r>
          </w:p>
        </w:tc>
      </w:tr>
      <w:tr w:rsidR="00EA225A" w14:paraId="69E2DBA8" w14:textId="77777777" w:rsidTr="00BD2733">
        <w:trPr>
          <w:trHeight w:val="290"/>
        </w:trPr>
        <w:tc>
          <w:tcPr>
            <w:tcW w:w="1809" w:type="dxa"/>
          </w:tcPr>
          <w:p w14:paraId="6875F1F7" w14:textId="77777777" w:rsidR="00EA225A" w:rsidRDefault="00EA225A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proofErr w:type="gramStart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lat</w:t>
            </w:r>
            <w:proofErr w:type="spellEnd"/>
            <w:proofErr w:type="gramEnd"/>
          </w:p>
        </w:tc>
        <w:tc>
          <w:tcPr>
            <w:tcW w:w="724" w:type="dxa"/>
          </w:tcPr>
          <w:p w14:paraId="0FD08074" w14:textId="77777777" w:rsidR="00EA225A" w:rsidRDefault="00EA225A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14:paraId="4CDC8EF3" w14:textId="77777777" w:rsidR="00EA225A" w:rsidRDefault="00EA225A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loat</w:t>
            </w:r>
          </w:p>
        </w:tc>
        <w:tc>
          <w:tcPr>
            <w:tcW w:w="4184" w:type="dxa"/>
          </w:tcPr>
          <w:p w14:paraId="4464CB95" w14:textId="77777777" w:rsidR="00EA225A" w:rsidRDefault="00EA225A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纬度</w:t>
            </w:r>
          </w:p>
        </w:tc>
      </w:tr>
      <w:tr w:rsidR="00EA225A" w14:paraId="3EC11736" w14:textId="77777777" w:rsidTr="00BD2733">
        <w:trPr>
          <w:trHeight w:val="290"/>
        </w:trPr>
        <w:tc>
          <w:tcPr>
            <w:tcW w:w="1809" w:type="dxa"/>
          </w:tcPr>
          <w:p w14:paraId="3F11B5A4" w14:textId="77777777" w:rsidR="00EA225A" w:rsidRDefault="00EA225A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gramStart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email</w:t>
            </w:r>
            <w:proofErr w:type="gramEnd"/>
          </w:p>
        </w:tc>
        <w:tc>
          <w:tcPr>
            <w:tcW w:w="724" w:type="dxa"/>
          </w:tcPr>
          <w:p w14:paraId="257226DA" w14:textId="77777777" w:rsidR="00EA225A" w:rsidRDefault="00EA225A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14:paraId="27493D9B" w14:textId="77777777" w:rsidR="00EA225A" w:rsidRDefault="00EA225A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3FCD36EE" w14:textId="77777777" w:rsidR="00EA225A" w:rsidRDefault="00EA225A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邮箱</w:t>
            </w:r>
          </w:p>
        </w:tc>
      </w:tr>
      <w:tr w:rsidR="00EA225A" w14:paraId="4D909436" w14:textId="77777777" w:rsidTr="00BD2733">
        <w:trPr>
          <w:trHeight w:val="290"/>
        </w:trPr>
        <w:tc>
          <w:tcPr>
            <w:tcW w:w="1809" w:type="dxa"/>
          </w:tcPr>
          <w:p w14:paraId="10A448CA" w14:textId="77777777" w:rsidR="00EA225A" w:rsidRDefault="00EA225A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gramStart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address</w:t>
            </w:r>
            <w:proofErr w:type="gramEnd"/>
          </w:p>
        </w:tc>
        <w:tc>
          <w:tcPr>
            <w:tcW w:w="724" w:type="dxa"/>
          </w:tcPr>
          <w:p w14:paraId="09891C84" w14:textId="77777777" w:rsidR="00EA225A" w:rsidRDefault="00EA225A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14:paraId="6C17B118" w14:textId="77777777" w:rsidR="00EA225A" w:rsidRDefault="00EA225A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63F1C7F3" w14:textId="77777777" w:rsidR="00EA225A" w:rsidRDefault="00EA225A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地址</w:t>
            </w:r>
          </w:p>
        </w:tc>
      </w:tr>
      <w:tr w:rsidR="00EA225A" w14:paraId="74D8416A" w14:textId="77777777" w:rsidTr="00BD2733">
        <w:trPr>
          <w:trHeight w:val="290"/>
        </w:trPr>
        <w:tc>
          <w:tcPr>
            <w:tcW w:w="1809" w:type="dxa"/>
          </w:tcPr>
          <w:p w14:paraId="3E92BAC7" w14:textId="77777777" w:rsidR="00EA225A" w:rsidRPr="00595AF5" w:rsidRDefault="00EA225A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</w:pPr>
            <w:proofErr w:type="spellStart"/>
            <w:proofErr w:type="gramStart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province</w:t>
            </w:r>
            <w:proofErr w:type="gramEnd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_id</w:t>
            </w:r>
            <w:proofErr w:type="spellEnd"/>
          </w:p>
        </w:tc>
        <w:tc>
          <w:tcPr>
            <w:tcW w:w="724" w:type="dxa"/>
          </w:tcPr>
          <w:p w14:paraId="1E1431FF" w14:textId="77777777" w:rsidR="00EA225A" w:rsidRDefault="00EA225A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14:paraId="07CEC4FA" w14:textId="77777777" w:rsidR="00EA225A" w:rsidRDefault="00EA225A" w:rsidP="00BD27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4184" w:type="dxa"/>
          </w:tcPr>
          <w:p w14:paraId="22676D49" w14:textId="77777777" w:rsidR="00EA225A" w:rsidRDefault="00EA225A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省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  <w:tr w:rsidR="00EA225A" w14:paraId="3D876CC3" w14:textId="77777777" w:rsidTr="00BD2733">
        <w:trPr>
          <w:trHeight w:val="290"/>
        </w:trPr>
        <w:tc>
          <w:tcPr>
            <w:tcW w:w="1809" w:type="dxa"/>
          </w:tcPr>
          <w:p w14:paraId="27526CAE" w14:textId="77777777" w:rsidR="00EA225A" w:rsidRPr="00595AF5" w:rsidRDefault="00EA225A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</w:pPr>
            <w:proofErr w:type="spellStart"/>
            <w:proofErr w:type="gramStart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city</w:t>
            </w:r>
            <w:proofErr w:type="gramEnd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_id</w:t>
            </w:r>
            <w:proofErr w:type="spellEnd"/>
          </w:p>
        </w:tc>
        <w:tc>
          <w:tcPr>
            <w:tcW w:w="724" w:type="dxa"/>
          </w:tcPr>
          <w:p w14:paraId="20201BB7" w14:textId="77777777" w:rsidR="00EA225A" w:rsidRDefault="00EA225A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14:paraId="0AD4006B" w14:textId="77777777" w:rsidR="00EA225A" w:rsidRDefault="00EA225A" w:rsidP="00BD27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4184" w:type="dxa"/>
          </w:tcPr>
          <w:p w14:paraId="0220C08C" w14:textId="77777777" w:rsidR="00EA225A" w:rsidRDefault="00EA225A" w:rsidP="00BD2733">
            <w:pPr>
              <w:ind w:firstLineChars="200" w:firstLine="300"/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城市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  <w:tr w:rsidR="00EA225A" w14:paraId="2158F3D7" w14:textId="77777777" w:rsidTr="00BD2733">
        <w:trPr>
          <w:trHeight w:val="290"/>
        </w:trPr>
        <w:tc>
          <w:tcPr>
            <w:tcW w:w="1809" w:type="dxa"/>
          </w:tcPr>
          <w:p w14:paraId="0F644DA3" w14:textId="77777777" w:rsidR="00EA225A" w:rsidRPr="00595AF5" w:rsidRDefault="00EA225A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</w:pPr>
            <w:proofErr w:type="spellStart"/>
            <w:proofErr w:type="gramStart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district</w:t>
            </w:r>
            <w:proofErr w:type="gramEnd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_id</w:t>
            </w:r>
            <w:proofErr w:type="spellEnd"/>
          </w:p>
        </w:tc>
        <w:tc>
          <w:tcPr>
            <w:tcW w:w="724" w:type="dxa"/>
          </w:tcPr>
          <w:p w14:paraId="160313B3" w14:textId="77777777" w:rsidR="00EA225A" w:rsidRDefault="00EA225A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14:paraId="0F177752" w14:textId="77777777" w:rsidR="00EA225A" w:rsidRDefault="00EA225A" w:rsidP="00BD27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4184" w:type="dxa"/>
          </w:tcPr>
          <w:p w14:paraId="12494E99" w14:textId="77777777" w:rsidR="00EA225A" w:rsidRDefault="00EA225A" w:rsidP="00BD2733">
            <w:pPr>
              <w:ind w:firstLineChars="200" w:firstLine="300"/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区</w:t>
            </w: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  <w:tr w:rsidR="00EA225A" w14:paraId="00B948B3" w14:textId="77777777" w:rsidTr="00BD2733">
        <w:trPr>
          <w:trHeight w:val="290"/>
        </w:trPr>
        <w:tc>
          <w:tcPr>
            <w:tcW w:w="1809" w:type="dxa"/>
          </w:tcPr>
          <w:p w14:paraId="6C8F31AE" w14:textId="77777777" w:rsidR="00EA225A" w:rsidRPr="00595AF5" w:rsidRDefault="00EA225A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</w:pPr>
            <w:proofErr w:type="spellStart"/>
            <w:proofErr w:type="gramStart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post</w:t>
            </w:r>
            <w:proofErr w:type="gramEnd"/>
            <w:r w:rsidRPr="00595AF5"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  <w:t>_code</w:t>
            </w:r>
            <w:proofErr w:type="spellEnd"/>
          </w:p>
        </w:tc>
        <w:tc>
          <w:tcPr>
            <w:tcW w:w="724" w:type="dxa"/>
          </w:tcPr>
          <w:p w14:paraId="4C71D15A" w14:textId="77777777" w:rsidR="00EA225A" w:rsidRDefault="00EA225A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14:paraId="45794E53" w14:textId="77777777" w:rsidR="00EA225A" w:rsidRDefault="00EA225A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59BE9DD1" w14:textId="77777777" w:rsidR="00EA225A" w:rsidRDefault="00EA225A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 w:rsidRPr="00093311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邮编</w:t>
            </w:r>
          </w:p>
        </w:tc>
      </w:tr>
      <w:tr w:rsidR="00EA225A" w14:paraId="4F208CD8" w14:textId="77777777" w:rsidTr="00BD2733">
        <w:trPr>
          <w:trHeight w:val="290"/>
        </w:trPr>
        <w:tc>
          <w:tcPr>
            <w:tcW w:w="1809" w:type="dxa"/>
          </w:tcPr>
          <w:p w14:paraId="5F26B279" w14:textId="77777777" w:rsidR="00EA225A" w:rsidRPr="00595AF5" w:rsidRDefault="00EA225A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</w:pPr>
          </w:p>
        </w:tc>
        <w:tc>
          <w:tcPr>
            <w:tcW w:w="724" w:type="dxa"/>
          </w:tcPr>
          <w:p w14:paraId="6A99B5AE" w14:textId="77777777" w:rsidR="00EA225A" w:rsidRDefault="00EA225A" w:rsidP="00BD2733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25DBC4D5" w14:textId="77777777" w:rsidR="00EA225A" w:rsidRDefault="00EA225A" w:rsidP="00BD2733">
            <w:pPr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14:paraId="7B1AD313" w14:textId="77777777" w:rsidR="00EA225A" w:rsidRDefault="00EA225A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</w:p>
        </w:tc>
      </w:tr>
      <w:tr w:rsidR="00EA225A" w14:paraId="0469A778" w14:textId="77777777" w:rsidTr="00BD2733">
        <w:trPr>
          <w:trHeight w:val="290"/>
        </w:trPr>
        <w:tc>
          <w:tcPr>
            <w:tcW w:w="1809" w:type="dxa"/>
          </w:tcPr>
          <w:p w14:paraId="2EC80792" w14:textId="77777777" w:rsidR="00EA225A" w:rsidRPr="00595AF5" w:rsidRDefault="00EA225A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6"/>
              </w:rPr>
            </w:pPr>
          </w:p>
        </w:tc>
        <w:tc>
          <w:tcPr>
            <w:tcW w:w="724" w:type="dxa"/>
          </w:tcPr>
          <w:p w14:paraId="4AD7425B" w14:textId="77777777" w:rsidR="00EA225A" w:rsidRDefault="00EA225A" w:rsidP="00BD2733">
            <w:pPr>
              <w:rPr>
                <w:sz w:val="24"/>
                <w:szCs w:val="24"/>
              </w:rPr>
            </w:pPr>
          </w:p>
        </w:tc>
        <w:tc>
          <w:tcPr>
            <w:tcW w:w="1403" w:type="dxa"/>
          </w:tcPr>
          <w:p w14:paraId="3F19807D" w14:textId="77777777" w:rsidR="00EA225A" w:rsidRDefault="00EA225A" w:rsidP="00BD2733">
            <w:pPr>
              <w:rPr>
                <w:sz w:val="24"/>
                <w:szCs w:val="24"/>
              </w:rPr>
            </w:pPr>
          </w:p>
        </w:tc>
        <w:tc>
          <w:tcPr>
            <w:tcW w:w="4184" w:type="dxa"/>
          </w:tcPr>
          <w:p w14:paraId="506316AC" w14:textId="77777777" w:rsidR="00EA225A" w:rsidRDefault="00EA225A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</w:p>
        </w:tc>
      </w:tr>
    </w:tbl>
    <w:p w14:paraId="644A580B" w14:textId="77777777" w:rsidR="00EA225A" w:rsidRDefault="00EA225A" w:rsidP="00EA22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132099B5" w14:textId="77777777" w:rsidR="00EA225A" w:rsidRDefault="00EA225A" w:rsidP="00EA22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14:paraId="64B563F5" w14:textId="77777777" w:rsidR="00EA225A" w:rsidRDefault="00EA225A" w:rsidP="00EA22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1DC8987B" w14:textId="77777777" w:rsidR="00EA225A" w:rsidRDefault="00EA225A" w:rsidP="00EA225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14:paraId="338E5E6E" w14:textId="77777777" w:rsidR="00977D12" w:rsidRDefault="00977D12" w:rsidP="00977D12">
      <w:r>
        <w:rPr>
          <w:rFonts w:ascii="Consolas" w:hAnsi="Consolas" w:cs="Consolas"/>
          <w:color w:val="111111"/>
          <w:sz w:val="16"/>
          <w:szCs w:val="16"/>
          <w:shd w:val="clear" w:color="auto" w:fill="FFFFFF"/>
        </w:rPr>
        <w:t>{</w:t>
      </w:r>
    </w:p>
    <w:p w14:paraId="77C98131" w14:textId="77777777" w:rsidR="00977D12" w:rsidRDefault="00977D12" w:rsidP="0016194F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status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 {</w:t>
      </w:r>
    </w:p>
    <w:p w14:paraId="086E2FD6" w14:textId="77777777" w:rsidR="00977D12" w:rsidRDefault="00977D12" w:rsidP="0016194F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msg</w:t>
      </w:r>
      <w:proofErr w:type="spellEnd"/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062DE21D" w14:textId="77777777" w:rsidR="00977D12" w:rsidRDefault="00977D12" w:rsidP="0016194F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code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0"</w:t>
      </w:r>
    </w:p>
    <w:p w14:paraId="29481CF2" w14:textId="77777777" w:rsidR="00977D12" w:rsidRDefault="00977D12" w:rsidP="00977D12">
      <w:pPr>
        <w:shd w:val="clear" w:color="auto" w:fill="FFFFFF"/>
        <w:spacing w:beforeAutospacing="1" w:afterAutospacing="1" w:line="250" w:lineRule="atLeast"/>
        <w:ind w:left="480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},</w:t>
      </w:r>
    </w:p>
    <w:p w14:paraId="4E8B4269" w14:textId="77777777" w:rsidR="00977D12" w:rsidRDefault="00977D12" w:rsidP="0016194F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lastRenderedPageBreak/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data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 {</w:t>
      </w:r>
    </w:p>
    <w:p w14:paraId="4F7F8F75" w14:textId="77777777" w:rsidR="00977D12" w:rsidRDefault="00977D12" w:rsidP="0016194F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goods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_id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6BAF691F" w14:textId="77777777" w:rsidR="00977D12" w:rsidRDefault="00977D12" w:rsidP="0016194F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spec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_id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4360C080" w14:textId="77777777" w:rsidR="00977D12" w:rsidRDefault="00977D12" w:rsidP="0016194F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quantity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71C5BA40" w14:textId="77777777" w:rsidR="00977D12" w:rsidRDefault="00977D12" w:rsidP="0016194F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pay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_way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49871B97" w14:textId="77777777" w:rsidR="00977D12" w:rsidRDefault="00977D12" w:rsidP="0016194F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delivery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_typ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5F3A50E3" w14:textId="77777777" w:rsidR="00977D12" w:rsidRDefault="00977D12" w:rsidP="0016194F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mark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proofErr w:type="spellStart"/>
      <w:r>
        <w:rPr>
          <w:rStyle w:val="string"/>
          <w:rFonts w:ascii="Consolas" w:hAnsi="Consolas" w:cs="Consolas"/>
          <w:color w:val="008000"/>
          <w:sz w:val="16"/>
          <w:szCs w:val="16"/>
        </w:rPr>
        <w:t>asdfadf</w:t>
      </w:r>
      <w:proofErr w:type="spellEnd"/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5B3DF6EB" w14:textId="77777777" w:rsidR="00977D12" w:rsidRDefault="00977D12" w:rsidP="0016194F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best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_start_tim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475134564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73368922" w14:textId="77777777" w:rsidR="00977D12" w:rsidRDefault="00977D12" w:rsidP="0016194F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best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_end_tim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475134564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0E37CF8C" w14:textId="77777777" w:rsidR="00977D12" w:rsidRDefault="00977D12" w:rsidP="0016194F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lng</w:t>
      </w:r>
      <w:proofErr w:type="spellEnd"/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0E21DA72" w14:textId="77777777" w:rsidR="00977D12" w:rsidRDefault="00977D12" w:rsidP="0016194F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lat</w:t>
      </w:r>
      <w:proofErr w:type="spellEnd"/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43C5FDD0" w14:textId="77777777" w:rsidR="00977D12" w:rsidRDefault="00977D12" w:rsidP="0016194F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link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_unam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1DA6E975" w14:textId="77777777" w:rsidR="00977D12" w:rsidRDefault="00977D12" w:rsidP="0016194F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tel</w:t>
      </w:r>
      <w:proofErr w:type="spellEnd"/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2756FFA1" w14:textId="77777777" w:rsidR="00977D12" w:rsidRDefault="00977D12" w:rsidP="0016194F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email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4F9979F6" w14:textId="77777777" w:rsidR="00977D12" w:rsidRDefault="00977D12" w:rsidP="0016194F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address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4DE8AE3B" w14:textId="77777777" w:rsidR="00977D12" w:rsidRDefault="00977D12" w:rsidP="0016194F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province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_id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7270DB6E" w14:textId="77777777" w:rsidR="00977D12" w:rsidRDefault="00977D12" w:rsidP="0016194F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city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_id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6E9F0E88" w14:textId="77777777" w:rsidR="00977D12" w:rsidRDefault="00977D12" w:rsidP="0016194F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district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_id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66FD761C" w14:textId="77777777" w:rsidR="00977D12" w:rsidRDefault="00977D12" w:rsidP="0016194F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post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_cod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</w:p>
    <w:p w14:paraId="24A8F002" w14:textId="77777777" w:rsidR="00977D12" w:rsidRDefault="00977D12" w:rsidP="00977D12">
      <w:pPr>
        <w:shd w:val="clear" w:color="auto" w:fill="FFFFFF"/>
        <w:spacing w:beforeAutospacing="1" w:afterAutospacing="1" w:line="250" w:lineRule="atLeast"/>
        <w:ind w:left="480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}</w:t>
      </w:r>
    </w:p>
    <w:p w14:paraId="000C3C6B" w14:textId="77777777" w:rsidR="00EA225A" w:rsidRDefault="00977D12" w:rsidP="00977D12">
      <w:pPr>
        <w:pStyle w:val="2"/>
        <w:numPr>
          <w:ilvl w:val="0"/>
          <w:numId w:val="0"/>
        </w:numPr>
        <w:ind w:left="1276"/>
      </w:pPr>
      <w:bookmarkStart w:id="3" w:name="_Toc424565649"/>
      <w:r>
        <w:rPr>
          <w:rFonts w:ascii="Consolas" w:hAnsi="Consolas" w:cs="Consolas"/>
          <w:color w:val="111111"/>
          <w:sz w:val="16"/>
          <w:szCs w:val="16"/>
          <w:shd w:val="clear" w:color="auto" w:fill="FFFFFF"/>
        </w:rPr>
        <w:t>}</w:t>
      </w:r>
      <w:bookmarkEnd w:id="3"/>
    </w:p>
    <w:p w14:paraId="7076977B" w14:textId="77777777" w:rsidR="00E22C41" w:rsidRDefault="00E22C41" w:rsidP="00E22C41">
      <w:pPr>
        <w:pStyle w:val="1"/>
        <w:rPr>
          <w:sz w:val="24"/>
          <w:szCs w:val="24"/>
        </w:rPr>
      </w:pPr>
      <w:bookmarkStart w:id="4" w:name="_Toc424565650"/>
      <w:r>
        <w:rPr>
          <w:rFonts w:hint="eastAsia"/>
          <w:sz w:val="24"/>
          <w:szCs w:val="24"/>
        </w:rPr>
        <w:t>订单</w:t>
      </w:r>
      <w:r w:rsidR="00596360">
        <w:rPr>
          <w:rFonts w:hint="eastAsia"/>
          <w:sz w:val="24"/>
          <w:szCs w:val="24"/>
        </w:rPr>
        <w:t>列表</w:t>
      </w:r>
      <w:bookmarkEnd w:id="4"/>
    </w:p>
    <w:p w14:paraId="109E35E2" w14:textId="77777777" w:rsidR="00E22C41" w:rsidRDefault="00486450" w:rsidP="00E22C41">
      <w:pPr>
        <w:pStyle w:val="2"/>
      </w:pPr>
      <w:bookmarkStart w:id="5" w:name="_Toc424565651"/>
      <w:r>
        <w:rPr>
          <w:rFonts w:hint="eastAsia"/>
        </w:rPr>
        <w:t>所有订单</w:t>
      </w:r>
      <w:r w:rsidR="00E22C41">
        <w:rPr>
          <w:rFonts w:hint="eastAsia"/>
        </w:rPr>
        <w:t>（</w:t>
      </w:r>
      <w:proofErr w:type="spellStart"/>
      <w:r w:rsidR="005467C4">
        <w:rPr>
          <w:rFonts w:hint="eastAsia"/>
        </w:rPr>
        <w:t>orderlists</w:t>
      </w:r>
      <w:proofErr w:type="spellEnd"/>
      <w:r w:rsidR="00E22C41">
        <w:rPr>
          <w:rFonts w:hint="eastAsia"/>
        </w:rPr>
        <w:t>/</w:t>
      </w:r>
      <w:r w:rsidR="005467C4">
        <w:rPr>
          <w:rFonts w:hint="eastAsia"/>
        </w:rPr>
        <w:t>all</w:t>
      </w:r>
      <w:r w:rsidR="00E22C41">
        <w:rPr>
          <w:rFonts w:hint="eastAsia"/>
        </w:rPr>
        <w:t>）</w:t>
      </w:r>
      <w:bookmarkEnd w:id="5"/>
    </w:p>
    <w:p w14:paraId="2085EB75" w14:textId="77777777" w:rsidR="00E22C41" w:rsidRDefault="00E22C41" w:rsidP="00E22C41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14:paraId="4CA69E80" w14:textId="77777777" w:rsidR="00E22C41" w:rsidRDefault="00E22C41" w:rsidP="00E22C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true</w:t>
      </w:r>
      <w:proofErr w:type="gramEnd"/>
      <w:r>
        <w:rPr>
          <w:rFonts w:hint="eastAsia"/>
          <w:sz w:val="24"/>
          <w:szCs w:val="24"/>
        </w:rPr>
        <w:t xml:space="preserve"> </w:t>
      </w:r>
    </w:p>
    <w:p w14:paraId="2F1B7AC7" w14:textId="77777777" w:rsidR="00E22C41" w:rsidRDefault="00E22C41" w:rsidP="00E22C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14:paraId="4C41FBCF" w14:textId="77777777" w:rsidR="00E22C41" w:rsidRDefault="00E22C41" w:rsidP="00E22C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false</w:t>
      </w:r>
      <w:proofErr w:type="gramEnd"/>
    </w:p>
    <w:p w14:paraId="1A661409" w14:textId="77777777" w:rsidR="00E22C41" w:rsidRDefault="00E22C41" w:rsidP="00E22C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14:paraId="591B5CF5" w14:textId="77777777" w:rsidR="00E22C41" w:rsidRDefault="00E22C41" w:rsidP="00E22C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json</w:t>
      </w:r>
      <w:proofErr w:type="spellEnd"/>
      <w:proofErr w:type="gramEnd"/>
    </w:p>
    <w:p w14:paraId="09CA0BFB" w14:textId="77777777" w:rsidR="00E22C41" w:rsidRDefault="00E22C41" w:rsidP="00E22C41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24"/>
        <w:gridCol w:w="1403"/>
        <w:gridCol w:w="4184"/>
      </w:tblGrid>
      <w:tr w:rsidR="00E22C41" w14:paraId="168A7427" w14:textId="77777777" w:rsidTr="00BD2733">
        <w:trPr>
          <w:trHeight w:val="290"/>
        </w:trPr>
        <w:tc>
          <w:tcPr>
            <w:tcW w:w="1809" w:type="dxa"/>
          </w:tcPr>
          <w:p w14:paraId="273A6205" w14:textId="77777777" w:rsidR="00E22C41" w:rsidRDefault="00E22C41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14:paraId="05CF1863" w14:textId="77777777" w:rsidR="00E22C41" w:rsidRDefault="00E22C41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14:paraId="74E734C6" w14:textId="77777777" w:rsidR="00E22C41" w:rsidRDefault="00E22C41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14:paraId="64E09394" w14:textId="77777777" w:rsidR="00E22C41" w:rsidRDefault="00E22C41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E22C41" w14:paraId="5AA78593" w14:textId="77777777" w:rsidTr="00BD2733">
        <w:trPr>
          <w:trHeight w:val="290"/>
        </w:trPr>
        <w:tc>
          <w:tcPr>
            <w:tcW w:w="1809" w:type="dxa"/>
          </w:tcPr>
          <w:p w14:paraId="5896B869" w14:textId="77777777" w:rsidR="00E22C41" w:rsidRPr="00782E8B" w:rsidRDefault="00E22C41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proofErr w:type="gramStart"/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  <w:proofErr w:type="spellEnd"/>
            <w:proofErr w:type="gramEnd"/>
          </w:p>
        </w:tc>
        <w:tc>
          <w:tcPr>
            <w:tcW w:w="724" w:type="dxa"/>
          </w:tcPr>
          <w:p w14:paraId="292D6F7C" w14:textId="77777777" w:rsidR="00E22C41" w:rsidRDefault="00E22C41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14:paraId="4F1AABA2" w14:textId="77777777" w:rsidR="00E22C41" w:rsidRDefault="00E22C41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4D37398C" w14:textId="77777777" w:rsidR="00E22C41" w:rsidRDefault="00A30328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</w:tbl>
    <w:p w14:paraId="67BC50CF" w14:textId="77777777" w:rsidR="00E22C41" w:rsidRDefault="00E22C41" w:rsidP="00E22C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3E75116E" w14:textId="77777777" w:rsidR="00E22C41" w:rsidRDefault="00E22C41" w:rsidP="00E22C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14:paraId="2C2A88F2" w14:textId="77777777" w:rsidR="00E22C41" w:rsidRDefault="00E22C41" w:rsidP="00E22C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BD3940">
        <w:rPr>
          <w:rFonts w:hint="eastAsia"/>
          <w:sz w:val="24"/>
          <w:szCs w:val="24"/>
        </w:rPr>
        <w:t>无</w:t>
      </w:r>
    </w:p>
    <w:p w14:paraId="76D47989" w14:textId="77777777" w:rsidR="00E22C41" w:rsidRDefault="00E22C41" w:rsidP="00E22C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14:paraId="504783DD" w14:textId="77777777" w:rsidR="000C2EAC" w:rsidRDefault="000C2EAC" w:rsidP="000C2EAC">
      <w:r>
        <w:rPr>
          <w:rFonts w:ascii="Consolas" w:hAnsi="Consolas" w:cs="Consolas"/>
          <w:color w:val="111111"/>
          <w:sz w:val="16"/>
          <w:szCs w:val="16"/>
          <w:shd w:val="clear" w:color="auto" w:fill="FFFFFF"/>
        </w:rPr>
        <w:t>{</w:t>
      </w:r>
    </w:p>
    <w:p w14:paraId="629AA24E" w14:textId="77777777" w:rsidR="000C2EAC" w:rsidRDefault="000C2EAC" w:rsidP="0016194F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lastRenderedPageBreak/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status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 {</w:t>
      </w:r>
    </w:p>
    <w:p w14:paraId="61516F30" w14:textId="77777777" w:rsidR="000C2EAC" w:rsidRDefault="000C2EAC" w:rsidP="0016194F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msg</w:t>
      </w:r>
      <w:proofErr w:type="spellEnd"/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0C237103" w14:textId="77777777" w:rsidR="000C2EAC" w:rsidRDefault="000C2EAC" w:rsidP="0016194F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code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0"</w:t>
      </w:r>
    </w:p>
    <w:p w14:paraId="46B33B22" w14:textId="77777777" w:rsidR="000C2EAC" w:rsidRDefault="000C2EAC" w:rsidP="000C2EAC">
      <w:pPr>
        <w:shd w:val="clear" w:color="auto" w:fill="FFFFFF"/>
        <w:spacing w:beforeAutospacing="1" w:afterAutospacing="1" w:line="250" w:lineRule="atLeast"/>
        <w:ind w:left="480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},</w:t>
      </w:r>
    </w:p>
    <w:p w14:paraId="64F06649" w14:textId="77777777" w:rsidR="000C2EAC" w:rsidRDefault="000C2EAC" w:rsidP="0016194F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data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 [</w:t>
      </w:r>
    </w:p>
    <w:p w14:paraId="7590DDAD" w14:textId="77777777" w:rsidR="000C2EAC" w:rsidRDefault="000C2EAC" w:rsidP="0016194F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{</w:t>
      </w:r>
    </w:p>
    <w:p w14:paraId="519529E9" w14:textId="77777777" w:rsidR="000C2EAC" w:rsidRDefault="000C2EAC" w:rsidP="0016194F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order_id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3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 xml:space="preserve">// 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订单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 xml:space="preserve">id </w:t>
      </w:r>
    </w:p>
    <w:p w14:paraId="6275B76B" w14:textId="77777777" w:rsidR="000C2EAC" w:rsidRDefault="000C2EAC" w:rsidP="0016194F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order_number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43563624040857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 xml:space="preserve"> // 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>订单号</w:t>
      </w:r>
    </w:p>
    <w:p w14:paraId="590A73AA" w14:textId="77777777" w:rsidR="000C2EAC" w:rsidRDefault="000C2EAC" w:rsidP="0016194F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shop_id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>商家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>id</w:t>
      </w:r>
    </w:p>
    <w:p w14:paraId="01041AE7" w14:textId="77777777" w:rsidR="000C2EAC" w:rsidRDefault="000C2EAC" w:rsidP="0016194F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shop_nam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>商家名称</w:t>
      </w:r>
    </w:p>
    <w:p w14:paraId="1588B0BD" w14:textId="77777777" w:rsidR="000C2EAC" w:rsidRDefault="000C2EAC" w:rsidP="0016194F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shop_banner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>商家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>banner</w:t>
      </w:r>
    </w:p>
    <w:p w14:paraId="37F10B91" w14:textId="77777777" w:rsidR="000C2EAC" w:rsidRDefault="000C2EAC" w:rsidP="0016194F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shop_logo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>商家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>logo</w:t>
      </w:r>
    </w:p>
    <w:p w14:paraId="355594E7" w14:textId="77777777" w:rsidR="000C2EAC" w:rsidRDefault="000C2EAC" w:rsidP="0016194F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buyer_id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>买家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>id</w:t>
      </w:r>
    </w:p>
    <w:p w14:paraId="2F3E2E32" w14:textId="77777777" w:rsidR="000C2EAC" w:rsidRDefault="000C2EAC" w:rsidP="0016194F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buyer_nam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真实姓名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2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>买家的真实姓名</w:t>
      </w:r>
    </w:p>
    <w:p w14:paraId="7F7F0A8E" w14:textId="77777777" w:rsidR="000C2EAC" w:rsidRDefault="000C2EAC" w:rsidP="0016194F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pay_account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>支付账号</w:t>
      </w:r>
    </w:p>
    <w:p w14:paraId="47C4D3FC" w14:textId="77777777" w:rsidR="000C2EAC" w:rsidRDefault="000C2EAC" w:rsidP="0016194F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pay_typ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>支付类型</w:t>
      </w:r>
    </w:p>
    <w:p w14:paraId="650541B0" w14:textId="77777777" w:rsidR="000C2EAC" w:rsidRDefault="000C2EAC" w:rsidP="0016194F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pay_way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2E7868" w:rsidRPr="002E7868">
        <w:rPr>
          <w:rFonts w:ascii="Consolas" w:hAnsi="Consolas" w:cs="Consolas" w:hint="eastAsia"/>
          <w:color w:val="111111"/>
          <w:sz w:val="16"/>
          <w:szCs w:val="16"/>
        </w:rPr>
        <w:t xml:space="preserve"> </w:t>
      </w:r>
      <w:r w:rsidR="002E7868" w:rsidRPr="002E7868">
        <w:rPr>
          <w:rFonts w:ascii="Consolas" w:hAnsi="Consolas" w:cs="Consolas" w:hint="eastAsia"/>
          <w:color w:val="111111"/>
          <w:sz w:val="16"/>
          <w:szCs w:val="16"/>
        </w:rPr>
        <w:t>支付方式：</w:t>
      </w:r>
      <w:r w:rsidR="002E7868" w:rsidRPr="002E7868">
        <w:rPr>
          <w:rFonts w:ascii="Consolas" w:hAnsi="Consolas" w:cs="Consolas" w:hint="eastAsia"/>
          <w:color w:val="111111"/>
          <w:sz w:val="16"/>
          <w:szCs w:val="16"/>
        </w:rPr>
        <w:t xml:space="preserve"> 1 : </w:t>
      </w:r>
      <w:r w:rsidR="002E7868" w:rsidRPr="002E7868">
        <w:rPr>
          <w:rFonts w:ascii="Consolas" w:hAnsi="Consolas" w:cs="Consolas" w:hint="eastAsia"/>
          <w:color w:val="111111"/>
          <w:sz w:val="16"/>
          <w:szCs w:val="16"/>
        </w:rPr>
        <w:t>在线支付</w:t>
      </w:r>
      <w:r w:rsidR="002E7868" w:rsidRPr="002E7868">
        <w:rPr>
          <w:rFonts w:ascii="Consolas" w:hAnsi="Consolas" w:cs="Consolas" w:hint="eastAsia"/>
          <w:color w:val="111111"/>
          <w:sz w:val="16"/>
          <w:szCs w:val="16"/>
        </w:rPr>
        <w:t xml:space="preserve">   2</w:t>
      </w:r>
      <w:r w:rsidR="002E7868" w:rsidRPr="002E7868">
        <w:rPr>
          <w:rFonts w:ascii="Consolas" w:hAnsi="Consolas" w:cs="Consolas" w:hint="eastAsia"/>
          <w:color w:val="111111"/>
          <w:sz w:val="16"/>
          <w:szCs w:val="16"/>
        </w:rPr>
        <w:t>：</w:t>
      </w:r>
      <w:r w:rsidR="002E7868" w:rsidRPr="002E7868">
        <w:rPr>
          <w:rFonts w:ascii="Consolas" w:hAnsi="Consolas" w:cs="Consolas" w:hint="eastAsia"/>
          <w:color w:val="111111"/>
          <w:sz w:val="16"/>
          <w:szCs w:val="16"/>
        </w:rPr>
        <w:t xml:space="preserve"> </w:t>
      </w:r>
      <w:r w:rsidR="002E7868" w:rsidRPr="002E7868">
        <w:rPr>
          <w:rFonts w:ascii="Consolas" w:hAnsi="Consolas" w:cs="Consolas" w:hint="eastAsia"/>
          <w:color w:val="111111"/>
          <w:sz w:val="16"/>
          <w:szCs w:val="16"/>
        </w:rPr>
        <w:t>货到付款</w:t>
      </w:r>
    </w:p>
    <w:p w14:paraId="15B5E04C" w14:textId="77777777" w:rsidR="000C2EAC" w:rsidRDefault="000C2EAC" w:rsidP="0016194F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pay_status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5629F4" w:rsidRPr="005629F4">
        <w:rPr>
          <w:rFonts w:ascii="Consolas" w:hAnsi="Consolas" w:cs="Consolas" w:hint="eastAsia"/>
          <w:color w:val="111111"/>
          <w:sz w:val="16"/>
          <w:szCs w:val="16"/>
        </w:rPr>
        <w:t>支付状态：</w:t>
      </w:r>
      <w:r w:rsidR="005629F4" w:rsidRPr="005629F4">
        <w:rPr>
          <w:rFonts w:ascii="Consolas" w:hAnsi="Consolas" w:cs="Consolas" w:hint="eastAsia"/>
          <w:color w:val="111111"/>
          <w:sz w:val="16"/>
          <w:szCs w:val="16"/>
        </w:rPr>
        <w:t xml:space="preserve">   1</w:t>
      </w:r>
      <w:r w:rsidR="005629F4" w:rsidRPr="005629F4">
        <w:rPr>
          <w:rFonts w:ascii="Consolas" w:hAnsi="Consolas" w:cs="Consolas" w:hint="eastAsia"/>
          <w:color w:val="111111"/>
          <w:sz w:val="16"/>
          <w:szCs w:val="16"/>
        </w:rPr>
        <w:t>：</w:t>
      </w:r>
      <w:r w:rsidR="005629F4" w:rsidRPr="005629F4">
        <w:rPr>
          <w:rFonts w:ascii="Consolas" w:hAnsi="Consolas" w:cs="Consolas" w:hint="eastAsia"/>
          <w:color w:val="111111"/>
          <w:sz w:val="16"/>
          <w:szCs w:val="16"/>
        </w:rPr>
        <w:t xml:space="preserve"> </w:t>
      </w:r>
      <w:r w:rsidR="005629F4" w:rsidRPr="005629F4">
        <w:rPr>
          <w:rFonts w:ascii="Consolas" w:hAnsi="Consolas" w:cs="Consolas" w:hint="eastAsia"/>
          <w:color w:val="111111"/>
          <w:sz w:val="16"/>
          <w:szCs w:val="16"/>
        </w:rPr>
        <w:t>未支付</w:t>
      </w:r>
      <w:r w:rsidR="005629F4" w:rsidRPr="005629F4">
        <w:rPr>
          <w:rFonts w:ascii="Consolas" w:hAnsi="Consolas" w:cs="Consolas" w:hint="eastAsia"/>
          <w:color w:val="111111"/>
          <w:sz w:val="16"/>
          <w:szCs w:val="16"/>
        </w:rPr>
        <w:t xml:space="preserve">  2</w:t>
      </w:r>
      <w:r w:rsidR="005629F4" w:rsidRPr="005629F4">
        <w:rPr>
          <w:rFonts w:ascii="Consolas" w:hAnsi="Consolas" w:cs="Consolas" w:hint="eastAsia"/>
          <w:color w:val="111111"/>
          <w:sz w:val="16"/>
          <w:szCs w:val="16"/>
        </w:rPr>
        <w:t>：</w:t>
      </w:r>
      <w:r w:rsidR="005629F4" w:rsidRPr="005629F4">
        <w:rPr>
          <w:rFonts w:ascii="Consolas" w:hAnsi="Consolas" w:cs="Consolas" w:hint="eastAsia"/>
          <w:color w:val="111111"/>
          <w:sz w:val="16"/>
          <w:szCs w:val="16"/>
        </w:rPr>
        <w:t xml:space="preserve"> </w:t>
      </w:r>
      <w:r w:rsidR="005629F4" w:rsidRPr="005629F4">
        <w:rPr>
          <w:rFonts w:ascii="Consolas" w:hAnsi="Consolas" w:cs="Consolas" w:hint="eastAsia"/>
          <w:color w:val="111111"/>
          <w:sz w:val="16"/>
          <w:szCs w:val="16"/>
        </w:rPr>
        <w:t>付款中</w:t>
      </w:r>
      <w:r w:rsidR="005629F4" w:rsidRPr="005629F4">
        <w:rPr>
          <w:rFonts w:ascii="Consolas" w:hAnsi="Consolas" w:cs="Consolas" w:hint="eastAsia"/>
          <w:color w:val="111111"/>
          <w:sz w:val="16"/>
          <w:szCs w:val="16"/>
        </w:rPr>
        <w:t xml:space="preserve"> 3</w:t>
      </w:r>
      <w:r w:rsidR="005629F4" w:rsidRPr="005629F4">
        <w:rPr>
          <w:rFonts w:ascii="Consolas" w:hAnsi="Consolas" w:cs="Consolas" w:hint="eastAsia"/>
          <w:color w:val="111111"/>
          <w:sz w:val="16"/>
          <w:szCs w:val="16"/>
        </w:rPr>
        <w:t>：</w:t>
      </w:r>
      <w:r w:rsidR="005629F4" w:rsidRPr="005629F4">
        <w:rPr>
          <w:rFonts w:ascii="Consolas" w:hAnsi="Consolas" w:cs="Consolas" w:hint="eastAsia"/>
          <w:color w:val="111111"/>
          <w:sz w:val="16"/>
          <w:szCs w:val="16"/>
        </w:rPr>
        <w:t xml:space="preserve"> </w:t>
      </w:r>
      <w:r w:rsidR="005629F4" w:rsidRPr="005629F4">
        <w:rPr>
          <w:rFonts w:ascii="Consolas" w:hAnsi="Consolas" w:cs="Consolas" w:hint="eastAsia"/>
          <w:color w:val="111111"/>
          <w:sz w:val="16"/>
          <w:szCs w:val="16"/>
        </w:rPr>
        <w:t>已支付</w:t>
      </w:r>
    </w:p>
    <w:p w14:paraId="7D6A7189" w14:textId="77777777" w:rsidR="000C2EAC" w:rsidRDefault="000C2EAC" w:rsidP="0016194F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pay_tim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>支付时间</w:t>
      </w:r>
    </w:p>
    <w:p w14:paraId="7792A23B" w14:textId="77777777" w:rsidR="000C2EAC" w:rsidRDefault="000C2EAC" w:rsidP="0016194F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delivery_typ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950477" w:rsidRPr="00950477">
        <w:rPr>
          <w:rFonts w:ascii="Consolas" w:hAnsi="Consolas" w:cs="Consolas" w:hint="eastAsia"/>
          <w:color w:val="111111"/>
          <w:sz w:val="16"/>
          <w:szCs w:val="16"/>
        </w:rPr>
        <w:t>配送方式</w:t>
      </w:r>
      <w:r w:rsidR="00950477" w:rsidRPr="00950477">
        <w:rPr>
          <w:rFonts w:ascii="Consolas" w:hAnsi="Consolas" w:cs="Consolas" w:hint="eastAsia"/>
          <w:color w:val="111111"/>
          <w:sz w:val="16"/>
          <w:szCs w:val="16"/>
        </w:rPr>
        <w:t xml:space="preserve"> 1:</w:t>
      </w:r>
      <w:r w:rsidR="00950477" w:rsidRPr="00950477">
        <w:rPr>
          <w:rFonts w:ascii="Consolas" w:hAnsi="Consolas" w:cs="Consolas" w:hint="eastAsia"/>
          <w:color w:val="111111"/>
          <w:sz w:val="16"/>
          <w:szCs w:val="16"/>
        </w:rPr>
        <w:t>送货上门</w:t>
      </w:r>
      <w:r w:rsidR="00950477" w:rsidRPr="00950477">
        <w:rPr>
          <w:rFonts w:ascii="Consolas" w:hAnsi="Consolas" w:cs="Consolas" w:hint="eastAsia"/>
          <w:color w:val="111111"/>
          <w:sz w:val="16"/>
          <w:szCs w:val="16"/>
        </w:rPr>
        <w:t xml:space="preserve"> ,</w:t>
      </w:r>
      <w:r w:rsidR="00950477" w:rsidRPr="00950477">
        <w:rPr>
          <w:rFonts w:ascii="Consolas" w:hAnsi="Consolas" w:cs="Consolas" w:hint="eastAsia"/>
          <w:color w:val="111111"/>
          <w:sz w:val="16"/>
          <w:szCs w:val="16"/>
        </w:rPr>
        <w:t>定时派送</w:t>
      </w:r>
      <w:r w:rsidR="00950477" w:rsidRPr="00950477">
        <w:rPr>
          <w:rFonts w:ascii="Consolas" w:hAnsi="Consolas" w:cs="Consolas" w:hint="eastAsia"/>
          <w:color w:val="111111"/>
          <w:sz w:val="16"/>
          <w:szCs w:val="16"/>
        </w:rPr>
        <w:t xml:space="preserve"> </w:t>
      </w:r>
      <w:r w:rsidR="00950477" w:rsidRPr="00950477">
        <w:rPr>
          <w:rFonts w:ascii="Consolas" w:hAnsi="Consolas" w:cs="Consolas" w:hint="eastAsia"/>
          <w:color w:val="111111"/>
          <w:sz w:val="16"/>
          <w:szCs w:val="16"/>
        </w:rPr>
        <w:t>（有个时间段）</w:t>
      </w:r>
      <w:r w:rsidR="00950477" w:rsidRPr="00950477">
        <w:rPr>
          <w:rFonts w:ascii="Consolas" w:hAnsi="Consolas" w:cs="Consolas" w:hint="eastAsia"/>
          <w:color w:val="111111"/>
          <w:sz w:val="16"/>
          <w:szCs w:val="16"/>
        </w:rPr>
        <w:t xml:space="preserve">  2</w:t>
      </w:r>
      <w:r w:rsidR="00950477" w:rsidRPr="00950477">
        <w:rPr>
          <w:rFonts w:ascii="Consolas" w:hAnsi="Consolas" w:cs="Consolas" w:hint="eastAsia"/>
          <w:color w:val="111111"/>
          <w:sz w:val="16"/>
          <w:szCs w:val="16"/>
        </w:rPr>
        <w:t>：送货上门</w:t>
      </w:r>
      <w:r w:rsidR="00950477" w:rsidRPr="00950477">
        <w:rPr>
          <w:rFonts w:ascii="Consolas" w:hAnsi="Consolas" w:cs="Consolas" w:hint="eastAsia"/>
          <w:color w:val="111111"/>
          <w:sz w:val="16"/>
          <w:szCs w:val="16"/>
        </w:rPr>
        <w:t xml:space="preserve">  </w:t>
      </w:r>
      <w:r w:rsidR="00950477" w:rsidRPr="00950477">
        <w:rPr>
          <w:rFonts w:ascii="Consolas" w:hAnsi="Consolas" w:cs="Consolas" w:hint="eastAsia"/>
          <w:color w:val="111111"/>
          <w:sz w:val="16"/>
          <w:szCs w:val="16"/>
        </w:rPr>
        <w:t>及时派送</w:t>
      </w:r>
      <w:r w:rsidR="00950477" w:rsidRPr="00950477">
        <w:rPr>
          <w:rFonts w:ascii="Consolas" w:hAnsi="Consolas" w:cs="Consolas" w:hint="eastAsia"/>
          <w:color w:val="111111"/>
          <w:sz w:val="16"/>
          <w:szCs w:val="16"/>
        </w:rPr>
        <w:t xml:space="preserve">    2:</w:t>
      </w:r>
      <w:r w:rsidR="00950477" w:rsidRPr="00950477">
        <w:rPr>
          <w:rFonts w:ascii="Consolas" w:hAnsi="Consolas" w:cs="Consolas" w:hint="eastAsia"/>
          <w:color w:val="111111"/>
          <w:sz w:val="16"/>
          <w:szCs w:val="16"/>
        </w:rPr>
        <w:t>上门自取</w:t>
      </w:r>
    </w:p>
    <w:p w14:paraId="4F66AF3D" w14:textId="77777777" w:rsidR="000C2EAC" w:rsidRDefault="000C2EAC" w:rsidP="0016194F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create_tim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435636240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>创建时间</w:t>
      </w:r>
    </w:p>
    <w:p w14:paraId="315D901A" w14:textId="77777777" w:rsidR="000C2EAC" w:rsidRDefault="000C2EAC" w:rsidP="0016194F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delivery_tim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>配送方式</w:t>
      </w:r>
    </w:p>
    <w:p w14:paraId="6D6E0039" w14:textId="77777777" w:rsidR="000C2EAC" w:rsidRDefault="000C2EAC" w:rsidP="0016194F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over_tim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>完成时间</w:t>
      </w:r>
    </w:p>
    <w:p w14:paraId="300B6F30" w14:textId="77777777" w:rsidR="000C2EAC" w:rsidRDefault="000C2EAC" w:rsidP="0016194F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goods_amount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.00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>产品价格</w:t>
      </w:r>
    </w:p>
    <w:p w14:paraId="41B54E3E" w14:textId="77777777" w:rsidR="000C2EAC" w:rsidRDefault="000C2EAC" w:rsidP="0016194F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shipping_fe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0.0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>配送费用</w:t>
      </w:r>
    </w:p>
    <w:p w14:paraId="63877724" w14:textId="77777777" w:rsidR="000C2EAC" w:rsidRDefault="000C2EAC" w:rsidP="0016194F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tatus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A52B4B" w:rsidRPr="00A52B4B">
        <w:rPr>
          <w:rFonts w:ascii="Consolas" w:hAnsi="Consolas" w:cs="Consolas" w:hint="eastAsia"/>
          <w:color w:val="111111"/>
          <w:sz w:val="16"/>
          <w:szCs w:val="16"/>
        </w:rPr>
        <w:t xml:space="preserve">1: </w:t>
      </w:r>
      <w:r w:rsidR="00A52B4B" w:rsidRPr="00A52B4B">
        <w:rPr>
          <w:rFonts w:ascii="Consolas" w:hAnsi="Consolas" w:cs="Consolas" w:hint="eastAsia"/>
          <w:color w:val="111111"/>
          <w:sz w:val="16"/>
          <w:szCs w:val="16"/>
        </w:rPr>
        <w:t>有效</w:t>
      </w:r>
      <w:r w:rsidR="00A52B4B" w:rsidRPr="00A52B4B">
        <w:rPr>
          <w:rFonts w:ascii="Consolas" w:hAnsi="Consolas" w:cs="Consolas" w:hint="eastAsia"/>
          <w:color w:val="111111"/>
          <w:sz w:val="16"/>
          <w:szCs w:val="16"/>
        </w:rPr>
        <w:t xml:space="preserve">  2</w:t>
      </w:r>
      <w:r w:rsidR="00A52B4B" w:rsidRPr="00A52B4B">
        <w:rPr>
          <w:rFonts w:ascii="Consolas" w:hAnsi="Consolas" w:cs="Consolas" w:hint="eastAsia"/>
          <w:color w:val="111111"/>
          <w:sz w:val="16"/>
          <w:szCs w:val="16"/>
        </w:rPr>
        <w:t>：</w:t>
      </w:r>
      <w:r w:rsidR="00A52B4B" w:rsidRPr="00A52B4B">
        <w:rPr>
          <w:rFonts w:ascii="Consolas" w:hAnsi="Consolas" w:cs="Consolas" w:hint="eastAsia"/>
          <w:color w:val="111111"/>
          <w:sz w:val="16"/>
          <w:szCs w:val="16"/>
        </w:rPr>
        <w:t xml:space="preserve"> </w:t>
      </w:r>
      <w:r w:rsidR="00A52B4B" w:rsidRPr="00A52B4B">
        <w:rPr>
          <w:rFonts w:ascii="Consolas" w:hAnsi="Consolas" w:cs="Consolas" w:hint="eastAsia"/>
          <w:color w:val="111111"/>
          <w:sz w:val="16"/>
          <w:szCs w:val="16"/>
        </w:rPr>
        <w:t>无效</w:t>
      </w:r>
      <w:r w:rsidR="00A52B4B" w:rsidRPr="00A52B4B">
        <w:rPr>
          <w:rFonts w:ascii="Consolas" w:hAnsi="Consolas" w:cs="Consolas" w:hint="eastAsia"/>
          <w:color w:val="111111"/>
          <w:sz w:val="16"/>
          <w:szCs w:val="16"/>
        </w:rPr>
        <w:t xml:space="preserve">  3</w:t>
      </w:r>
      <w:r w:rsidR="00A52B4B" w:rsidRPr="00A52B4B">
        <w:rPr>
          <w:rFonts w:ascii="Consolas" w:hAnsi="Consolas" w:cs="Consolas" w:hint="eastAsia"/>
          <w:color w:val="111111"/>
          <w:sz w:val="16"/>
          <w:szCs w:val="16"/>
        </w:rPr>
        <w:t>：</w:t>
      </w:r>
      <w:r w:rsidR="00A52B4B" w:rsidRPr="00A52B4B">
        <w:rPr>
          <w:rFonts w:ascii="Consolas" w:hAnsi="Consolas" w:cs="Consolas" w:hint="eastAsia"/>
          <w:color w:val="111111"/>
          <w:sz w:val="16"/>
          <w:szCs w:val="16"/>
        </w:rPr>
        <w:t xml:space="preserve"> </w:t>
      </w:r>
      <w:r w:rsidR="00A52B4B" w:rsidRPr="00A52B4B">
        <w:rPr>
          <w:rFonts w:ascii="Consolas" w:hAnsi="Consolas" w:cs="Consolas" w:hint="eastAsia"/>
          <w:color w:val="111111"/>
          <w:sz w:val="16"/>
          <w:szCs w:val="16"/>
        </w:rPr>
        <w:t>删除</w:t>
      </w:r>
    </w:p>
    <w:p w14:paraId="5EF27904" w14:textId="77777777" w:rsidR="000C2EAC" w:rsidRDefault="000C2EAC" w:rsidP="0016194F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best_start_tim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475134564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A52B4B" w:rsidRPr="00A52B4B">
        <w:rPr>
          <w:rFonts w:ascii="Consolas" w:hAnsi="Consolas" w:cs="Consolas" w:hint="eastAsia"/>
          <w:color w:val="111111"/>
          <w:sz w:val="16"/>
          <w:szCs w:val="16"/>
        </w:rPr>
        <w:t>最佳送货</w:t>
      </w:r>
      <w:r w:rsidR="00A52B4B" w:rsidRPr="00A52B4B">
        <w:rPr>
          <w:rFonts w:ascii="Consolas" w:hAnsi="Consolas" w:cs="Consolas" w:hint="eastAsia"/>
          <w:color w:val="111111"/>
          <w:sz w:val="16"/>
          <w:szCs w:val="16"/>
        </w:rPr>
        <w:t xml:space="preserve">: </w:t>
      </w:r>
      <w:r w:rsidR="00A52B4B" w:rsidRPr="00A52B4B">
        <w:rPr>
          <w:rFonts w:ascii="Consolas" w:hAnsi="Consolas" w:cs="Consolas" w:hint="eastAsia"/>
          <w:color w:val="111111"/>
          <w:sz w:val="16"/>
          <w:szCs w:val="16"/>
        </w:rPr>
        <w:t>开始时间</w:t>
      </w:r>
      <w:r w:rsidR="00A52B4B" w:rsidRPr="00A52B4B">
        <w:rPr>
          <w:rFonts w:ascii="Consolas" w:hAnsi="Consolas" w:cs="Consolas" w:hint="eastAsia"/>
          <w:color w:val="111111"/>
          <w:sz w:val="16"/>
          <w:szCs w:val="16"/>
        </w:rPr>
        <w:t xml:space="preserve">  </w:t>
      </w:r>
    </w:p>
    <w:p w14:paraId="17197F99" w14:textId="77777777" w:rsidR="000C2EAC" w:rsidRDefault="000C2EAC" w:rsidP="0016194F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best_end_tim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475134564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A52B4B" w:rsidRPr="00A52B4B">
        <w:rPr>
          <w:rFonts w:ascii="Consolas" w:hAnsi="Consolas" w:cs="Consolas" w:hint="eastAsia"/>
          <w:color w:val="111111"/>
          <w:sz w:val="16"/>
          <w:szCs w:val="16"/>
        </w:rPr>
        <w:t>最佳配送结束时间</w:t>
      </w:r>
    </w:p>
    <w:p w14:paraId="4840CEB3" w14:textId="77777777" w:rsidR="000C2EAC" w:rsidRDefault="000C2EAC" w:rsidP="0016194F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is_over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2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 xml:space="preserve"> 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>订单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 xml:space="preserve"> 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>：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 xml:space="preserve"> 1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>：完成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 xml:space="preserve">  2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>：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 xml:space="preserve"> 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>未完成</w:t>
      </w:r>
    </w:p>
    <w:p w14:paraId="794672C1" w14:textId="77777777" w:rsidR="000C2EAC" w:rsidRDefault="000C2EAC" w:rsidP="0016194F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is_contents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2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 xml:space="preserve"> 1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>：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 xml:space="preserve"> 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>评论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 xml:space="preserve"> 2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>：未评论</w:t>
      </w:r>
    </w:p>
    <w:p w14:paraId="1EAD4C21" w14:textId="77777777" w:rsidR="000C2EAC" w:rsidRDefault="000C2EAC" w:rsidP="0016194F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hav_status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 xml:space="preserve"> </w:t>
      </w:r>
      <w:r w:rsidR="00A52B4B" w:rsidRPr="00A52B4B">
        <w:rPr>
          <w:rFonts w:ascii="Consolas" w:hAnsi="Consolas" w:cs="Consolas" w:hint="eastAsia"/>
          <w:color w:val="111111"/>
          <w:sz w:val="16"/>
          <w:szCs w:val="16"/>
        </w:rPr>
        <w:t xml:space="preserve">1: </w:t>
      </w:r>
      <w:r w:rsidR="00A52B4B" w:rsidRPr="00A52B4B">
        <w:rPr>
          <w:rFonts w:ascii="Consolas" w:hAnsi="Consolas" w:cs="Consolas" w:hint="eastAsia"/>
          <w:color w:val="111111"/>
          <w:sz w:val="16"/>
          <w:szCs w:val="16"/>
        </w:rPr>
        <w:t>未发货</w:t>
      </w:r>
      <w:r w:rsidR="00A52B4B" w:rsidRPr="00A52B4B">
        <w:rPr>
          <w:rFonts w:ascii="Consolas" w:hAnsi="Consolas" w:cs="Consolas" w:hint="eastAsia"/>
          <w:color w:val="111111"/>
          <w:sz w:val="16"/>
          <w:szCs w:val="16"/>
        </w:rPr>
        <w:t xml:space="preserve">  2</w:t>
      </w:r>
      <w:r w:rsidR="00A52B4B" w:rsidRPr="00A52B4B">
        <w:rPr>
          <w:rFonts w:ascii="Consolas" w:hAnsi="Consolas" w:cs="Consolas" w:hint="eastAsia"/>
          <w:color w:val="111111"/>
          <w:sz w:val="16"/>
          <w:szCs w:val="16"/>
        </w:rPr>
        <w:t>：发货中</w:t>
      </w:r>
      <w:r w:rsidR="00A52B4B" w:rsidRPr="00A52B4B">
        <w:rPr>
          <w:rFonts w:ascii="Consolas" w:hAnsi="Consolas" w:cs="Consolas" w:hint="eastAsia"/>
          <w:color w:val="111111"/>
          <w:sz w:val="16"/>
          <w:szCs w:val="16"/>
        </w:rPr>
        <w:t xml:space="preserve">   3</w:t>
      </w:r>
      <w:r w:rsidR="00A52B4B" w:rsidRPr="00A52B4B">
        <w:rPr>
          <w:rFonts w:ascii="Consolas" w:hAnsi="Consolas" w:cs="Consolas" w:hint="eastAsia"/>
          <w:color w:val="111111"/>
          <w:sz w:val="16"/>
          <w:szCs w:val="16"/>
        </w:rPr>
        <w:t>：已收货</w:t>
      </w:r>
    </w:p>
    <w:p w14:paraId="794E44C2" w14:textId="77777777" w:rsidR="000C2EAC" w:rsidRDefault="000C2EAC" w:rsidP="0016194F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apply_status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A52B4B">
        <w:rPr>
          <w:rFonts w:ascii="Consolas" w:hAnsi="Consolas" w:cs="Consolas" w:hint="eastAsia"/>
          <w:color w:val="111111"/>
          <w:sz w:val="16"/>
          <w:szCs w:val="16"/>
        </w:rPr>
        <w:t xml:space="preserve"> </w:t>
      </w:r>
      <w:r w:rsidR="00A52B4B" w:rsidRPr="00A52B4B">
        <w:rPr>
          <w:rFonts w:ascii="Consolas" w:hAnsi="Consolas" w:cs="Consolas" w:hint="eastAsia"/>
          <w:color w:val="111111"/>
          <w:sz w:val="16"/>
          <w:szCs w:val="16"/>
        </w:rPr>
        <w:t>1:</w:t>
      </w:r>
      <w:r w:rsidR="00A52B4B" w:rsidRPr="00A52B4B">
        <w:rPr>
          <w:rFonts w:ascii="Consolas" w:hAnsi="Consolas" w:cs="Consolas" w:hint="eastAsia"/>
          <w:color w:val="111111"/>
          <w:sz w:val="16"/>
          <w:szCs w:val="16"/>
        </w:rPr>
        <w:t>无申请状态</w:t>
      </w:r>
      <w:r w:rsidR="00A52B4B" w:rsidRPr="00A52B4B">
        <w:rPr>
          <w:rFonts w:ascii="Consolas" w:hAnsi="Consolas" w:cs="Consolas" w:hint="eastAsia"/>
          <w:color w:val="111111"/>
          <w:sz w:val="16"/>
          <w:szCs w:val="16"/>
        </w:rPr>
        <w:t xml:space="preserve">  2</w:t>
      </w:r>
      <w:r w:rsidR="00A52B4B" w:rsidRPr="00A52B4B">
        <w:rPr>
          <w:rFonts w:ascii="Consolas" w:hAnsi="Consolas" w:cs="Consolas" w:hint="eastAsia"/>
          <w:color w:val="111111"/>
          <w:sz w:val="16"/>
          <w:szCs w:val="16"/>
        </w:rPr>
        <w:t>：申请退款</w:t>
      </w:r>
      <w:r w:rsidR="00A52B4B" w:rsidRPr="00A52B4B">
        <w:rPr>
          <w:rFonts w:ascii="Consolas" w:hAnsi="Consolas" w:cs="Consolas" w:hint="eastAsia"/>
          <w:color w:val="111111"/>
          <w:sz w:val="16"/>
          <w:szCs w:val="16"/>
        </w:rPr>
        <w:t xml:space="preserve">   3:</w:t>
      </w:r>
      <w:r w:rsidR="00A52B4B" w:rsidRPr="00A52B4B">
        <w:rPr>
          <w:rFonts w:ascii="Consolas" w:hAnsi="Consolas" w:cs="Consolas" w:hint="eastAsia"/>
          <w:color w:val="111111"/>
          <w:sz w:val="16"/>
          <w:szCs w:val="16"/>
        </w:rPr>
        <w:t>退款成功</w:t>
      </w:r>
      <w:r w:rsidR="00A52B4B" w:rsidRPr="00A52B4B">
        <w:rPr>
          <w:rFonts w:ascii="Consolas" w:hAnsi="Consolas" w:cs="Consolas" w:hint="eastAsia"/>
          <w:color w:val="111111"/>
          <w:sz w:val="16"/>
          <w:szCs w:val="16"/>
        </w:rPr>
        <w:t xml:space="preserve">  4</w:t>
      </w:r>
      <w:r w:rsidR="00A52B4B" w:rsidRPr="00A52B4B">
        <w:rPr>
          <w:rFonts w:ascii="Consolas" w:hAnsi="Consolas" w:cs="Consolas" w:hint="eastAsia"/>
          <w:color w:val="111111"/>
          <w:sz w:val="16"/>
          <w:szCs w:val="16"/>
        </w:rPr>
        <w:t>：退款失败</w:t>
      </w:r>
      <w:r w:rsidR="00A52B4B" w:rsidRPr="00A52B4B">
        <w:rPr>
          <w:rFonts w:ascii="Consolas" w:hAnsi="Consolas" w:cs="Consolas" w:hint="eastAsia"/>
          <w:color w:val="111111"/>
          <w:sz w:val="16"/>
          <w:szCs w:val="16"/>
        </w:rPr>
        <w:t xml:space="preserve">  </w:t>
      </w:r>
    </w:p>
    <w:p w14:paraId="4AB0BE36" w14:textId="77777777" w:rsidR="000C2EAC" w:rsidRDefault="000C2EAC" w:rsidP="0016194F">
      <w:pPr>
        <w:widowControl/>
        <w:numPr>
          <w:ilvl w:val="2"/>
          <w:numId w:val="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goods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_lists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 [</w:t>
      </w:r>
    </w:p>
    <w:p w14:paraId="797E01A5" w14:textId="77777777" w:rsidR="000C2EAC" w:rsidRDefault="000C2EAC" w:rsidP="0016194F">
      <w:pPr>
        <w:widowControl/>
        <w:numPr>
          <w:ilvl w:val="3"/>
          <w:numId w:val="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{</w:t>
      </w:r>
    </w:p>
    <w:p w14:paraId="72120396" w14:textId="77777777" w:rsidR="000C2EAC" w:rsidRDefault="000C2EAC" w:rsidP="0016194F">
      <w:pPr>
        <w:widowControl/>
        <w:numPr>
          <w:ilvl w:val="4"/>
          <w:numId w:val="7"/>
        </w:numPr>
        <w:shd w:val="clear" w:color="auto" w:fill="FFFFFF"/>
        <w:spacing w:before="100" w:beforeAutospacing="1" w:after="100" w:afterAutospacing="1" w:line="250" w:lineRule="atLeast"/>
        <w:ind w:left="240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id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3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</w:p>
    <w:p w14:paraId="38207A05" w14:textId="77777777" w:rsidR="000C2EAC" w:rsidRDefault="000C2EAC" w:rsidP="0016194F">
      <w:pPr>
        <w:widowControl/>
        <w:numPr>
          <w:ilvl w:val="4"/>
          <w:numId w:val="7"/>
        </w:numPr>
        <w:shd w:val="clear" w:color="auto" w:fill="FFFFFF"/>
        <w:spacing w:before="100" w:beforeAutospacing="1" w:after="100" w:afterAutospacing="1" w:line="250" w:lineRule="atLeast"/>
        <w:ind w:left="240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order_id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3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482FF6">
        <w:rPr>
          <w:rFonts w:ascii="Consolas" w:hAnsi="Consolas" w:cs="Consolas" w:hint="eastAsia"/>
          <w:color w:val="111111"/>
          <w:sz w:val="16"/>
          <w:szCs w:val="16"/>
        </w:rPr>
        <w:t>订单</w:t>
      </w:r>
      <w:r w:rsidR="00482FF6">
        <w:rPr>
          <w:rFonts w:ascii="Consolas" w:hAnsi="Consolas" w:cs="Consolas" w:hint="eastAsia"/>
          <w:color w:val="111111"/>
          <w:sz w:val="16"/>
          <w:szCs w:val="16"/>
        </w:rPr>
        <w:t>id</w:t>
      </w:r>
    </w:p>
    <w:p w14:paraId="50F5D447" w14:textId="77777777" w:rsidR="000C2EAC" w:rsidRDefault="000C2EAC" w:rsidP="0016194F">
      <w:pPr>
        <w:widowControl/>
        <w:numPr>
          <w:ilvl w:val="4"/>
          <w:numId w:val="7"/>
        </w:numPr>
        <w:shd w:val="clear" w:color="auto" w:fill="FFFFFF"/>
        <w:spacing w:before="100" w:beforeAutospacing="1" w:after="100" w:afterAutospacing="1" w:line="250" w:lineRule="atLeast"/>
        <w:ind w:left="240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goods_id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482FF6">
        <w:rPr>
          <w:rFonts w:ascii="Consolas" w:hAnsi="Consolas" w:cs="Consolas" w:hint="eastAsia"/>
          <w:color w:val="111111"/>
          <w:sz w:val="16"/>
          <w:szCs w:val="16"/>
        </w:rPr>
        <w:t>产品</w:t>
      </w:r>
      <w:r w:rsidR="00482FF6">
        <w:rPr>
          <w:rFonts w:ascii="Consolas" w:hAnsi="Consolas" w:cs="Consolas" w:hint="eastAsia"/>
          <w:color w:val="111111"/>
          <w:sz w:val="16"/>
          <w:szCs w:val="16"/>
        </w:rPr>
        <w:t>id</w:t>
      </w:r>
    </w:p>
    <w:p w14:paraId="01DD860F" w14:textId="77777777" w:rsidR="000C2EAC" w:rsidRDefault="000C2EAC" w:rsidP="0016194F">
      <w:pPr>
        <w:widowControl/>
        <w:numPr>
          <w:ilvl w:val="4"/>
          <w:numId w:val="7"/>
        </w:numPr>
        <w:shd w:val="clear" w:color="auto" w:fill="FFFFFF"/>
        <w:spacing w:before="100" w:beforeAutospacing="1" w:after="100" w:afterAutospacing="1" w:line="250" w:lineRule="atLeast"/>
        <w:ind w:left="240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spec_id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482FF6">
        <w:rPr>
          <w:rFonts w:ascii="Consolas" w:hAnsi="Consolas" w:cs="Consolas" w:hint="eastAsia"/>
          <w:color w:val="111111"/>
          <w:sz w:val="16"/>
          <w:szCs w:val="16"/>
        </w:rPr>
        <w:t>产品规格</w:t>
      </w:r>
      <w:r w:rsidR="00482FF6">
        <w:rPr>
          <w:rFonts w:ascii="Consolas" w:hAnsi="Consolas" w:cs="Consolas" w:hint="eastAsia"/>
          <w:color w:val="111111"/>
          <w:sz w:val="16"/>
          <w:szCs w:val="16"/>
        </w:rPr>
        <w:t>id</w:t>
      </w:r>
    </w:p>
    <w:p w14:paraId="2A6C8DE5" w14:textId="77777777" w:rsidR="000C2EAC" w:rsidRDefault="000C2EAC" w:rsidP="0016194F">
      <w:pPr>
        <w:widowControl/>
        <w:numPr>
          <w:ilvl w:val="4"/>
          <w:numId w:val="7"/>
        </w:numPr>
        <w:shd w:val="clear" w:color="auto" w:fill="FFFFFF"/>
        <w:spacing w:before="100" w:beforeAutospacing="1" w:after="100" w:afterAutospacing="1" w:line="250" w:lineRule="atLeast"/>
        <w:ind w:left="240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pecification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482FF6">
        <w:rPr>
          <w:rFonts w:ascii="Consolas" w:hAnsi="Consolas" w:cs="Consolas" w:hint="eastAsia"/>
          <w:color w:val="111111"/>
          <w:sz w:val="16"/>
          <w:szCs w:val="16"/>
        </w:rPr>
        <w:t>产品规格</w:t>
      </w:r>
    </w:p>
    <w:p w14:paraId="218C569F" w14:textId="77777777" w:rsidR="000C2EAC" w:rsidRDefault="000C2EAC" w:rsidP="0016194F">
      <w:pPr>
        <w:widowControl/>
        <w:numPr>
          <w:ilvl w:val="4"/>
          <w:numId w:val="7"/>
        </w:numPr>
        <w:shd w:val="clear" w:color="auto" w:fill="FFFFFF"/>
        <w:spacing w:before="100" w:beforeAutospacing="1" w:after="100" w:afterAutospacing="1" w:line="250" w:lineRule="atLeast"/>
        <w:ind w:left="240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goods_nam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测试产品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482FF6">
        <w:rPr>
          <w:rFonts w:ascii="Consolas" w:hAnsi="Consolas" w:cs="Consolas" w:hint="eastAsia"/>
          <w:color w:val="111111"/>
          <w:sz w:val="16"/>
          <w:szCs w:val="16"/>
        </w:rPr>
        <w:t>产品名称</w:t>
      </w:r>
    </w:p>
    <w:p w14:paraId="1FE3E6BC" w14:textId="77777777" w:rsidR="000C2EAC" w:rsidRDefault="000C2EAC" w:rsidP="0016194F">
      <w:pPr>
        <w:widowControl/>
        <w:numPr>
          <w:ilvl w:val="4"/>
          <w:numId w:val="7"/>
        </w:numPr>
        <w:shd w:val="clear" w:color="auto" w:fill="FFFFFF"/>
        <w:spacing w:before="100" w:beforeAutospacing="1" w:after="100" w:afterAutospacing="1" w:line="250" w:lineRule="atLeast"/>
        <w:ind w:left="240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lastRenderedPageBreak/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goods_imag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 "</w:t>
      </w:r>
      <w:hyperlink r:id="rId9" w:history="1">
        <w:r>
          <w:rPr>
            <w:rStyle w:val="a9"/>
            <w:rFonts w:ascii="Consolas" w:hAnsi="Consolas" w:cs="Consolas"/>
            <w:color w:val="0088CC"/>
            <w:sz w:val="16"/>
            <w:szCs w:val="16"/>
            <w:shd w:val="clear" w:color="auto" w:fill="FFFFFF"/>
          </w:rPr>
          <w:t>http://img0.bdstatic.com/img/image/4c15cc0087ec7f5b700b49401d0e2a681418614198.jpg</w:t>
        </w:r>
      </w:hyperlink>
      <w:r>
        <w:rPr>
          <w:rFonts w:ascii="Consolas" w:hAnsi="Consolas" w:cs="Consolas"/>
          <w:color w:val="111111"/>
          <w:sz w:val="16"/>
          <w:szCs w:val="16"/>
        </w:rPr>
        <w:t>"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0D1F0F">
        <w:rPr>
          <w:rFonts w:ascii="Consolas" w:hAnsi="Consolas" w:cs="Consolas" w:hint="eastAsia"/>
          <w:color w:val="111111"/>
          <w:sz w:val="16"/>
          <w:szCs w:val="16"/>
        </w:rPr>
        <w:t>产品图片</w:t>
      </w:r>
    </w:p>
    <w:p w14:paraId="05176D07" w14:textId="77777777" w:rsidR="000C2EAC" w:rsidRDefault="000C2EAC" w:rsidP="0016194F">
      <w:pPr>
        <w:widowControl/>
        <w:numPr>
          <w:ilvl w:val="4"/>
          <w:numId w:val="7"/>
        </w:numPr>
        <w:shd w:val="clear" w:color="auto" w:fill="FFFFFF"/>
        <w:spacing w:before="100" w:beforeAutospacing="1" w:after="100" w:afterAutospacing="1" w:line="250" w:lineRule="atLeast"/>
        <w:ind w:left="240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shop_pric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.00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0D1F0F">
        <w:rPr>
          <w:rFonts w:ascii="Consolas" w:hAnsi="Consolas" w:cs="Consolas" w:hint="eastAsia"/>
          <w:color w:val="111111"/>
          <w:sz w:val="16"/>
          <w:szCs w:val="16"/>
        </w:rPr>
        <w:t>商家价格</w:t>
      </w:r>
    </w:p>
    <w:p w14:paraId="6EBE57E4" w14:textId="77777777" w:rsidR="000C2EAC" w:rsidRDefault="000C2EAC" w:rsidP="0016194F">
      <w:pPr>
        <w:widowControl/>
        <w:numPr>
          <w:ilvl w:val="4"/>
          <w:numId w:val="7"/>
        </w:numPr>
        <w:shd w:val="clear" w:color="auto" w:fill="FFFFFF"/>
        <w:spacing w:before="100" w:beforeAutospacing="1" w:after="100" w:afterAutospacing="1" w:line="250" w:lineRule="atLeast"/>
        <w:ind w:left="240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buy_pric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.00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0D1F0F">
        <w:rPr>
          <w:rFonts w:ascii="Consolas" w:hAnsi="Consolas" w:cs="Consolas" w:hint="eastAsia"/>
          <w:color w:val="111111"/>
          <w:sz w:val="16"/>
          <w:szCs w:val="16"/>
        </w:rPr>
        <w:t>买家价格</w:t>
      </w:r>
    </w:p>
    <w:p w14:paraId="173EC86E" w14:textId="77777777" w:rsidR="000C2EAC" w:rsidRDefault="000C2EAC" w:rsidP="0016194F">
      <w:pPr>
        <w:widowControl/>
        <w:numPr>
          <w:ilvl w:val="4"/>
          <w:numId w:val="7"/>
        </w:numPr>
        <w:shd w:val="clear" w:color="auto" w:fill="FFFFFF"/>
        <w:spacing w:before="100" w:beforeAutospacing="1" w:after="100" w:afterAutospacing="1" w:line="250" w:lineRule="atLeast"/>
        <w:ind w:left="240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quantity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0D1F0F">
        <w:rPr>
          <w:rFonts w:ascii="Consolas" w:hAnsi="Consolas" w:cs="Consolas" w:hint="eastAsia"/>
          <w:color w:val="111111"/>
          <w:sz w:val="16"/>
          <w:szCs w:val="16"/>
        </w:rPr>
        <w:t>数量</w:t>
      </w:r>
    </w:p>
    <w:p w14:paraId="5E9BEE83" w14:textId="77777777" w:rsidR="000C2EAC" w:rsidRDefault="000C2EAC" w:rsidP="0016194F">
      <w:pPr>
        <w:widowControl/>
        <w:numPr>
          <w:ilvl w:val="4"/>
          <w:numId w:val="7"/>
        </w:numPr>
        <w:shd w:val="clear" w:color="auto" w:fill="FFFFFF"/>
        <w:spacing w:before="100" w:beforeAutospacing="1" w:after="100" w:afterAutospacing="1" w:line="250" w:lineRule="atLeast"/>
        <w:ind w:left="240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is_contents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2"</w:t>
      </w:r>
      <w:r w:rsidR="00F14DA5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2E2F64">
        <w:rPr>
          <w:rFonts w:ascii="Consolas" w:hAnsi="Consolas" w:cs="Consolas" w:hint="eastAsia"/>
          <w:color w:val="111111"/>
          <w:sz w:val="16"/>
          <w:szCs w:val="16"/>
        </w:rPr>
        <w:t xml:space="preserve"> </w:t>
      </w:r>
      <w:r w:rsidR="000D1F0F">
        <w:rPr>
          <w:rFonts w:ascii="Consolas" w:hAnsi="Consolas" w:cs="Consolas" w:hint="eastAsia"/>
          <w:color w:val="111111"/>
          <w:sz w:val="16"/>
          <w:szCs w:val="16"/>
        </w:rPr>
        <w:t>1</w:t>
      </w:r>
      <w:r w:rsidR="000D1F0F">
        <w:rPr>
          <w:rFonts w:ascii="Consolas" w:hAnsi="Consolas" w:cs="Consolas" w:hint="eastAsia"/>
          <w:color w:val="111111"/>
          <w:sz w:val="16"/>
          <w:szCs w:val="16"/>
        </w:rPr>
        <w:t>：</w:t>
      </w:r>
      <w:r w:rsidR="000D1F0F">
        <w:rPr>
          <w:rFonts w:ascii="Consolas" w:hAnsi="Consolas" w:cs="Consolas" w:hint="eastAsia"/>
          <w:color w:val="111111"/>
          <w:sz w:val="16"/>
          <w:szCs w:val="16"/>
        </w:rPr>
        <w:t xml:space="preserve"> </w:t>
      </w:r>
      <w:r w:rsidR="000D1F0F">
        <w:rPr>
          <w:rFonts w:ascii="Consolas" w:hAnsi="Consolas" w:cs="Consolas" w:hint="eastAsia"/>
          <w:color w:val="111111"/>
          <w:sz w:val="16"/>
          <w:szCs w:val="16"/>
        </w:rPr>
        <w:t>评论</w:t>
      </w:r>
      <w:r w:rsidR="00067102">
        <w:rPr>
          <w:rFonts w:ascii="Consolas" w:hAnsi="Consolas" w:cs="Consolas" w:hint="eastAsia"/>
          <w:color w:val="111111"/>
          <w:sz w:val="16"/>
          <w:szCs w:val="16"/>
        </w:rPr>
        <w:t xml:space="preserve"> 2</w:t>
      </w:r>
      <w:r w:rsidR="00067102">
        <w:rPr>
          <w:rFonts w:ascii="Consolas" w:hAnsi="Consolas" w:cs="Consolas" w:hint="eastAsia"/>
          <w:color w:val="111111"/>
          <w:sz w:val="16"/>
          <w:szCs w:val="16"/>
        </w:rPr>
        <w:t>：</w:t>
      </w:r>
      <w:r w:rsidR="00AE1562">
        <w:rPr>
          <w:rFonts w:ascii="Consolas" w:hAnsi="Consolas" w:cs="Consolas" w:hint="eastAsia"/>
          <w:color w:val="111111"/>
          <w:sz w:val="16"/>
          <w:szCs w:val="16"/>
        </w:rPr>
        <w:t>未评论</w:t>
      </w:r>
    </w:p>
    <w:p w14:paraId="1F1A0D88" w14:textId="77777777" w:rsidR="000C2EAC" w:rsidRDefault="000C2EAC" w:rsidP="000C2EAC">
      <w:pPr>
        <w:shd w:val="clear" w:color="auto" w:fill="FFFFFF"/>
        <w:spacing w:beforeAutospacing="1" w:afterAutospacing="1" w:line="250" w:lineRule="atLeast"/>
        <w:ind w:left="1920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}</w:t>
      </w:r>
    </w:p>
    <w:p w14:paraId="4585CA23" w14:textId="77777777" w:rsidR="000C2EAC" w:rsidRDefault="000C2EAC" w:rsidP="0016194F">
      <w:pPr>
        <w:widowControl/>
        <w:numPr>
          <w:ilvl w:val="2"/>
          <w:numId w:val="7"/>
        </w:numPr>
        <w:shd w:val="clear" w:color="auto" w:fill="FFFFFF"/>
        <w:spacing w:beforeAutospacing="1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]</w:t>
      </w:r>
    </w:p>
    <w:p w14:paraId="38A86F3E" w14:textId="77777777" w:rsidR="000C2EAC" w:rsidRDefault="000C2EAC" w:rsidP="0016194F">
      <w:pPr>
        <w:widowControl/>
        <w:numPr>
          <w:ilvl w:val="1"/>
          <w:numId w:val="7"/>
        </w:numPr>
        <w:shd w:val="clear" w:color="auto" w:fill="FFFFFF"/>
        <w:spacing w:beforeAutospacing="1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}</w:t>
      </w:r>
    </w:p>
    <w:p w14:paraId="30C05ECA" w14:textId="77777777" w:rsidR="000C2EAC" w:rsidRDefault="000C2EAC" w:rsidP="0016194F">
      <w:pPr>
        <w:widowControl/>
        <w:numPr>
          <w:ilvl w:val="0"/>
          <w:numId w:val="7"/>
        </w:numPr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],</w:t>
      </w:r>
    </w:p>
    <w:p w14:paraId="5F0126E0" w14:textId="77777777" w:rsidR="000C2EAC" w:rsidRDefault="000C2EAC" w:rsidP="0016194F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paging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 {</w:t>
      </w:r>
    </w:p>
    <w:p w14:paraId="4A3D41C1" w14:textId="77777777" w:rsidR="000C2EAC" w:rsidRDefault="000C2EAC" w:rsidP="0016194F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page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2B1075E9" w14:textId="77777777" w:rsidR="000C2EAC" w:rsidRDefault="000C2EAC" w:rsidP="0016194F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totalcount</w:t>
      </w:r>
      <w:proofErr w:type="spellEnd"/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3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31883B98" w14:textId="77777777" w:rsidR="000C2EAC" w:rsidRDefault="000C2EAC" w:rsidP="0016194F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numberofpage</w:t>
      </w:r>
      <w:proofErr w:type="spellEnd"/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</w:p>
    <w:p w14:paraId="526308CA" w14:textId="77777777" w:rsidR="000C2EAC" w:rsidRDefault="000C2EAC" w:rsidP="000C2EAC">
      <w:pPr>
        <w:shd w:val="clear" w:color="auto" w:fill="FFFFFF"/>
        <w:spacing w:beforeAutospacing="1" w:afterAutospacing="1" w:line="250" w:lineRule="atLeast"/>
        <w:ind w:left="480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}</w:t>
      </w:r>
    </w:p>
    <w:p w14:paraId="3C550DAB" w14:textId="77777777" w:rsidR="00C95B33" w:rsidRDefault="000C2EAC" w:rsidP="000C2EAC">
      <w:pPr>
        <w:widowControl/>
        <w:jc w:val="left"/>
        <w:rPr>
          <w:rFonts w:ascii="Consolas" w:hAnsi="Consolas" w:cs="Consolas"/>
          <w:color w:val="111111"/>
          <w:sz w:val="16"/>
          <w:szCs w:val="16"/>
          <w:shd w:val="clear" w:color="auto" w:fill="FFFFFF"/>
        </w:rPr>
      </w:pPr>
      <w:r>
        <w:rPr>
          <w:rFonts w:ascii="Consolas" w:hAnsi="Consolas" w:cs="Consolas"/>
          <w:color w:val="111111"/>
          <w:sz w:val="16"/>
          <w:szCs w:val="16"/>
          <w:shd w:val="clear" w:color="auto" w:fill="FFFFFF"/>
        </w:rPr>
        <w:t>}</w:t>
      </w:r>
    </w:p>
    <w:p w14:paraId="25FA1C42" w14:textId="77777777" w:rsidR="00F36D85" w:rsidRDefault="00F36D85" w:rsidP="00F36D85">
      <w:pPr>
        <w:pStyle w:val="2"/>
      </w:pPr>
      <w:bookmarkStart w:id="6" w:name="_Toc424565652"/>
      <w:r>
        <w:rPr>
          <w:rFonts w:hint="eastAsia"/>
        </w:rPr>
        <w:t>未支付（</w:t>
      </w:r>
      <w:proofErr w:type="spellStart"/>
      <w:r>
        <w:rPr>
          <w:rFonts w:hint="eastAsia"/>
        </w:rPr>
        <w:t>orderlist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o_pay</w:t>
      </w:r>
      <w:proofErr w:type="spellEnd"/>
      <w:r>
        <w:rPr>
          <w:rFonts w:hint="eastAsia"/>
        </w:rPr>
        <w:t>）</w:t>
      </w:r>
      <w:bookmarkEnd w:id="6"/>
    </w:p>
    <w:p w14:paraId="071AE03B" w14:textId="77777777" w:rsidR="00F36D85" w:rsidRDefault="00F36D85" w:rsidP="00F36D85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14:paraId="2D18D927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true</w:t>
      </w:r>
      <w:proofErr w:type="gramEnd"/>
      <w:r>
        <w:rPr>
          <w:rFonts w:hint="eastAsia"/>
          <w:sz w:val="24"/>
          <w:szCs w:val="24"/>
        </w:rPr>
        <w:t xml:space="preserve"> </w:t>
      </w:r>
    </w:p>
    <w:p w14:paraId="2D4F7CF8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14:paraId="5D79FABA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false</w:t>
      </w:r>
      <w:proofErr w:type="gramEnd"/>
    </w:p>
    <w:p w14:paraId="2B949A19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14:paraId="7EE87377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json</w:t>
      </w:r>
      <w:proofErr w:type="spellEnd"/>
      <w:proofErr w:type="gramEnd"/>
    </w:p>
    <w:p w14:paraId="36A299E3" w14:textId="77777777" w:rsidR="00F36D85" w:rsidRDefault="00F36D85" w:rsidP="00F36D85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24"/>
        <w:gridCol w:w="1403"/>
        <w:gridCol w:w="4184"/>
      </w:tblGrid>
      <w:tr w:rsidR="00F36D85" w14:paraId="48464051" w14:textId="77777777" w:rsidTr="00BD2733">
        <w:trPr>
          <w:trHeight w:val="290"/>
        </w:trPr>
        <w:tc>
          <w:tcPr>
            <w:tcW w:w="1809" w:type="dxa"/>
          </w:tcPr>
          <w:p w14:paraId="16F66479" w14:textId="77777777" w:rsidR="00F36D85" w:rsidRDefault="00F36D8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14:paraId="0579229E" w14:textId="77777777" w:rsidR="00F36D85" w:rsidRDefault="00F36D8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14:paraId="1331C4C5" w14:textId="77777777" w:rsidR="00F36D85" w:rsidRDefault="00F36D8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14:paraId="775663F9" w14:textId="77777777" w:rsidR="00F36D85" w:rsidRDefault="00F36D8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F36D85" w14:paraId="5065A300" w14:textId="77777777" w:rsidTr="00BD2733">
        <w:trPr>
          <w:trHeight w:val="290"/>
        </w:trPr>
        <w:tc>
          <w:tcPr>
            <w:tcW w:w="1809" w:type="dxa"/>
          </w:tcPr>
          <w:p w14:paraId="4A1E3CD1" w14:textId="77777777" w:rsidR="00F36D85" w:rsidRPr="00782E8B" w:rsidRDefault="00F36D85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proofErr w:type="gramStart"/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  <w:proofErr w:type="spellEnd"/>
            <w:proofErr w:type="gramEnd"/>
          </w:p>
        </w:tc>
        <w:tc>
          <w:tcPr>
            <w:tcW w:w="724" w:type="dxa"/>
          </w:tcPr>
          <w:p w14:paraId="050FEC28" w14:textId="77777777" w:rsidR="00F36D85" w:rsidRDefault="00F36D8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14:paraId="4EE35FEB" w14:textId="77777777" w:rsidR="00F36D85" w:rsidRDefault="00F36D8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03E3ACB7" w14:textId="77777777" w:rsidR="00F36D85" w:rsidRDefault="00F36D85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</w:tbl>
    <w:p w14:paraId="662B0B84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1C65C2F6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14:paraId="06F52273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14:paraId="05374968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  <w:r w:rsidR="000F1344">
        <w:rPr>
          <w:rFonts w:hint="eastAsia"/>
          <w:sz w:val="24"/>
          <w:szCs w:val="24"/>
        </w:rPr>
        <w:t>(</w:t>
      </w:r>
      <w:r w:rsidR="000F1344">
        <w:rPr>
          <w:rFonts w:hint="eastAsia"/>
          <w:sz w:val="24"/>
          <w:szCs w:val="24"/>
        </w:rPr>
        <w:t>根据</w:t>
      </w:r>
      <w:r w:rsidR="000F1344" w:rsidRPr="000F1344">
        <w:rPr>
          <w:rFonts w:hint="eastAsia"/>
          <w:b/>
          <w:color w:val="FF0000"/>
          <w:sz w:val="24"/>
          <w:szCs w:val="24"/>
        </w:rPr>
        <w:t>所有订单</w:t>
      </w:r>
      <w:r w:rsidR="000F1344">
        <w:rPr>
          <w:rFonts w:hint="eastAsia"/>
          <w:sz w:val="24"/>
          <w:szCs w:val="24"/>
        </w:rPr>
        <w:t>，返回结果</w:t>
      </w:r>
      <w:r w:rsidR="000F1344">
        <w:rPr>
          <w:rFonts w:hint="eastAsia"/>
          <w:sz w:val="24"/>
          <w:szCs w:val="24"/>
        </w:rPr>
        <w:t>)</w:t>
      </w:r>
    </w:p>
    <w:p w14:paraId="3507D407" w14:textId="77777777" w:rsidR="00F36D85" w:rsidRDefault="00F36D85" w:rsidP="000C2EAC">
      <w:pPr>
        <w:widowControl/>
        <w:jc w:val="left"/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</w:p>
    <w:p w14:paraId="085DE1B2" w14:textId="77777777" w:rsidR="00F36D85" w:rsidRDefault="00F36D85" w:rsidP="00F36D85">
      <w:pPr>
        <w:pStyle w:val="2"/>
      </w:pPr>
      <w:bookmarkStart w:id="7" w:name="_Toc424565653"/>
      <w:r>
        <w:rPr>
          <w:rFonts w:hint="eastAsia"/>
        </w:rPr>
        <w:t>未收货（</w:t>
      </w:r>
      <w:proofErr w:type="spellStart"/>
      <w:r>
        <w:rPr>
          <w:rFonts w:hint="eastAsia"/>
        </w:rPr>
        <w:t>orderlist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o_get</w:t>
      </w:r>
      <w:proofErr w:type="spellEnd"/>
      <w:r>
        <w:rPr>
          <w:rFonts w:hint="eastAsia"/>
        </w:rPr>
        <w:t>）</w:t>
      </w:r>
      <w:bookmarkEnd w:id="7"/>
    </w:p>
    <w:p w14:paraId="14A81247" w14:textId="77777777" w:rsidR="00F36D85" w:rsidRDefault="00F36D85" w:rsidP="00F36D85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14:paraId="0ED1F281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true</w:t>
      </w:r>
      <w:proofErr w:type="gramEnd"/>
      <w:r>
        <w:rPr>
          <w:rFonts w:hint="eastAsia"/>
          <w:sz w:val="24"/>
          <w:szCs w:val="24"/>
        </w:rPr>
        <w:t xml:space="preserve"> </w:t>
      </w:r>
    </w:p>
    <w:p w14:paraId="275107FF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14:paraId="6AAC7FE6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false</w:t>
      </w:r>
      <w:proofErr w:type="gramEnd"/>
    </w:p>
    <w:p w14:paraId="76B39895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14:paraId="62F179E6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json</w:t>
      </w:r>
      <w:proofErr w:type="spellEnd"/>
      <w:proofErr w:type="gramEnd"/>
    </w:p>
    <w:p w14:paraId="64DE4A70" w14:textId="77777777" w:rsidR="00F36D85" w:rsidRDefault="00F36D85" w:rsidP="00F36D85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24"/>
        <w:gridCol w:w="1403"/>
        <w:gridCol w:w="4184"/>
      </w:tblGrid>
      <w:tr w:rsidR="00F36D85" w14:paraId="3E0D6975" w14:textId="77777777" w:rsidTr="00BD2733">
        <w:trPr>
          <w:trHeight w:val="290"/>
        </w:trPr>
        <w:tc>
          <w:tcPr>
            <w:tcW w:w="1809" w:type="dxa"/>
          </w:tcPr>
          <w:p w14:paraId="3EDA9B61" w14:textId="77777777" w:rsidR="00F36D85" w:rsidRDefault="00F36D8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14:paraId="6387B945" w14:textId="77777777" w:rsidR="00F36D85" w:rsidRDefault="00F36D8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14:paraId="68DB6E85" w14:textId="77777777" w:rsidR="00F36D85" w:rsidRDefault="00F36D8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14:paraId="452BD815" w14:textId="77777777" w:rsidR="00F36D85" w:rsidRDefault="00F36D8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F36D85" w14:paraId="7C6FAF76" w14:textId="77777777" w:rsidTr="00BD2733">
        <w:trPr>
          <w:trHeight w:val="290"/>
        </w:trPr>
        <w:tc>
          <w:tcPr>
            <w:tcW w:w="1809" w:type="dxa"/>
          </w:tcPr>
          <w:p w14:paraId="23938074" w14:textId="77777777" w:rsidR="00F36D85" w:rsidRPr="00782E8B" w:rsidRDefault="00F36D85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proofErr w:type="gramStart"/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  <w:proofErr w:type="spellEnd"/>
            <w:proofErr w:type="gramEnd"/>
          </w:p>
        </w:tc>
        <w:tc>
          <w:tcPr>
            <w:tcW w:w="724" w:type="dxa"/>
          </w:tcPr>
          <w:p w14:paraId="6CB39889" w14:textId="77777777" w:rsidR="00F36D85" w:rsidRDefault="00F36D8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14:paraId="40EFBB07" w14:textId="77777777" w:rsidR="00F36D85" w:rsidRDefault="00F36D8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47E6CDBD" w14:textId="77777777" w:rsidR="00F36D85" w:rsidRDefault="00F36D85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</w:tbl>
    <w:p w14:paraId="63AB3FF8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3BC201E8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14:paraId="1CD001F1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14:paraId="72E73A2A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  <w:r w:rsidR="000F1344">
        <w:rPr>
          <w:rFonts w:hint="eastAsia"/>
          <w:sz w:val="24"/>
          <w:szCs w:val="24"/>
        </w:rPr>
        <w:t>(</w:t>
      </w:r>
      <w:r w:rsidR="000F1344">
        <w:rPr>
          <w:rFonts w:hint="eastAsia"/>
          <w:sz w:val="24"/>
          <w:szCs w:val="24"/>
        </w:rPr>
        <w:t>根据</w:t>
      </w:r>
      <w:r w:rsidR="000F1344" w:rsidRPr="000F1344">
        <w:rPr>
          <w:rFonts w:hint="eastAsia"/>
          <w:b/>
          <w:color w:val="FF0000"/>
          <w:sz w:val="24"/>
          <w:szCs w:val="24"/>
        </w:rPr>
        <w:t>所有订单</w:t>
      </w:r>
      <w:r w:rsidR="000F1344">
        <w:rPr>
          <w:rFonts w:hint="eastAsia"/>
          <w:sz w:val="24"/>
          <w:szCs w:val="24"/>
        </w:rPr>
        <w:t>，返回结果</w:t>
      </w:r>
      <w:r w:rsidR="000F1344">
        <w:rPr>
          <w:rFonts w:hint="eastAsia"/>
          <w:sz w:val="24"/>
          <w:szCs w:val="24"/>
        </w:rPr>
        <w:t>)</w:t>
      </w:r>
    </w:p>
    <w:p w14:paraId="2BAF3F44" w14:textId="77777777" w:rsidR="00F36D85" w:rsidRDefault="00F36D85" w:rsidP="00F36D85">
      <w:pPr>
        <w:pStyle w:val="2"/>
      </w:pPr>
      <w:bookmarkStart w:id="8" w:name="_Toc424565654"/>
      <w:r>
        <w:rPr>
          <w:rFonts w:hint="eastAsia"/>
        </w:rPr>
        <w:t>未评价（</w:t>
      </w:r>
      <w:proofErr w:type="spellStart"/>
      <w:r>
        <w:rPr>
          <w:rFonts w:hint="eastAsia"/>
        </w:rPr>
        <w:t>orderlist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o_contents</w:t>
      </w:r>
      <w:proofErr w:type="spellEnd"/>
      <w:r>
        <w:rPr>
          <w:rFonts w:hint="eastAsia"/>
        </w:rPr>
        <w:t>）</w:t>
      </w:r>
      <w:bookmarkEnd w:id="8"/>
    </w:p>
    <w:p w14:paraId="7D1ADDA7" w14:textId="77777777" w:rsidR="00F36D85" w:rsidRDefault="00F36D85" w:rsidP="00F36D85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14:paraId="0AB65A97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true</w:t>
      </w:r>
      <w:proofErr w:type="gramEnd"/>
      <w:r>
        <w:rPr>
          <w:rFonts w:hint="eastAsia"/>
          <w:sz w:val="24"/>
          <w:szCs w:val="24"/>
        </w:rPr>
        <w:t xml:space="preserve"> </w:t>
      </w:r>
    </w:p>
    <w:p w14:paraId="10BDFD58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14:paraId="63ACCC11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false</w:t>
      </w:r>
      <w:proofErr w:type="gramEnd"/>
    </w:p>
    <w:p w14:paraId="771DA3BB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14:paraId="471F2AEE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json</w:t>
      </w:r>
      <w:proofErr w:type="spellEnd"/>
      <w:proofErr w:type="gramEnd"/>
    </w:p>
    <w:p w14:paraId="11BEB8D1" w14:textId="77777777" w:rsidR="00F36D85" w:rsidRDefault="00F36D85" w:rsidP="00F36D85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24"/>
        <w:gridCol w:w="1403"/>
        <w:gridCol w:w="4184"/>
      </w:tblGrid>
      <w:tr w:rsidR="00F36D85" w14:paraId="52090B34" w14:textId="77777777" w:rsidTr="00BD2733">
        <w:trPr>
          <w:trHeight w:val="290"/>
        </w:trPr>
        <w:tc>
          <w:tcPr>
            <w:tcW w:w="1809" w:type="dxa"/>
          </w:tcPr>
          <w:p w14:paraId="5CC4E0EC" w14:textId="77777777" w:rsidR="00F36D85" w:rsidRDefault="00F36D8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14:paraId="07F5A404" w14:textId="77777777" w:rsidR="00F36D85" w:rsidRDefault="00F36D8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14:paraId="75A1DE9A" w14:textId="77777777" w:rsidR="00F36D85" w:rsidRDefault="00F36D8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14:paraId="5DE5C024" w14:textId="77777777" w:rsidR="00F36D85" w:rsidRDefault="00F36D8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F36D85" w14:paraId="3B216538" w14:textId="77777777" w:rsidTr="00BD2733">
        <w:trPr>
          <w:trHeight w:val="290"/>
        </w:trPr>
        <w:tc>
          <w:tcPr>
            <w:tcW w:w="1809" w:type="dxa"/>
          </w:tcPr>
          <w:p w14:paraId="3FFFB9D5" w14:textId="77777777" w:rsidR="00F36D85" w:rsidRPr="00782E8B" w:rsidRDefault="00F36D85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proofErr w:type="gramStart"/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  <w:proofErr w:type="spellEnd"/>
            <w:proofErr w:type="gramEnd"/>
          </w:p>
        </w:tc>
        <w:tc>
          <w:tcPr>
            <w:tcW w:w="724" w:type="dxa"/>
          </w:tcPr>
          <w:p w14:paraId="50890874" w14:textId="77777777" w:rsidR="00F36D85" w:rsidRDefault="00F36D8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14:paraId="34162F72" w14:textId="77777777" w:rsidR="00F36D85" w:rsidRDefault="00F36D8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5226F211" w14:textId="77777777" w:rsidR="00F36D85" w:rsidRDefault="00F36D85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</w:tbl>
    <w:p w14:paraId="0B34F687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09E26313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14:paraId="4CFF9510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14:paraId="04065365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  <w:r w:rsidR="000F1344">
        <w:rPr>
          <w:rFonts w:hint="eastAsia"/>
          <w:sz w:val="24"/>
          <w:szCs w:val="24"/>
        </w:rPr>
        <w:t>(</w:t>
      </w:r>
      <w:r w:rsidR="000F1344">
        <w:rPr>
          <w:rFonts w:hint="eastAsia"/>
          <w:sz w:val="24"/>
          <w:szCs w:val="24"/>
        </w:rPr>
        <w:t>根据</w:t>
      </w:r>
      <w:r w:rsidR="000F1344" w:rsidRPr="000F1344">
        <w:rPr>
          <w:rFonts w:hint="eastAsia"/>
          <w:b/>
          <w:color w:val="FF0000"/>
          <w:sz w:val="24"/>
          <w:szCs w:val="24"/>
        </w:rPr>
        <w:t>所有订单</w:t>
      </w:r>
      <w:r w:rsidR="000F1344">
        <w:rPr>
          <w:rFonts w:hint="eastAsia"/>
          <w:sz w:val="24"/>
          <w:szCs w:val="24"/>
        </w:rPr>
        <w:t>，返回结果</w:t>
      </w:r>
      <w:r w:rsidR="000F1344">
        <w:rPr>
          <w:rFonts w:hint="eastAsia"/>
          <w:sz w:val="24"/>
          <w:szCs w:val="24"/>
        </w:rPr>
        <w:t>)</w:t>
      </w:r>
    </w:p>
    <w:p w14:paraId="01B9EF3C" w14:textId="77777777" w:rsidR="00F36D85" w:rsidRDefault="00F36D85" w:rsidP="00F36D85">
      <w:pPr>
        <w:pStyle w:val="2"/>
      </w:pPr>
      <w:bookmarkStart w:id="9" w:name="_Toc424565655"/>
      <w:r>
        <w:rPr>
          <w:rFonts w:hint="eastAsia"/>
        </w:rPr>
        <w:t>完成的订单（</w:t>
      </w:r>
      <w:proofErr w:type="spellStart"/>
      <w:r>
        <w:rPr>
          <w:rFonts w:hint="eastAsia"/>
        </w:rPr>
        <w:t>orderlist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s_over</w:t>
      </w:r>
      <w:proofErr w:type="spellEnd"/>
      <w:r>
        <w:rPr>
          <w:rFonts w:hint="eastAsia"/>
        </w:rPr>
        <w:t>）</w:t>
      </w:r>
      <w:bookmarkEnd w:id="9"/>
    </w:p>
    <w:p w14:paraId="551B8459" w14:textId="77777777" w:rsidR="00F36D85" w:rsidRDefault="00F36D85" w:rsidP="00F36D85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14:paraId="1BB122FA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true</w:t>
      </w:r>
      <w:proofErr w:type="gramEnd"/>
      <w:r>
        <w:rPr>
          <w:rFonts w:hint="eastAsia"/>
          <w:sz w:val="24"/>
          <w:szCs w:val="24"/>
        </w:rPr>
        <w:t xml:space="preserve"> </w:t>
      </w:r>
    </w:p>
    <w:p w14:paraId="759796BA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14:paraId="537E4977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false</w:t>
      </w:r>
      <w:proofErr w:type="gramEnd"/>
    </w:p>
    <w:p w14:paraId="2ED549A6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14:paraId="477742F7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json</w:t>
      </w:r>
      <w:proofErr w:type="spellEnd"/>
      <w:proofErr w:type="gramEnd"/>
    </w:p>
    <w:p w14:paraId="4550D985" w14:textId="77777777" w:rsidR="00F36D85" w:rsidRDefault="00F36D85" w:rsidP="00F36D85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24"/>
        <w:gridCol w:w="1403"/>
        <w:gridCol w:w="4184"/>
      </w:tblGrid>
      <w:tr w:rsidR="00F36D85" w14:paraId="59218ABC" w14:textId="77777777" w:rsidTr="00BD2733">
        <w:trPr>
          <w:trHeight w:val="290"/>
        </w:trPr>
        <w:tc>
          <w:tcPr>
            <w:tcW w:w="1809" w:type="dxa"/>
          </w:tcPr>
          <w:p w14:paraId="49B58A59" w14:textId="77777777" w:rsidR="00F36D85" w:rsidRDefault="00F36D8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14:paraId="548959AA" w14:textId="77777777" w:rsidR="00F36D85" w:rsidRDefault="00F36D8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14:paraId="3441A6BA" w14:textId="77777777" w:rsidR="00F36D85" w:rsidRDefault="00F36D8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14:paraId="55A5EA7C" w14:textId="77777777" w:rsidR="00F36D85" w:rsidRDefault="00F36D8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F36D85" w14:paraId="3BDF29A9" w14:textId="77777777" w:rsidTr="00BD2733">
        <w:trPr>
          <w:trHeight w:val="290"/>
        </w:trPr>
        <w:tc>
          <w:tcPr>
            <w:tcW w:w="1809" w:type="dxa"/>
          </w:tcPr>
          <w:p w14:paraId="76D43984" w14:textId="77777777" w:rsidR="00F36D85" w:rsidRPr="00782E8B" w:rsidRDefault="00F36D85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proofErr w:type="gramStart"/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  <w:proofErr w:type="spellEnd"/>
            <w:proofErr w:type="gramEnd"/>
          </w:p>
        </w:tc>
        <w:tc>
          <w:tcPr>
            <w:tcW w:w="724" w:type="dxa"/>
          </w:tcPr>
          <w:p w14:paraId="46AF7A62" w14:textId="77777777" w:rsidR="00F36D85" w:rsidRDefault="00F36D8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14:paraId="54F6DE23" w14:textId="77777777" w:rsidR="00F36D85" w:rsidRDefault="00F36D8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1DB4CB12" w14:textId="77777777" w:rsidR="00F36D85" w:rsidRDefault="00F36D85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</w:tbl>
    <w:p w14:paraId="7B4E141A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7D66363B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14:paraId="553B8153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14:paraId="66DD2BC9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  <w:t xml:space="preserve">1.6 </w:t>
      </w:r>
      <w:r>
        <w:rPr>
          <w:rFonts w:hint="eastAsia"/>
          <w:sz w:val="24"/>
          <w:szCs w:val="24"/>
        </w:rPr>
        <w:t>返回结果</w:t>
      </w:r>
      <w:r w:rsidR="00E15886">
        <w:rPr>
          <w:rFonts w:hint="eastAsia"/>
          <w:sz w:val="24"/>
          <w:szCs w:val="24"/>
        </w:rPr>
        <w:t>(</w:t>
      </w:r>
      <w:r w:rsidR="00E15886">
        <w:rPr>
          <w:rFonts w:hint="eastAsia"/>
          <w:sz w:val="24"/>
          <w:szCs w:val="24"/>
        </w:rPr>
        <w:t>根据</w:t>
      </w:r>
      <w:r w:rsidR="00E7361A" w:rsidRPr="000F1344">
        <w:rPr>
          <w:rFonts w:hint="eastAsia"/>
          <w:b/>
          <w:color w:val="FF0000"/>
          <w:sz w:val="24"/>
          <w:szCs w:val="24"/>
        </w:rPr>
        <w:t>所有订单</w:t>
      </w:r>
      <w:r w:rsidR="000F1344">
        <w:rPr>
          <w:rFonts w:hint="eastAsia"/>
          <w:sz w:val="24"/>
          <w:szCs w:val="24"/>
        </w:rPr>
        <w:t>，返回结果</w:t>
      </w:r>
      <w:r w:rsidR="00E15886">
        <w:rPr>
          <w:rFonts w:hint="eastAsia"/>
          <w:sz w:val="24"/>
          <w:szCs w:val="24"/>
        </w:rPr>
        <w:t>)</w:t>
      </w:r>
    </w:p>
    <w:p w14:paraId="4DE5A7AB" w14:textId="77777777" w:rsidR="00F36D85" w:rsidRDefault="00F36D85" w:rsidP="00F36D85">
      <w:pPr>
        <w:pStyle w:val="2"/>
      </w:pPr>
      <w:bookmarkStart w:id="10" w:name="_Toc424565656"/>
      <w:r>
        <w:rPr>
          <w:rFonts w:hint="eastAsia"/>
        </w:rPr>
        <w:t>申请订单（</w:t>
      </w:r>
      <w:proofErr w:type="spellStart"/>
      <w:r>
        <w:rPr>
          <w:rFonts w:hint="eastAsia"/>
        </w:rPr>
        <w:t>orderlist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pply_ing</w:t>
      </w:r>
      <w:proofErr w:type="spellEnd"/>
      <w:r>
        <w:rPr>
          <w:rFonts w:hint="eastAsia"/>
        </w:rPr>
        <w:t>）</w:t>
      </w:r>
      <w:bookmarkEnd w:id="10"/>
    </w:p>
    <w:p w14:paraId="7E5E294D" w14:textId="77777777" w:rsidR="00F36D85" w:rsidRDefault="00F36D85" w:rsidP="00F36D85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14:paraId="7D637B89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true</w:t>
      </w:r>
      <w:proofErr w:type="gramEnd"/>
      <w:r>
        <w:rPr>
          <w:rFonts w:hint="eastAsia"/>
          <w:sz w:val="24"/>
          <w:szCs w:val="24"/>
        </w:rPr>
        <w:t xml:space="preserve"> </w:t>
      </w:r>
    </w:p>
    <w:p w14:paraId="6C872DAE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14:paraId="18F0503E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false</w:t>
      </w:r>
      <w:proofErr w:type="gramEnd"/>
    </w:p>
    <w:p w14:paraId="564320E1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14:paraId="68514714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json</w:t>
      </w:r>
      <w:proofErr w:type="spellEnd"/>
      <w:proofErr w:type="gramEnd"/>
    </w:p>
    <w:p w14:paraId="1120C753" w14:textId="77777777" w:rsidR="00F36D85" w:rsidRDefault="00F36D85" w:rsidP="00F36D85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24"/>
        <w:gridCol w:w="1403"/>
        <w:gridCol w:w="4184"/>
      </w:tblGrid>
      <w:tr w:rsidR="00F36D85" w14:paraId="02308C08" w14:textId="77777777" w:rsidTr="00BD2733">
        <w:trPr>
          <w:trHeight w:val="290"/>
        </w:trPr>
        <w:tc>
          <w:tcPr>
            <w:tcW w:w="1809" w:type="dxa"/>
          </w:tcPr>
          <w:p w14:paraId="318B74B3" w14:textId="77777777" w:rsidR="00F36D85" w:rsidRDefault="00F36D8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14:paraId="4E08BDAF" w14:textId="77777777" w:rsidR="00F36D85" w:rsidRDefault="00F36D8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14:paraId="4061C76E" w14:textId="77777777" w:rsidR="00F36D85" w:rsidRDefault="00F36D8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14:paraId="022C8D2C" w14:textId="77777777" w:rsidR="00F36D85" w:rsidRDefault="00F36D8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F36D85" w14:paraId="0BBBD92F" w14:textId="77777777" w:rsidTr="00BD2733">
        <w:trPr>
          <w:trHeight w:val="290"/>
        </w:trPr>
        <w:tc>
          <w:tcPr>
            <w:tcW w:w="1809" w:type="dxa"/>
          </w:tcPr>
          <w:p w14:paraId="1B78C77B" w14:textId="77777777" w:rsidR="00F36D85" w:rsidRPr="00782E8B" w:rsidRDefault="00F36D85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proofErr w:type="gramStart"/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  <w:proofErr w:type="spellEnd"/>
            <w:proofErr w:type="gramEnd"/>
          </w:p>
        </w:tc>
        <w:tc>
          <w:tcPr>
            <w:tcW w:w="724" w:type="dxa"/>
          </w:tcPr>
          <w:p w14:paraId="0389897B" w14:textId="77777777" w:rsidR="00F36D85" w:rsidRDefault="00F36D8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14:paraId="4E6BF0AD" w14:textId="77777777" w:rsidR="00F36D85" w:rsidRDefault="00F36D8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1DFCF125" w14:textId="77777777" w:rsidR="00F36D85" w:rsidRDefault="00F36D85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</w:tbl>
    <w:p w14:paraId="40879127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2BD85E09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14:paraId="269C4315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14:paraId="53C63EDD" w14:textId="77777777" w:rsidR="00F36D85" w:rsidRDefault="00F36D85" w:rsidP="00F36D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  <w:r w:rsidR="000F1344">
        <w:rPr>
          <w:rFonts w:hint="eastAsia"/>
          <w:sz w:val="24"/>
          <w:szCs w:val="24"/>
        </w:rPr>
        <w:t>(</w:t>
      </w:r>
      <w:r w:rsidR="000F1344">
        <w:rPr>
          <w:rFonts w:hint="eastAsia"/>
          <w:sz w:val="24"/>
          <w:szCs w:val="24"/>
        </w:rPr>
        <w:t>根据</w:t>
      </w:r>
      <w:r w:rsidR="000F1344" w:rsidRPr="000F1344">
        <w:rPr>
          <w:rFonts w:hint="eastAsia"/>
          <w:b/>
          <w:color w:val="FF0000"/>
          <w:sz w:val="24"/>
          <w:szCs w:val="24"/>
        </w:rPr>
        <w:t>所有订单</w:t>
      </w:r>
      <w:r w:rsidR="000F1344">
        <w:rPr>
          <w:rFonts w:hint="eastAsia"/>
          <w:sz w:val="24"/>
          <w:szCs w:val="24"/>
        </w:rPr>
        <w:t>，返回结果</w:t>
      </w:r>
      <w:r w:rsidR="000F1344">
        <w:rPr>
          <w:rFonts w:hint="eastAsia"/>
          <w:sz w:val="24"/>
          <w:szCs w:val="24"/>
        </w:rPr>
        <w:t>)</w:t>
      </w:r>
    </w:p>
    <w:p w14:paraId="77669400" w14:textId="77777777" w:rsidR="00A95FD7" w:rsidRDefault="00A95FD7" w:rsidP="00A95FD7">
      <w:pPr>
        <w:pStyle w:val="1"/>
        <w:rPr>
          <w:sz w:val="24"/>
          <w:szCs w:val="24"/>
        </w:rPr>
      </w:pPr>
      <w:bookmarkStart w:id="11" w:name="_Toc424565657"/>
      <w:r>
        <w:rPr>
          <w:rFonts w:hint="eastAsia"/>
          <w:sz w:val="24"/>
          <w:szCs w:val="24"/>
        </w:rPr>
        <w:t>订单详情</w:t>
      </w:r>
      <w:bookmarkEnd w:id="11"/>
    </w:p>
    <w:p w14:paraId="3548BD89" w14:textId="77777777" w:rsidR="00A95FD7" w:rsidRDefault="00A95FD7" w:rsidP="00A95FD7">
      <w:pPr>
        <w:pStyle w:val="2"/>
      </w:pPr>
      <w:bookmarkStart w:id="12" w:name="_Toc424565658"/>
      <w:r>
        <w:rPr>
          <w:rFonts w:hint="eastAsia"/>
        </w:rPr>
        <w:t>详情（</w:t>
      </w:r>
      <w:proofErr w:type="spellStart"/>
      <w:r w:rsidR="00DC4277">
        <w:rPr>
          <w:rFonts w:hint="eastAsia"/>
        </w:rPr>
        <w:t>orderinfo</w:t>
      </w:r>
      <w:proofErr w:type="spellEnd"/>
      <w:r>
        <w:rPr>
          <w:rFonts w:hint="eastAsia"/>
        </w:rPr>
        <w:t>/</w:t>
      </w:r>
      <w:r w:rsidR="00DC4277">
        <w:rPr>
          <w:rFonts w:hint="eastAsia"/>
        </w:rPr>
        <w:t>info</w:t>
      </w:r>
      <w:r>
        <w:rPr>
          <w:rFonts w:hint="eastAsia"/>
        </w:rPr>
        <w:t>）</w:t>
      </w:r>
      <w:bookmarkEnd w:id="12"/>
    </w:p>
    <w:p w14:paraId="429BFC39" w14:textId="77777777" w:rsidR="00A95FD7" w:rsidRDefault="00A95FD7" w:rsidP="00A95FD7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14:paraId="7527ED2C" w14:textId="77777777" w:rsidR="00A95FD7" w:rsidRDefault="00A95FD7" w:rsidP="00A95F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true</w:t>
      </w:r>
      <w:proofErr w:type="gramEnd"/>
      <w:r>
        <w:rPr>
          <w:rFonts w:hint="eastAsia"/>
          <w:sz w:val="24"/>
          <w:szCs w:val="24"/>
        </w:rPr>
        <w:t xml:space="preserve"> </w:t>
      </w:r>
    </w:p>
    <w:p w14:paraId="17C2A25B" w14:textId="77777777" w:rsidR="00A95FD7" w:rsidRDefault="00A95FD7" w:rsidP="00A95F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14:paraId="20DB29CB" w14:textId="77777777" w:rsidR="00A95FD7" w:rsidRDefault="00A95FD7" w:rsidP="00A95F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false</w:t>
      </w:r>
      <w:proofErr w:type="gramEnd"/>
    </w:p>
    <w:p w14:paraId="12DF1515" w14:textId="77777777" w:rsidR="00A95FD7" w:rsidRDefault="00A95FD7" w:rsidP="00A95F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14:paraId="13389349" w14:textId="77777777" w:rsidR="00A95FD7" w:rsidRDefault="00A95FD7" w:rsidP="00A95F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json</w:t>
      </w:r>
      <w:proofErr w:type="spellEnd"/>
      <w:proofErr w:type="gramEnd"/>
    </w:p>
    <w:p w14:paraId="7C770406" w14:textId="77777777" w:rsidR="00A95FD7" w:rsidRDefault="00A95FD7" w:rsidP="00A95FD7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24"/>
        <w:gridCol w:w="1403"/>
        <w:gridCol w:w="4184"/>
      </w:tblGrid>
      <w:tr w:rsidR="00A95FD7" w14:paraId="6062D2DF" w14:textId="77777777" w:rsidTr="00BD2733">
        <w:trPr>
          <w:trHeight w:val="290"/>
        </w:trPr>
        <w:tc>
          <w:tcPr>
            <w:tcW w:w="1809" w:type="dxa"/>
          </w:tcPr>
          <w:p w14:paraId="7CE25655" w14:textId="77777777" w:rsidR="00A95FD7" w:rsidRDefault="00A95FD7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14:paraId="1216FA56" w14:textId="77777777" w:rsidR="00A95FD7" w:rsidRDefault="00A95FD7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14:paraId="168E67AC" w14:textId="77777777" w:rsidR="00A95FD7" w:rsidRDefault="00A95FD7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14:paraId="702BEE53" w14:textId="77777777" w:rsidR="00A95FD7" w:rsidRDefault="00A95FD7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A95FD7" w14:paraId="65B4EEF1" w14:textId="77777777" w:rsidTr="00BD2733">
        <w:trPr>
          <w:trHeight w:val="290"/>
        </w:trPr>
        <w:tc>
          <w:tcPr>
            <w:tcW w:w="1809" w:type="dxa"/>
          </w:tcPr>
          <w:p w14:paraId="4A40A46E" w14:textId="77777777" w:rsidR="00A95FD7" w:rsidRPr="00782E8B" w:rsidRDefault="00A95FD7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proofErr w:type="gramStart"/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  <w:proofErr w:type="spellEnd"/>
            <w:proofErr w:type="gramEnd"/>
          </w:p>
        </w:tc>
        <w:tc>
          <w:tcPr>
            <w:tcW w:w="724" w:type="dxa"/>
          </w:tcPr>
          <w:p w14:paraId="2CF0ED9F" w14:textId="77777777" w:rsidR="00A95FD7" w:rsidRDefault="00A95FD7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14:paraId="31D8C88D" w14:textId="77777777" w:rsidR="00A95FD7" w:rsidRDefault="00A95FD7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64929041" w14:textId="77777777" w:rsidR="00A95FD7" w:rsidRDefault="00A95FD7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  <w:tr w:rsidR="00A904C9" w14:paraId="6C998E09" w14:textId="77777777" w:rsidTr="00BD2733">
        <w:trPr>
          <w:trHeight w:val="290"/>
        </w:trPr>
        <w:tc>
          <w:tcPr>
            <w:tcW w:w="1809" w:type="dxa"/>
          </w:tcPr>
          <w:p w14:paraId="693F91E1" w14:textId="77777777" w:rsidR="00A904C9" w:rsidRDefault="00A904C9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O</w:t>
            </w: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rder_id</w:t>
            </w:r>
            <w:proofErr w:type="spellEnd"/>
          </w:p>
        </w:tc>
        <w:tc>
          <w:tcPr>
            <w:tcW w:w="724" w:type="dxa"/>
          </w:tcPr>
          <w:p w14:paraId="46CC4805" w14:textId="77777777" w:rsidR="00A904C9" w:rsidRDefault="00A904C9" w:rsidP="00BD2733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true</w:t>
            </w:r>
            <w:proofErr w:type="gramEnd"/>
          </w:p>
        </w:tc>
        <w:tc>
          <w:tcPr>
            <w:tcW w:w="1403" w:type="dxa"/>
          </w:tcPr>
          <w:p w14:paraId="25F3B525" w14:textId="77777777" w:rsidR="00A904C9" w:rsidRDefault="00A904C9" w:rsidP="00BD27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4184" w:type="dxa"/>
          </w:tcPr>
          <w:p w14:paraId="1179114E" w14:textId="77777777" w:rsidR="00A904C9" w:rsidRDefault="00A904C9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订单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</w:tbl>
    <w:p w14:paraId="59EAF205" w14:textId="77777777" w:rsidR="00A95FD7" w:rsidRDefault="00A904C9" w:rsidP="00A95F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2553824F" w14:textId="77777777" w:rsidR="00A95FD7" w:rsidRDefault="00A95FD7" w:rsidP="00A95F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14:paraId="0FBAD809" w14:textId="77777777" w:rsidR="00A95FD7" w:rsidRDefault="00A95FD7" w:rsidP="00A95F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14:paraId="0DFE81C0" w14:textId="77777777" w:rsidR="00A95FD7" w:rsidRDefault="00A95FD7" w:rsidP="00A95F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14:paraId="77C46A3A" w14:textId="77777777" w:rsidR="001522C4" w:rsidRDefault="001522C4" w:rsidP="001522C4">
      <w:r>
        <w:rPr>
          <w:rFonts w:ascii="Consolas" w:hAnsi="Consolas" w:cs="Consolas"/>
          <w:color w:val="111111"/>
          <w:sz w:val="20"/>
          <w:szCs w:val="20"/>
          <w:shd w:val="clear" w:color="auto" w:fill="FFFFFF"/>
        </w:rPr>
        <w:t>{</w:t>
      </w:r>
    </w:p>
    <w:p w14:paraId="452C3E36" w14:textId="77777777" w:rsidR="001522C4" w:rsidRDefault="001522C4" w:rsidP="0016194F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48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status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 {</w:t>
      </w:r>
    </w:p>
    <w:p w14:paraId="4D5B834B" w14:textId="77777777" w:rsidR="001522C4" w:rsidRDefault="001522C4" w:rsidP="0016194F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msg</w:t>
      </w:r>
      <w:proofErr w:type="spellEnd"/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4AC8C0BE" w14:textId="77777777" w:rsidR="001522C4" w:rsidRDefault="001522C4" w:rsidP="0016194F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code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0"</w:t>
      </w:r>
    </w:p>
    <w:p w14:paraId="12971377" w14:textId="77777777" w:rsidR="001522C4" w:rsidRDefault="001522C4" w:rsidP="001522C4">
      <w:pPr>
        <w:shd w:val="clear" w:color="auto" w:fill="FFFFFF"/>
        <w:spacing w:beforeAutospacing="1" w:afterAutospacing="1" w:line="300" w:lineRule="atLeast"/>
        <w:ind w:left="480"/>
        <w:rPr>
          <w:rFonts w:ascii="Consolas" w:hAnsi="Consolas" w:cs="Consolas"/>
          <w:color w:val="111111"/>
          <w:sz w:val="20"/>
          <w:szCs w:val="20"/>
        </w:rPr>
      </w:pPr>
      <w:r>
        <w:rPr>
          <w:rFonts w:ascii="Consolas" w:hAnsi="Consolas" w:cs="Consolas"/>
          <w:color w:val="111111"/>
          <w:sz w:val="20"/>
          <w:szCs w:val="20"/>
        </w:rPr>
        <w:lastRenderedPageBreak/>
        <w:t>},</w:t>
      </w:r>
    </w:p>
    <w:p w14:paraId="48D278EC" w14:textId="77777777" w:rsidR="001522C4" w:rsidRDefault="001522C4" w:rsidP="0016194F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48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data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 {</w:t>
      </w:r>
    </w:p>
    <w:p w14:paraId="4D75D485" w14:textId="77777777" w:rsidR="001522C4" w:rsidRDefault="001522C4" w:rsidP="0016194F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order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id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1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3C66C38A" w14:textId="77777777" w:rsidR="001522C4" w:rsidRDefault="001522C4" w:rsidP="0016194F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order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number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143563513685665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4D685B13" w14:textId="77777777" w:rsidR="001522C4" w:rsidRDefault="001522C4" w:rsidP="0016194F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shop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id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377ACEDB" w14:textId="77777777" w:rsidR="001522C4" w:rsidRDefault="001522C4" w:rsidP="0016194F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shop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nam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7D5E710F" w14:textId="77777777" w:rsidR="001522C4" w:rsidRDefault="001522C4" w:rsidP="0016194F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shop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banner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2B2453EC" w14:textId="77777777" w:rsidR="001522C4" w:rsidRDefault="001522C4" w:rsidP="0016194F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shop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logo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2BB447CC" w14:textId="77777777" w:rsidR="001522C4" w:rsidRDefault="001522C4" w:rsidP="0016194F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buyer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id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1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3E332664" w14:textId="77777777" w:rsidR="001522C4" w:rsidRDefault="001522C4" w:rsidP="0016194F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buyer_nam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真实姓名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2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4B549688" w14:textId="77777777" w:rsidR="001522C4" w:rsidRDefault="001522C4" w:rsidP="0016194F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pay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account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071FAED6" w14:textId="77777777" w:rsidR="001522C4" w:rsidRDefault="001522C4" w:rsidP="0016194F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pay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typ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6582E988" w14:textId="77777777" w:rsidR="001522C4" w:rsidRDefault="001522C4" w:rsidP="0016194F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pay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way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1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6A460389" w14:textId="77777777" w:rsidR="001522C4" w:rsidRDefault="001522C4" w:rsidP="0016194F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pay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status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3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1B0285A6" w14:textId="77777777" w:rsidR="001522C4" w:rsidRDefault="001522C4" w:rsidP="0016194F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pay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tim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4ACDF3D7" w14:textId="77777777" w:rsidR="001522C4" w:rsidRDefault="001522C4" w:rsidP="0016194F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delivery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typ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1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5A106455" w14:textId="77777777" w:rsidR="001522C4" w:rsidRDefault="001522C4" w:rsidP="0016194F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create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tim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1435635136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41E5F9EE" w14:textId="77777777" w:rsidR="001522C4" w:rsidRDefault="001522C4" w:rsidP="0016194F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delivery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tim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2EB1EC44" w14:textId="77777777" w:rsidR="001522C4" w:rsidRDefault="001522C4" w:rsidP="0016194F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over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tim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7AC1A725" w14:textId="77777777" w:rsidR="001522C4" w:rsidRDefault="001522C4" w:rsidP="0016194F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goods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amount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1.00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72362A5A" w14:textId="77777777" w:rsidR="001522C4" w:rsidRDefault="001522C4" w:rsidP="0016194F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shipping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fe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0.01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2303BEE6" w14:textId="77777777" w:rsidR="001522C4" w:rsidRDefault="001522C4" w:rsidP="0016194F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status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1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61BF4F4D" w14:textId="77777777" w:rsidR="001522C4" w:rsidRDefault="001522C4" w:rsidP="0016194F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best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start_tim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1475134564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03521D56" w14:textId="77777777" w:rsidR="001522C4" w:rsidRDefault="001522C4" w:rsidP="0016194F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best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end_tim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1475134564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003C0FFD" w14:textId="77777777" w:rsidR="001522C4" w:rsidRDefault="001522C4" w:rsidP="0016194F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is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over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2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1B3E02AE" w14:textId="77777777" w:rsidR="001522C4" w:rsidRDefault="001522C4" w:rsidP="0016194F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is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contents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2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34F9864D" w14:textId="77777777" w:rsidR="001522C4" w:rsidRDefault="001522C4" w:rsidP="0016194F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hav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status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1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63A21149" w14:textId="77777777" w:rsidR="001522C4" w:rsidRDefault="001522C4" w:rsidP="0016194F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apply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status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2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5B7E0B23" w14:textId="77777777" w:rsidR="001522C4" w:rsidRDefault="001522C4" w:rsidP="0016194F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goods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lists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 [</w:t>
      </w:r>
    </w:p>
    <w:p w14:paraId="0D7E33F5" w14:textId="77777777" w:rsidR="001522C4" w:rsidRDefault="001522C4" w:rsidP="0016194F">
      <w:pPr>
        <w:widowControl/>
        <w:numPr>
          <w:ilvl w:val="2"/>
          <w:numId w:val="10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Fonts w:ascii="Consolas" w:hAnsi="Consolas" w:cs="Consolas"/>
          <w:color w:val="111111"/>
          <w:sz w:val="20"/>
          <w:szCs w:val="20"/>
        </w:rPr>
        <w:t>{</w:t>
      </w:r>
    </w:p>
    <w:p w14:paraId="3D9BE33E" w14:textId="77777777" w:rsidR="001522C4" w:rsidRDefault="001522C4" w:rsidP="0016194F">
      <w:pPr>
        <w:widowControl/>
        <w:numPr>
          <w:ilvl w:val="3"/>
          <w:numId w:val="10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id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1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2069A5EE" w14:textId="77777777" w:rsidR="001522C4" w:rsidRDefault="001522C4" w:rsidP="0016194F">
      <w:pPr>
        <w:widowControl/>
        <w:numPr>
          <w:ilvl w:val="3"/>
          <w:numId w:val="10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order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id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1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100F5E3A" w14:textId="77777777" w:rsidR="001522C4" w:rsidRDefault="001522C4" w:rsidP="0016194F">
      <w:pPr>
        <w:widowControl/>
        <w:numPr>
          <w:ilvl w:val="3"/>
          <w:numId w:val="10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goods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id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2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389E847A" w14:textId="77777777" w:rsidR="001522C4" w:rsidRDefault="001522C4" w:rsidP="0016194F">
      <w:pPr>
        <w:widowControl/>
        <w:numPr>
          <w:ilvl w:val="3"/>
          <w:numId w:val="10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spec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id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2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344D1902" w14:textId="77777777" w:rsidR="001522C4" w:rsidRDefault="001522C4" w:rsidP="0016194F">
      <w:pPr>
        <w:widowControl/>
        <w:numPr>
          <w:ilvl w:val="3"/>
          <w:numId w:val="10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specification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0CC52FA8" w14:textId="77777777" w:rsidR="001522C4" w:rsidRDefault="001522C4" w:rsidP="0016194F">
      <w:pPr>
        <w:widowControl/>
        <w:numPr>
          <w:ilvl w:val="3"/>
          <w:numId w:val="10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goods_nam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测试产品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03C1EFEA" w14:textId="77777777" w:rsidR="001522C4" w:rsidRDefault="001522C4" w:rsidP="0016194F">
      <w:pPr>
        <w:widowControl/>
        <w:numPr>
          <w:ilvl w:val="3"/>
          <w:numId w:val="10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goods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imag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 "</w:t>
      </w:r>
      <w:hyperlink r:id="rId10" w:history="1">
        <w:r>
          <w:rPr>
            <w:rStyle w:val="a9"/>
            <w:rFonts w:ascii="Consolas" w:hAnsi="Consolas" w:cs="Consolas"/>
            <w:color w:val="0088CC"/>
            <w:sz w:val="20"/>
            <w:szCs w:val="20"/>
            <w:shd w:val="clear" w:color="auto" w:fill="FFFFFF"/>
          </w:rPr>
          <w:t>http://img0.bdstatic.com/img/image/4c15cc0087ec7f5b700b49401d0e2a681418614198.jpg</w:t>
        </w:r>
      </w:hyperlink>
      <w:r>
        <w:rPr>
          <w:rFonts w:ascii="Consolas" w:hAnsi="Consolas" w:cs="Consolas"/>
          <w:color w:val="111111"/>
          <w:sz w:val="20"/>
          <w:szCs w:val="20"/>
        </w:rPr>
        <w:t>",</w:t>
      </w:r>
    </w:p>
    <w:p w14:paraId="421D9A1B" w14:textId="77777777" w:rsidR="001522C4" w:rsidRDefault="001522C4" w:rsidP="0016194F">
      <w:pPr>
        <w:widowControl/>
        <w:numPr>
          <w:ilvl w:val="3"/>
          <w:numId w:val="10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shop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pric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1.00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04ADDD32" w14:textId="77777777" w:rsidR="001522C4" w:rsidRDefault="001522C4" w:rsidP="0016194F">
      <w:pPr>
        <w:widowControl/>
        <w:numPr>
          <w:ilvl w:val="3"/>
          <w:numId w:val="10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buy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pric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1.00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1D0B8369" w14:textId="77777777" w:rsidR="001522C4" w:rsidRDefault="001522C4" w:rsidP="0016194F">
      <w:pPr>
        <w:widowControl/>
        <w:numPr>
          <w:ilvl w:val="3"/>
          <w:numId w:val="10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quantity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1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5DBD081E" w14:textId="77777777" w:rsidR="001522C4" w:rsidRDefault="001522C4" w:rsidP="0016194F">
      <w:pPr>
        <w:widowControl/>
        <w:numPr>
          <w:ilvl w:val="3"/>
          <w:numId w:val="10"/>
        </w:numPr>
        <w:shd w:val="clear" w:color="auto" w:fill="FFFFFF"/>
        <w:spacing w:before="100" w:beforeAutospacing="1" w:after="100" w:afterAutospacing="1" w:line="300" w:lineRule="atLeast"/>
        <w:ind w:left="192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is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contents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2"</w:t>
      </w:r>
    </w:p>
    <w:p w14:paraId="37ED50D9" w14:textId="77777777" w:rsidR="001522C4" w:rsidRDefault="001522C4" w:rsidP="001522C4">
      <w:pPr>
        <w:shd w:val="clear" w:color="auto" w:fill="FFFFFF"/>
        <w:spacing w:beforeAutospacing="1" w:afterAutospacing="1" w:line="300" w:lineRule="atLeast"/>
        <w:ind w:left="1440"/>
        <w:rPr>
          <w:rFonts w:ascii="Consolas" w:hAnsi="Consolas" w:cs="Consolas"/>
          <w:color w:val="111111"/>
          <w:sz w:val="20"/>
          <w:szCs w:val="20"/>
        </w:rPr>
      </w:pPr>
      <w:r>
        <w:rPr>
          <w:rFonts w:ascii="Consolas" w:hAnsi="Consolas" w:cs="Consolas"/>
          <w:color w:val="111111"/>
          <w:sz w:val="20"/>
          <w:szCs w:val="20"/>
        </w:rPr>
        <w:lastRenderedPageBreak/>
        <w:t>}</w:t>
      </w:r>
    </w:p>
    <w:p w14:paraId="26436887" w14:textId="77777777" w:rsidR="001522C4" w:rsidRDefault="001522C4" w:rsidP="0016194F">
      <w:pPr>
        <w:widowControl/>
        <w:numPr>
          <w:ilvl w:val="1"/>
          <w:numId w:val="10"/>
        </w:numPr>
        <w:shd w:val="clear" w:color="auto" w:fill="FFFFFF"/>
        <w:spacing w:beforeAutospacing="1" w:afterAutospacing="1" w:line="300" w:lineRule="atLeast"/>
        <w:ind w:left="96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Fonts w:ascii="Consolas" w:hAnsi="Consolas" w:cs="Consolas"/>
          <w:color w:val="111111"/>
          <w:sz w:val="20"/>
          <w:szCs w:val="20"/>
        </w:rPr>
        <w:t>],</w:t>
      </w:r>
    </w:p>
    <w:p w14:paraId="030DD8C4" w14:textId="77777777" w:rsidR="001522C4" w:rsidRDefault="001522C4" w:rsidP="0016194F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order_address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 w:rsidR="001506A1">
        <w:rPr>
          <w:rFonts w:ascii="Consolas" w:hAnsi="Consolas" w:cs="Consolas"/>
          <w:color w:val="111111"/>
          <w:sz w:val="20"/>
          <w:szCs w:val="20"/>
        </w:rPr>
        <w:t xml:space="preserve">: </w:t>
      </w:r>
      <w:r w:rsidR="001506A1">
        <w:rPr>
          <w:rFonts w:ascii="Consolas" w:hAnsi="Consolas" w:cs="Consolas" w:hint="eastAsia"/>
          <w:color w:val="111111"/>
          <w:sz w:val="20"/>
          <w:szCs w:val="20"/>
        </w:rPr>
        <w:t xml:space="preserve">{ // </w:t>
      </w:r>
      <w:r w:rsidR="001506A1">
        <w:rPr>
          <w:rFonts w:ascii="Consolas" w:hAnsi="Consolas" w:cs="Consolas" w:hint="eastAsia"/>
          <w:color w:val="111111"/>
          <w:sz w:val="20"/>
          <w:szCs w:val="20"/>
        </w:rPr>
        <w:t>订单地址</w:t>
      </w:r>
    </w:p>
    <w:p w14:paraId="454182E3" w14:textId="77777777" w:rsidR="001522C4" w:rsidRDefault="001522C4" w:rsidP="0016194F">
      <w:pPr>
        <w:widowControl/>
        <w:numPr>
          <w:ilvl w:val="2"/>
          <w:numId w:val="10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addr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id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1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7D471455" w14:textId="77777777" w:rsidR="00BB3C6F" w:rsidRDefault="00BB3C6F" w:rsidP="0016194F">
      <w:pPr>
        <w:widowControl/>
        <w:numPr>
          <w:ilvl w:val="2"/>
          <w:numId w:val="10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Fonts w:ascii="Consolas" w:hAnsi="Consolas" w:cs="Consolas" w:hint="eastAsia"/>
          <w:color w:val="111111"/>
          <w:sz w:val="20"/>
          <w:szCs w:val="20"/>
        </w:rPr>
        <w:t>'</w:t>
      </w:r>
      <w:proofErr w:type="gramStart"/>
      <w:r>
        <w:rPr>
          <w:rFonts w:ascii="Consolas" w:hAnsi="Consolas" w:cs="Consolas" w:hint="eastAsia"/>
          <w:color w:val="111111"/>
          <w:sz w:val="20"/>
          <w:szCs w:val="20"/>
        </w:rPr>
        <w:t>area</w:t>
      </w:r>
      <w:proofErr w:type="gramEnd"/>
      <w:r w:rsidR="00FB1EFB">
        <w:rPr>
          <w:rFonts w:ascii="Consolas" w:hAnsi="Consolas" w:cs="Consolas" w:hint="eastAsia"/>
          <w:color w:val="111111"/>
          <w:sz w:val="20"/>
          <w:szCs w:val="20"/>
        </w:rPr>
        <w:t>_id</w:t>
      </w:r>
      <w:r>
        <w:rPr>
          <w:rFonts w:ascii="Consolas" w:hAnsi="Consolas" w:cs="Consolas" w:hint="eastAsia"/>
          <w:color w:val="111111"/>
          <w:sz w:val="20"/>
          <w:szCs w:val="20"/>
        </w:rPr>
        <w:t>':'1',</w:t>
      </w:r>
    </w:p>
    <w:p w14:paraId="2AE3F7DE" w14:textId="77777777" w:rsidR="00FB1EFB" w:rsidRDefault="00FB1EFB" w:rsidP="0016194F">
      <w:pPr>
        <w:widowControl/>
        <w:numPr>
          <w:ilvl w:val="2"/>
          <w:numId w:val="10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Fonts w:ascii="Consolas" w:hAnsi="Consolas" w:cs="Consolas" w:hint="eastAsia"/>
          <w:color w:val="111111"/>
          <w:sz w:val="20"/>
          <w:szCs w:val="20"/>
        </w:rPr>
        <w:t>'</w:t>
      </w:r>
      <w:proofErr w:type="gramStart"/>
      <w:r>
        <w:rPr>
          <w:rFonts w:ascii="Consolas" w:hAnsi="Consolas" w:cs="Consolas" w:hint="eastAsia"/>
          <w:color w:val="111111"/>
          <w:sz w:val="20"/>
          <w:szCs w:val="20"/>
        </w:rPr>
        <w:t>area'</w:t>
      </w:r>
      <w:proofErr w:type="gramEnd"/>
      <w:r>
        <w:rPr>
          <w:rFonts w:ascii="Consolas" w:hAnsi="Consolas" w:cs="Consolas" w:hint="eastAsia"/>
          <w:color w:val="111111"/>
          <w:sz w:val="20"/>
          <w:szCs w:val="20"/>
        </w:rPr>
        <w:t>:'122',</w:t>
      </w:r>
    </w:p>
    <w:p w14:paraId="06A8C436" w14:textId="77777777" w:rsidR="001522C4" w:rsidRDefault="001522C4" w:rsidP="0016194F">
      <w:pPr>
        <w:widowControl/>
        <w:numPr>
          <w:ilvl w:val="2"/>
          <w:numId w:val="10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lng</w:t>
      </w:r>
      <w:proofErr w:type="spellEnd"/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1.00000000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137C06D0" w14:textId="77777777" w:rsidR="001522C4" w:rsidRDefault="001522C4" w:rsidP="0016194F">
      <w:pPr>
        <w:widowControl/>
        <w:numPr>
          <w:ilvl w:val="2"/>
          <w:numId w:val="10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lat</w:t>
      </w:r>
      <w:proofErr w:type="spellEnd"/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1.00000000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181E2013" w14:textId="77777777" w:rsidR="001522C4" w:rsidRDefault="001522C4" w:rsidP="0016194F">
      <w:pPr>
        <w:widowControl/>
        <w:numPr>
          <w:ilvl w:val="2"/>
          <w:numId w:val="10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link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unam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1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56C12974" w14:textId="77777777" w:rsidR="001522C4" w:rsidRDefault="001522C4" w:rsidP="0016194F">
      <w:pPr>
        <w:widowControl/>
        <w:numPr>
          <w:ilvl w:val="2"/>
          <w:numId w:val="10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tel</w:t>
      </w:r>
      <w:proofErr w:type="spellEnd"/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1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4B603BF4" w14:textId="77777777" w:rsidR="001522C4" w:rsidRDefault="001522C4" w:rsidP="0016194F">
      <w:pPr>
        <w:widowControl/>
        <w:numPr>
          <w:ilvl w:val="2"/>
          <w:numId w:val="10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email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1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45E8E04C" w14:textId="77777777" w:rsidR="001522C4" w:rsidRDefault="001522C4" w:rsidP="0016194F">
      <w:pPr>
        <w:widowControl/>
        <w:numPr>
          <w:ilvl w:val="2"/>
          <w:numId w:val="10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address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1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11F1A997" w14:textId="77777777" w:rsidR="001522C4" w:rsidRDefault="001522C4" w:rsidP="0016194F">
      <w:pPr>
        <w:widowControl/>
        <w:numPr>
          <w:ilvl w:val="2"/>
          <w:numId w:val="10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province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id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1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7F03C17F" w14:textId="77777777" w:rsidR="001522C4" w:rsidRDefault="001522C4" w:rsidP="0016194F">
      <w:pPr>
        <w:widowControl/>
        <w:numPr>
          <w:ilvl w:val="2"/>
          <w:numId w:val="10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city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id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1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4E231574" w14:textId="77777777" w:rsidR="001522C4" w:rsidRDefault="001522C4" w:rsidP="0016194F">
      <w:pPr>
        <w:widowControl/>
        <w:numPr>
          <w:ilvl w:val="2"/>
          <w:numId w:val="10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district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id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1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32FAE7C5" w14:textId="77777777" w:rsidR="001522C4" w:rsidRDefault="001522C4" w:rsidP="0016194F">
      <w:pPr>
        <w:widowControl/>
        <w:numPr>
          <w:ilvl w:val="2"/>
          <w:numId w:val="10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post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cod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1"</w:t>
      </w:r>
    </w:p>
    <w:p w14:paraId="5E9A483B" w14:textId="77777777" w:rsidR="001522C4" w:rsidRDefault="001522C4" w:rsidP="001522C4">
      <w:pPr>
        <w:shd w:val="clear" w:color="auto" w:fill="FFFFFF"/>
        <w:spacing w:beforeAutospacing="1" w:afterAutospacing="1" w:line="300" w:lineRule="atLeast"/>
        <w:ind w:left="960"/>
        <w:rPr>
          <w:rFonts w:ascii="Consolas" w:hAnsi="Consolas" w:cs="Consolas"/>
          <w:color w:val="111111"/>
          <w:sz w:val="20"/>
          <w:szCs w:val="20"/>
        </w:rPr>
      </w:pPr>
      <w:r>
        <w:rPr>
          <w:rFonts w:ascii="Consolas" w:hAnsi="Consolas" w:cs="Consolas"/>
          <w:color w:val="111111"/>
          <w:sz w:val="20"/>
          <w:szCs w:val="20"/>
        </w:rPr>
        <w:t>},</w:t>
      </w:r>
    </w:p>
    <w:p w14:paraId="5FD1ED34" w14:textId="77777777" w:rsidR="001522C4" w:rsidRDefault="001522C4" w:rsidP="0016194F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300" w:lineRule="atLeast"/>
        <w:ind w:left="96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apply_info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 {</w:t>
      </w:r>
      <w:r w:rsidR="00886DEA">
        <w:rPr>
          <w:rFonts w:ascii="Consolas" w:hAnsi="Consolas" w:cs="Consolas" w:hint="eastAsia"/>
          <w:color w:val="111111"/>
          <w:sz w:val="20"/>
          <w:szCs w:val="20"/>
        </w:rPr>
        <w:t xml:space="preserve">// </w:t>
      </w:r>
      <w:r w:rsidR="00886DEA">
        <w:rPr>
          <w:rFonts w:ascii="Consolas" w:hAnsi="Consolas" w:cs="Consolas" w:hint="eastAsia"/>
          <w:color w:val="111111"/>
          <w:sz w:val="20"/>
          <w:szCs w:val="20"/>
        </w:rPr>
        <w:t>盛情退款详情</w:t>
      </w:r>
    </w:p>
    <w:p w14:paraId="1385C1B4" w14:textId="77777777" w:rsidR="001522C4" w:rsidRDefault="001522C4" w:rsidP="0016194F">
      <w:pPr>
        <w:widowControl/>
        <w:numPr>
          <w:ilvl w:val="2"/>
          <w:numId w:val="10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apply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id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9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0D64D9C1" w14:textId="77777777" w:rsidR="001522C4" w:rsidRDefault="001522C4" w:rsidP="0016194F">
      <w:pPr>
        <w:widowControl/>
        <w:numPr>
          <w:ilvl w:val="2"/>
          <w:numId w:val="10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order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id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1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71027FE7" w14:textId="77777777" w:rsidR="001522C4" w:rsidRDefault="001522C4" w:rsidP="0016194F">
      <w:pPr>
        <w:widowControl/>
        <w:numPr>
          <w:ilvl w:val="2"/>
          <w:numId w:val="10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title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1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07F1A301" w14:textId="77777777" w:rsidR="001522C4" w:rsidRDefault="001522C4" w:rsidP="0016194F">
      <w:pPr>
        <w:widowControl/>
        <w:numPr>
          <w:ilvl w:val="2"/>
          <w:numId w:val="10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content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5C0707FF" w14:textId="77777777" w:rsidR="001522C4" w:rsidRDefault="001522C4" w:rsidP="0016194F">
      <w:pPr>
        <w:widowControl/>
        <w:numPr>
          <w:ilvl w:val="2"/>
          <w:numId w:val="10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create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tim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1435641783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14CAA90A" w14:textId="77777777" w:rsidR="001522C4" w:rsidRDefault="001522C4" w:rsidP="0016194F">
      <w:pPr>
        <w:widowControl/>
        <w:numPr>
          <w:ilvl w:val="2"/>
          <w:numId w:val="10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update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_tim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"</w:t>
      </w:r>
      <w:r>
        <w:rPr>
          <w:rFonts w:ascii="Consolas" w:hAnsi="Consolas" w:cs="Consolas"/>
          <w:color w:val="111111"/>
          <w:sz w:val="20"/>
          <w:szCs w:val="20"/>
        </w:rPr>
        <w:t>,</w:t>
      </w:r>
    </w:p>
    <w:p w14:paraId="3DC3B196" w14:textId="77777777" w:rsidR="001522C4" w:rsidRDefault="001522C4" w:rsidP="0016194F">
      <w:pPr>
        <w:widowControl/>
        <w:numPr>
          <w:ilvl w:val="2"/>
          <w:numId w:val="10"/>
        </w:numPr>
        <w:shd w:val="clear" w:color="auto" w:fill="FFFFFF"/>
        <w:spacing w:before="100" w:beforeAutospacing="1" w:after="100" w:afterAutospacing="1" w:line="300" w:lineRule="atLeast"/>
        <w:ind w:left="144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status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20"/>
          <w:szCs w:val="20"/>
        </w:rPr>
        <w:t>"</w:t>
      </w:r>
      <w:r>
        <w:rPr>
          <w:rFonts w:ascii="Consolas" w:hAnsi="Consolas" w:cs="Consolas"/>
          <w:color w:val="111111"/>
          <w:sz w:val="20"/>
          <w:szCs w:val="20"/>
        </w:rPr>
        <w:t>:</w:t>
      </w:r>
      <w:r>
        <w:rPr>
          <w:rStyle w:val="apple-converted-space"/>
          <w:rFonts w:ascii="Consolas" w:hAnsi="Consolas" w:cs="Consolas"/>
          <w:color w:val="111111"/>
          <w:sz w:val="20"/>
          <w:szCs w:val="20"/>
        </w:rPr>
        <w:t> </w:t>
      </w:r>
      <w:r>
        <w:rPr>
          <w:rStyle w:val="string"/>
          <w:rFonts w:ascii="Consolas" w:hAnsi="Consolas" w:cs="Consolas"/>
          <w:color w:val="008000"/>
          <w:sz w:val="20"/>
          <w:szCs w:val="20"/>
        </w:rPr>
        <w:t>"1"</w:t>
      </w:r>
    </w:p>
    <w:p w14:paraId="17808FE0" w14:textId="77777777" w:rsidR="001522C4" w:rsidRDefault="001522C4" w:rsidP="001522C4">
      <w:pPr>
        <w:shd w:val="clear" w:color="auto" w:fill="FFFFFF"/>
        <w:spacing w:beforeAutospacing="1" w:afterAutospacing="1" w:line="300" w:lineRule="atLeast"/>
        <w:ind w:left="960"/>
        <w:rPr>
          <w:rFonts w:ascii="Consolas" w:hAnsi="Consolas" w:cs="Consolas"/>
          <w:color w:val="111111"/>
          <w:sz w:val="20"/>
          <w:szCs w:val="20"/>
        </w:rPr>
      </w:pPr>
      <w:r>
        <w:rPr>
          <w:rFonts w:ascii="Consolas" w:hAnsi="Consolas" w:cs="Consolas"/>
          <w:color w:val="111111"/>
          <w:sz w:val="20"/>
          <w:szCs w:val="20"/>
        </w:rPr>
        <w:t>}</w:t>
      </w:r>
    </w:p>
    <w:p w14:paraId="3A1C49AF" w14:textId="77777777" w:rsidR="001522C4" w:rsidRDefault="001522C4" w:rsidP="0016194F">
      <w:pPr>
        <w:widowControl/>
        <w:numPr>
          <w:ilvl w:val="0"/>
          <w:numId w:val="10"/>
        </w:numPr>
        <w:shd w:val="clear" w:color="auto" w:fill="FFFFFF"/>
        <w:spacing w:beforeAutospacing="1" w:afterAutospacing="1" w:line="300" w:lineRule="atLeast"/>
        <w:ind w:left="480"/>
        <w:jc w:val="left"/>
        <w:rPr>
          <w:rFonts w:ascii="Consolas" w:hAnsi="Consolas" w:cs="Consolas"/>
          <w:color w:val="111111"/>
          <w:sz w:val="20"/>
          <w:szCs w:val="20"/>
        </w:rPr>
      </w:pPr>
      <w:r>
        <w:rPr>
          <w:rFonts w:ascii="Consolas" w:hAnsi="Consolas" w:cs="Consolas"/>
          <w:color w:val="111111"/>
          <w:sz w:val="20"/>
          <w:szCs w:val="20"/>
        </w:rPr>
        <w:t>}</w:t>
      </w:r>
    </w:p>
    <w:p w14:paraId="6A439916" w14:textId="77777777" w:rsidR="001522C4" w:rsidRDefault="001522C4" w:rsidP="001522C4">
      <w:pPr>
        <w:rPr>
          <w:sz w:val="24"/>
          <w:szCs w:val="24"/>
        </w:rPr>
      </w:pPr>
      <w:r>
        <w:rPr>
          <w:rFonts w:ascii="Consolas" w:hAnsi="Consolas" w:cs="Consolas"/>
          <w:color w:val="111111"/>
          <w:sz w:val="20"/>
          <w:szCs w:val="20"/>
          <w:shd w:val="clear" w:color="auto" w:fill="FFFFFF"/>
        </w:rPr>
        <w:t>}</w:t>
      </w:r>
    </w:p>
    <w:p w14:paraId="3E54CB04" w14:textId="77777777" w:rsidR="00647340" w:rsidRDefault="00647340" w:rsidP="00647340">
      <w:pPr>
        <w:pStyle w:val="1"/>
        <w:rPr>
          <w:sz w:val="24"/>
          <w:szCs w:val="24"/>
        </w:rPr>
      </w:pPr>
      <w:bookmarkStart w:id="13" w:name="_Toc424565659"/>
      <w:r>
        <w:rPr>
          <w:rFonts w:hint="eastAsia"/>
          <w:sz w:val="24"/>
          <w:szCs w:val="24"/>
        </w:rPr>
        <w:t>申请退款</w:t>
      </w:r>
      <w:bookmarkEnd w:id="13"/>
    </w:p>
    <w:p w14:paraId="55FD331E" w14:textId="77777777" w:rsidR="00647340" w:rsidRDefault="00647340" w:rsidP="00647340">
      <w:pPr>
        <w:pStyle w:val="2"/>
      </w:pPr>
      <w:bookmarkStart w:id="14" w:name="_Toc424565660"/>
      <w:r>
        <w:rPr>
          <w:rFonts w:hint="eastAsia"/>
        </w:rPr>
        <w:t>申请退款（</w:t>
      </w:r>
      <w:bookmarkStart w:id="15" w:name="_GoBack"/>
      <w:proofErr w:type="spellStart"/>
      <w:r>
        <w:rPr>
          <w:rFonts w:hint="eastAsia"/>
        </w:rPr>
        <w:t>orderapply</w:t>
      </w:r>
      <w:proofErr w:type="spellEnd"/>
      <w:r>
        <w:rPr>
          <w:rFonts w:hint="eastAsia"/>
        </w:rPr>
        <w:t>/applying</w:t>
      </w:r>
      <w:bookmarkEnd w:id="15"/>
      <w:r>
        <w:rPr>
          <w:rFonts w:hint="eastAsia"/>
        </w:rPr>
        <w:t>）</w:t>
      </w:r>
      <w:bookmarkEnd w:id="14"/>
    </w:p>
    <w:p w14:paraId="6D9ED77E" w14:textId="77777777" w:rsidR="00647340" w:rsidRDefault="00647340" w:rsidP="00647340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14:paraId="01BDF590" w14:textId="77777777" w:rsidR="00647340" w:rsidRDefault="00647340" w:rsidP="006473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true</w:t>
      </w:r>
      <w:proofErr w:type="gramEnd"/>
      <w:r>
        <w:rPr>
          <w:rFonts w:hint="eastAsia"/>
          <w:sz w:val="24"/>
          <w:szCs w:val="24"/>
        </w:rPr>
        <w:t xml:space="preserve"> </w:t>
      </w:r>
    </w:p>
    <w:p w14:paraId="6F82414B" w14:textId="77777777" w:rsidR="00647340" w:rsidRDefault="00647340" w:rsidP="006473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14:paraId="730FCBFD" w14:textId="77777777" w:rsidR="00647340" w:rsidRDefault="00647340" w:rsidP="006473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false</w:t>
      </w:r>
      <w:proofErr w:type="gramEnd"/>
    </w:p>
    <w:p w14:paraId="40118F7D" w14:textId="77777777" w:rsidR="00647340" w:rsidRDefault="00647340" w:rsidP="006473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14:paraId="7CBA7B82" w14:textId="77777777" w:rsidR="00647340" w:rsidRDefault="00647340" w:rsidP="006473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json</w:t>
      </w:r>
      <w:proofErr w:type="spellEnd"/>
      <w:proofErr w:type="gramEnd"/>
    </w:p>
    <w:p w14:paraId="192126E9" w14:textId="77777777" w:rsidR="00647340" w:rsidRDefault="00647340" w:rsidP="00647340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24"/>
        <w:gridCol w:w="1403"/>
        <w:gridCol w:w="4184"/>
      </w:tblGrid>
      <w:tr w:rsidR="00647340" w14:paraId="7636BC3C" w14:textId="77777777" w:rsidTr="00BD2733">
        <w:trPr>
          <w:trHeight w:val="290"/>
        </w:trPr>
        <w:tc>
          <w:tcPr>
            <w:tcW w:w="1809" w:type="dxa"/>
          </w:tcPr>
          <w:p w14:paraId="27DE75B7" w14:textId="77777777" w:rsidR="00647340" w:rsidRDefault="00647340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14:paraId="1C56A262" w14:textId="77777777" w:rsidR="00647340" w:rsidRDefault="00647340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14:paraId="42A04638" w14:textId="77777777" w:rsidR="00647340" w:rsidRDefault="00647340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14:paraId="19B2AA2A" w14:textId="77777777" w:rsidR="00647340" w:rsidRDefault="00647340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647340" w14:paraId="4DFF6512" w14:textId="77777777" w:rsidTr="00BD2733">
        <w:trPr>
          <w:trHeight w:val="290"/>
        </w:trPr>
        <w:tc>
          <w:tcPr>
            <w:tcW w:w="1809" w:type="dxa"/>
          </w:tcPr>
          <w:p w14:paraId="2CE045BB" w14:textId="77777777" w:rsidR="00647340" w:rsidRPr="00782E8B" w:rsidRDefault="00647340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proofErr w:type="gramStart"/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  <w:proofErr w:type="spellEnd"/>
            <w:proofErr w:type="gramEnd"/>
          </w:p>
        </w:tc>
        <w:tc>
          <w:tcPr>
            <w:tcW w:w="724" w:type="dxa"/>
          </w:tcPr>
          <w:p w14:paraId="32DFDB32" w14:textId="77777777" w:rsidR="00647340" w:rsidRDefault="00647340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14:paraId="50E8D2D9" w14:textId="77777777" w:rsidR="00647340" w:rsidRDefault="00647340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0EEDA5D4" w14:textId="77777777" w:rsidR="00647340" w:rsidRDefault="00647340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  <w:tr w:rsidR="00647340" w14:paraId="265BBB2D" w14:textId="77777777" w:rsidTr="00BD2733">
        <w:trPr>
          <w:trHeight w:val="290"/>
        </w:trPr>
        <w:tc>
          <w:tcPr>
            <w:tcW w:w="1809" w:type="dxa"/>
          </w:tcPr>
          <w:p w14:paraId="59D54013" w14:textId="77777777" w:rsidR="00647340" w:rsidRDefault="00647340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O</w:t>
            </w: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rder_id</w:t>
            </w:r>
            <w:proofErr w:type="spellEnd"/>
          </w:p>
        </w:tc>
        <w:tc>
          <w:tcPr>
            <w:tcW w:w="724" w:type="dxa"/>
          </w:tcPr>
          <w:p w14:paraId="6507FF41" w14:textId="77777777" w:rsidR="00647340" w:rsidRDefault="00647340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14:paraId="7ED83F18" w14:textId="77777777" w:rsidR="00647340" w:rsidRDefault="00647340" w:rsidP="00BD273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4184" w:type="dxa"/>
          </w:tcPr>
          <w:p w14:paraId="48F97DCB" w14:textId="77777777" w:rsidR="00647340" w:rsidRDefault="00647340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订单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  <w:tr w:rsidR="00647340" w14:paraId="7782A627" w14:textId="77777777" w:rsidTr="00BD2733">
        <w:trPr>
          <w:trHeight w:val="290"/>
        </w:trPr>
        <w:tc>
          <w:tcPr>
            <w:tcW w:w="1809" w:type="dxa"/>
          </w:tcPr>
          <w:p w14:paraId="28286C70" w14:textId="77777777" w:rsidR="00647340" w:rsidRDefault="00647340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gramStart"/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title</w:t>
            </w:r>
            <w:proofErr w:type="gramEnd"/>
          </w:p>
        </w:tc>
        <w:tc>
          <w:tcPr>
            <w:tcW w:w="724" w:type="dxa"/>
          </w:tcPr>
          <w:p w14:paraId="31D4DC48" w14:textId="77777777" w:rsidR="00647340" w:rsidRDefault="00647340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14:paraId="4E137698" w14:textId="77777777" w:rsidR="00647340" w:rsidRDefault="00647340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5BB98726" w14:textId="77777777" w:rsidR="00647340" w:rsidRDefault="00647340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申请标题</w:t>
            </w:r>
          </w:p>
        </w:tc>
      </w:tr>
      <w:tr w:rsidR="00647340" w14:paraId="3F050198" w14:textId="77777777" w:rsidTr="00BD2733">
        <w:trPr>
          <w:trHeight w:val="290"/>
        </w:trPr>
        <w:tc>
          <w:tcPr>
            <w:tcW w:w="1809" w:type="dxa"/>
          </w:tcPr>
          <w:p w14:paraId="6A2D0ED7" w14:textId="77777777" w:rsidR="00647340" w:rsidRDefault="00647340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gramStart"/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content</w:t>
            </w:r>
            <w:proofErr w:type="gramEnd"/>
          </w:p>
        </w:tc>
        <w:tc>
          <w:tcPr>
            <w:tcW w:w="724" w:type="dxa"/>
          </w:tcPr>
          <w:p w14:paraId="5D9F44DE" w14:textId="77777777" w:rsidR="00647340" w:rsidRDefault="00647340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14:paraId="4221CEAB" w14:textId="77777777" w:rsidR="00647340" w:rsidRDefault="00647340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26023DAE" w14:textId="77777777" w:rsidR="00647340" w:rsidRDefault="00647340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申请内容</w:t>
            </w:r>
          </w:p>
        </w:tc>
      </w:tr>
    </w:tbl>
    <w:p w14:paraId="3E1B05B3" w14:textId="77777777" w:rsidR="00647340" w:rsidRDefault="00647340" w:rsidP="006473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2DB689EE" w14:textId="77777777" w:rsidR="00647340" w:rsidRDefault="00647340" w:rsidP="006473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14:paraId="4ED64A80" w14:textId="77777777" w:rsidR="00647340" w:rsidRDefault="00647340" w:rsidP="006473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14:paraId="0DF4DE94" w14:textId="77777777" w:rsidR="00647340" w:rsidRDefault="00647340" w:rsidP="006473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14:paraId="060B9196" w14:textId="77777777" w:rsidR="00647340" w:rsidRPr="00647340" w:rsidRDefault="00647340" w:rsidP="0064734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47340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{</w:t>
      </w:r>
    </w:p>
    <w:p w14:paraId="04DCD55A" w14:textId="77777777" w:rsidR="00647340" w:rsidRPr="00647340" w:rsidRDefault="00647340" w:rsidP="0016194F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47340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gramStart"/>
      <w:r w:rsidRPr="00647340">
        <w:rPr>
          <w:rFonts w:ascii="Consolas" w:hAnsi="Consolas" w:cs="Consolas"/>
          <w:b/>
          <w:bCs/>
          <w:color w:val="111111"/>
          <w:kern w:val="0"/>
          <w:sz w:val="16"/>
        </w:rPr>
        <w:t>status</w:t>
      </w:r>
      <w:proofErr w:type="gramEnd"/>
      <w:r w:rsidRPr="00647340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647340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14:paraId="26F19778" w14:textId="77777777" w:rsidR="00647340" w:rsidRPr="00647340" w:rsidRDefault="00647340" w:rsidP="0016194F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47340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spellStart"/>
      <w:proofErr w:type="gramStart"/>
      <w:r w:rsidRPr="00647340">
        <w:rPr>
          <w:rFonts w:ascii="Consolas" w:hAnsi="Consolas" w:cs="Consolas"/>
          <w:b/>
          <w:bCs/>
          <w:color w:val="111111"/>
          <w:kern w:val="0"/>
          <w:sz w:val="16"/>
        </w:rPr>
        <w:t>msg</w:t>
      </w:r>
      <w:proofErr w:type="spellEnd"/>
      <w:proofErr w:type="gramEnd"/>
      <w:r w:rsidRPr="00647340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647340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647340">
        <w:rPr>
          <w:rFonts w:ascii="Consolas" w:hAnsi="Consolas" w:cs="Consolas"/>
          <w:color w:val="111111"/>
          <w:kern w:val="0"/>
          <w:sz w:val="16"/>
        </w:rPr>
        <w:t> </w:t>
      </w:r>
      <w:r w:rsidRPr="00647340">
        <w:rPr>
          <w:rFonts w:ascii="Consolas" w:hAnsi="Consolas" w:cs="Consolas"/>
          <w:color w:val="008000"/>
          <w:kern w:val="0"/>
          <w:sz w:val="16"/>
        </w:rPr>
        <w:t>""</w:t>
      </w:r>
      <w:r w:rsidRPr="00647340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14:paraId="1D4C8BCC" w14:textId="77777777" w:rsidR="00647340" w:rsidRPr="00647340" w:rsidRDefault="00647340" w:rsidP="0016194F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47340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gramStart"/>
      <w:r w:rsidRPr="00647340">
        <w:rPr>
          <w:rFonts w:ascii="Consolas" w:hAnsi="Consolas" w:cs="Consolas"/>
          <w:b/>
          <w:bCs/>
          <w:color w:val="111111"/>
          <w:kern w:val="0"/>
          <w:sz w:val="16"/>
        </w:rPr>
        <w:t>code</w:t>
      </w:r>
      <w:proofErr w:type="gramEnd"/>
      <w:r w:rsidRPr="00647340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647340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647340">
        <w:rPr>
          <w:rFonts w:ascii="Consolas" w:hAnsi="Consolas" w:cs="Consolas"/>
          <w:color w:val="111111"/>
          <w:kern w:val="0"/>
          <w:sz w:val="16"/>
        </w:rPr>
        <w:t> </w:t>
      </w:r>
      <w:r w:rsidRPr="00647340">
        <w:rPr>
          <w:rFonts w:ascii="Consolas" w:hAnsi="Consolas" w:cs="Consolas"/>
          <w:color w:val="008000"/>
          <w:kern w:val="0"/>
          <w:sz w:val="16"/>
        </w:rPr>
        <w:t>"0"</w:t>
      </w:r>
    </w:p>
    <w:p w14:paraId="1C9BC33D" w14:textId="77777777" w:rsidR="00647340" w:rsidRPr="00647340" w:rsidRDefault="00647340" w:rsidP="00647340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47340">
        <w:rPr>
          <w:rFonts w:ascii="Consolas" w:hAnsi="Consolas" w:cs="Consolas"/>
          <w:color w:val="111111"/>
          <w:kern w:val="0"/>
          <w:sz w:val="16"/>
          <w:szCs w:val="16"/>
        </w:rPr>
        <w:t>},</w:t>
      </w:r>
    </w:p>
    <w:p w14:paraId="1E9DC27F" w14:textId="77777777" w:rsidR="00647340" w:rsidRPr="00647340" w:rsidRDefault="00647340" w:rsidP="0016194F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47340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gramStart"/>
      <w:r w:rsidRPr="00647340">
        <w:rPr>
          <w:rFonts w:ascii="Consolas" w:hAnsi="Consolas" w:cs="Consolas"/>
          <w:b/>
          <w:bCs/>
          <w:color w:val="111111"/>
          <w:kern w:val="0"/>
          <w:sz w:val="16"/>
        </w:rPr>
        <w:t>data</w:t>
      </w:r>
      <w:proofErr w:type="gramEnd"/>
      <w:r w:rsidRPr="00647340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647340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14:paraId="253B329E" w14:textId="77777777" w:rsidR="00647340" w:rsidRPr="00647340" w:rsidRDefault="00647340" w:rsidP="0016194F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47340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spellStart"/>
      <w:proofErr w:type="gramStart"/>
      <w:r w:rsidRPr="00647340">
        <w:rPr>
          <w:rFonts w:ascii="Consolas" w:hAnsi="Consolas" w:cs="Consolas"/>
          <w:b/>
          <w:bCs/>
          <w:color w:val="111111"/>
          <w:kern w:val="0"/>
          <w:sz w:val="16"/>
        </w:rPr>
        <w:t>order</w:t>
      </w:r>
      <w:proofErr w:type="gramEnd"/>
      <w:r w:rsidRPr="00647340">
        <w:rPr>
          <w:rFonts w:ascii="Consolas" w:hAnsi="Consolas" w:cs="Consolas"/>
          <w:b/>
          <w:bCs/>
          <w:color w:val="111111"/>
          <w:kern w:val="0"/>
          <w:sz w:val="16"/>
        </w:rPr>
        <w:t>_id</w:t>
      </w:r>
      <w:proofErr w:type="spellEnd"/>
      <w:r w:rsidRPr="00647340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647340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647340">
        <w:rPr>
          <w:rFonts w:ascii="Consolas" w:hAnsi="Consolas" w:cs="Consolas"/>
          <w:color w:val="111111"/>
          <w:kern w:val="0"/>
          <w:sz w:val="16"/>
        </w:rPr>
        <w:t> </w:t>
      </w:r>
      <w:r w:rsidRPr="00647340">
        <w:rPr>
          <w:rFonts w:ascii="Consolas" w:hAnsi="Consolas" w:cs="Consolas"/>
          <w:color w:val="008000"/>
          <w:kern w:val="0"/>
          <w:sz w:val="16"/>
        </w:rPr>
        <w:t>"1"</w:t>
      </w:r>
      <w:r w:rsidRPr="00647340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14:paraId="6B119EE1" w14:textId="77777777" w:rsidR="00647340" w:rsidRPr="00647340" w:rsidRDefault="00647340" w:rsidP="0016194F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47340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gramStart"/>
      <w:r w:rsidRPr="00647340">
        <w:rPr>
          <w:rFonts w:ascii="Consolas" w:hAnsi="Consolas" w:cs="Consolas"/>
          <w:b/>
          <w:bCs/>
          <w:color w:val="111111"/>
          <w:kern w:val="0"/>
          <w:sz w:val="16"/>
        </w:rPr>
        <w:t>title</w:t>
      </w:r>
      <w:proofErr w:type="gramEnd"/>
      <w:r w:rsidRPr="00647340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647340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647340">
        <w:rPr>
          <w:rFonts w:ascii="Consolas" w:hAnsi="Consolas" w:cs="Consolas"/>
          <w:color w:val="111111"/>
          <w:kern w:val="0"/>
          <w:sz w:val="16"/>
        </w:rPr>
        <w:t> </w:t>
      </w:r>
      <w:r w:rsidRPr="00647340">
        <w:rPr>
          <w:rFonts w:ascii="Consolas" w:hAnsi="Consolas" w:cs="Consolas"/>
          <w:color w:val="008000"/>
          <w:kern w:val="0"/>
          <w:sz w:val="16"/>
        </w:rPr>
        <w:t>"1"</w:t>
      </w:r>
      <w:r w:rsidRPr="00647340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14:paraId="1E090285" w14:textId="77777777" w:rsidR="00647340" w:rsidRPr="00647340" w:rsidRDefault="00647340" w:rsidP="0016194F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47340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gramStart"/>
      <w:r w:rsidRPr="00647340">
        <w:rPr>
          <w:rFonts w:ascii="Consolas" w:hAnsi="Consolas" w:cs="Consolas"/>
          <w:b/>
          <w:bCs/>
          <w:color w:val="111111"/>
          <w:kern w:val="0"/>
          <w:sz w:val="16"/>
        </w:rPr>
        <w:t>content</w:t>
      </w:r>
      <w:proofErr w:type="gramEnd"/>
      <w:r w:rsidRPr="00647340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647340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647340">
        <w:rPr>
          <w:rFonts w:ascii="Consolas" w:hAnsi="Consolas" w:cs="Consolas"/>
          <w:color w:val="111111"/>
          <w:kern w:val="0"/>
          <w:sz w:val="16"/>
        </w:rPr>
        <w:t> </w:t>
      </w:r>
      <w:r w:rsidRPr="00647340">
        <w:rPr>
          <w:rFonts w:ascii="Consolas" w:hAnsi="Consolas" w:cs="Consolas"/>
          <w:color w:val="008000"/>
          <w:kern w:val="0"/>
          <w:sz w:val="16"/>
        </w:rPr>
        <w:t>"1"</w:t>
      </w:r>
    </w:p>
    <w:p w14:paraId="5AB267A1" w14:textId="77777777" w:rsidR="00647340" w:rsidRPr="00647340" w:rsidRDefault="00647340" w:rsidP="00647340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47340">
        <w:rPr>
          <w:rFonts w:ascii="Consolas" w:hAnsi="Consolas" w:cs="Consolas"/>
          <w:color w:val="111111"/>
          <w:kern w:val="0"/>
          <w:sz w:val="16"/>
          <w:szCs w:val="16"/>
        </w:rPr>
        <w:t>}</w:t>
      </w:r>
    </w:p>
    <w:p w14:paraId="093E77FD" w14:textId="77777777" w:rsidR="000407FF" w:rsidRDefault="00647340" w:rsidP="00647340">
      <w:pPr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  <w:r w:rsidRPr="00647340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}</w:t>
      </w:r>
    </w:p>
    <w:p w14:paraId="3C8DD8FC" w14:textId="77777777" w:rsidR="00F33789" w:rsidRDefault="008A4332" w:rsidP="00F33789">
      <w:pPr>
        <w:pStyle w:val="2"/>
      </w:pPr>
      <w:bookmarkStart w:id="16" w:name="_Toc424565661"/>
      <w:r>
        <w:rPr>
          <w:rFonts w:hint="eastAsia"/>
        </w:rPr>
        <w:t>取消</w:t>
      </w:r>
      <w:r w:rsidR="00F33789">
        <w:rPr>
          <w:rFonts w:hint="eastAsia"/>
        </w:rPr>
        <w:t>申请退款（</w:t>
      </w:r>
      <w:r w:rsidR="00BD2733">
        <w:rPr>
          <w:rFonts w:hint="eastAsia"/>
        </w:rPr>
        <w:t>1</w:t>
      </w:r>
      <w:r w:rsidR="00F33789">
        <w:rPr>
          <w:rFonts w:hint="eastAsia"/>
        </w:rPr>
        <w:t>）</w:t>
      </w:r>
      <w:bookmarkEnd w:id="16"/>
    </w:p>
    <w:p w14:paraId="28CA1E9B" w14:textId="77777777" w:rsidR="00F33789" w:rsidRDefault="00F33789" w:rsidP="00F33789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14:paraId="6D04D8BA" w14:textId="77777777" w:rsidR="00F33789" w:rsidRDefault="00F33789" w:rsidP="00F33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true</w:t>
      </w:r>
      <w:proofErr w:type="gramEnd"/>
      <w:r>
        <w:rPr>
          <w:rFonts w:hint="eastAsia"/>
          <w:sz w:val="24"/>
          <w:szCs w:val="24"/>
        </w:rPr>
        <w:t xml:space="preserve"> </w:t>
      </w:r>
    </w:p>
    <w:p w14:paraId="6DFB4F27" w14:textId="77777777" w:rsidR="00F33789" w:rsidRDefault="00F33789" w:rsidP="00F33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14:paraId="5D188779" w14:textId="77777777" w:rsidR="00F33789" w:rsidRDefault="00F33789" w:rsidP="00F33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false</w:t>
      </w:r>
      <w:proofErr w:type="gramEnd"/>
    </w:p>
    <w:p w14:paraId="111213FD" w14:textId="77777777" w:rsidR="00F33789" w:rsidRDefault="00F33789" w:rsidP="00F33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14:paraId="7D957B04" w14:textId="77777777" w:rsidR="00F33789" w:rsidRDefault="00F33789" w:rsidP="00F33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json</w:t>
      </w:r>
      <w:proofErr w:type="spellEnd"/>
      <w:proofErr w:type="gramEnd"/>
    </w:p>
    <w:p w14:paraId="6A9D4BCD" w14:textId="77777777" w:rsidR="00F33789" w:rsidRDefault="00F33789" w:rsidP="00F33789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24"/>
        <w:gridCol w:w="1403"/>
        <w:gridCol w:w="4184"/>
      </w:tblGrid>
      <w:tr w:rsidR="00F33789" w14:paraId="03EB69FB" w14:textId="77777777" w:rsidTr="00BD2733">
        <w:trPr>
          <w:trHeight w:val="290"/>
        </w:trPr>
        <w:tc>
          <w:tcPr>
            <w:tcW w:w="1809" w:type="dxa"/>
          </w:tcPr>
          <w:p w14:paraId="2F71E159" w14:textId="77777777" w:rsidR="00F33789" w:rsidRDefault="00F33789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14:paraId="3EDEE00F" w14:textId="77777777" w:rsidR="00F33789" w:rsidRDefault="00F33789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14:paraId="0746794B" w14:textId="77777777" w:rsidR="00F33789" w:rsidRDefault="00F33789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14:paraId="35A7DD8E" w14:textId="77777777" w:rsidR="00F33789" w:rsidRDefault="00F33789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F33789" w14:paraId="1F6C605E" w14:textId="77777777" w:rsidTr="00BD2733">
        <w:trPr>
          <w:trHeight w:val="290"/>
        </w:trPr>
        <w:tc>
          <w:tcPr>
            <w:tcW w:w="1809" w:type="dxa"/>
          </w:tcPr>
          <w:p w14:paraId="794D6A0B" w14:textId="77777777" w:rsidR="00F33789" w:rsidRPr="00782E8B" w:rsidRDefault="00F33789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proofErr w:type="gramStart"/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  <w:proofErr w:type="spellEnd"/>
            <w:proofErr w:type="gramEnd"/>
          </w:p>
        </w:tc>
        <w:tc>
          <w:tcPr>
            <w:tcW w:w="724" w:type="dxa"/>
          </w:tcPr>
          <w:p w14:paraId="29EA1A1D" w14:textId="77777777" w:rsidR="00F33789" w:rsidRDefault="00F33789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14:paraId="14F89697" w14:textId="77777777" w:rsidR="00F33789" w:rsidRDefault="00F33789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1FB5E058" w14:textId="77777777" w:rsidR="00F33789" w:rsidRDefault="00F33789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  <w:tr w:rsidR="00F33789" w14:paraId="69CAFF81" w14:textId="77777777" w:rsidTr="00BD2733">
        <w:trPr>
          <w:trHeight w:val="290"/>
        </w:trPr>
        <w:tc>
          <w:tcPr>
            <w:tcW w:w="1809" w:type="dxa"/>
          </w:tcPr>
          <w:p w14:paraId="1BB9CC2B" w14:textId="77777777" w:rsidR="00F33789" w:rsidRDefault="00F33789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O</w:t>
            </w: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rder_id</w:t>
            </w:r>
            <w:proofErr w:type="spellEnd"/>
          </w:p>
        </w:tc>
        <w:tc>
          <w:tcPr>
            <w:tcW w:w="724" w:type="dxa"/>
          </w:tcPr>
          <w:p w14:paraId="41DA552E" w14:textId="77777777" w:rsidR="00F33789" w:rsidRDefault="00F33789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14:paraId="70028B18" w14:textId="77777777" w:rsidR="00F33789" w:rsidRDefault="00F33789" w:rsidP="00BD273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4184" w:type="dxa"/>
          </w:tcPr>
          <w:p w14:paraId="2C9EF934" w14:textId="77777777" w:rsidR="00F33789" w:rsidRDefault="00F33789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订单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</w:tbl>
    <w:p w14:paraId="2BB8D9DF" w14:textId="77777777" w:rsidR="00F33789" w:rsidRDefault="00F33789" w:rsidP="00F33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6D8B09F7" w14:textId="77777777" w:rsidR="00F33789" w:rsidRDefault="00F33789" w:rsidP="00F33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14:paraId="0A0A2D4A" w14:textId="77777777" w:rsidR="00F33789" w:rsidRDefault="00F33789" w:rsidP="00F33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14:paraId="43781A5E" w14:textId="77777777" w:rsidR="00F33789" w:rsidRDefault="00F33789" w:rsidP="00F337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14:paraId="7198619C" w14:textId="77777777" w:rsidR="00F70E16" w:rsidRPr="00F70E16" w:rsidRDefault="00F70E16" w:rsidP="00F70E1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70E16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{</w:t>
      </w:r>
    </w:p>
    <w:p w14:paraId="7DE5993A" w14:textId="77777777" w:rsidR="00F70E16" w:rsidRPr="00F70E16" w:rsidRDefault="00F70E16" w:rsidP="0016194F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F70E16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gramStart"/>
      <w:r w:rsidRPr="00F70E16">
        <w:rPr>
          <w:rFonts w:ascii="Consolas" w:hAnsi="Consolas" w:cs="Consolas"/>
          <w:b/>
          <w:bCs/>
          <w:color w:val="111111"/>
          <w:kern w:val="0"/>
          <w:sz w:val="16"/>
        </w:rPr>
        <w:t>status</w:t>
      </w:r>
      <w:proofErr w:type="gramEnd"/>
      <w:r w:rsidRPr="00F70E16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F70E16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14:paraId="6C343423" w14:textId="77777777" w:rsidR="00F70E16" w:rsidRPr="00F70E16" w:rsidRDefault="00F70E16" w:rsidP="0016194F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F70E16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spellStart"/>
      <w:proofErr w:type="gramStart"/>
      <w:r w:rsidRPr="00F70E16">
        <w:rPr>
          <w:rFonts w:ascii="Consolas" w:hAnsi="Consolas" w:cs="Consolas"/>
          <w:b/>
          <w:bCs/>
          <w:color w:val="111111"/>
          <w:kern w:val="0"/>
          <w:sz w:val="16"/>
        </w:rPr>
        <w:t>msg</w:t>
      </w:r>
      <w:proofErr w:type="spellEnd"/>
      <w:proofErr w:type="gramEnd"/>
      <w:r w:rsidRPr="00F70E16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F70E1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F70E16">
        <w:rPr>
          <w:rFonts w:ascii="Consolas" w:hAnsi="Consolas" w:cs="Consolas"/>
          <w:color w:val="111111"/>
          <w:kern w:val="0"/>
          <w:sz w:val="16"/>
        </w:rPr>
        <w:t> </w:t>
      </w:r>
      <w:r w:rsidRPr="00F70E16">
        <w:rPr>
          <w:rFonts w:ascii="Consolas" w:hAnsi="Consolas" w:cs="Consolas"/>
          <w:color w:val="008000"/>
          <w:kern w:val="0"/>
          <w:sz w:val="16"/>
        </w:rPr>
        <w:t>""</w:t>
      </w:r>
      <w:r w:rsidRPr="00F70E16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14:paraId="29C11C7A" w14:textId="77777777" w:rsidR="00F70E16" w:rsidRPr="00F70E16" w:rsidRDefault="00F70E16" w:rsidP="0016194F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F70E16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gramStart"/>
      <w:r w:rsidRPr="00F70E16">
        <w:rPr>
          <w:rFonts w:ascii="Consolas" w:hAnsi="Consolas" w:cs="Consolas"/>
          <w:b/>
          <w:bCs/>
          <w:color w:val="111111"/>
          <w:kern w:val="0"/>
          <w:sz w:val="16"/>
        </w:rPr>
        <w:t>code</w:t>
      </w:r>
      <w:proofErr w:type="gramEnd"/>
      <w:r w:rsidRPr="00F70E16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F70E1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F70E16">
        <w:rPr>
          <w:rFonts w:ascii="Consolas" w:hAnsi="Consolas" w:cs="Consolas"/>
          <w:color w:val="111111"/>
          <w:kern w:val="0"/>
          <w:sz w:val="16"/>
        </w:rPr>
        <w:t> </w:t>
      </w:r>
      <w:r w:rsidRPr="00F70E16">
        <w:rPr>
          <w:rFonts w:ascii="Consolas" w:hAnsi="Consolas" w:cs="Consolas"/>
          <w:color w:val="008000"/>
          <w:kern w:val="0"/>
          <w:sz w:val="16"/>
        </w:rPr>
        <w:t>"0"</w:t>
      </w:r>
    </w:p>
    <w:p w14:paraId="706E2E3D" w14:textId="77777777" w:rsidR="00F70E16" w:rsidRPr="00F70E16" w:rsidRDefault="00F70E16" w:rsidP="00F70E16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F70E16">
        <w:rPr>
          <w:rFonts w:ascii="Consolas" w:hAnsi="Consolas" w:cs="Consolas"/>
          <w:color w:val="111111"/>
          <w:kern w:val="0"/>
          <w:sz w:val="16"/>
          <w:szCs w:val="16"/>
        </w:rPr>
        <w:t>},</w:t>
      </w:r>
    </w:p>
    <w:p w14:paraId="4DF0C3A9" w14:textId="77777777" w:rsidR="00F70E16" w:rsidRPr="00F70E16" w:rsidRDefault="00F70E16" w:rsidP="0016194F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F70E16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gramStart"/>
      <w:r w:rsidRPr="00F70E16">
        <w:rPr>
          <w:rFonts w:ascii="Consolas" w:hAnsi="Consolas" w:cs="Consolas"/>
          <w:b/>
          <w:bCs/>
          <w:color w:val="111111"/>
          <w:kern w:val="0"/>
          <w:sz w:val="16"/>
        </w:rPr>
        <w:t>data</w:t>
      </w:r>
      <w:proofErr w:type="gramEnd"/>
      <w:r w:rsidRPr="00F70E16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F70E16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14:paraId="288EFAA5" w14:textId="77777777" w:rsidR="00F70E16" w:rsidRPr="00F70E16" w:rsidRDefault="00F70E16" w:rsidP="0016194F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F70E16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spellStart"/>
      <w:proofErr w:type="gramStart"/>
      <w:r w:rsidRPr="00F70E16">
        <w:rPr>
          <w:rFonts w:ascii="Consolas" w:hAnsi="Consolas" w:cs="Consolas"/>
          <w:b/>
          <w:bCs/>
          <w:color w:val="111111"/>
          <w:kern w:val="0"/>
          <w:sz w:val="16"/>
        </w:rPr>
        <w:t>order</w:t>
      </w:r>
      <w:proofErr w:type="gramEnd"/>
      <w:r w:rsidRPr="00F70E16">
        <w:rPr>
          <w:rFonts w:ascii="Consolas" w:hAnsi="Consolas" w:cs="Consolas"/>
          <w:b/>
          <w:bCs/>
          <w:color w:val="111111"/>
          <w:kern w:val="0"/>
          <w:sz w:val="16"/>
        </w:rPr>
        <w:t>_id</w:t>
      </w:r>
      <w:proofErr w:type="spellEnd"/>
      <w:r w:rsidRPr="00F70E16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F70E1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F70E16">
        <w:rPr>
          <w:rFonts w:ascii="Consolas" w:hAnsi="Consolas" w:cs="Consolas"/>
          <w:color w:val="111111"/>
          <w:kern w:val="0"/>
          <w:sz w:val="16"/>
        </w:rPr>
        <w:t> </w:t>
      </w:r>
      <w:r w:rsidRPr="00F70E16">
        <w:rPr>
          <w:rFonts w:ascii="Consolas" w:hAnsi="Consolas" w:cs="Consolas"/>
          <w:color w:val="008000"/>
          <w:kern w:val="0"/>
          <w:sz w:val="16"/>
        </w:rPr>
        <w:t>"1"</w:t>
      </w:r>
    </w:p>
    <w:p w14:paraId="10325407" w14:textId="77777777" w:rsidR="00F70E16" w:rsidRPr="00F70E16" w:rsidRDefault="00F70E16" w:rsidP="00F70E16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F70E16">
        <w:rPr>
          <w:rFonts w:ascii="Consolas" w:hAnsi="Consolas" w:cs="Consolas"/>
          <w:color w:val="111111"/>
          <w:kern w:val="0"/>
          <w:sz w:val="16"/>
          <w:szCs w:val="16"/>
        </w:rPr>
        <w:t>}</w:t>
      </w:r>
    </w:p>
    <w:p w14:paraId="75CE39FA" w14:textId="77777777" w:rsidR="00F33789" w:rsidRDefault="00F70E16" w:rsidP="00F70E16">
      <w:pPr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  <w:r w:rsidRPr="00F70E16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}</w:t>
      </w:r>
    </w:p>
    <w:p w14:paraId="039316D2" w14:textId="77777777" w:rsidR="00F43109" w:rsidRDefault="00F43109" w:rsidP="00F70E16">
      <w:pPr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</w:p>
    <w:p w14:paraId="3CDF3874" w14:textId="77777777" w:rsidR="00F43109" w:rsidRDefault="00F43109" w:rsidP="00F70E16">
      <w:pPr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</w:p>
    <w:p w14:paraId="5A857C87" w14:textId="77777777" w:rsidR="00F43109" w:rsidRDefault="00591234" w:rsidP="00F43109">
      <w:pPr>
        <w:pStyle w:val="1"/>
        <w:rPr>
          <w:sz w:val="24"/>
          <w:szCs w:val="24"/>
        </w:rPr>
      </w:pPr>
      <w:bookmarkStart w:id="17" w:name="_Toc424565662"/>
      <w:bookmarkStart w:id="18" w:name="OLE_LINK1"/>
      <w:bookmarkStart w:id="19" w:name="OLE_LINK2"/>
      <w:r>
        <w:rPr>
          <w:rFonts w:hint="eastAsia"/>
          <w:sz w:val="24"/>
          <w:szCs w:val="24"/>
        </w:rPr>
        <w:t>订单取消</w:t>
      </w:r>
      <w:bookmarkEnd w:id="17"/>
    </w:p>
    <w:p w14:paraId="4E071E55" w14:textId="77777777" w:rsidR="00F43109" w:rsidRDefault="00CC1970" w:rsidP="00F43109">
      <w:pPr>
        <w:pStyle w:val="2"/>
      </w:pPr>
      <w:bookmarkStart w:id="20" w:name="_Toc424565663"/>
      <w:r>
        <w:rPr>
          <w:rFonts w:hint="eastAsia"/>
        </w:rPr>
        <w:t>取消订单</w:t>
      </w:r>
      <w:r w:rsidR="00F43109">
        <w:rPr>
          <w:rFonts w:hint="eastAsia"/>
        </w:rPr>
        <w:t>（</w:t>
      </w:r>
      <w:proofErr w:type="spellStart"/>
      <w:r w:rsidR="00C766E4">
        <w:rPr>
          <w:rFonts w:hint="eastAsia"/>
        </w:rPr>
        <w:t>orderstatus</w:t>
      </w:r>
      <w:proofErr w:type="spellEnd"/>
      <w:r w:rsidR="00F43109">
        <w:rPr>
          <w:rFonts w:hint="eastAsia"/>
        </w:rPr>
        <w:t>/</w:t>
      </w:r>
      <w:proofErr w:type="spellStart"/>
      <w:r w:rsidR="00C766E4">
        <w:rPr>
          <w:rFonts w:hint="eastAsia"/>
        </w:rPr>
        <w:t>order_cancel</w:t>
      </w:r>
      <w:proofErr w:type="spellEnd"/>
      <w:r w:rsidR="00F43109">
        <w:rPr>
          <w:rFonts w:hint="eastAsia"/>
        </w:rPr>
        <w:t>）</w:t>
      </w:r>
      <w:bookmarkEnd w:id="20"/>
    </w:p>
    <w:p w14:paraId="0223942D" w14:textId="77777777" w:rsidR="00F43109" w:rsidRDefault="00F43109" w:rsidP="00F43109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14:paraId="29F8280A" w14:textId="77777777" w:rsidR="00F43109" w:rsidRDefault="00F43109" w:rsidP="00F431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true</w:t>
      </w:r>
      <w:proofErr w:type="gramEnd"/>
      <w:r>
        <w:rPr>
          <w:rFonts w:hint="eastAsia"/>
          <w:sz w:val="24"/>
          <w:szCs w:val="24"/>
        </w:rPr>
        <w:t xml:space="preserve"> </w:t>
      </w:r>
    </w:p>
    <w:p w14:paraId="3024C920" w14:textId="77777777" w:rsidR="00F43109" w:rsidRDefault="00F43109" w:rsidP="00F431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14:paraId="0E4491AB" w14:textId="77777777" w:rsidR="00F43109" w:rsidRDefault="00F43109" w:rsidP="00F431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false</w:t>
      </w:r>
      <w:proofErr w:type="gramEnd"/>
    </w:p>
    <w:p w14:paraId="7794F3B5" w14:textId="77777777" w:rsidR="00F43109" w:rsidRDefault="00F43109" w:rsidP="00F431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14:paraId="28565580" w14:textId="77777777" w:rsidR="00F43109" w:rsidRDefault="00F43109" w:rsidP="00F431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json</w:t>
      </w:r>
      <w:proofErr w:type="spellEnd"/>
      <w:proofErr w:type="gramEnd"/>
    </w:p>
    <w:p w14:paraId="131AD4F6" w14:textId="77777777" w:rsidR="00F43109" w:rsidRDefault="00F43109" w:rsidP="00F43109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24"/>
        <w:gridCol w:w="1403"/>
        <w:gridCol w:w="4184"/>
      </w:tblGrid>
      <w:tr w:rsidR="00F43109" w14:paraId="141CC800" w14:textId="77777777" w:rsidTr="00BD2733">
        <w:trPr>
          <w:trHeight w:val="290"/>
        </w:trPr>
        <w:tc>
          <w:tcPr>
            <w:tcW w:w="1809" w:type="dxa"/>
          </w:tcPr>
          <w:p w14:paraId="0768A375" w14:textId="77777777" w:rsidR="00F43109" w:rsidRDefault="00F43109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14:paraId="54537AEC" w14:textId="77777777" w:rsidR="00F43109" w:rsidRDefault="00F43109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14:paraId="219F8B26" w14:textId="77777777" w:rsidR="00F43109" w:rsidRDefault="00F43109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14:paraId="00A9FB5D" w14:textId="77777777" w:rsidR="00F43109" w:rsidRDefault="00F43109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F43109" w14:paraId="0E861A04" w14:textId="77777777" w:rsidTr="00BD2733">
        <w:trPr>
          <w:trHeight w:val="290"/>
        </w:trPr>
        <w:tc>
          <w:tcPr>
            <w:tcW w:w="1809" w:type="dxa"/>
          </w:tcPr>
          <w:p w14:paraId="2F3157BB" w14:textId="77777777" w:rsidR="00F43109" w:rsidRPr="00782E8B" w:rsidRDefault="00F43109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proofErr w:type="gramStart"/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  <w:proofErr w:type="spellEnd"/>
            <w:proofErr w:type="gramEnd"/>
          </w:p>
        </w:tc>
        <w:tc>
          <w:tcPr>
            <w:tcW w:w="724" w:type="dxa"/>
          </w:tcPr>
          <w:p w14:paraId="12FF7AF7" w14:textId="77777777" w:rsidR="00F43109" w:rsidRDefault="00F43109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14:paraId="6E1CFF47" w14:textId="77777777" w:rsidR="00F43109" w:rsidRDefault="00F43109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697A290F" w14:textId="77777777" w:rsidR="00F43109" w:rsidRDefault="00F43109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  <w:tr w:rsidR="00F43109" w14:paraId="7A3F6AE4" w14:textId="77777777" w:rsidTr="00BD2733">
        <w:trPr>
          <w:trHeight w:val="290"/>
        </w:trPr>
        <w:tc>
          <w:tcPr>
            <w:tcW w:w="1809" w:type="dxa"/>
          </w:tcPr>
          <w:p w14:paraId="49A0BEB4" w14:textId="77777777" w:rsidR="00F43109" w:rsidRDefault="00F43109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O</w:t>
            </w: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rder_id</w:t>
            </w:r>
            <w:proofErr w:type="spellEnd"/>
          </w:p>
        </w:tc>
        <w:tc>
          <w:tcPr>
            <w:tcW w:w="724" w:type="dxa"/>
          </w:tcPr>
          <w:p w14:paraId="36C0E286" w14:textId="77777777" w:rsidR="00F43109" w:rsidRDefault="00F43109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14:paraId="20BEEE12" w14:textId="77777777" w:rsidR="00F43109" w:rsidRDefault="00F43109" w:rsidP="00BD273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4184" w:type="dxa"/>
          </w:tcPr>
          <w:p w14:paraId="57BFF5A4" w14:textId="77777777" w:rsidR="00F43109" w:rsidRDefault="00F43109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订单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</w:tbl>
    <w:p w14:paraId="6DF4B69E" w14:textId="77777777" w:rsidR="00F43109" w:rsidRDefault="00F43109" w:rsidP="00F431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600ECD19" w14:textId="77777777" w:rsidR="00F43109" w:rsidRDefault="00F43109" w:rsidP="00F431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14:paraId="32DF221B" w14:textId="77777777" w:rsidR="00F43109" w:rsidRDefault="00F43109" w:rsidP="00F431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786107">
        <w:rPr>
          <w:rFonts w:hint="eastAsia"/>
          <w:sz w:val="24"/>
          <w:szCs w:val="24"/>
        </w:rPr>
        <w:t>订单未完成，未支付</w:t>
      </w:r>
      <w:r w:rsidR="005A2A31">
        <w:rPr>
          <w:rFonts w:hint="eastAsia"/>
          <w:sz w:val="24"/>
          <w:szCs w:val="24"/>
        </w:rPr>
        <w:t>，才可以取消订单</w:t>
      </w:r>
    </w:p>
    <w:p w14:paraId="352C4079" w14:textId="77777777" w:rsidR="00F43109" w:rsidRDefault="00F43109" w:rsidP="00F431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14:paraId="7DB2338D" w14:textId="77777777" w:rsidR="002908D7" w:rsidRPr="002908D7" w:rsidRDefault="002908D7" w:rsidP="002908D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2908D7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{</w:t>
      </w:r>
    </w:p>
    <w:p w14:paraId="3870A102" w14:textId="77777777" w:rsidR="002908D7" w:rsidRPr="002908D7" w:rsidRDefault="002908D7" w:rsidP="002908D7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2908D7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gramStart"/>
      <w:r w:rsidRPr="002908D7">
        <w:rPr>
          <w:rFonts w:ascii="Consolas" w:hAnsi="Consolas" w:cs="Consolas"/>
          <w:b/>
          <w:bCs/>
          <w:color w:val="111111"/>
          <w:kern w:val="0"/>
          <w:sz w:val="16"/>
        </w:rPr>
        <w:t>status</w:t>
      </w:r>
      <w:proofErr w:type="gramEnd"/>
      <w:r w:rsidRPr="002908D7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2908D7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14:paraId="53DD9C12" w14:textId="77777777" w:rsidR="002908D7" w:rsidRPr="002908D7" w:rsidRDefault="002908D7" w:rsidP="002908D7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2908D7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spellStart"/>
      <w:proofErr w:type="gramStart"/>
      <w:r w:rsidRPr="002908D7">
        <w:rPr>
          <w:rFonts w:ascii="Consolas" w:hAnsi="Consolas" w:cs="Consolas"/>
          <w:b/>
          <w:bCs/>
          <w:color w:val="111111"/>
          <w:kern w:val="0"/>
          <w:sz w:val="16"/>
        </w:rPr>
        <w:t>msg</w:t>
      </w:r>
      <w:proofErr w:type="spellEnd"/>
      <w:proofErr w:type="gramEnd"/>
      <w:r w:rsidRPr="002908D7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2908D7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2908D7">
        <w:rPr>
          <w:rFonts w:ascii="Consolas" w:hAnsi="Consolas" w:cs="Consolas"/>
          <w:color w:val="111111"/>
          <w:kern w:val="0"/>
          <w:sz w:val="16"/>
        </w:rPr>
        <w:t> </w:t>
      </w:r>
      <w:r w:rsidRPr="002908D7">
        <w:rPr>
          <w:rFonts w:ascii="Consolas" w:hAnsi="Consolas" w:cs="Consolas"/>
          <w:color w:val="008000"/>
          <w:kern w:val="0"/>
          <w:sz w:val="16"/>
        </w:rPr>
        <w:t>""</w:t>
      </w:r>
      <w:r w:rsidRPr="002908D7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14:paraId="77B95047" w14:textId="77777777" w:rsidR="002908D7" w:rsidRPr="002908D7" w:rsidRDefault="002908D7" w:rsidP="002908D7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2908D7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gramStart"/>
      <w:r w:rsidRPr="002908D7">
        <w:rPr>
          <w:rFonts w:ascii="Consolas" w:hAnsi="Consolas" w:cs="Consolas"/>
          <w:b/>
          <w:bCs/>
          <w:color w:val="111111"/>
          <w:kern w:val="0"/>
          <w:sz w:val="16"/>
        </w:rPr>
        <w:t>code</w:t>
      </w:r>
      <w:proofErr w:type="gramEnd"/>
      <w:r w:rsidRPr="002908D7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2908D7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2908D7">
        <w:rPr>
          <w:rFonts w:ascii="Consolas" w:hAnsi="Consolas" w:cs="Consolas"/>
          <w:color w:val="111111"/>
          <w:kern w:val="0"/>
          <w:sz w:val="16"/>
        </w:rPr>
        <w:t> </w:t>
      </w:r>
      <w:r w:rsidRPr="002908D7">
        <w:rPr>
          <w:rFonts w:ascii="Consolas" w:hAnsi="Consolas" w:cs="Consolas"/>
          <w:color w:val="008000"/>
          <w:kern w:val="0"/>
          <w:sz w:val="16"/>
        </w:rPr>
        <w:t>"0"</w:t>
      </w:r>
    </w:p>
    <w:p w14:paraId="1B49A9A8" w14:textId="77777777" w:rsidR="002908D7" w:rsidRPr="002908D7" w:rsidRDefault="002908D7" w:rsidP="002908D7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2908D7">
        <w:rPr>
          <w:rFonts w:ascii="Consolas" w:hAnsi="Consolas" w:cs="Consolas"/>
          <w:color w:val="111111"/>
          <w:kern w:val="0"/>
          <w:sz w:val="16"/>
          <w:szCs w:val="16"/>
        </w:rPr>
        <w:lastRenderedPageBreak/>
        <w:t>},</w:t>
      </w:r>
    </w:p>
    <w:p w14:paraId="73FE613A" w14:textId="77777777" w:rsidR="002908D7" w:rsidRPr="002908D7" w:rsidRDefault="002908D7" w:rsidP="002908D7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2908D7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gramStart"/>
      <w:r w:rsidRPr="002908D7">
        <w:rPr>
          <w:rFonts w:ascii="Consolas" w:hAnsi="Consolas" w:cs="Consolas"/>
          <w:b/>
          <w:bCs/>
          <w:color w:val="111111"/>
          <w:kern w:val="0"/>
          <w:sz w:val="16"/>
        </w:rPr>
        <w:t>data</w:t>
      </w:r>
      <w:proofErr w:type="gramEnd"/>
      <w:r w:rsidRPr="002908D7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2908D7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14:paraId="00E4EE0D" w14:textId="77777777" w:rsidR="002908D7" w:rsidRPr="002908D7" w:rsidRDefault="002908D7" w:rsidP="002908D7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2908D7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spellStart"/>
      <w:proofErr w:type="gramStart"/>
      <w:r w:rsidRPr="002908D7">
        <w:rPr>
          <w:rFonts w:ascii="Consolas" w:hAnsi="Consolas" w:cs="Consolas"/>
          <w:b/>
          <w:bCs/>
          <w:color w:val="111111"/>
          <w:kern w:val="0"/>
          <w:sz w:val="16"/>
        </w:rPr>
        <w:t>order</w:t>
      </w:r>
      <w:proofErr w:type="gramEnd"/>
      <w:r w:rsidRPr="002908D7">
        <w:rPr>
          <w:rFonts w:ascii="Consolas" w:hAnsi="Consolas" w:cs="Consolas"/>
          <w:b/>
          <w:bCs/>
          <w:color w:val="111111"/>
          <w:kern w:val="0"/>
          <w:sz w:val="16"/>
        </w:rPr>
        <w:t>_id</w:t>
      </w:r>
      <w:proofErr w:type="spellEnd"/>
      <w:r w:rsidRPr="002908D7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2908D7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2908D7">
        <w:rPr>
          <w:rFonts w:ascii="Consolas" w:hAnsi="Consolas" w:cs="Consolas"/>
          <w:color w:val="111111"/>
          <w:kern w:val="0"/>
          <w:sz w:val="16"/>
        </w:rPr>
        <w:t> </w:t>
      </w:r>
      <w:r w:rsidRPr="002908D7">
        <w:rPr>
          <w:rFonts w:ascii="Consolas" w:hAnsi="Consolas" w:cs="Consolas"/>
          <w:color w:val="008000"/>
          <w:kern w:val="0"/>
          <w:sz w:val="16"/>
        </w:rPr>
        <w:t>"1"</w:t>
      </w:r>
    </w:p>
    <w:p w14:paraId="698D257D" w14:textId="77777777" w:rsidR="002908D7" w:rsidRPr="002908D7" w:rsidRDefault="002908D7" w:rsidP="002908D7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2908D7">
        <w:rPr>
          <w:rFonts w:ascii="Consolas" w:hAnsi="Consolas" w:cs="Consolas"/>
          <w:color w:val="111111"/>
          <w:kern w:val="0"/>
          <w:sz w:val="16"/>
          <w:szCs w:val="16"/>
        </w:rPr>
        <w:t>}</w:t>
      </w:r>
    </w:p>
    <w:p w14:paraId="66E41229" w14:textId="77777777" w:rsidR="00F43109" w:rsidRDefault="002908D7" w:rsidP="002908D7">
      <w:pPr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  <w:r w:rsidRPr="002908D7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}</w:t>
      </w:r>
    </w:p>
    <w:bookmarkEnd w:id="18"/>
    <w:bookmarkEnd w:id="19"/>
    <w:p w14:paraId="5699ADD2" w14:textId="77777777" w:rsidR="007628A3" w:rsidRDefault="007628A3" w:rsidP="002908D7">
      <w:pPr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</w:p>
    <w:p w14:paraId="60AE45F3" w14:textId="77777777" w:rsidR="007628A3" w:rsidRDefault="00786107" w:rsidP="007628A3">
      <w:pPr>
        <w:pStyle w:val="2"/>
      </w:pPr>
      <w:bookmarkStart w:id="21" w:name="_Toc424565664"/>
      <w:r>
        <w:rPr>
          <w:rFonts w:hint="eastAsia"/>
        </w:rPr>
        <w:t>删除</w:t>
      </w:r>
      <w:r w:rsidR="007628A3">
        <w:rPr>
          <w:rFonts w:hint="eastAsia"/>
        </w:rPr>
        <w:t>订单（</w:t>
      </w:r>
      <w:proofErr w:type="spellStart"/>
      <w:r w:rsidR="007628A3">
        <w:rPr>
          <w:rFonts w:hint="eastAsia"/>
        </w:rPr>
        <w:t>orderstatus</w:t>
      </w:r>
      <w:proofErr w:type="spellEnd"/>
      <w:r w:rsidR="007628A3">
        <w:rPr>
          <w:rFonts w:hint="eastAsia"/>
        </w:rPr>
        <w:t>/</w:t>
      </w:r>
      <w:r w:rsidR="00E350A9">
        <w:rPr>
          <w:rFonts w:hint="eastAsia"/>
        </w:rPr>
        <w:t>hide</w:t>
      </w:r>
      <w:r w:rsidR="007628A3">
        <w:rPr>
          <w:rFonts w:hint="eastAsia"/>
        </w:rPr>
        <w:t>）</w:t>
      </w:r>
      <w:bookmarkEnd w:id="21"/>
    </w:p>
    <w:p w14:paraId="18BE745D" w14:textId="77777777" w:rsidR="007628A3" w:rsidRDefault="007628A3" w:rsidP="007628A3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14:paraId="5D82DBA4" w14:textId="77777777" w:rsidR="007628A3" w:rsidRDefault="007628A3" w:rsidP="007628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true</w:t>
      </w:r>
      <w:proofErr w:type="gramEnd"/>
      <w:r>
        <w:rPr>
          <w:rFonts w:hint="eastAsia"/>
          <w:sz w:val="24"/>
          <w:szCs w:val="24"/>
        </w:rPr>
        <w:t xml:space="preserve"> </w:t>
      </w:r>
    </w:p>
    <w:p w14:paraId="003103D7" w14:textId="77777777" w:rsidR="007628A3" w:rsidRDefault="007628A3" w:rsidP="007628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14:paraId="736CF9BD" w14:textId="77777777" w:rsidR="007628A3" w:rsidRDefault="007628A3" w:rsidP="007628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false</w:t>
      </w:r>
      <w:proofErr w:type="gramEnd"/>
    </w:p>
    <w:p w14:paraId="36B5AF10" w14:textId="77777777" w:rsidR="007628A3" w:rsidRDefault="007628A3" w:rsidP="007628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14:paraId="7309D426" w14:textId="77777777" w:rsidR="007628A3" w:rsidRDefault="007628A3" w:rsidP="007628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json</w:t>
      </w:r>
      <w:proofErr w:type="spellEnd"/>
      <w:proofErr w:type="gramEnd"/>
    </w:p>
    <w:p w14:paraId="5B1C9FC1" w14:textId="77777777" w:rsidR="007628A3" w:rsidRDefault="007628A3" w:rsidP="007628A3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24"/>
        <w:gridCol w:w="1403"/>
        <w:gridCol w:w="4184"/>
      </w:tblGrid>
      <w:tr w:rsidR="007628A3" w14:paraId="6F23B008" w14:textId="77777777" w:rsidTr="00BD2733">
        <w:trPr>
          <w:trHeight w:val="290"/>
        </w:trPr>
        <w:tc>
          <w:tcPr>
            <w:tcW w:w="1809" w:type="dxa"/>
          </w:tcPr>
          <w:p w14:paraId="742982F5" w14:textId="77777777" w:rsidR="007628A3" w:rsidRDefault="007628A3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14:paraId="7791D4A8" w14:textId="77777777" w:rsidR="007628A3" w:rsidRDefault="007628A3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14:paraId="3098215A" w14:textId="77777777" w:rsidR="007628A3" w:rsidRDefault="007628A3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14:paraId="574437F6" w14:textId="77777777" w:rsidR="007628A3" w:rsidRDefault="007628A3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7628A3" w14:paraId="5D0397FC" w14:textId="77777777" w:rsidTr="00BD2733">
        <w:trPr>
          <w:trHeight w:val="290"/>
        </w:trPr>
        <w:tc>
          <w:tcPr>
            <w:tcW w:w="1809" w:type="dxa"/>
          </w:tcPr>
          <w:p w14:paraId="472510AD" w14:textId="77777777" w:rsidR="007628A3" w:rsidRPr="00782E8B" w:rsidRDefault="007628A3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proofErr w:type="gramStart"/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  <w:proofErr w:type="spellEnd"/>
            <w:proofErr w:type="gramEnd"/>
          </w:p>
        </w:tc>
        <w:tc>
          <w:tcPr>
            <w:tcW w:w="724" w:type="dxa"/>
          </w:tcPr>
          <w:p w14:paraId="73FD9ABB" w14:textId="77777777" w:rsidR="007628A3" w:rsidRDefault="007628A3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14:paraId="6325E8A0" w14:textId="77777777" w:rsidR="007628A3" w:rsidRDefault="007628A3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405A2328" w14:textId="77777777" w:rsidR="007628A3" w:rsidRDefault="007628A3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  <w:tr w:rsidR="007628A3" w14:paraId="2E738232" w14:textId="77777777" w:rsidTr="00BD2733">
        <w:trPr>
          <w:trHeight w:val="290"/>
        </w:trPr>
        <w:tc>
          <w:tcPr>
            <w:tcW w:w="1809" w:type="dxa"/>
          </w:tcPr>
          <w:p w14:paraId="6DEA924F" w14:textId="77777777" w:rsidR="007628A3" w:rsidRDefault="007628A3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O</w:t>
            </w: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rder_id</w:t>
            </w:r>
            <w:proofErr w:type="spellEnd"/>
          </w:p>
        </w:tc>
        <w:tc>
          <w:tcPr>
            <w:tcW w:w="724" w:type="dxa"/>
          </w:tcPr>
          <w:p w14:paraId="5AFBD2E3" w14:textId="77777777" w:rsidR="007628A3" w:rsidRDefault="007628A3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14:paraId="09D647C7" w14:textId="77777777" w:rsidR="007628A3" w:rsidRDefault="007628A3" w:rsidP="00BD273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4184" w:type="dxa"/>
          </w:tcPr>
          <w:p w14:paraId="7C8C53B0" w14:textId="77777777" w:rsidR="007628A3" w:rsidRDefault="007628A3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订单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</w:tbl>
    <w:p w14:paraId="20568A5D" w14:textId="77777777" w:rsidR="007628A3" w:rsidRDefault="007628A3" w:rsidP="007628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3306CF3A" w14:textId="77777777" w:rsidR="007628A3" w:rsidRDefault="007628A3" w:rsidP="007628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14:paraId="2748BBD0" w14:textId="77777777" w:rsidR="007628A3" w:rsidRDefault="007628A3" w:rsidP="007628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D96D63">
        <w:rPr>
          <w:rFonts w:hint="eastAsia"/>
          <w:sz w:val="24"/>
          <w:szCs w:val="24"/>
        </w:rPr>
        <w:t>完成订单后，</w:t>
      </w:r>
      <w:r w:rsidR="007D7E4D">
        <w:rPr>
          <w:rFonts w:hint="eastAsia"/>
          <w:sz w:val="24"/>
          <w:szCs w:val="24"/>
        </w:rPr>
        <w:t>取消订单</w:t>
      </w:r>
      <w:r w:rsidR="00D96D63">
        <w:rPr>
          <w:rFonts w:hint="eastAsia"/>
          <w:sz w:val="24"/>
          <w:szCs w:val="24"/>
        </w:rPr>
        <w:t>，实际为隐藏订单</w:t>
      </w:r>
    </w:p>
    <w:p w14:paraId="2C59E8F0" w14:textId="77777777" w:rsidR="007628A3" w:rsidRDefault="007628A3" w:rsidP="007628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14:paraId="104A18E1" w14:textId="77777777" w:rsidR="007628A3" w:rsidRPr="002908D7" w:rsidRDefault="007628A3" w:rsidP="007628A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2908D7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{</w:t>
      </w:r>
    </w:p>
    <w:p w14:paraId="05A9337A" w14:textId="77777777" w:rsidR="007628A3" w:rsidRPr="002908D7" w:rsidRDefault="007628A3" w:rsidP="007628A3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2908D7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gramStart"/>
      <w:r w:rsidRPr="002908D7">
        <w:rPr>
          <w:rFonts w:ascii="Consolas" w:hAnsi="Consolas" w:cs="Consolas"/>
          <w:b/>
          <w:bCs/>
          <w:color w:val="111111"/>
          <w:kern w:val="0"/>
          <w:sz w:val="16"/>
        </w:rPr>
        <w:t>status</w:t>
      </w:r>
      <w:proofErr w:type="gramEnd"/>
      <w:r w:rsidRPr="002908D7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2908D7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14:paraId="47288A97" w14:textId="77777777" w:rsidR="007628A3" w:rsidRPr="002908D7" w:rsidRDefault="007628A3" w:rsidP="007628A3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2908D7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spellStart"/>
      <w:proofErr w:type="gramStart"/>
      <w:r w:rsidRPr="002908D7">
        <w:rPr>
          <w:rFonts w:ascii="Consolas" w:hAnsi="Consolas" w:cs="Consolas"/>
          <w:b/>
          <w:bCs/>
          <w:color w:val="111111"/>
          <w:kern w:val="0"/>
          <w:sz w:val="16"/>
        </w:rPr>
        <w:t>msg</w:t>
      </w:r>
      <w:proofErr w:type="spellEnd"/>
      <w:proofErr w:type="gramEnd"/>
      <w:r w:rsidRPr="002908D7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2908D7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2908D7">
        <w:rPr>
          <w:rFonts w:ascii="Consolas" w:hAnsi="Consolas" w:cs="Consolas"/>
          <w:color w:val="111111"/>
          <w:kern w:val="0"/>
          <w:sz w:val="16"/>
        </w:rPr>
        <w:t> </w:t>
      </w:r>
      <w:r w:rsidRPr="002908D7">
        <w:rPr>
          <w:rFonts w:ascii="Consolas" w:hAnsi="Consolas" w:cs="Consolas"/>
          <w:color w:val="008000"/>
          <w:kern w:val="0"/>
          <w:sz w:val="16"/>
        </w:rPr>
        <w:t>""</w:t>
      </w:r>
      <w:r w:rsidRPr="002908D7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14:paraId="79599054" w14:textId="77777777" w:rsidR="007628A3" w:rsidRPr="002908D7" w:rsidRDefault="007628A3" w:rsidP="007628A3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2908D7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gramStart"/>
      <w:r w:rsidRPr="002908D7">
        <w:rPr>
          <w:rFonts w:ascii="Consolas" w:hAnsi="Consolas" w:cs="Consolas"/>
          <w:b/>
          <w:bCs/>
          <w:color w:val="111111"/>
          <w:kern w:val="0"/>
          <w:sz w:val="16"/>
        </w:rPr>
        <w:t>code</w:t>
      </w:r>
      <w:proofErr w:type="gramEnd"/>
      <w:r w:rsidRPr="002908D7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2908D7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2908D7">
        <w:rPr>
          <w:rFonts w:ascii="Consolas" w:hAnsi="Consolas" w:cs="Consolas"/>
          <w:color w:val="111111"/>
          <w:kern w:val="0"/>
          <w:sz w:val="16"/>
        </w:rPr>
        <w:t> </w:t>
      </w:r>
      <w:r w:rsidRPr="002908D7">
        <w:rPr>
          <w:rFonts w:ascii="Consolas" w:hAnsi="Consolas" w:cs="Consolas"/>
          <w:color w:val="008000"/>
          <w:kern w:val="0"/>
          <w:sz w:val="16"/>
        </w:rPr>
        <w:t>"0"</w:t>
      </w:r>
    </w:p>
    <w:p w14:paraId="7C02DFAC" w14:textId="77777777" w:rsidR="007628A3" w:rsidRPr="002908D7" w:rsidRDefault="007628A3" w:rsidP="007628A3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2908D7">
        <w:rPr>
          <w:rFonts w:ascii="Consolas" w:hAnsi="Consolas" w:cs="Consolas"/>
          <w:color w:val="111111"/>
          <w:kern w:val="0"/>
          <w:sz w:val="16"/>
          <w:szCs w:val="16"/>
        </w:rPr>
        <w:t>},</w:t>
      </w:r>
    </w:p>
    <w:p w14:paraId="154BBEC0" w14:textId="77777777" w:rsidR="007628A3" w:rsidRPr="002908D7" w:rsidRDefault="007628A3" w:rsidP="007628A3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2908D7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gramStart"/>
      <w:r w:rsidRPr="002908D7">
        <w:rPr>
          <w:rFonts w:ascii="Consolas" w:hAnsi="Consolas" w:cs="Consolas"/>
          <w:b/>
          <w:bCs/>
          <w:color w:val="111111"/>
          <w:kern w:val="0"/>
          <w:sz w:val="16"/>
        </w:rPr>
        <w:t>data</w:t>
      </w:r>
      <w:proofErr w:type="gramEnd"/>
      <w:r w:rsidRPr="002908D7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2908D7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14:paraId="15E18992" w14:textId="77777777" w:rsidR="007628A3" w:rsidRPr="002908D7" w:rsidRDefault="007628A3" w:rsidP="007628A3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2908D7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spellStart"/>
      <w:proofErr w:type="gramStart"/>
      <w:r w:rsidRPr="002908D7">
        <w:rPr>
          <w:rFonts w:ascii="Consolas" w:hAnsi="Consolas" w:cs="Consolas"/>
          <w:b/>
          <w:bCs/>
          <w:color w:val="111111"/>
          <w:kern w:val="0"/>
          <w:sz w:val="16"/>
        </w:rPr>
        <w:t>order</w:t>
      </w:r>
      <w:proofErr w:type="gramEnd"/>
      <w:r w:rsidRPr="002908D7">
        <w:rPr>
          <w:rFonts w:ascii="Consolas" w:hAnsi="Consolas" w:cs="Consolas"/>
          <w:b/>
          <w:bCs/>
          <w:color w:val="111111"/>
          <w:kern w:val="0"/>
          <w:sz w:val="16"/>
        </w:rPr>
        <w:t>_id</w:t>
      </w:r>
      <w:proofErr w:type="spellEnd"/>
      <w:r w:rsidRPr="002908D7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2908D7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2908D7">
        <w:rPr>
          <w:rFonts w:ascii="Consolas" w:hAnsi="Consolas" w:cs="Consolas"/>
          <w:color w:val="111111"/>
          <w:kern w:val="0"/>
          <w:sz w:val="16"/>
        </w:rPr>
        <w:t> </w:t>
      </w:r>
      <w:r w:rsidRPr="002908D7">
        <w:rPr>
          <w:rFonts w:ascii="Consolas" w:hAnsi="Consolas" w:cs="Consolas"/>
          <w:color w:val="008000"/>
          <w:kern w:val="0"/>
          <w:sz w:val="16"/>
        </w:rPr>
        <w:t>"1"</w:t>
      </w:r>
    </w:p>
    <w:p w14:paraId="086753E6" w14:textId="77777777" w:rsidR="007628A3" w:rsidRPr="002908D7" w:rsidRDefault="007628A3" w:rsidP="007628A3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2908D7">
        <w:rPr>
          <w:rFonts w:ascii="Consolas" w:hAnsi="Consolas" w:cs="Consolas"/>
          <w:color w:val="111111"/>
          <w:kern w:val="0"/>
          <w:sz w:val="16"/>
          <w:szCs w:val="16"/>
        </w:rPr>
        <w:t>}</w:t>
      </w:r>
    </w:p>
    <w:p w14:paraId="7F0A5852" w14:textId="77777777" w:rsidR="007628A3" w:rsidRDefault="007628A3" w:rsidP="007628A3">
      <w:pPr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  <w:r w:rsidRPr="002908D7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}</w:t>
      </w:r>
    </w:p>
    <w:p w14:paraId="4AEB43B7" w14:textId="77777777" w:rsidR="00E84BAE" w:rsidRDefault="00E84BAE" w:rsidP="007628A3">
      <w:pPr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</w:p>
    <w:p w14:paraId="3E919C1F" w14:textId="77777777" w:rsidR="00E84BAE" w:rsidRDefault="00E56A68" w:rsidP="00E56A68">
      <w:pPr>
        <w:pStyle w:val="2"/>
      </w:pPr>
      <w:bookmarkStart w:id="22" w:name="_Toc424565665"/>
      <w:r>
        <w:rPr>
          <w:rFonts w:hint="eastAsia"/>
        </w:rPr>
        <w:lastRenderedPageBreak/>
        <w:t>确定收货</w:t>
      </w:r>
      <w:r w:rsidR="00E84BAE">
        <w:rPr>
          <w:rFonts w:hint="eastAsia"/>
        </w:rPr>
        <w:t>（</w:t>
      </w:r>
      <w:proofErr w:type="spellStart"/>
      <w:r w:rsidR="00E84BAE">
        <w:rPr>
          <w:rFonts w:hint="eastAsia"/>
        </w:rPr>
        <w:t>orders</w:t>
      </w:r>
      <w:r w:rsidR="0018343C">
        <w:rPr>
          <w:rFonts w:hint="eastAsia"/>
        </w:rPr>
        <w:t>ure</w:t>
      </w:r>
      <w:proofErr w:type="spellEnd"/>
      <w:r w:rsidR="00E84BAE">
        <w:rPr>
          <w:rFonts w:hint="eastAsia"/>
        </w:rPr>
        <w:t>/</w:t>
      </w:r>
      <w:r w:rsidR="0018343C">
        <w:rPr>
          <w:rFonts w:hint="eastAsia"/>
        </w:rPr>
        <w:t>sure</w:t>
      </w:r>
      <w:r w:rsidR="00E84BAE">
        <w:rPr>
          <w:rFonts w:hint="eastAsia"/>
        </w:rPr>
        <w:t>）</w:t>
      </w:r>
      <w:bookmarkEnd w:id="22"/>
    </w:p>
    <w:p w14:paraId="731F2687" w14:textId="77777777" w:rsidR="00E84BAE" w:rsidRDefault="00E84BAE" w:rsidP="00E84BAE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14:paraId="0D15FE02" w14:textId="77777777" w:rsidR="00E84BAE" w:rsidRDefault="00E84BAE" w:rsidP="00E84B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true</w:t>
      </w:r>
      <w:proofErr w:type="gramEnd"/>
      <w:r>
        <w:rPr>
          <w:rFonts w:hint="eastAsia"/>
          <w:sz w:val="24"/>
          <w:szCs w:val="24"/>
        </w:rPr>
        <w:t xml:space="preserve"> </w:t>
      </w:r>
    </w:p>
    <w:p w14:paraId="1FBE5B09" w14:textId="77777777" w:rsidR="00E84BAE" w:rsidRDefault="00E84BAE" w:rsidP="00E84B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14:paraId="64B7269C" w14:textId="77777777" w:rsidR="00E84BAE" w:rsidRDefault="00E84BAE" w:rsidP="00E84B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false</w:t>
      </w:r>
      <w:proofErr w:type="gramEnd"/>
    </w:p>
    <w:p w14:paraId="61510D4E" w14:textId="77777777" w:rsidR="00E84BAE" w:rsidRDefault="00E84BAE" w:rsidP="00E84B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14:paraId="7D7852FB" w14:textId="77777777" w:rsidR="00E84BAE" w:rsidRDefault="00E84BAE" w:rsidP="00E84B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json</w:t>
      </w:r>
      <w:proofErr w:type="spellEnd"/>
      <w:proofErr w:type="gramEnd"/>
    </w:p>
    <w:p w14:paraId="0C146BBC" w14:textId="77777777" w:rsidR="00E84BAE" w:rsidRDefault="00E84BAE" w:rsidP="00E84BAE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24"/>
        <w:gridCol w:w="1403"/>
        <w:gridCol w:w="4184"/>
      </w:tblGrid>
      <w:tr w:rsidR="00E84BAE" w14:paraId="5E453F78" w14:textId="77777777" w:rsidTr="00BD2733">
        <w:trPr>
          <w:trHeight w:val="290"/>
        </w:trPr>
        <w:tc>
          <w:tcPr>
            <w:tcW w:w="1809" w:type="dxa"/>
          </w:tcPr>
          <w:p w14:paraId="0675CB37" w14:textId="77777777" w:rsidR="00E84BAE" w:rsidRDefault="00E84BAE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14:paraId="7001AE21" w14:textId="77777777" w:rsidR="00E84BAE" w:rsidRDefault="00E84BAE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14:paraId="0B822E30" w14:textId="77777777" w:rsidR="00E84BAE" w:rsidRDefault="00E84BAE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14:paraId="1C32A734" w14:textId="77777777" w:rsidR="00E84BAE" w:rsidRDefault="00E84BAE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E84BAE" w14:paraId="577F626E" w14:textId="77777777" w:rsidTr="00BD2733">
        <w:trPr>
          <w:trHeight w:val="290"/>
        </w:trPr>
        <w:tc>
          <w:tcPr>
            <w:tcW w:w="1809" w:type="dxa"/>
          </w:tcPr>
          <w:p w14:paraId="21A0C6AC" w14:textId="77777777" w:rsidR="00E84BAE" w:rsidRPr="00782E8B" w:rsidRDefault="00E84BAE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proofErr w:type="gramStart"/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  <w:proofErr w:type="spellEnd"/>
            <w:proofErr w:type="gramEnd"/>
          </w:p>
        </w:tc>
        <w:tc>
          <w:tcPr>
            <w:tcW w:w="724" w:type="dxa"/>
          </w:tcPr>
          <w:p w14:paraId="2FF2736D" w14:textId="77777777" w:rsidR="00E84BAE" w:rsidRDefault="00E84BAE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14:paraId="0342E642" w14:textId="77777777" w:rsidR="00E84BAE" w:rsidRDefault="00E84BAE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3888144B" w14:textId="77777777" w:rsidR="00E84BAE" w:rsidRDefault="00E84BAE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  <w:tr w:rsidR="00E84BAE" w14:paraId="0E23537D" w14:textId="77777777" w:rsidTr="00BD2733">
        <w:trPr>
          <w:trHeight w:val="290"/>
        </w:trPr>
        <w:tc>
          <w:tcPr>
            <w:tcW w:w="1809" w:type="dxa"/>
          </w:tcPr>
          <w:p w14:paraId="4CEFF6FE" w14:textId="77777777" w:rsidR="00E84BAE" w:rsidRDefault="00E84BAE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O</w:t>
            </w: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rder_id</w:t>
            </w:r>
            <w:proofErr w:type="spellEnd"/>
          </w:p>
        </w:tc>
        <w:tc>
          <w:tcPr>
            <w:tcW w:w="724" w:type="dxa"/>
          </w:tcPr>
          <w:p w14:paraId="2CE350BB" w14:textId="77777777" w:rsidR="00E84BAE" w:rsidRDefault="00E84BAE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14:paraId="279CE356" w14:textId="77777777" w:rsidR="00E84BAE" w:rsidRDefault="00E84BAE" w:rsidP="00BD273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  <w:proofErr w:type="gramEnd"/>
          </w:p>
        </w:tc>
        <w:tc>
          <w:tcPr>
            <w:tcW w:w="4184" w:type="dxa"/>
          </w:tcPr>
          <w:p w14:paraId="48CA2612" w14:textId="77777777" w:rsidR="00E84BAE" w:rsidRDefault="00E84BAE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订单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</w:tbl>
    <w:p w14:paraId="7C4698CE" w14:textId="77777777" w:rsidR="00E84BAE" w:rsidRDefault="00E84BAE" w:rsidP="00E84B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3B611218" w14:textId="77777777" w:rsidR="00E84BAE" w:rsidRDefault="00E84BAE" w:rsidP="00E84B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14:paraId="15FFF4EB" w14:textId="77777777" w:rsidR="00E84BAE" w:rsidRDefault="00E84BAE" w:rsidP="00E84B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完成订单后，取消订单，实际为隐藏订单</w:t>
      </w:r>
    </w:p>
    <w:p w14:paraId="176398D1" w14:textId="77777777" w:rsidR="00E84BAE" w:rsidRDefault="00E84BAE" w:rsidP="00E84B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14:paraId="62EA3B4D" w14:textId="77777777" w:rsidR="00E84BAE" w:rsidRDefault="00E84BAE" w:rsidP="007628A3">
      <w:pPr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</w:p>
    <w:p w14:paraId="4EF1EDB6" w14:textId="77777777" w:rsidR="00E84BAE" w:rsidRPr="00E84BAE" w:rsidRDefault="00E84BAE" w:rsidP="00E84BA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84BAE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{</w:t>
      </w:r>
    </w:p>
    <w:p w14:paraId="323938CF" w14:textId="77777777" w:rsidR="00E84BAE" w:rsidRPr="00E84BAE" w:rsidRDefault="00E84BAE" w:rsidP="00E84BAE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E84BAE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gramStart"/>
      <w:r w:rsidRPr="00E84BAE">
        <w:rPr>
          <w:rFonts w:ascii="Consolas" w:hAnsi="Consolas" w:cs="Consolas"/>
          <w:b/>
          <w:bCs/>
          <w:color w:val="111111"/>
          <w:kern w:val="0"/>
          <w:sz w:val="16"/>
        </w:rPr>
        <w:t>status</w:t>
      </w:r>
      <w:proofErr w:type="gramEnd"/>
      <w:r w:rsidRPr="00E84BAE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E84BAE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14:paraId="584520EF" w14:textId="77777777" w:rsidR="00E84BAE" w:rsidRPr="00E84BAE" w:rsidRDefault="00E84BAE" w:rsidP="00E84BAE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E84BAE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spellStart"/>
      <w:proofErr w:type="gramStart"/>
      <w:r w:rsidRPr="00E84BAE">
        <w:rPr>
          <w:rFonts w:ascii="Consolas" w:hAnsi="Consolas" w:cs="Consolas"/>
          <w:b/>
          <w:bCs/>
          <w:color w:val="111111"/>
          <w:kern w:val="0"/>
          <w:sz w:val="16"/>
        </w:rPr>
        <w:t>msg</w:t>
      </w:r>
      <w:proofErr w:type="spellEnd"/>
      <w:proofErr w:type="gramEnd"/>
      <w:r w:rsidRPr="00E84BAE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E84BAE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E84BAE">
        <w:rPr>
          <w:rFonts w:ascii="Consolas" w:hAnsi="Consolas" w:cs="Consolas"/>
          <w:color w:val="111111"/>
          <w:kern w:val="0"/>
          <w:sz w:val="16"/>
        </w:rPr>
        <w:t> </w:t>
      </w:r>
      <w:r w:rsidRPr="00E84BAE">
        <w:rPr>
          <w:rFonts w:ascii="Consolas" w:hAnsi="Consolas" w:cs="Consolas"/>
          <w:color w:val="008000"/>
          <w:kern w:val="0"/>
          <w:sz w:val="16"/>
        </w:rPr>
        <w:t>""</w:t>
      </w:r>
      <w:r w:rsidRPr="00E84BAE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14:paraId="6F0D5274" w14:textId="77777777" w:rsidR="00E84BAE" w:rsidRPr="00E84BAE" w:rsidRDefault="00E84BAE" w:rsidP="00E84BAE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E84BAE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gramStart"/>
      <w:r w:rsidRPr="00E84BAE">
        <w:rPr>
          <w:rFonts w:ascii="Consolas" w:hAnsi="Consolas" w:cs="Consolas"/>
          <w:b/>
          <w:bCs/>
          <w:color w:val="111111"/>
          <w:kern w:val="0"/>
          <w:sz w:val="16"/>
        </w:rPr>
        <w:t>code</w:t>
      </w:r>
      <w:proofErr w:type="gramEnd"/>
      <w:r w:rsidRPr="00E84BAE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E84BAE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E84BAE">
        <w:rPr>
          <w:rFonts w:ascii="Consolas" w:hAnsi="Consolas" w:cs="Consolas"/>
          <w:color w:val="111111"/>
          <w:kern w:val="0"/>
          <w:sz w:val="16"/>
        </w:rPr>
        <w:t> </w:t>
      </w:r>
      <w:r w:rsidRPr="00E84BAE">
        <w:rPr>
          <w:rFonts w:ascii="Consolas" w:hAnsi="Consolas" w:cs="Consolas"/>
          <w:color w:val="008000"/>
          <w:kern w:val="0"/>
          <w:sz w:val="16"/>
        </w:rPr>
        <w:t>"0"</w:t>
      </w:r>
    </w:p>
    <w:p w14:paraId="6D211FFA" w14:textId="77777777" w:rsidR="00E84BAE" w:rsidRPr="00E84BAE" w:rsidRDefault="00E84BAE" w:rsidP="00E84BAE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E84BAE">
        <w:rPr>
          <w:rFonts w:ascii="Consolas" w:hAnsi="Consolas" w:cs="Consolas"/>
          <w:color w:val="111111"/>
          <w:kern w:val="0"/>
          <w:sz w:val="16"/>
          <w:szCs w:val="16"/>
        </w:rPr>
        <w:t>},</w:t>
      </w:r>
    </w:p>
    <w:p w14:paraId="2AD4B321" w14:textId="77777777" w:rsidR="00E84BAE" w:rsidRPr="00E84BAE" w:rsidRDefault="00E84BAE" w:rsidP="00E84BAE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E84BAE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gramStart"/>
      <w:r w:rsidRPr="00E84BAE">
        <w:rPr>
          <w:rFonts w:ascii="Consolas" w:hAnsi="Consolas" w:cs="Consolas"/>
          <w:b/>
          <w:bCs/>
          <w:color w:val="111111"/>
          <w:kern w:val="0"/>
          <w:sz w:val="16"/>
        </w:rPr>
        <w:t>data</w:t>
      </w:r>
      <w:proofErr w:type="gramEnd"/>
      <w:r w:rsidRPr="00E84BAE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E84BAE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14:paraId="3CE8D5D3" w14:textId="77777777" w:rsidR="00E84BAE" w:rsidRPr="00E84BAE" w:rsidRDefault="00E84BAE" w:rsidP="00E84BAE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E84BAE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proofErr w:type="spellStart"/>
      <w:proofErr w:type="gramStart"/>
      <w:r w:rsidRPr="00E84BAE">
        <w:rPr>
          <w:rFonts w:ascii="Consolas" w:hAnsi="Consolas" w:cs="Consolas"/>
          <w:b/>
          <w:bCs/>
          <w:color w:val="111111"/>
          <w:kern w:val="0"/>
          <w:sz w:val="16"/>
        </w:rPr>
        <w:t>order</w:t>
      </w:r>
      <w:proofErr w:type="gramEnd"/>
      <w:r w:rsidRPr="00E84BAE">
        <w:rPr>
          <w:rFonts w:ascii="Consolas" w:hAnsi="Consolas" w:cs="Consolas"/>
          <w:b/>
          <w:bCs/>
          <w:color w:val="111111"/>
          <w:kern w:val="0"/>
          <w:sz w:val="16"/>
        </w:rPr>
        <w:t>_id</w:t>
      </w:r>
      <w:proofErr w:type="spellEnd"/>
      <w:r w:rsidRPr="00E84BAE">
        <w:rPr>
          <w:rFonts w:ascii="Consolas" w:hAnsi="Consolas" w:cs="Consolas"/>
          <w:b/>
          <w:bCs/>
          <w:color w:val="111111"/>
          <w:kern w:val="0"/>
          <w:sz w:val="16"/>
        </w:rPr>
        <w:t>"</w:t>
      </w:r>
      <w:r w:rsidRPr="00E84BAE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E84BAE">
        <w:rPr>
          <w:rFonts w:ascii="Consolas" w:hAnsi="Consolas" w:cs="Consolas"/>
          <w:color w:val="111111"/>
          <w:kern w:val="0"/>
          <w:sz w:val="16"/>
        </w:rPr>
        <w:t> </w:t>
      </w:r>
      <w:r w:rsidRPr="00E84BAE">
        <w:rPr>
          <w:rFonts w:ascii="Consolas" w:hAnsi="Consolas" w:cs="Consolas"/>
          <w:color w:val="008000"/>
          <w:kern w:val="0"/>
          <w:sz w:val="16"/>
        </w:rPr>
        <w:t>"1"</w:t>
      </w:r>
    </w:p>
    <w:p w14:paraId="4B5FDB84" w14:textId="77777777" w:rsidR="00E84BAE" w:rsidRPr="00E84BAE" w:rsidRDefault="00E84BAE" w:rsidP="00E84BAE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E84BAE">
        <w:rPr>
          <w:rFonts w:ascii="Consolas" w:hAnsi="Consolas" w:cs="Consolas"/>
          <w:color w:val="111111"/>
          <w:kern w:val="0"/>
          <w:sz w:val="16"/>
          <w:szCs w:val="16"/>
        </w:rPr>
        <w:t>}</w:t>
      </w:r>
    </w:p>
    <w:p w14:paraId="377524F4" w14:textId="77777777" w:rsidR="00E84BAE" w:rsidRDefault="00E84BAE" w:rsidP="00E84BAE">
      <w:pPr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  <w:r w:rsidRPr="00E84BAE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}</w:t>
      </w:r>
    </w:p>
    <w:p w14:paraId="241781DA" w14:textId="77777777" w:rsidR="00AF3255" w:rsidRDefault="00AF3255" w:rsidP="00E84BAE">
      <w:pPr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</w:p>
    <w:p w14:paraId="34DD6089" w14:textId="77777777" w:rsidR="00AF3255" w:rsidRDefault="00AF3255" w:rsidP="00AF3255">
      <w:pPr>
        <w:pStyle w:val="1"/>
        <w:rPr>
          <w:sz w:val="24"/>
          <w:szCs w:val="24"/>
        </w:rPr>
      </w:pPr>
      <w:bookmarkStart w:id="23" w:name="_Toc424565666"/>
      <w:r>
        <w:rPr>
          <w:rFonts w:hint="eastAsia"/>
          <w:sz w:val="24"/>
          <w:szCs w:val="24"/>
        </w:rPr>
        <w:t>支付宝支付</w:t>
      </w:r>
      <w:bookmarkEnd w:id="23"/>
    </w:p>
    <w:p w14:paraId="2BCD4788" w14:textId="77777777" w:rsidR="00AF3255" w:rsidRDefault="00AF3255" w:rsidP="00AF3255">
      <w:pPr>
        <w:pStyle w:val="2"/>
      </w:pPr>
      <w:bookmarkStart w:id="24" w:name="_Toc424565667"/>
      <w:r>
        <w:rPr>
          <w:rFonts w:hint="eastAsia"/>
        </w:rPr>
        <w:t>支付宝加密（</w:t>
      </w:r>
      <w:proofErr w:type="spellStart"/>
      <w:r w:rsidR="00F50574" w:rsidRPr="00F50574">
        <w:t>Payalipay</w:t>
      </w:r>
      <w:proofErr w:type="spellEnd"/>
      <w:r w:rsidR="00F50574" w:rsidRPr="00F50574">
        <w:t>/</w:t>
      </w:r>
      <w:proofErr w:type="spellStart"/>
      <w:r w:rsidR="00F50574" w:rsidRPr="00F50574">
        <w:t>do_encrypt</w:t>
      </w:r>
      <w:proofErr w:type="spellEnd"/>
      <w:r>
        <w:rPr>
          <w:rFonts w:hint="eastAsia"/>
        </w:rPr>
        <w:t>）</w:t>
      </w:r>
      <w:bookmarkEnd w:id="24"/>
    </w:p>
    <w:p w14:paraId="7D3DE520" w14:textId="77777777" w:rsidR="00AF3255" w:rsidRDefault="00AF3255" w:rsidP="00AF3255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14:paraId="4A8BE9B8" w14:textId="77777777" w:rsidR="00AF3255" w:rsidRDefault="00AF3255" w:rsidP="00AF32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true</w:t>
      </w:r>
      <w:proofErr w:type="gramEnd"/>
      <w:r>
        <w:rPr>
          <w:rFonts w:hint="eastAsia"/>
          <w:sz w:val="24"/>
          <w:szCs w:val="24"/>
        </w:rPr>
        <w:t xml:space="preserve"> </w:t>
      </w:r>
    </w:p>
    <w:p w14:paraId="749223AA" w14:textId="77777777" w:rsidR="00AF3255" w:rsidRDefault="00AF3255" w:rsidP="00AF32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14:paraId="256F1936" w14:textId="77777777" w:rsidR="00AF3255" w:rsidRDefault="00AF3255" w:rsidP="00AF32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false</w:t>
      </w:r>
      <w:proofErr w:type="gramEnd"/>
    </w:p>
    <w:p w14:paraId="3226E830" w14:textId="77777777" w:rsidR="00AF3255" w:rsidRDefault="00AF3255" w:rsidP="00AF32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14:paraId="19A63C6D" w14:textId="77777777" w:rsidR="00AF3255" w:rsidRDefault="00AF3255" w:rsidP="00AF32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json</w:t>
      </w:r>
      <w:proofErr w:type="spellEnd"/>
      <w:proofErr w:type="gramEnd"/>
    </w:p>
    <w:p w14:paraId="1968E3E9" w14:textId="77777777" w:rsidR="00AF3255" w:rsidRDefault="00AF3255" w:rsidP="00AF3255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24"/>
        <w:gridCol w:w="1403"/>
        <w:gridCol w:w="4184"/>
      </w:tblGrid>
      <w:tr w:rsidR="00AF3255" w14:paraId="04E4EB13" w14:textId="77777777" w:rsidTr="00BD2733">
        <w:trPr>
          <w:trHeight w:val="290"/>
        </w:trPr>
        <w:tc>
          <w:tcPr>
            <w:tcW w:w="1809" w:type="dxa"/>
          </w:tcPr>
          <w:p w14:paraId="67FC31F7" w14:textId="77777777" w:rsidR="00AF3255" w:rsidRDefault="00AF325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14:paraId="5115C624" w14:textId="77777777" w:rsidR="00AF3255" w:rsidRDefault="00AF325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14:paraId="4B5F451E" w14:textId="77777777" w:rsidR="00AF3255" w:rsidRDefault="00AF325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14:paraId="20EB7B46" w14:textId="77777777" w:rsidR="00AF3255" w:rsidRDefault="00AF325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AF3255" w14:paraId="34E56FB8" w14:textId="77777777" w:rsidTr="00BD2733">
        <w:trPr>
          <w:trHeight w:val="290"/>
        </w:trPr>
        <w:tc>
          <w:tcPr>
            <w:tcW w:w="1809" w:type="dxa"/>
          </w:tcPr>
          <w:p w14:paraId="5D1AE5AF" w14:textId="77777777" w:rsidR="00AF3255" w:rsidRPr="00782E8B" w:rsidRDefault="00AF3255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proofErr w:type="gramStart"/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  <w:proofErr w:type="spellEnd"/>
            <w:proofErr w:type="gramEnd"/>
          </w:p>
        </w:tc>
        <w:tc>
          <w:tcPr>
            <w:tcW w:w="724" w:type="dxa"/>
          </w:tcPr>
          <w:p w14:paraId="6BEA43BD" w14:textId="77777777" w:rsidR="00AF3255" w:rsidRDefault="00AF325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14:paraId="15358959" w14:textId="77777777" w:rsidR="00AF3255" w:rsidRDefault="00AF325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41E2CD29" w14:textId="77777777" w:rsidR="00AF3255" w:rsidRDefault="00AF3255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  <w:tr w:rsidR="00AF3255" w14:paraId="34C3E710" w14:textId="77777777" w:rsidTr="00BD2733">
        <w:trPr>
          <w:trHeight w:val="290"/>
        </w:trPr>
        <w:tc>
          <w:tcPr>
            <w:tcW w:w="1809" w:type="dxa"/>
          </w:tcPr>
          <w:p w14:paraId="60FBA6CE" w14:textId="77777777" w:rsidR="00AF3255" w:rsidRDefault="00387CE2" w:rsidP="00BD2733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O</w:t>
            </w: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rder_number</w:t>
            </w:r>
            <w:proofErr w:type="spellEnd"/>
          </w:p>
        </w:tc>
        <w:tc>
          <w:tcPr>
            <w:tcW w:w="724" w:type="dxa"/>
          </w:tcPr>
          <w:p w14:paraId="313B192F" w14:textId="77777777" w:rsidR="00AF3255" w:rsidRDefault="00AF3255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14:paraId="4341EC93" w14:textId="77777777" w:rsidR="00AF3255" w:rsidRDefault="00387CE2" w:rsidP="00BD2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14:paraId="531DAEB3" w14:textId="77777777" w:rsidR="00AF3255" w:rsidRDefault="00387CE2" w:rsidP="00BD2733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订单号</w:t>
            </w:r>
          </w:p>
        </w:tc>
      </w:tr>
    </w:tbl>
    <w:p w14:paraId="5A842914" w14:textId="77777777" w:rsidR="00AF3255" w:rsidRDefault="00AF3255" w:rsidP="00AF32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1B28BD0F" w14:textId="77777777" w:rsidR="00AF3255" w:rsidRDefault="00AF3255" w:rsidP="00AF32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14:paraId="04E9A54C" w14:textId="77777777" w:rsidR="00AF3255" w:rsidRDefault="00AF3255" w:rsidP="00AF32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订单未完成，未支付，才可以取消订单</w:t>
      </w:r>
    </w:p>
    <w:p w14:paraId="1276F49B" w14:textId="77777777" w:rsidR="00AF3255" w:rsidRDefault="00AF3255" w:rsidP="00AF32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14:paraId="7892A749" w14:textId="77777777" w:rsidR="002C1EC5" w:rsidRDefault="002C1EC5" w:rsidP="002C1EC5">
      <w:r>
        <w:rPr>
          <w:rFonts w:ascii="Consolas" w:hAnsi="Consolas" w:cs="Consolas"/>
          <w:color w:val="111111"/>
          <w:sz w:val="16"/>
          <w:szCs w:val="16"/>
          <w:shd w:val="clear" w:color="auto" w:fill="FFFFFF"/>
        </w:rPr>
        <w:t>{</w:t>
      </w:r>
    </w:p>
    <w:p w14:paraId="2D289894" w14:textId="77777777" w:rsidR="002C1EC5" w:rsidRDefault="002C1EC5" w:rsidP="002C1EC5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status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 {</w:t>
      </w:r>
    </w:p>
    <w:p w14:paraId="09721F64" w14:textId="77777777" w:rsidR="002C1EC5" w:rsidRDefault="002C1EC5" w:rsidP="002C1EC5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msg</w:t>
      </w:r>
      <w:proofErr w:type="spellEnd"/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7A2AE696" w14:textId="77777777" w:rsidR="002C1EC5" w:rsidRDefault="002C1EC5" w:rsidP="002C1EC5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code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0"</w:t>
      </w:r>
    </w:p>
    <w:p w14:paraId="5ADD0F96" w14:textId="77777777" w:rsidR="002C1EC5" w:rsidRDefault="002C1EC5" w:rsidP="002C1EC5">
      <w:pPr>
        <w:shd w:val="clear" w:color="auto" w:fill="FFFFFF"/>
        <w:spacing w:beforeAutospacing="1" w:afterAutospacing="1" w:line="250" w:lineRule="atLeast"/>
        <w:ind w:left="480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},</w:t>
      </w:r>
    </w:p>
    <w:p w14:paraId="6DABDA83" w14:textId="77777777" w:rsidR="002C1EC5" w:rsidRDefault="002C1EC5" w:rsidP="002C1EC5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data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 {</w:t>
      </w:r>
    </w:p>
    <w:p w14:paraId="74EAB871" w14:textId="77777777" w:rsidR="002C1EC5" w:rsidRDefault="002C1EC5" w:rsidP="002C1EC5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partner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2088911422852426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6BB2B3C5" w14:textId="77777777" w:rsidR="002C1EC5" w:rsidRDefault="002C1EC5" w:rsidP="002C1EC5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seller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_id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2088911422852426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41A77BFC" w14:textId="77777777" w:rsidR="002C1EC5" w:rsidRDefault="002C1EC5" w:rsidP="002C1EC5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out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_trade_no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43563513685665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514C5048" w14:textId="77777777" w:rsidR="002C1EC5" w:rsidRDefault="002C1EC5" w:rsidP="002C1EC5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ubject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麦芽产品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77B0BCE9" w14:textId="77777777" w:rsidR="002C1EC5" w:rsidRDefault="002C1EC5" w:rsidP="002C1EC5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body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麦芽产品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524C1FEB" w14:textId="77777777" w:rsidR="002C1EC5" w:rsidRDefault="002C1EC5" w:rsidP="002C1EC5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total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_fe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.01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4D715C27" w14:textId="77777777" w:rsidR="002C1EC5" w:rsidRDefault="002C1EC5" w:rsidP="002C1EC5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notify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_url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 "</w:t>
      </w:r>
      <w:hyperlink r:id="rId11" w:history="1">
        <w:r>
          <w:rPr>
            <w:rStyle w:val="a9"/>
            <w:rFonts w:ascii="Consolas" w:hAnsi="Consolas" w:cs="Consolas"/>
            <w:color w:val="0088CC"/>
            <w:sz w:val="16"/>
            <w:szCs w:val="16"/>
            <w:shd w:val="clear" w:color="auto" w:fill="FFFFFF"/>
          </w:rPr>
          <w:t>http://maiya.zgcom.cn/api.php/payalipay/notifyurl</w:t>
        </w:r>
      </w:hyperlink>
      <w:r>
        <w:rPr>
          <w:rFonts w:ascii="Consolas" w:hAnsi="Consolas" w:cs="Consolas"/>
          <w:color w:val="111111"/>
          <w:sz w:val="16"/>
          <w:szCs w:val="16"/>
        </w:rPr>
        <w:t>",</w:t>
      </w:r>
    </w:p>
    <w:p w14:paraId="10E91F95" w14:textId="77777777" w:rsidR="002C1EC5" w:rsidRDefault="002C1EC5" w:rsidP="002C1EC5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service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proofErr w:type="spellStart"/>
      <w:r>
        <w:rPr>
          <w:rStyle w:val="string"/>
          <w:rFonts w:ascii="Consolas" w:hAnsi="Consolas" w:cs="Consolas"/>
          <w:color w:val="008000"/>
          <w:sz w:val="16"/>
          <w:szCs w:val="16"/>
        </w:rPr>
        <w:t>mobile.securitypay.pay</w:t>
      </w:r>
      <w:proofErr w:type="spellEnd"/>
      <w:r>
        <w:rPr>
          <w:rStyle w:val="string"/>
          <w:rFonts w:ascii="Consolas" w:hAnsi="Consolas" w:cs="Consolas"/>
          <w:color w:val="008000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5A6D61AE" w14:textId="77777777" w:rsidR="002C1EC5" w:rsidRDefault="002C1EC5" w:rsidP="002C1EC5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payment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_type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31494626" w14:textId="77777777" w:rsidR="002C1EC5" w:rsidRDefault="002C1EC5" w:rsidP="002C1EC5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_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input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_charset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utf-8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6314F5E5" w14:textId="77777777" w:rsidR="002C1EC5" w:rsidRDefault="002C1EC5" w:rsidP="002C1EC5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it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_b_pay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30m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362A4715" w14:textId="77777777" w:rsidR="002C1EC5" w:rsidRDefault="002C1EC5" w:rsidP="002C1EC5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show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_url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m.alipay.com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0EF5B1E5" w14:textId="77777777" w:rsidR="002C1EC5" w:rsidRDefault="002C1EC5" w:rsidP="002C1EC5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spell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prestr</w:t>
      </w:r>
      <w:proofErr w:type="spell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partner='2088911422852426'&amp;seller_id='2088911422852426'&amp;out_trade_no='143563513685665'&amp;subject='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麦芽产品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'&amp;body='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麦芽产品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'&amp;total_fee='1.01'&amp;notify_url='http://maiya.zgcom.cn/api.php/payalipay/notifyurl'&amp;service='mobile.securitypay.pay'&amp;payment_type='1'&amp;_input_charset='utf-8'&amp;it_b_pay='30m'&amp;show_url='m.alipay.com'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14:paraId="02B659B0" w14:textId="77777777" w:rsidR="002C1EC5" w:rsidRDefault="002C1EC5" w:rsidP="002C1EC5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proofErr w:type="gramStart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sign</w:t>
      </w:r>
      <w:proofErr w:type="gramEnd"/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</w:p>
    <w:p w14:paraId="289B70F5" w14:textId="77777777" w:rsidR="002C1EC5" w:rsidRDefault="002C1EC5" w:rsidP="002C1EC5">
      <w:pPr>
        <w:shd w:val="clear" w:color="auto" w:fill="FFFFFF"/>
        <w:spacing w:beforeAutospacing="1" w:afterAutospacing="1" w:line="250" w:lineRule="atLeast"/>
        <w:ind w:left="480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}</w:t>
      </w:r>
    </w:p>
    <w:p w14:paraId="6E492D70" w14:textId="77777777" w:rsidR="00AF3255" w:rsidRDefault="002C1EC5" w:rsidP="002C1EC5">
      <w:pPr>
        <w:rPr>
          <w:sz w:val="24"/>
          <w:szCs w:val="24"/>
        </w:rPr>
      </w:pPr>
      <w:r>
        <w:rPr>
          <w:rFonts w:ascii="Consolas" w:hAnsi="Consolas" w:cs="Consolas"/>
          <w:color w:val="111111"/>
          <w:sz w:val="16"/>
          <w:szCs w:val="16"/>
          <w:shd w:val="clear" w:color="auto" w:fill="FFFFFF"/>
        </w:rPr>
        <w:t>}</w:t>
      </w:r>
    </w:p>
    <w:sectPr w:rsidR="00AF3255" w:rsidSect="00D1481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5D39"/>
    <w:multiLevelType w:val="multilevel"/>
    <w:tmpl w:val="486C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D70B06"/>
    <w:multiLevelType w:val="multilevel"/>
    <w:tmpl w:val="0D9C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DD01C3"/>
    <w:multiLevelType w:val="multilevel"/>
    <w:tmpl w:val="8DA0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DA45B3"/>
    <w:multiLevelType w:val="multilevel"/>
    <w:tmpl w:val="56A0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84080F"/>
    <w:multiLevelType w:val="multilevel"/>
    <w:tmpl w:val="D228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A07DED"/>
    <w:multiLevelType w:val="multilevel"/>
    <w:tmpl w:val="8824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F31EF5"/>
    <w:multiLevelType w:val="singleLevel"/>
    <w:tmpl w:val="54F31EF5"/>
    <w:lvl w:ilvl="0">
      <w:start w:val="1"/>
      <w:numFmt w:val="chineseCounting"/>
      <w:pStyle w:val="1"/>
      <w:suff w:val="nothing"/>
      <w:lvlText w:val="（%1）"/>
      <w:lvlJc w:val="left"/>
      <w:pPr>
        <w:ind w:left="-278" w:firstLine="420"/>
      </w:pPr>
      <w:rPr>
        <w:rFonts w:hint="eastAsia"/>
      </w:rPr>
    </w:lvl>
  </w:abstractNum>
  <w:abstractNum w:abstractNumId="7">
    <w:nsid w:val="54F31F94"/>
    <w:multiLevelType w:val="singleLevel"/>
    <w:tmpl w:val="54F31F94"/>
    <w:lvl w:ilvl="0">
      <w:start w:val="1"/>
      <w:numFmt w:val="decimal"/>
      <w:pStyle w:val="2"/>
      <w:lvlText w:val="%1."/>
      <w:lvlJc w:val="left"/>
      <w:pPr>
        <w:tabs>
          <w:tab w:val="left" w:pos="1276"/>
        </w:tabs>
        <w:ind w:left="1276" w:hanging="425"/>
      </w:pPr>
      <w:rPr>
        <w:rFonts w:hint="default"/>
      </w:rPr>
    </w:lvl>
  </w:abstractNum>
  <w:abstractNum w:abstractNumId="8">
    <w:nsid w:val="54F32071"/>
    <w:multiLevelType w:val="multilevel"/>
    <w:tmpl w:val="54F32071"/>
    <w:lvl w:ilvl="0" w:tentative="1">
      <w:start w:val="1"/>
      <w:numFmt w:val="chineseCounting"/>
      <w:pStyle w:val="3"/>
      <w:suff w:val="nothing"/>
      <w:lvlText w:val="%1、"/>
      <w:lvlJc w:val="left"/>
      <w:pPr>
        <w:ind w:left="0" w:firstLine="400"/>
      </w:pPr>
      <w:rPr>
        <w:rFonts w:hint="eastAsia"/>
      </w:rPr>
    </w:lvl>
    <w:lvl w:ilvl="1" w:tentative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1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1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1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1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1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1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1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9">
    <w:nsid w:val="56A00139"/>
    <w:multiLevelType w:val="multilevel"/>
    <w:tmpl w:val="261C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BD0E07"/>
    <w:multiLevelType w:val="multilevel"/>
    <w:tmpl w:val="963A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FE762D"/>
    <w:multiLevelType w:val="multilevel"/>
    <w:tmpl w:val="DF5E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653629"/>
    <w:multiLevelType w:val="multilevel"/>
    <w:tmpl w:val="E1F8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12"/>
  </w:num>
  <w:num w:numId="8">
    <w:abstractNumId w:val="9"/>
  </w:num>
  <w:num w:numId="9">
    <w:abstractNumId w:val="11"/>
  </w:num>
  <w:num w:numId="10">
    <w:abstractNumId w:val="3"/>
  </w:num>
  <w:num w:numId="11">
    <w:abstractNumId w:val="0"/>
  </w:num>
  <w:num w:numId="12">
    <w:abstractNumId w:val="10"/>
  </w:num>
  <w:num w:numId="13">
    <w:abstractNumId w:val="7"/>
    <w:lvlOverride w:ilvl="0">
      <w:startOverride w:val="1"/>
    </w:lvlOverride>
  </w:num>
  <w:num w:numId="14">
    <w:abstractNumId w:val="7"/>
  </w:num>
  <w:num w:numId="15">
    <w:abstractNumId w:val="7"/>
  </w:num>
  <w:num w:numId="1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420"/>
  <w:drawingGridHorizontalSpacing w:val="0"/>
  <w:drawingGridVerticalSpacing w:val="156"/>
  <w:noPunctuationKerning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5058"/>
    <w:rsid w:val="000001CE"/>
    <w:rsid w:val="0000133E"/>
    <w:rsid w:val="00001BFD"/>
    <w:rsid w:val="00002CB6"/>
    <w:rsid w:val="00004D1A"/>
    <w:rsid w:val="00005931"/>
    <w:rsid w:val="00005F4F"/>
    <w:rsid w:val="000063F7"/>
    <w:rsid w:val="0000679C"/>
    <w:rsid w:val="00006BA3"/>
    <w:rsid w:val="00006E6E"/>
    <w:rsid w:val="00006F6A"/>
    <w:rsid w:val="00007684"/>
    <w:rsid w:val="0000790F"/>
    <w:rsid w:val="00007BC7"/>
    <w:rsid w:val="00010522"/>
    <w:rsid w:val="00012235"/>
    <w:rsid w:val="0001232A"/>
    <w:rsid w:val="00012435"/>
    <w:rsid w:val="00013066"/>
    <w:rsid w:val="000136E3"/>
    <w:rsid w:val="00013BA3"/>
    <w:rsid w:val="00013E67"/>
    <w:rsid w:val="000141A6"/>
    <w:rsid w:val="00015DB5"/>
    <w:rsid w:val="000166B8"/>
    <w:rsid w:val="000170A3"/>
    <w:rsid w:val="000174EF"/>
    <w:rsid w:val="00017780"/>
    <w:rsid w:val="00017B79"/>
    <w:rsid w:val="0002189B"/>
    <w:rsid w:val="00021C6B"/>
    <w:rsid w:val="00023513"/>
    <w:rsid w:val="000241D9"/>
    <w:rsid w:val="000251CD"/>
    <w:rsid w:val="000253B3"/>
    <w:rsid w:val="00025BF9"/>
    <w:rsid w:val="00025F56"/>
    <w:rsid w:val="000260BC"/>
    <w:rsid w:val="000274C6"/>
    <w:rsid w:val="0002751C"/>
    <w:rsid w:val="000279C9"/>
    <w:rsid w:val="00031A65"/>
    <w:rsid w:val="000324F6"/>
    <w:rsid w:val="00032C08"/>
    <w:rsid w:val="00032D53"/>
    <w:rsid w:val="00032E87"/>
    <w:rsid w:val="0003335A"/>
    <w:rsid w:val="00034868"/>
    <w:rsid w:val="00034D94"/>
    <w:rsid w:val="0003508A"/>
    <w:rsid w:val="00035C4D"/>
    <w:rsid w:val="0003655F"/>
    <w:rsid w:val="00036A03"/>
    <w:rsid w:val="00036A8A"/>
    <w:rsid w:val="0003727C"/>
    <w:rsid w:val="00037B20"/>
    <w:rsid w:val="00040302"/>
    <w:rsid w:val="000407FF"/>
    <w:rsid w:val="00040E8D"/>
    <w:rsid w:val="00042242"/>
    <w:rsid w:val="00042334"/>
    <w:rsid w:val="000424D0"/>
    <w:rsid w:val="0004253A"/>
    <w:rsid w:val="00043223"/>
    <w:rsid w:val="0004355F"/>
    <w:rsid w:val="00043D45"/>
    <w:rsid w:val="00046246"/>
    <w:rsid w:val="0004655B"/>
    <w:rsid w:val="00047483"/>
    <w:rsid w:val="000504CA"/>
    <w:rsid w:val="00050589"/>
    <w:rsid w:val="0005106E"/>
    <w:rsid w:val="000517FC"/>
    <w:rsid w:val="00051CC1"/>
    <w:rsid w:val="00052226"/>
    <w:rsid w:val="00052448"/>
    <w:rsid w:val="00053E64"/>
    <w:rsid w:val="00054321"/>
    <w:rsid w:val="000544F8"/>
    <w:rsid w:val="00055008"/>
    <w:rsid w:val="0005596E"/>
    <w:rsid w:val="00055C5C"/>
    <w:rsid w:val="000564D5"/>
    <w:rsid w:val="00057A3A"/>
    <w:rsid w:val="0006100F"/>
    <w:rsid w:val="00061470"/>
    <w:rsid w:val="0006194C"/>
    <w:rsid w:val="000626AB"/>
    <w:rsid w:val="000627A6"/>
    <w:rsid w:val="00062B6F"/>
    <w:rsid w:val="00062C94"/>
    <w:rsid w:val="0006362F"/>
    <w:rsid w:val="00063BA9"/>
    <w:rsid w:val="00063D2B"/>
    <w:rsid w:val="0006456B"/>
    <w:rsid w:val="00064725"/>
    <w:rsid w:val="0006600F"/>
    <w:rsid w:val="00066763"/>
    <w:rsid w:val="00067102"/>
    <w:rsid w:val="00067625"/>
    <w:rsid w:val="00070002"/>
    <w:rsid w:val="000700A5"/>
    <w:rsid w:val="000706F4"/>
    <w:rsid w:val="000714BA"/>
    <w:rsid w:val="000718D5"/>
    <w:rsid w:val="00071A49"/>
    <w:rsid w:val="00072E79"/>
    <w:rsid w:val="00073689"/>
    <w:rsid w:val="00073808"/>
    <w:rsid w:val="00073869"/>
    <w:rsid w:val="00073DD3"/>
    <w:rsid w:val="00074B07"/>
    <w:rsid w:val="00075527"/>
    <w:rsid w:val="000802DC"/>
    <w:rsid w:val="00081EEC"/>
    <w:rsid w:val="000822D3"/>
    <w:rsid w:val="000829D0"/>
    <w:rsid w:val="00082E12"/>
    <w:rsid w:val="000838D1"/>
    <w:rsid w:val="00083BE8"/>
    <w:rsid w:val="000843E4"/>
    <w:rsid w:val="00084B73"/>
    <w:rsid w:val="00084F80"/>
    <w:rsid w:val="0008587A"/>
    <w:rsid w:val="00085978"/>
    <w:rsid w:val="000862F7"/>
    <w:rsid w:val="0008672A"/>
    <w:rsid w:val="0008697B"/>
    <w:rsid w:val="000873C3"/>
    <w:rsid w:val="0009015C"/>
    <w:rsid w:val="00090ED9"/>
    <w:rsid w:val="000915DB"/>
    <w:rsid w:val="000922BC"/>
    <w:rsid w:val="00093311"/>
    <w:rsid w:val="0009337E"/>
    <w:rsid w:val="0009396E"/>
    <w:rsid w:val="00095196"/>
    <w:rsid w:val="00096598"/>
    <w:rsid w:val="00097464"/>
    <w:rsid w:val="000A0E14"/>
    <w:rsid w:val="000A108A"/>
    <w:rsid w:val="000A157C"/>
    <w:rsid w:val="000A15F2"/>
    <w:rsid w:val="000A1876"/>
    <w:rsid w:val="000A20D2"/>
    <w:rsid w:val="000A25CC"/>
    <w:rsid w:val="000A2862"/>
    <w:rsid w:val="000A2C0E"/>
    <w:rsid w:val="000A2EEE"/>
    <w:rsid w:val="000A2FB2"/>
    <w:rsid w:val="000A381B"/>
    <w:rsid w:val="000A3B8A"/>
    <w:rsid w:val="000A3BD6"/>
    <w:rsid w:val="000A3DAE"/>
    <w:rsid w:val="000A3E92"/>
    <w:rsid w:val="000A47E9"/>
    <w:rsid w:val="000A48BF"/>
    <w:rsid w:val="000A4D4E"/>
    <w:rsid w:val="000A624C"/>
    <w:rsid w:val="000B1D7C"/>
    <w:rsid w:val="000B1FFE"/>
    <w:rsid w:val="000B29EC"/>
    <w:rsid w:val="000B2FE6"/>
    <w:rsid w:val="000B51A8"/>
    <w:rsid w:val="000B5819"/>
    <w:rsid w:val="000B65C1"/>
    <w:rsid w:val="000B67E6"/>
    <w:rsid w:val="000B7958"/>
    <w:rsid w:val="000B7C36"/>
    <w:rsid w:val="000C135D"/>
    <w:rsid w:val="000C2EAC"/>
    <w:rsid w:val="000C339E"/>
    <w:rsid w:val="000C48EB"/>
    <w:rsid w:val="000C5398"/>
    <w:rsid w:val="000C5704"/>
    <w:rsid w:val="000C5EEB"/>
    <w:rsid w:val="000C63D9"/>
    <w:rsid w:val="000C678D"/>
    <w:rsid w:val="000C6D42"/>
    <w:rsid w:val="000D00C0"/>
    <w:rsid w:val="000D0193"/>
    <w:rsid w:val="000D01F8"/>
    <w:rsid w:val="000D0A0E"/>
    <w:rsid w:val="000D0C71"/>
    <w:rsid w:val="000D131E"/>
    <w:rsid w:val="000D152D"/>
    <w:rsid w:val="000D1F0F"/>
    <w:rsid w:val="000D2A48"/>
    <w:rsid w:val="000D2B88"/>
    <w:rsid w:val="000D2D5F"/>
    <w:rsid w:val="000D3413"/>
    <w:rsid w:val="000D34FA"/>
    <w:rsid w:val="000D3667"/>
    <w:rsid w:val="000D3E1C"/>
    <w:rsid w:val="000D41CA"/>
    <w:rsid w:val="000D41E0"/>
    <w:rsid w:val="000D4C75"/>
    <w:rsid w:val="000D5CC4"/>
    <w:rsid w:val="000D747B"/>
    <w:rsid w:val="000E0BB6"/>
    <w:rsid w:val="000E1853"/>
    <w:rsid w:val="000E18D7"/>
    <w:rsid w:val="000E2D5E"/>
    <w:rsid w:val="000E2FE1"/>
    <w:rsid w:val="000E35F8"/>
    <w:rsid w:val="000E365F"/>
    <w:rsid w:val="000E3662"/>
    <w:rsid w:val="000E3750"/>
    <w:rsid w:val="000E399F"/>
    <w:rsid w:val="000E3E78"/>
    <w:rsid w:val="000E405A"/>
    <w:rsid w:val="000E4365"/>
    <w:rsid w:val="000E43CF"/>
    <w:rsid w:val="000E4E16"/>
    <w:rsid w:val="000E5B6E"/>
    <w:rsid w:val="000E5E2E"/>
    <w:rsid w:val="000E6597"/>
    <w:rsid w:val="000E722E"/>
    <w:rsid w:val="000E7831"/>
    <w:rsid w:val="000E78A9"/>
    <w:rsid w:val="000F012D"/>
    <w:rsid w:val="000F1344"/>
    <w:rsid w:val="000F14C6"/>
    <w:rsid w:val="000F1562"/>
    <w:rsid w:val="000F1698"/>
    <w:rsid w:val="000F1932"/>
    <w:rsid w:val="000F19BA"/>
    <w:rsid w:val="000F236B"/>
    <w:rsid w:val="000F54B6"/>
    <w:rsid w:val="000F56C7"/>
    <w:rsid w:val="000F5BA0"/>
    <w:rsid w:val="000F5F83"/>
    <w:rsid w:val="000F6202"/>
    <w:rsid w:val="000F6975"/>
    <w:rsid w:val="000F7380"/>
    <w:rsid w:val="000F73B0"/>
    <w:rsid w:val="000F74B8"/>
    <w:rsid w:val="000F7B3A"/>
    <w:rsid w:val="001003C9"/>
    <w:rsid w:val="00100A2A"/>
    <w:rsid w:val="00100C34"/>
    <w:rsid w:val="00101F64"/>
    <w:rsid w:val="00102ED2"/>
    <w:rsid w:val="00103351"/>
    <w:rsid w:val="00103646"/>
    <w:rsid w:val="00103761"/>
    <w:rsid w:val="00104278"/>
    <w:rsid w:val="00104518"/>
    <w:rsid w:val="0010453A"/>
    <w:rsid w:val="00104963"/>
    <w:rsid w:val="001051F0"/>
    <w:rsid w:val="00105480"/>
    <w:rsid w:val="0010576B"/>
    <w:rsid w:val="001057DE"/>
    <w:rsid w:val="0010660B"/>
    <w:rsid w:val="001075BC"/>
    <w:rsid w:val="0010781F"/>
    <w:rsid w:val="001102BB"/>
    <w:rsid w:val="00110432"/>
    <w:rsid w:val="001107C6"/>
    <w:rsid w:val="00111683"/>
    <w:rsid w:val="00111748"/>
    <w:rsid w:val="001141CB"/>
    <w:rsid w:val="00114A43"/>
    <w:rsid w:val="00115222"/>
    <w:rsid w:val="001152A8"/>
    <w:rsid w:val="00116534"/>
    <w:rsid w:val="00116611"/>
    <w:rsid w:val="001173A8"/>
    <w:rsid w:val="00120E69"/>
    <w:rsid w:val="00121853"/>
    <w:rsid w:val="00122626"/>
    <w:rsid w:val="00122B69"/>
    <w:rsid w:val="001234F1"/>
    <w:rsid w:val="001235E0"/>
    <w:rsid w:val="00123EBF"/>
    <w:rsid w:val="0012431B"/>
    <w:rsid w:val="00124564"/>
    <w:rsid w:val="0012470E"/>
    <w:rsid w:val="00125316"/>
    <w:rsid w:val="00125CBD"/>
    <w:rsid w:val="00125E97"/>
    <w:rsid w:val="00126156"/>
    <w:rsid w:val="0012681B"/>
    <w:rsid w:val="00126F27"/>
    <w:rsid w:val="00132ABD"/>
    <w:rsid w:val="00132DBB"/>
    <w:rsid w:val="00134002"/>
    <w:rsid w:val="001343E9"/>
    <w:rsid w:val="00134BCC"/>
    <w:rsid w:val="0013540B"/>
    <w:rsid w:val="00135BE0"/>
    <w:rsid w:val="00135CA8"/>
    <w:rsid w:val="001401A8"/>
    <w:rsid w:val="001404A1"/>
    <w:rsid w:val="00140A4F"/>
    <w:rsid w:val="00140D1B"/>
    <w:rsid w:val="00143353"/>
    <w:rsid w:val="00143ED4"/>
    <w:rsid w:val="0014400C"/>
    <w:rsid w:val="001443D8"/>
    <w:rsid w:val="001447CD"/>
    <w:rsid w:val="00144990"/>
    <w:rsid w:val="00144E89"/>
    <w:rsid w:val="00145504"/>
    <w:rsid w:val="00145F4F"/>
    <w:rsid w:val="00146798"/>
    <w:rsid w:val="00147338"/>
    <w:rsid w:val="00150069"/>
    <w:rsid w:val="001506A1"/>
    <w:rsid w:val="00150B3C"/>
    <w:rsid w:val="00151707"/>
    <w:rsid w:val="00151F36"/>
    <w:rsid w:val="001522C4"/>
    <w:rsid w:val="00152A95"/>
    <w:rsid w:val="00152B9D"/>
    <w:rsid w:val="00154666"/>
    <w:rsid w:val="00154F7D"/>
    <w:rsid w:val="00155B27"/>
    <w:rsid w:val="00156CF3"/>
    <w:rsid w:val="00156DBC"/>
    <w:rsid w:val="00156E0D"/>
    <w:rsid w:val="00157391"/>
    <w:rsid w:val="00160108"/>
    <w:rsid w:val="001601B8"/>
    <w:rsid w:val="001604A9"/>
    <w:rsid w:val="00161681"/>
    <w:rsid w:val="00161724"/>
    <w:rsid w:val="0016194F"/>
    <w:rsid w:val="0016351E"/>
    <w:rsid w:val="00163A52"/>
    <w:rsid w:val="00163E71"/>
    <w:rsid w:val="00164618"/>
    <w:rsid w:val="00165C96"/>
    <w:rsid w:val="00167DAC"/>
    <w:rsid w:val="0017037C"/>
    <w:rsid w:val="00170426"/>
    <w:rsid w:val="00170B70"/>
    <w:rsid w:val="00170E7B"/>
    <w:rsid w:val="00171F20"/>
    <w:rsid w:val="001728DE"/>
    <w:rsid w:val="00172EF3"/>
    <w:rsid w:val="00173203"/>
    <w:rsid w:val="001744DB"/>
    <w:rsid w:val="00175339"/>
    <w:rsid w:val="001753AA"/>
    <w:rsid w:val="00176340"/>
    <w:rsid w:val="00177AEC"/>
    <w:rsid w:val="001807D2"/>
    <w:rsid w:val="00180B9B"/>
    <w:rsid w:val="001810B6"/>
    <w:rsid w:val="00181179"/>
    <w:rsid w:val="0018129B"/>
    <w:rsid w:val="00181A3D"/>
    <w:rsid w:val="00181C2E"/>
    <w:rsid w:val="00183003"/>
    <w:rsid w:val="00183246"/>
    <w:rsid w:val="00183425"/>
    <w:rsid w:val="0018343C"/>
    <w:rsid w:val="0018404B"/>
    <w:rsid w:val="001845C1"/>
    <w:rsid w:val="00185377"/>
    <w:rsid w:val="00185B51"/>
    <w:rsid w:val="00186E75"/>
    <w:rsid w:val="001877AD"/>
    <w:rsid w:val="00190090"/>
    <w:rsid w:val="001901C8"/>
    <w:rsid w:val="001902B4"/>
    <w:rsid w:val="00190B84"/>
    <w:rsid w:val="001910CA"/>
    <w:rsid w:val="0019130A"/>
    <w:rsid w:val="00191ACB"/>
    <w:rsid w:val="00192757"/>
    <w:rsid w:val="00193142"/>
    <w:rsid w:val="00194335"/>
    <w:rsid w:val="00194547"/>
    <w:rsid w:val="00194C28"/>
    <w:rsid w:val="00195377"/>
    <w:rsid w:val="001963C6"/>
    <w:rsid w:val="001A0501"/>
    <w:rsid w:val="001A2EAA"/>
    <w:rsid w:val="001A563C"/>
    <w:rsid w:val="001A602C"/>
    <w:rsid w:val="001A6135"/>
    <w:rsid w:val="001A623A"/>
    <w:rsid w:val="001A6957"/>
    <w:rsid w:val="001A7A8D"/>
    <w:rsid w:val="001B0992"/>
    <w:rsid w:val="001B0F1D"/>
    <w:rsid w:val="001B167F"/>
    <w:rsid w:val="001B1936"/>
    <w:rsid w:val="001B1E2B"/>
    <w:rsid w:val="001B4E6B"/>
    <w:rsid w:val="001B52BB"/>
    <w:rsid w:val="001B5E24"/>
    <w:rsid w:val="001B60B7"/>
    <w:rsid w:val="001B6878"/>
    <w:rsid w:val="001B6AF4"/>
    <w:rsid w:val="001C0ABB"/>
    <w:rsid w:val="001C2887"/>
    <w:rsid w:val="001C2DA2"/>
    <w:rsid w:val="001C31E6"/>
    <w:rsid w:val="001C32CD"/>
    <w:rsid w:val="001C3C3C"/>
    <w:rsid w:val="001C3DC2"/>
    <w:rsid w:val="001C45B4"/>
    <w:rsid w:val="001C4C0C"/>
    <w:rsid w:val="001C576A"/>
    <w:rsid w:val="001C57ED"/>
    <w:rsid w:val="001C5C9F"/>
    <w:rsid w:val="001C69EE"/>
    <w:rsid w:val="001D0758"/>
    <w:rsid w:val="001D2685"/>
    <w:rsid w:val="001D300F"/>
    <w:rsid w:val="001D474A"/>
    <w:rsid w:val="001D512D"/>
    <w:rsid w:val="001D540E"/>
    <w:rsid w:val="001D5CB0"/>
    <w:rsid w:val="001D6C1B"/>
    <w:rsid w:val="001D6D76"/>
    <w:rsid w:val="001D7F06"/>
    <w:rsid w:val="001E1242"/>
    <w:rsid w:val="001E12B4"/>
    <w:rsid w:val="001E19C6"/>
    <w:rsid w:val="001E20D4"/>
    <w:rsid w:val="001E2C50"/>
    <w:rsid w:val="001E393A"/>
    <w:rsid w:val="001E4C8E"/>
    <w:rsid w:val="001E5E3B"/>
    <w:rsid w:val="001E7085"/>
    <w:rsid w:val="001E7514"/>
    <w:rsid w:val="001E77D1"/>
    <w:rsid w:val="001F024A"/>
    <w:rsid w:val="001F057A"/>
    <w:rsid w:val="001F0A17"/>
    <w:rsid w:val="001F1046"/>
    <w:rsid w:val="001F146C"/>
    <w:rsid w:val="001F14F6"/>
    <w:rsid w:val="001F1DF1"/>
    <w:rsid w:val="001F231B"/>
    <w:rsid w:val="001F2C09"/>
    <w:rsid w:val="001F3FFA"/>
    <w:rsid w:val="001F44F7"/>
    <w:rsid w:val="001F4888"/>
    <w:rsid w:val="001F5000"/>
    <w:rsid w:val="001F5112"/>
    <w:rsid w:val="001F5640"/>
    <w:rsid w:val="001F5CFF"/>
    <w:rsid w:val="001F5D02"/>
    <w:rsid w:val="001F602E"/>
    <w:rsid w:val="001F618C"/>
    <w:rsid w:val="001F6852"/>
    <w:rsid w:val="001F6AB6"/>
    <w:rsid w:val="001F753B"/>
    <w:rsid w:val="001F7937"/>
    <w:rsid w:val="00200957"/>
    <w:rsid w:val="00200FE9"/>
    <w:rsid w:val="0020141B"/>
    <w:rsid w:val="00201CFC"/>
    <w:rsid w:val="002035DC"/>
    <w:rsid w:val="00204783"/>
    <w:rsid w:val="00204D1A"/>
    <w:rsid w:val="00205714"/>
    <w:rsid w:val="0020609D"/>
    <w:rsid w:val="0020697E"/>
    <w:rsid w:val="00206F3C"/>
    <w:rsid w:val="00207299"/>
    <w:rsid w:val="002076D1"/>
    <w:rsid w:val="002100E9"/>
    <w:rsid w:val="00211C81"/>
    <w:rsid w:val="00212AA7"/>
    <w:rsid w:val="00213A84"/>
    <w:rsid w:val="002145D1"/>
    <w:rsid w:val="00214650"/>
    <w:rsid w:val="00215564"/>
    <w:rsid w:val="00217960"/>
    <w:rsid w:val="00220A3C"/>
    <w:rsid w:val="002215B1"/>
    <w:rsid w:val="00222B3D"/>
    <w:rsid w:val="002232CE"/>
    <w:rsid w:val="002239B7"/>
    <w:rsid w:val="00223DFF"/>
    <w:rsid w:val="00224816"/>
    <w:rsid w:val="00224B2B"/>
    <w:rsid w:val="00225DB3"/>
    <w:rsid w:val="00226042"/>
    <w:rsid w:val="00226329"/>
    <w:rsid w:val="00227402"/>
    <w:rsid w:val="002318CE"/>
    <w:rsid w:val="0023191B"/>
    <w:rsid w:val="00231CFA"/>
    <w:rsid w:val="002360C4"/>
    <w:rsid w:val="00236884"/>
    <w:rsid w:val="00240893"/>
    <w:rsid w:val="002413DA"/>
    <w:rsid w:val="00242D3C"/>
    <w:rsid w:val="0024368C"/>
    <w:rsid w:val="0024385C"/>
    <w:rsid w:val="00243879"/>
    <w:rsid w:val="002458ED"/>
    <w:rsid w:val="00245F9D"/>
    <w:rsid w:val="00246707"/>
    <w:rsid w:val="002479ED"/>
    <w:rsid w:val="00250AA5"/>
    <w:rsid w:val="00250CAD"/>
    <w:rsid w:val="00250EFD"/>
    <w:rsid w:val="00252B08"/>
    <w:rsid w:val="002539E4"/>
    <w:rsid w:val="0025404D"/>
    <w:rsid w:val="00254579"/>
    <w:rsid w:val="00254E33"/>
    <w:rsid w:val="00255481"/>
    <w:rsid w:val="00255ED4"/>
    <w:rsid w:val="00256DE1"/>
    <w:rsid w:val="00256E24"/>
    <w:rsid w:val="002570CB"/>
    <w:rsid w:val="00257547"/>
    <w:rsid w:val="00257A10"/>
    <w:rsid w:val="00257BF5"/>
    <w:rsid w:val="0026038B"/>
    <w:rsid w:val="002605B0"/>
    <w:rsid w:val="002613D4"/>
    <w:rsid w:val="00261752"/>
    <w:rsid w:val="00262098"/>
    <w:rsid w:val="00262745"/>
    <w:rsid w:val="002639F8"/>
    <w:rsid w:val="00263A6D"/>
    <w:rsid w:val="00263E89"/>
    <w:rsid w:val="002657AD"/>
    <w:rsid w:val="00266577"/>
    <w:rsid w:val="002669D4"/>
    <w:rsid w:val="002670E0"/>
    <w:rsid w:val="00267664"/>
    <w:rsid w:val="00267E94"/>
    <w:rsid w:val="00270520"/>
    <w:rsid w:val="002706A7"/>
    <w:rsid w:val="00270921"/>
    <w:rsid w:val="0027155C"/>
    <w:rsid w:val="00271B84"/>
    <w:rsid w:val="00271C7B"/>
    <w:rsid w:val="00271EBC"/>
    <w:rsid w:val="00273116"/>
    <w:rsid w:val="00273179"/>
    <w:rsid w:val="00273CFA"/>
    <w:rsid w:val="002740D9"/>
    <w:rsid w:val="002749A6"/>
    <w:rsid w:val="00274E58"/>
    <w:rsid w:val="00275F10"/>
    <w:rsid w:val="00276529"/>
    <w:rsid w:val="00276640"/>
    <w:rsid w:val="00277330"/>
    <w:rsid w:val="002779F6"/>
    <w:rsid w:val="00277C94"/>
    <w:rsid w:val="00280149"/>
    <w:rsid w:val="002805F4"/>
    <w:rsid w:val="00280B33"/>
    <w:rsid w:val="00280C9C"/>
    <w:rsid w:val="002816AF"/>
    <w:rsid w:val="00281CE8"/>
    <w:rsid w:val="00283496"/>
    <w:rsid w:val="00283784"/>
    <w:rsid w:val="002838E7"/>
    <w:rsid w:val="0028391B"/>
    <w:rsid w:val="00283929"/>
    <w:rsid w:val="00284221"/>
    <w:rsid w:val="00284D35"/>
    <w:rsid w:val="00284E87"/>
    <w:rsid w:val="00286209"/>
    <w:rsid w:val="0028656C"/>
    <w:rsid w:val="00286E51"/>
    <w:rsid w:val="00287351"/>
    <w:rsid w:val="00287586"/>
    <w:rsid w:val="00287E83"/>
    <w:rsid w:val="002902C6"/>
    <w:rsid w:val="002908D7"/>
    <w:rsid w:val="00290A84"/>
    <w:rsid w:val="00291159"/>
    <w:rsid w:val="00291441"/>
    <w:rsid w:val="00291563"/>
    <w:rsid w:val="00292438"/>
    <w:rsid w:val="00293949"/>
    <w:rsid w:val="00294ACD"/>
    <w:rsid w:val="00295F4B"/>
    <w:rsid w:val="0029683A"/>
    <w:rsid w:val="00296F50"/>
    <w:rsid w:val="0029723B"/>
    <w:rsid w:val="002A028B"/>
    <w:rsid w:val="002A3637"/>
    <w:rsid w:val="002A4008"/>
    <w:rsid w:val="002A43B4"/>
    <w:rsid w:val="002A43DF"/>
    <w:rsid w:val="002A470B"/>
    <w:rsid w:val="002A5A01"/>
    <w:rsid w:val="002A5D92"/>
    <w:rsid w:val="002A611B"/>
    <w:rsid w:val="002A71D5"/>
    <w:rsid w:val="002A73A9"/>
    <w:rsid w:val="002A7623"/>
    <w:rsid w:val="002B0DA8"/>
    <w:rsid w:val="002B1413"/>
    <w:rsid w:val="002B15CB"/>
    <w:rsid w:val="002B2290"/>
    <w:rsid w:val="002B315C"/>
    <w:rsid w:val="002B3607"/>
    <w:rsid w:val="002B39A2"/>
    <w:rsid w:val="002B3A04"/>
    <w:rsid w:val="002B46CF"/>
    <w:rsid w:val="002B5D63"/>
    <w:rsid w:val="002B6331"/>
    <w:rsid w:val="002B670A"/>
    <w:rsid w:val="002B6A6C"/>
    <w:rsid w:val="002C083C"/>
    <w:rsid w:val="002C1436"/>
    <w:rsid w:val="002C153D"/>
    <w:rsid w:val="002C1D07"/>
    <w:rsid w:val="002C1D61"/>
    <w:rsid w:val="002C1EC5"/>
    <w:rsid w:val="002C204B"/>
    <w:rsid w:val="002C296F"/>
    <w:rsid w:val="002C2B00"/>
    <w:rsid w:val="002C5A12"/>
    <w:rsid w:val="002C5DFA"/>
    <w:rsid w:val="002C5DFD"/>
    <w:rsid w:val="002C6230"/>
    <w:rsid w:val="002C79E3"/>
    <w:rsid w:val="002D0241"/>
    <w:rsid w:val="002D0291"/>
    <w:rsid w:val="002D1214"/>
    <w:rsid w:val="002D152E"/>
    <w:rsid w:val="002D1ADD"/>
    <w:rsid w:val="002D1EEA"/>
    <w:rsid w:val="002D336B"/>
    <w:rsid w:val="002D49CC"/>
    <w:rsid w:val="002D4B3B"/>
    <w:rsid w:val="002D5595"/>
    <w:rsid w:val="002D5808"/>
    <w:rsid w:val="002D5AF8"/>
    <w:rsid w:val="002D5B76"/>
    <w:rsid w:val="002D6386"/>
    <w:rsid w:val="002D63A0"/>
    <w:rsid w:val="002D6468"/>
    <w:rsid w:val="002D6AD9"/>
    <w:rsid w:val="002D6CFB"/>
    <w:rsid w:val="002D7D43"/>
    <w:rsid w:val="002E0BDB"/>
    <w:rsid w:val="002E0E97"/>
    <w:rsid w:val="002E157E"/>
    <w:rsid w:val="002E16CE"/>
    <w:rsid w:val="002E1749"/>
    <w:rsid w:val="002E1D82"/>
    <w:rsid w:val="002E2B36"/>
    <w:rsid w:val="002E2F64"/>
    <w:rsid w:val="002E3B03"/>
    <w:rsid w:val="002E53CE"/>
    <w:rsid w:val="002E5E1B"/>
    <w:rsid w:val="002E5F1C"/>
    <w:rsid w:val="002E690B"/>
    <w:rsid w:val="002E7868"/>
    <w:rsid w:val="002E7EB6"/>
    <w:rsid w:val="002F1456"/>
    <w:rsid w:val="002F30C0"/>
    <w:rsid w:val="002F344C"/>
    <w:rsid w:val="002F5723"/>
    <w:rsid w:val="002F58D1"/>
    <w:rsid w:val="002F60BB"/>
    <w:rsid w:val="002F761F"/>
    <w:rsid w:val="00300846"/>
    <w:rsid w:val="003011DE"/>
    <w:rsid w:val="00301817"/>
    <w:rsid w:val="00301BF3"/>
    <w:rsid w:val="00302113"/>
    <w:rsid w:val="00302E46"/>
    <w:rsid w:val="00302EF5"/>
    <w:rsid w:val="003043CD"/>
    <w:rsid w:val="0030444D"/>
    <w:rsid w:val="0030449A"/>
    <w:rsid w:val="00304E0F"/>
    <w:rsid w:val="00304F04"/>
    <w:rsid w:val="00305940"/>
    <w:rsid w:val="0030758B"/>
    <w:rsid w:val="00307D97"/>
    <w:rsid w:val="00311297"/>
    <w:rsid w:val="00311504"/>
    <w:rsid w:val="003121DE"/>
    <w:rsid w:val="00312287"/>
    <w:rsid w:val="003125E1"/>
    <w:rsid w:val="00312DE1"/>
    <w:rsid w:val="00312FDD"/>
    <w:rsid w:val="00313EA7"/>
    <w:rsid w:val="00313F1A"/>
    <w:rsid w:val="00314170"/>
    <w:rsid w:val="00314841"/>
    <w:rsid w:val="00314B86"/>
    <w:rsid w:val="00314C83"/>
    <w:rsid w:val="00315AEA"/>
    <w:rsid w:val="00315CB2"/>
    <w:rsid w:val="00315F49"/>
    <w:rsid w:val="003167E0"/>
    <w:rsid w:val="00316FCA"/>
    <w:rsid w:val="00317CF4"/>
    <w:rsid w:val="00317D04"/>
    <w:rsid w:val="0032085C"/>
    <w:rsid w:val="0032242D"/>
    <w:rsid w:val="0032268E"/>
    <w:rsid w:val="0032514F"/>
    <w:rsid w:val="0032554D"/>
    <w:rsid w:val="003263AF"/>
    <w:rsid w:val="00327324"/>
    <w:rsid w:val="003277F6"/>
    <w:rsid w:val="00331ACB"/>
    <w:rsid w:val="0033220B"/>
    <w:rsid w:val="00332EAE"/>
    <w:rsid w:val="00332F77"/>
    <w:rsid w:val="00333199"/>
    <w:rsid w:val="003332A8"/>
    <w:rsid w:val="003334A1"/>
    <w:rsid w:val="00335210"/>
    <w:rsid w:val="003362F2"/>
    <w:rsid w:val="003362F8"/>
    <w:rsid w:val="00336BD0"/>
    <w:rsid w:val="00337115"/>
    <w:rsid w:val="003372F7"/>
    <w:rsid w:val="00337331"/>
    <w:rsid w:val="0034010D"/>
    <w:rsid w:val="003406AC"/>
    <w:rsid w:val="0034297D"/>
    <w:rsid w:val="00343299"/>
    <w:rsid w:val="00343580"/>
    <w:rsid w:val="003445C6"/>
    <w:rsid w:val="00344E08"/>
    <w:rsid w:val="003451AE"/>
    <w:rsid w:val="003453F9"/>
    <w:rsid w:val="003468B5"/>
    <w:rsid w:val="0034757D"/>
    <w:rsid w:val="00347F1E"/>
    <w:rsid w:val="003500E8"/>
    <w:rsid w:val="0035050B"/>
    <w:rsid w:val="00350D72"/>
    <w:rsid w:val="00351109"/>
    <w:rsid w:val="003515D8"/>
    <w:rsid w:val="00352370"/>
    <w:rsid w:val="00352B03"/>
    <w:rsid w:val="00354600"/>
    <w:rsid w:val="0035464B"/>
    <w:rsid w:val="00354702"/>
    <w:rsid w:val="00354C0A"/>
    <w:rsid w:val="0035529B"/>
    <w:rsid w:val="003557DB"/>
    <w:rsid w:val="003567B0"/>
    <w:rsid w:val="0035792E"/>
    <w:rsid w:val="00360D45"/>
    <w:rsid w:val="00361241"/>
    <w:rsid w:val="00361A2A"/>
    <w:rsid w:val="00363D13"/>
    <w:rsid w:val="00364386"/>
    <w:rsid w:val="003656C8"/>
    <w:rsid w:val="00365A96"/>
    <w:rsid w:val="00366201"/>
    <w:rsid w:val="00367252"/>
    <w:rsid w:val="003672F6"/>
    <w:rsid w:val="0036741D"/>
    <w:rsid w:val="0036776A"/>
    <w:rsid w:val="00367DD4"/>
    <w:rsid w:val="00370AA7"/>
    <w:rsid w:val="003713C5"/>
    <w:rsid w:val="00371EA4"/>
    <w:rsid w:val="003724A0"/>
    <w:rsid w:val="00372A3E"/>
    <w:rsid w:val="0037321C"/>
    <w:rsid w:val="00373299"/>
    <w:rsid w:val="003735B1"/>
    <w:rsid w:val="00375370"/>
    <w:rsid w:val="0037539D"/>
    <w:rsid w:val="0037622C"/>
    <w:rsid w:val="00376411"/>
    <w:rsid w:val="00377FA1"/>
    <w:rsid w:val="00380466"/>
    <w:rsid w:val="003806DF"/>
    <w:rsid w:val="00380BF9"/>
    <w:rsid w:val="00380E8C"/>
    <w:rsid w:val="003816C0"/>
    <w:rsid w:val="00381762"/>
    <w:rsid w:val="00381ABF"/>
    <w:rsid w:val="00381CE3"/>
    <w:rsid w:val="00383739"/>
    <w:rsid w:val="00383894"/>
    <w:rsid w:val="00384BD5"/>
    <w:rsid w:val="00386033"/>
    <w:rsid w:val="0038611E"/>
    <w:rsid w:val="003877AC"/>
    <w:rsid w:val="00387CE2"/>
    <w:rsid w:val="00391B43"/>
    <w:rsid w:val="00391F1B"/>
    <w:rsid w:val="00392604"/>
    <w:rsid w:val="00392C49"/>
    <w:rsid w:val="00392D3C"/>
    <w:rsid w:val="00392DF7"/>
    <w:rsid w:val="003933EE"/>
    <w:rsid w:val="00393458"/>
    <w:rsid w:val="00394023"/>
    <w:rsid w:val="003944B2"/>
    <w:rsid w:val="003946FD"/>
    <w:rsid w:val="003950DD"/>
    <w:rsid w:val="003959DC"/>
    <w:rsid w:val="00395A9F"/>
    <w:rsid w:val="003961C1"/>
    <w:rsid w:val="003973E4"/>
    <w:rsid w:val="0039768F"/>
    <w:rsid w:val="00397B66"/>
    <w:rsid w:val="00397E92"/>
    <w:rsid w:val="003A0D4D"/>
    <w:rsid w:val="003A0F77"/>
    <w:rsid w:val="003A4680"/>
    <w:rsid w:val="003A4710"/>
    <w:rsid w:val="003A5226"/>
    <w:rsid w:val="003A608B"/>
    <w:rsid w:val="003A65B9"/>
    <w:rsid w:val="003A6EF0"/>
    <w:rsid w:val="003A7855"/>
    <w:rsid w:val="003B054A"/>
    <w:rsid w:val="003B0B67"/>
    <w:rsid w:val="003B0F32"/>
    <w:rsid w:val="003B15F0"/>
    <w:rsid w:val="003B1C7A"/>
    <w:rsid w:val="003B2BE5"/>
    <w:rsid w:val="003B3381"/>
    <w:rsid w:val="003B4F68"/>
    <w:rsid w:val="003B61AE"/>
    <w:rsid w:val="003B76A6"/>
    <w:rsid w:val="003B7960"/>
    <w:rsid w:val="003B7D41"/>
    <w:rsid w:val="003C180B"/>
    <w:rsid w:val="003C21EC"/>
    <w:rsid w:val="003C2C29"/>
    <w:rsid w:val="003C3327"/>
    <w:rsid w:val="003C3399"/>
    <w:rsid w:val="003C3C86"/>
    <w:rsid w:val="003C4D61"/>
    <w:rsid w:val="003C534D"/>
    <w:rsid w:val="003C53FB"/>
    <w:rsid w:val="003C5C62"/>
    <w:rsid w:val="003C78AA"/>
    <w:rsid w:val="003C7D73"/>
    <w:rsid w:val="003D172F"/>
    <w:rsid w:val="003D1C88"/>
    <w:rsid w:val="003D1D52"/>
    <w:rsid w:val="003D2990"/>
    <w:rsid w:val="003D2AE8"/>
    <w:rsid w:val="003D37EF"/>
    <w:rsid w:val="003D4477"/>
    <w:rsid w:val="003D452D"/>
    <w:rsid w:val="003D50A7"/>
    <w:rsid w:val="003D6B85"/>
    <w:rsid w:val="003D6C75"/>
    <w:rsid w:val="003D73D9"/>
    <w:rsid w:val="003E181D"/>
    <w:rsid w:val="003E3DA1"/>
    <w:rsid w:val="003E453E"/>
    <w:rsid w:val="003E4C11"/>
    <w:rsid w:val="003E4D13"/>
    <w:rsid w:val="003F0DE5"/>
    <w:rsid w:val="003F1258"/>
    <w:rsid w:val="003F1D11"/>
    <w:rsid w:val="003F24F1"/>
    <w:rsid w:val="003F3886"/>
    <w:rsid w:val="003F3938"/>
    <w:rsid w:val="003F6A65"/>
    <w:rsid w:val="003F7AAD"/>
    <w:rsid w:val="003F7AD1"/>
    <w:rsid w:val="003F7B99"/>
    <w:rsid w:val="004008F4"/>
    <w:rsid w:val="00400A97"/>
    <w:rsid w:val="00401B81"/>
    <w:rsid w:val="004032A3"/>
    <w:rsid w:val="0040337B"/>
    <w:rsid w:val="00403B04"/>
    <w:rsid w:val="00404259"/>
    <w:rsid w:val="00407075"/>
    <w:rsid w:val="00407BFA"/>
    <w:rsid w:val="00410095"/>
    <w:rsid w:val="00411310"/>
    <w:rsid w:val="00411375"/>
    <w:rsid w:val="004115F9"/>
    <w:rsid w:val="00411726"/>
    <w:rsid w:val="004119CC"/>
    <w:rsid w:val="00412068"/>
    <w:rsid w:val="00413359"/>
    <w:rsid w:val="004135F6"/>
    <w:rsid w:val="00413F6C"/>
    <w:rsid w:val="004143C6"/>
    <w:rsid w:val="0041463E"/>
    <w:rsid w:val="00414A47"/>
    <w:rsid w:val="00414F31"/>
    <w:rsid w:val="00415256"/>
    <w:rsid w:val="004154C0"/>
    <w:rsid w:val="00416DA6"/>
    <w:rsid w:val="00420F7B"/>
    <w:rsid w:val="00422C1E"/>
    <w:rsid w:val="00423AC4"/>
    <w:rsid w:val="0042401D"/>
    <w:rsid w:val="00424EDA"/>
    <w:rsid w:val="00425527"/>
    <w:rsid w:val="0042583B"/>
    <w:rsid w:val="0042596C"/>
    <w:rsid w:val="0042719A"/>
    <w:rsid w:val="00427B9D"/>
    <w:rsid w:val="00427D38"/>
    <w:rsid w:val="00430BAC"/>
    <w:rsid w:val="00430DBB"/>
    <w:rsid w:val="00431758"/>
    <w:rsid w:val="00431E7D"/>
    <w:rsid w:val="004320BC"/>
    <w:rsid w:val="0043267B"/>
    <w:rsid w:val="00433030"/>
    <w:rsid w:val="00433C55"/>
    <w:rsid w:val="0043418A"/>
    <w:rsid w:val="00434C37"/>
    <w:rsid w:val="004353DA"/>
    <w:rsid w:val="004362A4"/>
    <w:rsid w:val="00436B3D"/>
    <w:rsid w:val="00440A0E"/>
    <w:rsid w:val="004411EA"/>
    <w:rsid w:val="004426AB"/>
    <w:rsid w:val="00444002"/>
    <w:rsid w:val="00444B85"/>
    <w:rsid w:val="00444F50"/>
    <w:rsid w:val="00444FAD"/>
    <w:rsid w:val="00445F67"/>
    <w:rsid w:val="0044722A"/>
    <w:rsid w:val="0044767C"/>
    <w:rsid w:val="00447711"/>
    <w:rsid w:val="00450C03"/>
    <w:rsid w:val="00451B39"/>
    <w:rsid w:val="00452AB9"/>
    <w:rsid w:val="00453822"/>
    <w:rsid w:val="00453EF6"/>
    <w:rsid w:val="00454A2E"/>
    <w:rsid w:val="00456050"/>
    <w:rsid w:val="004567FF"/>
    <w:rsid w:val="00457BE6"/>
    <w:rsid w:val="00457D23"/>
    <w:rsid w:val="004613D6"/>
    <w:rsid w:val="00461408"/>
    <w:rsid w:val="00461467"/>
    <w:rsid w:val="004615DA"/>
    <w:rsid w:val="00461C38"/>
    <w:rsid w:val="004628B5"/>
    <w:rsid w:val="00462B01"/>
    <w:rsid w:val="0046490B"/>
    <w:rsid w:val="00464F40"/>
    <w:rsid w:val="00465718"/>
    <w:rsid w:val="0046600D"/>
    <w:rsid w:val="0046610F"/>
    <w:rsid w:val="0046620A"/>
    <w:rsid w:val="00466C96"/>
    <w:rsid w:val="00467520"/>
    <w:rsid w:val="00467FC6"/>
    <w:rsid w:val="0047041F"/>
    <w:rsid w:val="0047042E"/>
    <w:rsid w:val="004704DC"/>
    <w:rsid w:val="00470DA0"/>
    <w:rsid w:val="00471A44"/>
    <w:rsid w:val="00471A84"/>
    <w:rsid w:val="004724E9"/>
    <w:rsid w:val="00472CEB"/>
    <w:rsid w:val="0047310A"/>
    <w:rsid w:val="004737ED"/>
    <w:rsid w:val="00474B2F"/>
    <w:rsid w:val="0047542C"/>
    <w:rsid w:val="0047577B"/>
    <w:rsid w:val="00475CA6"/>
    <w:rsid w:val="00475F8A"/>
    <w:rsid w:val="004761CC"/>
    <w:rsid w:val="0047681C"/>
    <w:rsid w:val="00476984"/>
    <w:rsid w:val="00477DDC"/>
    <w:rsid w:val="00481136"/>
    <w:rsid w:val="004825D2"/>
    <w:rsid w:val="00482FF6"/>
    <w:rsid w:val="00483370"/>
    <w:rsid w:val="00483809"/>
    <w:rsid w:val="0048398E"/>
    <w:rsid w:val="00483D84"/>
    <w:rsid w:val="00483EA1"/>
    <w:rsid w:val="00484022"/>
    <w:rsid w:val="004849B4"/>
    <w:rsid w:val="00485C67"/>
    <w:rsid w:val="00485F71"/>
    <w:rsid w:val="0048612E"/>
    <w:rsid w:val="00486450"/>
    <w:rsid w:val="00487A8F"/>
    <w:rsid w:val="00487FCC"/>
    <w:rsid w:val="00490EA3"/>
    <w:rsid w:val="004914F6"/>
    <w:rsid w:val="0049162A"/>
    <w:rsid w:val="00491780"/>
    <w:rsid w:val="004917B4"/>
    <w:rsid w:val="0049260B"/>
    <w:rsid w:val="004926E5"/>
    <w:rsid w:val="00492A19"/>
    <w:rsid w:val="00493D4C"/>
    <w:rsid w:val="00493E5E"/>
    <w:rsid w:val="00494028"/>
    <w:rsid w:val="00494E7D"/>
    <w:rsid w:val="00495C15"/>
    <w:rsid w:val="00495FCD"/>
    <w:rsid w:val="00496F7A"/>
    <w:rsid w:val="004A0649"/>
    <w:rsid w:val="004A1251"/>
    <w:rsid w:val="004A15E9"/>
    <w:rsid w:val="004A3920"/>
    <w:rsid w:val="004A3BB5"/>
    <w:rsid w:val="004A445F"/>
    <w:rsid w:val="004A4BEC"/>
    <w:rsid w:val="004A4FA7"/>
    <w:rsid w:val="004A55A8"/>
    <w:rsid w:val="004A55C4"/>
    <w:rsid w:val="004A565D"/>
    <w:rsid w:val="004A5F3C"/>
    <w:rsid w:val="004A6856"/>
    <w:rsid w:val="004A6956"/>
    <w:rsid w:val="004A707C"/>
    <w:rsid w:val="004A7786"/>
    <w:rsid w:val="004B1208"/>
    <w:rsid w:val="004B14C4"/>
    <w:rsid w:val="004B1BDC"/>
    <w:rsid w:val="004B1E5D"/>
    <w:rsid w:val="004B252C"/>
    <w:rsid w:val="004B2935"/>
    <w:rsid w:val="004B34A2"/>
    <w:rsid w:val="004B62BB"/>
    <w:rsid w:val="004B6873"/>
    <w:rsid w:val="004B69B8"/>
    <w:rsid w:val="004B76B2"/>
    <w:rsid w:val="004B7E32"/>
    <w:rsid w:val="004C07B0"/>
    <w:rsid w:val="004C10F8"/>
    <w:rsid w:val="004C1753"/>
    <w:rsid w:val="004C29B6"/>
    <w:rsid w:val="004C2CA2"/>
    <w:rsid w:val="004C3C4F"/>
    <w:rsid w:val="004C41EA"/>
    <w:rsid w:val="004C4220"/>
    <w:rsid w:val="004C42AF"/>
    <w:rsid w:val="004C4982"/>
    <w:rsid w:val="004C500B"/>
    <w:rsid w:val="004C5278"/>
    <w:rsid w:val="004C554F"/>
    <w:rsid w:val="004C5E04"/>
    <w:rsid w:val="004C5EF6"/>
    <w:rsid w:val="004C5FEB"/>
    <w:rsid w:val="004C7128"/>
    <w:rsid w:val="004C758E"/>
    <w:rsid w:val="004C7E83"/>
    <w:rsid w:val="004D0057"/>
    <w:rsid w:val="004D0091"/>
    <w:rsid w:val="004D0156"/>
    <w:rsid w:val="004D0563"/>
    <w:rsid w:val="004D0ABB"/>
    <w:rsid w:val="004D1817"/>
    <w:rsid w:val="004D19BC"/>
    <w:rsid w:val="004D3350"/>
    <w:rsid w:val="004D3559"/>
    <w:rsid w:val="004D451E"/>
    <w:rsid w:val="004D4B83"/>
    <w:rsid w:val="004D50DF"/>
    <w:rsid w:val="004D6694"/>
    <w:rsid w:val="004D6811"/>
    <w:rsid w:val="004D6E34"/>
    <w:rsid w:val="004D7E6F"/>
    <w:rsid w:val="004E05CE"/>
    <w:rsid w:val="004E06A5"/>
    <w:rsid w:val="004E0C4E"/>
    <w:rsid w:val="004E1F58"/>
    <w:rsid w:val="004E2415"/>
    <w:rsid w:val="004E2B23"/>
    <w:rsid w:val="004E30DC"/>
    <w:rsid w:val="004E310C"/>
    <w:rsid w:val="004E41EF"/>
    <w:rsid w:val="004E67B0"/>
    <w:rsid w:val="004F0377"/>
    <w:rsid w:val="004F182A"/>
    <w:rsid w:val="004F23E7"/>
    <w:rsid w:val="004F327F"/>
    <w:rsid w:val="004F3CD6"/>
    <w:rsid w:val="004F3E37"/>
    <w:rsid w:val="004F3F62"/>
    <w:rsid w:val="004F3FF9"/>
    <w:rsid w:val="004F43FF"/>
    <w:rsid w:val="004F48DB"/>
    <w:rsid w:val="004F5178"/>
    <w:rsid w:val="004F5DE1"/>
    <w:rsid w:val="004F6412"/>
    <w:rsid w:val="004F6A0D"/>
    <w:rsid w:val="004F717B"/>
    <w:rsid w:val="004F7434"/>
    <w:rsid w:val="005001D4"/>
    <w:rsid w:val="0050176B"/>
    <w:rsid w:val="00501FFE"/>
    <w:rsid w:val="005027E4"/>
    <w:rsid w:val="005028D5"/>
    <w:rsid w:val="00502CF4"/>
    <w:rsid w:val="00502FE7"/>
    <w:rsid w:val="005031D3"/>
    <w:rsid w:val="00503747"/>
    <w:rsid w:val="0050399E"/>
    <w:rsid w:val="00503F78"/>
    <w:rsid w:val="005041FE"/>
    <w:rsid w:val="005055E8"/>
    <w:rsid w:val="00505AA2"/>
    <w:rsid w:val="0050659B"/>
    <w:rsid w:val="0050680E"/>
    <w:rsid w:val="005073DF"/>
    <w:rsid w:val="005075DF"/>
    <w:rsid w:val="00507AB5"/>
    <w:rsid w:val="00507BF3"/>
    <w:rsid w:val="00507CC5"/>
    <w:rsid w:val="00507E91"/>
    <w:rsid w:val="00507F2A"/>
    <w:rsid w:val="00510291"/>
    <w:rsid w:val="00512195"/>
    <w:rsid w:val="0051295B"/>
    <w:rsid w:val="00512F14"/>
    <w:rsid w:val="0051372C"/>
    <w:rsid w:val="0051468A"/>
    <w:rsid w:val="00515C3F"/>
    <w:rsid w:val="00515D3A"/>
    <w:rsid w:val="00515EC6"/>
    <w:rsid w:val="005162D5"/>
    <w:rsid w:val="00517215"/>
    <w:rsid w:val="0051750B"/>
    <w:rsid w:val="005179C2"/>
    <w:rsid w:val="00517DC2"/>
    <w:rsid w:val="00517E5F"/>
    <w:rsid w:val="005206A3"/>
    <w:rsid w:val="00520CB8"/>
    <w:rsid w:val="00521070"/>
    <w:rsid w:val="005210C2"/>
    <w:rsid w:val="00521454"/>
    <w:rsid w:val="005217F7"/>
    <w:rsid w:val="005222A1"/>
    <w:rsid w:val="0052299A"/>
    <w:rsid w:val="00522B94"/>
    <w:rsid w:val="005232FA"/>
    <w:rsid w:val="00523536"/>
    <w:rsid w:val="00523AD3"/>
    <w:rsid w:val="00524484"/>
    <w:rsid w:val="00524662"/>
    <w:rsid w:val="0052479F"/>
    <w:rsid w:val="00524E07"/>
    <w:rsid w:val="00524EA8"/>
    <w:rsid w:val="00525328"/>
    <w:rsid w:val="00527180"/>
    <w:rsid w:val="005275EF"/>
    <w:rsid w:val="00527FAE"/>
    <w:rsid w:val="00530025"/>
    <w:rsid w:val="005303E9"/>
    <w:rsid w:val="00530B1B"/>
    <w:rsid w:val="00530EB9"/>
    <w:rsid w:val="00530FFA"/>
    <w:rsid w:val="00531138"/>
    <w:rsid w:val="00532AF0"/>
    <w:rsid w:val="00532CFC"/>
    <w:rsid w:val="00532D28"/>
    <w:rsid w:val="00532F41"/>
    <w:rsid w:val="0053357B"/>
    <w:rsid w:val="0053436D"/>
    <w:rsid w:val="00535820"/>
    <w:rsid w:val="00535BFB"/>
    <w:rsid w:val="00536626"/>
    <w:rsid w:val="00540107"/>
    <w:rsid w:val="0054103D"/>
    <w:rsid w:val="00541A3D"/>
    <w:rsid w:val="00541B6A"/>
    <w:rsid w:val="00541D51"/>
    <w:rsid w:val="00541D8B"/>
    <w:rsid w:val="00542C56"/>
    <w:rsid w:val="00542DC1"/>
    <w:rsid w:val="00544EE9"/>
    <w:rsid w:val="00545A5D"/>
    <w:rsid w:val="00545D6B"/>
    <w:rsid w:val="005467C4"/>
    <w:rsid w:val="00546A9C"/>
    <w:rsid w:val="00547A01"/>
    <w:rsid w:val="00547C71"/>
    <w:rsid w:val="00550D1D"/>
    <w:rsid w:val="005511FD"/>
    <w:rsid w:val="005513D1"/>
    <w:rsid w:val="0055260B"/>
    <w:rsid w:val="00552C6E"/>
    <w:rsid w:val="00553E68"/>
    <w:rsid w:val="00554E20"/>
    <w:rsid w:val="0055534D"/>
    <w:rsid w:val="00556CF8"/>
    <w:rsid w:val="00557B3D"/>
    <w:rsid w:val="00561495"/>
    <w:rsid w:val="0056162B"/>
    <w:rsid w:val="00561DB2"/>
    <w:rsid w:val="00561F44"/>
    <w:rsid w:val="00562813"/>
    <w:rsid w:val="00562904"/>
    <w:rsid w:val="005629F4"/>
    <w:rsid w:val="00564380"/>
    <w:rsid w:val="00565068"/>
    <w:rsid w:val="005656A4"/>
    <w:rsid w:val="00566149"/>
    <w:rsid w:val="00567200"/>
    <w:rsid w:val="005675F4"/>
    <w:rsid w:val="005677F0"/>
    <w:rsid w:val="00570412"/>
    <w:rsid w:val="00570429"/>
    <w:rsid w:val="00570AB0"/>
    <w:rsid w:val="00570B8F"/>
    <w:rsid w:val="00570BA6"/>
    <w:rsid w:val="00570E9F"/>
    <w:rsid w:val="005712ED"/>
    <w:rsid w:val="00571AC3"/>
    <w:rsid w:val="00572BFE"/>
    <w:rsid w:val="0057304F"/>
    <w:rsid w:val="005735B3"/>
    <w:rsid w:val="00573D3B"/>
    <w:rsid w:val="00574C61"/>
    <w:rsid w:val="00575404"/>
    <w:rsid w:val="00575842"/>
    <w:rsid w:val="00575EA0"/>
    <w:rsid w:val="00576E8A"/>
    <w:rsid w:val="00580C5D"/>
    <w:rsid w:val="005832DC"/>
    <w:rsid w:val="00583358"/>
    <w:rsid w:val="0058341D"/>
    <w:rsid w:val="005842BD"/>
    <w:rsid w:val="0058458B"/>
    <w:rsid w:val="005847C0"/>
    <w:rsid w:val="005848A6"/>
    <w:rsid w:val="00585528"/>
    <w:rsid w:val="00585EB0"/>
    <w:rsid w:val="005863D1"/>
    <w:rsid w:val="00586F7E"/>
    <w:rsid w:val="005878B5"/>
    <w:rsid w:val="005906DD"/>
    <w:rsid w:val="00591234"/>
    <w:rsid w:val="00591D46"/>
    <w:rsid w:val="00593C85"/>
    <w:rsid w:val="0059487B"/>
    <w:rsid w:val="00594AF2"/>
    <w:rsid w:val="00594F46"/>
    <w:rsid w:val="0059538A"/>
    <w:rsid w:val="00595AF5"/>
    <w:rsid w:val="0059619D"/>
    <w:rsid w:val="00596360"/>
    <w:rsid w:val="005A23B0"/>
    <w:rsid w:val="005A2A31"/>
    <w:rsid w:val="005A324B"/>
    <w:rsid w:val="005A3423"/>
    <w:rsid w:val="005A484D"/>
    <w:rsid w:val="005A53F7"/>
    <w:rsid w:val="005A612E"/>
    <w:rsid w:val="005A6438"/>
    <w:rsid w:val="005A71C0"/>
    <w:rsid w:val="005A7219"/>
    <w:rsid w:val="005A76E6"/>
    <w:rsid w:val="005A7E2E"/>
    <w:rsid w:val="005B0136"/>
    <w:rsid w:val="005B0A9D"/>
    <w:rsid w:val="005B1991"/>
    <w:rsid w:val="005B1E80"/>
    <w:rsid w:val="005B2E36"/>
    <w:rsid w:val="005B2FED"/>
    <w:rsid w:val="005B3035"/>
    <w:rsid w:val="005B36D4"/>
    <w:rsid w:val="005B3A58"/>
    <w:rsid w:val="005B427D"/>
    <w:rsid w:val="005B443D"/>
    <w:rsid w:val="005B463E"/>
    <w:rsid w:val="005B4BD0"/>
    <w:rsid w:val="005B4E1A"/>
    <w:rsid w:val="005B51FC"/>
    <w:rsid w:val="005B6043"/>
    <w:rsid w:val="005B609D"/>
    <w:rsid w:val="005B6C58"/>
    <w:rsid w:val="005C01FF"/>
    <w:rsid w:val="005C1943"/>
    <w:rsid w:val="005C1D68"/>
    <w:rsid w:val="005C1F8D"/>
    <w:rsid w:val="005C2225"/>
    <w:rsid w:val="005C22B5"/>
    <w:rsid w:val="005C22B8"/>
    <w:rsid w:val="005C2444"/>
    <w:rsid w:val="005C26EF"/>
    <w:rsid w:val="005C3F59"/>
    <w:rsid w:val="005C520F"/>
    <w:rsid w:val="005C5F5D"/>
    <w:rsid w:val="005C688B"/>
    <w:rsid w:val="005C75E7"/>
    <w:rsid w:val="005C774E"/>
    <w:rsid w:val="005D04D9"/>
    <w:rsid w:val="005D10F8"/>
    <w:rsid w:val="005D1908"/>
    <w:rsid w:val="005D1BD2"/>
    <w:rsid w:val="005D1E37"/>
    <w:rsid w:val="005D1EE3"/>
    <w:rsid w:val="005D2EF9"/>
    <w:rsid w:val="005D3C5D"/>
    <w:rsid w:val="005D4289"/>
    <w:rsid w:val="005D494B"/>
    <w:rsid w:val="005D4E10"/>
    <w:rsid w:val="005D5719"/>
    <w:rsid w:val="005D6C40"/>
    <w:rsid w:val="005D7599"/>
    <w:rsid w:val="005D766C"/>
    <w:rsid w:val="005E02E5"/>
    <w:rsid w:val="005E04D4"/>
    <w:rsid w:val="005E0571"/>
    <w:rsid w:val="005E0F78"/>
    <w:rsid w:val="005E1165"/>
    <w:rsid w:val="005E1669"/>
    <w:rsid w:val="005E1DEC"/>
    <w:rsid w:val="005E3F27"/>
    <w:rsid w:val="005E4AAD"/>
    <w:rsid w:val="005E4B6F"/>
    <w:rsid w:val="005E644A"/>
    <w:rsid w:val="005E73CF"/>
    <w:rsid w:val="005F0D92"/>
    <w:rsid w:val="005F117A"/>
    <w:rsid w:val="005F11DA"/>
    <w:rsid w:val="005F1640"/>
    <w:rsid w:val="005F2460"/>
    <w:rsid w:val="005F25D5"/>
    <w:rsid w:val="005F2EB5"/>
    <w:rsid w:val="005F320A"/>
    <w:rsid w:val="005F3930"/>
    <w:rsid w:val="005F3D7E"/>
    <w:rsid w:val="005F43F5"/>
    <w:rsid w:val="005F639C"/>
    <w:rsid w:val="005F657E"/>
    <w:rsid w:val="005F70F9"/>
    <w:rsid w:val="005F7249"/>
    <w:rsid w:val="005F7274"/>
    <w:rsid w:val="00600029"/>
    <w:rsid w:val="00600F17"/>
    <w:rsid w:val="0060177E"/>
    <w:rsid w:val="00602207"/>
    <w:rsid w:val="006023F9"/>
    <w:rsid w:val="00602986"/>
    <w:rsid w:val="00603C79"/>
    <w:rsid w:val="006040EB"/>
    <w:rsid w:val="00605B1F"/>
    <w:rsid w:val="00606AC5"/>
    <w:rsid w:val="00606F20"/>
    <w:rsid w:val="0060709D"/>
    <w:rsid w:val="00607390"/>
    <w:rsid w:val="00610837"/>
    <w:rsid w:val="006108CE"/>
    <w:rsid w:val="006113E5"/>
    <w:rsid w:val="00611835"/>
    <w:rsid w:val="00612356"/>
    <w:rsid w:val="006148EF"/>
    <w:rsid w:val="00614F60"/>
    <w:rsid w:val="006167A3"/>
    <w:rsid w:val="0062195D"/>
    <w:rsid w:val="00622A5C"/>
    <w:rsid w:val="00622DCF"/>
    <w:rsid w:val="0062370A"/>
    <w:rsid w:val="006239A0"/>
    <w:rsid w:val="0062441F"/>
    <w:rsid w:val="00624477"/>
    <w:rsid w:val="00624CE5"/>
    <w:rsid w:val="00625B77"/>
    <w:rsid w:val="006305FA"/>
    <w:rsid w:val="00630B5E"/>
    <w:rsid w:val="0063176E"/>
    <w:rsid w:val="00632794"/>
    <w:rsid w:val="00632BF8"/>
    <w:rsid w:val="006330D2"/>
    <w:rsid w:val="00635BBD"/>
    <w:rsid w:val="00635CD5"/>
    <w:rsid w:val="00635DEF"/>
    <w:rsid w:val="00636033"/>
    <w:rsid w:val="006362D5"/>
    <w:rsid w:val="00637830"/>
    <w:rsid w:val="0063799A"/>
    <w:rsid w:val="00637C09"/>
    <w:rsid w:val="006400C9"/>
    <w:rsid w:val="00640743"/>
    <w:rsid w:val="00640A39"/>
    <w:rsid w:val="00641235"/>
    <w:rsid w:val="00643F3A"/>
    <w:rsid w:val="006440F6"/>
    <w:rsid w:val="00644901"/>
    <w:rsid w:val="0064549B"/>
    <w:rsid w:val="006469CD"/>
    <w:rsid w:val="00646C6B"/>
    <w:rsid w:val="006472C7"/>
    <w:rsid w:val="00647340"/>
    <w:rsid w:val="00647C02"/>
    <w:rsid w:val="00650853"/>
    <w:rsid w:val="006508E4"/>
    <w:rsid w:val="00651611"/>
    <w:rsid w:val="00651E0B"/>
    <w:rsid w:val="00652625"/>
    <w:rsid w:val="00652C76"/>
    <w:rsid w:val="00652E6B"/>
    <w:rsid w:val="00653331"/>
    <w:rsid w:val="0065333F"/>
    <w:rsid w:val="00653538"/>
    <w:rsid w:val="00653E3E"/>
    <w:rsid w:val="006544E9"/>
    <w:rsid w:val="0065455C"/>
    <w:rsid w:val="006548F1"/>
    <w:rsid w:val="00654D81"/>
    <w:rsid w:val="0065583D"/>
    <w:rsid w:val="00655E4B"/>
    <w:rsid w:val="006562E7"/>
    <w:rsid w:val="00656311"/>
    <w:rsid w:val="00657AFB"/>
    <w:rsid w:val="0066018C"/>
    <w:rsid w:val="00661BFC"/>
    <w:rsid w:val="00661D85"/>
    <w:rsid w:val="00663464"/>
    <w:rsid w:val="0066355D"/>
    <w:rsid w:val="006646FD"/>
    <w:rsid w:val="00664AFE"/>
    <w:rsid w:val="00664DC3"/>
    <w:rsid w:val="00665ECF"/>
    <w:rsid w:val="00667AC5"/>
    <w:rsid w:val="006702D4"/>
    <w:rsid w:val="0067031C"/>
    <w:rsid w:val="00670530"/>
    <w:rsid w:val="00670A0B"/>
    <w:rsid w:val="00670A95"/>
    <w:rsid w:val="00670AB9"/>
    <w:rsid w:val="00670F5F"/>
    <w:rsid w:val="0067109A"/>
    <w:rsid w:val="0067144A"/>
    <w:rsid w:val="0067162F"/>
    <w:rsid w:val="00671855"/>
    <w:rsid w:val="006722B1"/>
    <w:rsid w:val="00672637"/>
    <w:rsid w:val="00673009"/>
    <w:rsid w:val="00673651"/>
    <w:rsid w:val="00673D17"/>
    <w:rsid w:val="00674949"/>
    <w:rsid w:val="00675E0F"/>
    <w:rsid w:val="006772F2"/>
    <w:rsid w:val="00677E6C"/>
    <w:rsid w:val="006805EF"/>
    <w:rsid w:val="00681A55"/>
    <w:rsid w:val="0068282E"/>
    <w:rsid w:val="00682D37"/>
    <w:rsid w:val="00682E61"/>
    <w:rsid w:val="0068308E"/>
    <w:rsid w:val="00683591"/>
    <w:rsid w:val="00684E61"/>
    <w:rsid w:val="006852A0"/>
    <w:rsid w:val="00685708"/>
    <w:rsid w:val="006867F9"/>
    <w:rsid w:val="00686863"/>
    <w:rsid w:val="00687359"/>
    <w:rsid w:val="0068799E"/>
    <w:rsid w:val="00690A24"/>
    <w:rsid w:val="00690BA7"/>
    <w:rsid w:val="00690E0B"/>
    <w:rsid w:val="00691B3D"/>
    <w:rsid w:val="006927AB"/>
    <w:rsid w:val="00693298"/>
    <w:rsid w:val="00693D28"/>
    <w:rsid w:val="0069411B"/>
    <w:rsid w:val="00695B61"/>
    <w:rsid w:val="00695E7C"/>
    <w:rsid w:val="006962B0"/>
    <w:rsid w:val="006A0A27"/>
    <w:rsid w:val="006A0B70"/>
    <w:rsid w:val="006A0F95"/>
    <w:rsid w:val="006A180B"/>
    <w:rsid w:val="006A1DEB"/>
    <w:rsid w:val="006A1FF7"/>
    <w:rsid w:val="006A2EA2"/>
    <w:rsid w:val="006A32BC"/>
    <w:rsid w:val="006A4C33"/>
    <w:rsid w:val="006A79B1"/>
    <w:rsid w:val="006B059A"/>
    <w:rsid w:val="006B0C02"/>
    <w:rsid w:val="006B0E83"/>
    <w:rsid w:val="006B0F7A"/>
    <w:rsid w:val="006B14EB"/>
    <w:rsid w:val="006B2803"/>
    <w:rsid w:val="006B32DC"/>
    <w:rsid w:val="006B44B4"/>
    <w:rsid w:val="006B452B"/>
    <w:rsid w:val="006B56A2"/>
    <w:rsid w:val="006B6FDD"/>
    <w:rsid w:val="006B74AA"/>
    <w:rsid w:val="006C13C2"/>
    <w:rsid w:val="006C1A9A"/>
    <w:rsid w:val="006C5060"/>
    <w:rsid w:val="006C52BE"/>
    <w:rsid w:val="006C5B57"/>
    <w:rsid w:val="006C5F7A"/>
    <w:rsid w:val="006C62AB"/>
    <w:rsid w:val="006C6437"/>
    <w:rsid w:val="006C7052"/>
    <w:rsid w:val="006C77FE"/>
    <w:rsid w:val="006D05C2"/>
    <w:rsid w:val="006D0B32"/>
    <w:rsid w:val="006D0EAA"/>
    <w:rsid w:val="006D23B5"/>
    <w:rsid w:val="006D28B1"/>
    <w:rsid w:val="006D2C30"/>
    <w:rsid w:val="006D3198"/>
    <w:rsid w:val="006D38C2"/>
    <w:rsid w:val="006D4193"/>
    <w:rsid w:val="006D555C"/>
    <w:rsid w:val="006D7FB7"/>
    <w:rsid w:val="006E0DBF"/>
    <w:rsid w:val="006E29E1"/>
    <w:rsid w:val="006E30F9"/>
    <w:rsid w:val="006E3EC3"/>
    <w:rsid w:val="006E3F6B"/>
    <w:rsid w:val="006E4EFD"/>
    <w:rsid w:val="006E5D4E"/>
    <w:rsid w:val="006E6586"/>
    <w:rsid w:val="006E7090"/>
    <w:rsid w:val="006E7DEF"/>
    <w:rsid w:val="006F06A8"/>
    <w:rsid w:val="006F0EAD"/>
    <w:rsid w:val="006F17B7"/>
    <w:rsid w:val="006F1C75"/>
    <w:rsid w:val="006F2470"/>
    <w:rsid w:val="006F335B"/>
    <w:rsid w:val="006F36A6"/>
    <w:rsid w:val="006F3FE1"/>
    <w:rsid w:val="006F4693"/>
    <w:rsid w:val="006F4A4B"/>
    <w:rsid w:val="006F4A72"/>
    <w:rsid w:val="006F4ACD"/>
    <w:rsid w:val="006F535D"/>
    <w:rsid w:val="006F57C1"/>
    <w:rsid w:val="006F5BA1"/>
    <w:rsid w:val="006F5C2B"/>
    <w:rsid w:val="006F665E"/>
    <w:rsid w:val="006F69B0"/>
    <w:rsid w:val="006F6AA9"/>
    <w:rsid w:val="006F730F"/>
    <w:rsid w:val="007004D4"/>
    <w:rsid w:val="00700781"/>
    <w:rsid w:val="007007DB"/>
    <w:rsid w:val="00700EBA"/>
    <w:rsid w:val="0070175C"/>
    <w:rsid w:val="007026F3"/>
    <w:rsid w:val="007030D4"/>
    <w:rsid w:val="00703139"/>
    <w:rsid w:val="00703C12"/>
    <w:rsid w:val="00703F2F"/>
    <w:rsid w:val="007044A3"/>
    <w:rsid w:val="00704688"/>
    <w:rsid w:val="00704901"/>
    <w:rsid w:val="00704B00"/>
    <w:rsid w:val="00704E57"/>
    <w:rsid w:val="0070578F"/>
    <w:rsid w:val="007057BE"/>
    <w:rsid w:val="00705E93"/>
    <w:rsid w:val="00706274"/>
    <w:rsid w:val="007069FD"/>
    <w:rsid w:val="0070775D"/>
    <w:rsid w:val="00707A43"/>
    <w:rsid w:val="00707EF1"/>
    <w:rsid w:val="007105CF"/>
    <w:rsid w:val="00711294"/>
    <w:rsid w:val="007112D7"/>
    <w:rsid w:val="007113F8"/>
    <w:rsid w:val="00711A25"/>
    <w:rsid w:val="00712EB1"/>
    <w:rsid w:val="00712FEA"/>
    <w:rsid w:val="007153DF"/>
    <w:rsid w:val="00715B75"/>
    <w:rsid w:val="00716146"/>
    <w:rsid w:val="0071709F"/>
    <w:rsid w:val="0071750D"/>
    <w:rsid w:val="00720DB0"/>
    <w:rsid w:val="00720E3B"/>
    <w:rsid w:val="00720F01"/>
    <w:rsid w:val="00721042"/>
    <w:rsid w:val="00721337"/>
    <w:rsid w:val="00721932"/>
    <w:rsid w:val="00721D89"/>
    <w:rsid w:val="00721DB6"/>
    <w:rsid w:val="00722C99"/>
    <w:rsid w:val="0072323E"/>
    <w:rsid w:val="007232E3"/>
    <w:rsid w:val="007232F1"/>
    <w:rsid w:val="00723780"/>
    <w:rsid w:val="007239CC"/>
    <w:rsid w:val="00724911"/>
    <w:rsid w:val="00724D04"/>
    <w:rsid w:val="00725687"/>
    <w:rsid w:val="00726B75"/>
    <w:rsid w:val="007273DF"/>
    <w:rsid w:val="007302D2"/>
    <w:rsid w:val="00730C35"/>
    <w:rsid w:val="00731C8B"/>
    <w:rsid w:val="00732C0F"/>
    <w:rsid w:val="007338EC"/>
    <w:rsid w:val="00734F63"/>
    <w:rsid w:val="00735AA8"/>
    <w:rsid w:val="00736275"/>
    <w:rsid w:val="00736AFA"/>
    <w:rsid w:val="00737230"/>
    <w:rsid w:val="00737729"/>
    <w:rsid w:val="00737854"/>
    <w:rsid w:val="00737D9F"/>
    <w:rsid w:val="0074028A"/>
    <w:rsid w:val="00740479"/>
    <w:rsid w:val="00740861"/>
    <w:rsid w:val="0074087B"/>
    <w:rsid w:val="00740A8D"/>
    <w:rsid w:val="0074163F"/>
    <w:rsid w:val="007420EC"/>
    <w:rsid w:val="00742392"/>
    <w:rsid w:val="00743050"/>
    <w:rsid w:val="0074401D"/>
    <w:rsid w:val="00744C13"/>
    <w:rsid w:val="007453BA"/>
    <w:rsid w:val="00745949"/>
    <w:rsid w:val="00745FDD"/>
    <w:rsid w:val="0074617B"/>
    <w:rsid w:val="007462C4"/>
    <w:rsid w:val="00746461"/>
    <w:rsid w:val="00746AFC"/>
    <w:rsid w:val="00746E3F"/>
    <w:rsid w:val="0074733E"/>
    <w:rsid w:val="0075126F"/>
    <w:rsid w:val="00751CAC"/>
    <w:rsid w:val="00752904"/>
    <w:rsid w:val="007534F9"/>
    <w:rsid w:val="007545E1"/>
    <w:rsid w:val="00754FFB"/>
    <w:rsid w:val="00755774"/>
    <w:rsid w:val="00755BA9"/>
    <w:rsid w:val="00756005"/>
    <w:rsid w:val="007563D5"/>
    <w:rsid w:val="0075685D"/>
    <w:rsid w:val="00757149"/>
    <w:rsid w:val="007572EE"/>
    <w:rsid w:val="007579CE"/>
    <w:rsid w:val="0076116A"/>
    <w:rsid w:val="00761CB4"/>
    <w:rsid w:val="007622BD"/>
    <w:rsid w:val="007628A3"/>
    <w:rsid w:val="00762A88"/>
    <w:rsid w:val="00763449"/>
    <w:rsid w:val="00763A7F"/>
    <w:rsid w:val="007646C9"/>
    <w:rsid w:val="00764B4E"/>
    <w:rsid w:val="00764BFE"/>
    <w:rsid w:val="00765BDD"/>
    <w:rsid w:val="00766EAE"/>
    <w:rsid w:val="007672F2"/>
    <w:rsid w:val="007674F4"/>
    <w:rsid w:val="00770A1F"/>
    <w:rsid w:val="0077232D"/>
    <w:rsid w:val="00772D89"/>
    <w:rsid w:val="00773089"/>
    <w:rsid w:val="0077319F"/>
    <w:rsid w:val="00773765"/>
    <w:rsid w:val="007742BC"/>
    <w:rsid w:val="00774B31"/>
    <w:rsid w:val="00774D40"/>
    <w:rsid w:val="007754BA"/>
    <w:rsid w:val="00775EC1"/>
    <w:rsid w:val="00776091"/>
    <w:rsid w:val="00777024"/>
    <w:rsid w:val="0077725B"/>
    <w:rsid w:val="00777732"/>
    <w:rsid w:val="007801BF"/>
    <w:rsid w:val="00782565"/>
    <w:rsid w:val="00782B97"/>
    <w:rsid w:val="00782E8B"/>
    <w:rsid w:val="00784291"/>
    <w:rsid w:val="00785345"/>
    <w:rsid w:val="0078563A"/>
    <w:rsid w:val="00785C8B"/>
    <w:rsid w:val="007860EE"/>
    <w:rsid w:val="00786107"/>
    <w:rsid w:val="00786411"/>
    <w:rsid w:val="00786679"/>
    <w:rsid w:val="007871E3"/>
    <w:rsid w:val="00787424"/>
    <w:rsid w:val="00790A07"/>
    <w:rsid w:val="0079268F"/>
    <w:rsid w:val="00792BD4"/>
    <w:rsid w:val="00792DBC"/>
    <w:rsid w:val="00792DD6"/>
    <w:rsid w:val="00792E3D"/>
    <w:rsid w:val="00793CB1"/>
    <w:rsid w:val="00795418"/>
    <w:rsid w:val="007954E1"/>
    <w:rsid w:val="00795D35"/>
    <w:rsid w:val="007961CE"/>
    <w:rsid w:val="00796E31"/>
    <w:rsid w:val="00797CDC"/>
    <w:rsid w:val="007A0B68"/>
    <w:rsid w:val="007A1304"/>
    <w:rsid w:val="007A1B47"/>
    <w:rsid w:val="007A1CBA"/>
    <w:rsid w:val="007A1E99"/>
    <w:rsid w:val="007A1EF3"/>
    <w:rsid w:val="007A2131"/>
    <w:rsid w:val="007A2190"/>
    <w:rsid w:val="007A30A6"/>
    <w:rsid w:val="007A3271"/>
    <w:rsid w:val="007A32F2"/>
    <w:rsid w:val="007A3481"/>
    <w:rsid w:val="007A3D3E"/>
    <w:rsid w:val="007A47F7"/>
    <w:rsid w:val="007A5CA7"/>
    <w:rsid w:val="007A64EC"/>
    <w:rsid w:val="007A730A"/>
    <w:rsid w:val="007A7903"/>
    <w:rsid w:val="007A796E"/>
    <w:rsid w:val="007B0062"/>
    <w:rsid w:val="007B1A85"/>
    <w:rsid w:val="007B25C8"/>
    <w:rsid w:val="007B375E"/>
    <w:rsid w:val="007B4AFA"/>
    <w:rsid w:val="007B5100"/>
    <w:rsid w:val="007B66C6"/>
    <w:rsid w:val="007B67A9"/>
    <w:rsid w:val="007B6D6A"/>
    <w:rsid w:val="007B7343"/>
    <w:rsid w:val="007B7D54"/>
    <w:rsid w:val="007C0E94"/>
    <w:rsid w:val="007C22C7"/>
    <w:rsid w:val="007C3287"/>
    <w:rsid w:val="007C3B40"/>
    <w:rsid w:val="007C4322"/>
    <w:rsid w:val="007C4FBE"/>
    <w:rsid w:val="007C5DCD"/>
    <w:rsid w:val="007C716F"/>
    <w:rsid w:val="007C76B3"/>
    <w:rsid w:val="007C76E7"/>
    <w:rsid w:val="007C796C"/>
    <w:rsid w:val="007D05D2"/>
    <w:rsid w:val="007D080D"/>
    <w:rsid w:val="007D0CF3"/>
    <w:rsid w:val="007D13A6"/>
    <w:rsid w:val="007D1E7D"/>
    <w:rsid w:val="007D2F96"/>
    <w:rsid w:val="007D3178"/>
    <w:rsid w:val="007D3B7C"/>
    <w:rsid w:val="007D42C3"/>
    <w:rsid w:val="007D468D"/>
    <w:rsid w:val="007D4F2A"/>
    <w:rsid w:val="007D545B"/>
    <w:rsid w:val="007D6B81"/>
    <w:rsid w:val="007D6D23"/>
    <w:rsid w:val="007D77AF"/>
    <w:rsid w:val="007D781C"/>
    <w:rsid w:val="007D7E4D"/>
    <w:rsid w:val="007D7EB5"/>
    <w:rsid w:val="007E0C6C"/>
    <w:rsid w:val="007E149E"/>
    <w:rsid w:val="007E190F"/>
    <w:rsid w:val="007E3217"/>
    <w:rsid w:val="007E4233"/>
    <w:rsid w:val="007E4BC3"/>
    <w:rsid w:val="007E4D40"/>
    <w:rsid w:val="007E5ACC"/>
    <w:rsid w:val="007E6707"/>
    <w:rsid w:val="007F12C6"/>
    <w:rsid w:val="007F13A9"/>
    <w:rsid w:val="007F1446"/>
    <w:rsid w:val="007F183A"/>
    <w:rsid w:val="007F1943"/>
    <w:rsid w:val="007F23B3"/>
    <w:rsid w:val="007F2C47"/>
    <w:rsid w:val="007F2EEE"/>
    <w:rsid w:val="007F3561"/>
    <w:rsid w:val="007F3BAE"/>
    <w:rsid w:val="007F404B"/>
    <w:rsid w:val="007F41CD"/>
    <w:rsid w:val="007F4483"/>
    <w:rsid w:val="007F4674"/>
    <w:rsid w:val="007F575D"/>
    <w:rsid w:val="007F5EB2"/>
    <w:rsid w:val="007F6060"/>
    <w:rsid w:val="007F60A9"/>
    <w:rsid w:val="007F6EAC"/>
    <w:rsid w:val="007F721C"/>
    <w:rsid w:val="00800028"/>
    <w:rsid w:val="0080135D"/>
    <w:rsid w:val="0080173C"/>
    <w:rsid w:val="00801D69"/>
    <w:rsid w:val="00802248"/>
    <w:rsid w:val="00803598"/>
    <w:rsid w:val="00803E65"/>
    <w:rsid w:val="00804709"/>
    <w:rsid w:val="00804A70"/>
    <w:rsid w:val="00806869"/>
    <w:rsid w:val="00806A84"/>
    <w:rsid w:val="00806B12"/>
    <w:rsid w:val="008071C7"/>
    <w:rsid w:val="008109D1"/>
    <w:rsid w:val="008122FD"/>
    <w:rsid w:val="0081237A"/>
    <w:rsid w:val="00812D4F"/>
    <w:rsid w:val="00813AF9"/>
    <w:rsid w:val="00814B7E"/>
    <w:rsid w:val="00814ECC"/>
    <w:rsid w:val="00814F1A"/>
    <w:rsid w:val="008158FB"/>
    <w:rsid w:val="00815E58"/>
    <w:rsid w:val="00816288"/>
    <w:rsid w:val="008163B1"/>
    <w:rsid w:val="008169FB"/>
    <w:rsid w:val="00816F28"/>
    <w:rsid w:val="00817009"/>
    <w:rsid w:val="008179A7"/>
    <w:rsid w:val="00820DC4"/>
    <w:rsid w:val="008224ED"/>
    <w:rsid w:val="00822A85"/>
    <w:rsid w:val="00822D74"/>
    <w:rsid w:val="00822F42"/>
    <w:rsid w:val="00823562"/>
    <w:rsid w:val="0082362C"/>
    <w:rsid w:val="00823893"/>
    <w:rsid w:val="00823AAC"/>
    <w:rsid w:val="0082755C"/>
    <w:rsid w:val="008302B6"/>
    <w:rsid w:val="0083033A"/>
    <w:rsid w:val="008317A2"/>
    <w:rsid w:val="00831870"/>
    <w:rsid w:val="00831B43"/>
    <w:rsid w:val="00831CEB"/>
    <w:rsid w:val="008338E2"/>
    <w:rsid w:val="00834EC7"/>
    <w:rsid w:val="00834FE4"/>
    <w:rsid w:val="0083562B"/>
    <w:rsid w:val="008358D7"/>
    <w:rsid w:val="008369C0"/>
    <w:rsid w:val="00836D97"/>
    <w:rsid w:val="00837930"/>
    <w:rsid w:val="00837EC8"/>
    <w:rsid w:val="0084026B"/>
    <w:rsid w:val="008402F1"/>
    <w:rsid w:val="00840473"/>
    <w:rsid w:val="00840872"/>
    <w:rsid w:val="00841575"/>
    <w:rsid w:val="0084175C"/>
    <w:rsid w:val="00841B65"/>
    <w:rsid w:val="00841BB0"/>
    <w:rsid w:val="00842696"/>
    <w:rsid w:val="00842F06"/>
    <w:rsid w:val="00845268"/>
    <w:rsid w:val="0084630F"/>
    <w:rsid w:val="00846609"/>
    <w:rsid w:val="00846E2E"/>
    <w:rsid w:val="00850171"/>
    <w:rsid w:val="00850238"/>
    <w:rsid w:val="00850347"/>
    <w:rsid w:val="008509E0"/>
    <w:rsid w:val="00850C9B"/>
    <w:rsid w:val="00851B96"/>
    <w:rsid w:val="00851EE3"/>
    <w:rsid w:val="008545AC"/>
    <w:rsid w:val="0085592F"/>
    <w:rsid w:val="00856E62"/>
    <w:rsid w:val="008570D6"/>
    <w:rsid w:val="0086046D"/>
    <w:rsid w:val="00861A9A"/>
    <w:rsid w:val="00861FE2"/>
    <w:rsid w:val="00862207"/>
    <w:rsid w:val="00862C1C"/>
    <w:rsid w:val="00863628"/>
    <w:rsid w:val="00863CB8"/>
    <w:rsid w:val="00863F21"/>
    <w:rsid w:val="0086426E"/>
    <w:rsid w:val="008647FB"/>
    <w:rsid w:val="00865B27"/>
    <w:rsid w:val="00867B52"/>
    <w:rsid w:val="00867F2C"/>
    <w:rsid w:val="00870D64"/>
    <w:rsid w:val="00871209"/>
    <w:rsid w:val="00871392"/>
    <w:rsid w:val="0087212C"/>
    <w:rsid w:val="00875525"/>
    <w:rsid w:val="00875FEC"/>
    <w:rsid w:val="008773FC"/>
    <w:rsid w:val="00877EF9"/>
    <w:rsid w:val="00880332"/>
    <w:rsid w:val="008808F6"/>
    <w:rsid w:val="008809DB"/>
    <w:rsid w:val="00880EB3"/>
    <w:rsid w:val="00881699"/>
    <w:rsid w:val="00882FE0"/>
    <w:rsid w:val="008831F4"/>
    <w:rsid w:val="008835E1"/>
    <w:rsid w:val="00883E87"/>
    <w:rsid w:val="0088416A"/>
    <w:rsid w:val="00884AFB"/>
    <w:rsid w:val="00884BA9"/>
    <w:rsid w:val="00886DEA"/>
    <w:rsid w:val="0088748C"/>
    <w:rsid w:val="00887A8A"/>
    <w:rsid w:val="00887B4D"/>
    <w:rsid w:val="0089027E"/>
    <w:rsid w:val="00890B2C"/>
    <w:rsid w:val="00892030"/>
    <w:rsid w:val="00892057"/>
    <w:rsid w:val="00892298"/>
    <w:rsid w:val="00893F17"/>
    <w:rsid w:val="00893FA3"/>
    <w:rsid w:val="008943F0"/>
    <w:rsid w:val="0089466E"/>
    <w:rsid w:val="00894CD3"/>
    <w:rsid w:val="008952DC"/>
    <w:rsid w:val="00895315"/>
    <w:rsid w:val="00895FAE"/>
    <w:rsid w:val="00896AD1"/>
    <w:rsid w:val="00896AF4"/>
    <w:rsid w:val="00896C1B"/>
    <w:rsid w:val="00896F63"/>
    <w:rsid w:val="00896FFD"/>
    <w:rsid w:val="00897D20"/>
    <w:rsid w:val="008A06CB"/>
    <w:rsid w:val="008A0821"/>
    <w:rsid w:val="008A0BE2"/>
    <w:rsid w:val="008A1A89"/>
    <w:rsid w:val="008A23A2"/>
    <w:rsid w:val="008A245C"/>
    <w:rsid w:val="008A24D9"/>
    <w:rsid w:val="008A39CE"/>
    <w:rsid w:val="008A40CF"/>
    <w:rsid w:val="008A41F1"/>
    <w:rsid w:val="008A4332"/>
    <w:rsid w:val="008A5646"/>
    <w:rsid w:val="008A5E24"/>
    <w:rsid w:val="008A60A7"/>
    <w:rsid w:val="008A6E3C"/>
    <w:rsid w:val="008B0882"/>
    <w:rsid w:val="008B115C"/>
    <w:rsid w:val="008B20B4"/>
    <w:rsid w:val="008B3F21"/>
    <w:rsid w:val="008B43E1"/>
    <w:rsid w:val="008B4DEA"/>
    <w:rsid w:val="008B4F3E"/>
    <w:rsid w:val="008B500B"/>
    <w:rsid w:val="008B56A2"/>
    <w:rsid w:val="008B6208"/>
    <w:rsid w:val="008B6C2A"/>
    <w:rsid w:val="008B71F5"/>
    <w:rsid w:val="008C11B2"/>
    <w:rsid w:val="008C194F"/>
    <w:rsid w:val="008C1B71"/>
    <w:rsid w:val="008C1D40"/>
    <w:rsid w:val="008C4519"/>
    <w:rsid w:val="008C46CC"/>
    <w:rsid w:val="008C4CD6"/>
    <w:rsid w:val="008C55FA"/>
    <w:rsid w:val="008C6208"/>
    <w:rsid w:val="008C66EB"/>
    <w:rsid w:val="008C6C84"/>
    <w:rsid w:val="008C7709"/>
    <w:rsid w:val="008C7A4B"/>
    <w:rsid w:val="008D1B60"/>
    <w:rsid w:val="008D2C63"/>
    <w:rsid w:val="008D333A"/>
    <w:rsid w:val="008D3913"/>
    <w:rsid w:val="008D3B50"/>
    <w:rsid w:val="008D3FE3"/>
    <w:rsid w:val="008D417A"/>
    <w:rsid w:val="008D4EEB"/>
    <w:rsid w:val="008D57B0"/>
    <w:rsid w:val="008D750B"/>
    <w:rsid w:val="008D7C9B"/>
    <w:rsid w:val="008E0746"/>
    <w:rsid w:val="008E111E"/>
    <w:rsid w:val="008E134C"/>
    <w:rsid w:val="008E16A8"/>
    <w:rsid w:val="008E26A2"/>
    <w:rsid w:val="008E300A"/>
    <w:rsid w:val="008E37C2"/>
    <w:rsid w:val="008E3A21"/>
    <w:rsid w:val="008E3CD9"/>
    <w:rsid w:val="008E4BDB"/>
    <w:rsid w:val="008E5538"/>
    <w:rsid w:val="008E6EC5"/>
    <w:rsid w:val="008F051D"/>
    <w:rsid w:val="008F07B4"/>
    <w:rsid w:val="008F19A3"/>
    <w:rsid w:val="008F34BA"/>
    <w:rsid w:val="008F406B"/>
    <w:rsid w:val="008F42B7"/>
    <w:rsid w:val="008F6776"/>
    <w:rsid w:val="008F75D1"/>
    <w:rsid w:val="008F7842"/>
    <w:rsid w:val="008F7989"/>
    <w:rsid w:val="008F7BCC"/>
    <w:rsid w:val="009003A5"/>
    <w:rsid w:val="0090080C"/>
    <w:rsid w:val="0090169B"/>
    <w:rsid w:val="00901FB3"/>
    <w:rsid w:val="00902FCD"/>
    <w:rsid w:val="0090312C"/>
    <w:rsid w:val="0090345A"/>
    <w:rsid w:val="0090411F"/>
    <w:rsid w:val="00905F52"/>
    <w:rsid w:val="009071D0"/>
    <w:rsid w:val="009075B5"/>
    <w:rsid w:val="0090785E"/>
    <w:rsid w:val="00910E1F"/>
    <w:rsid w:val="0091208C"/>
    <w:rsid w:val="00913BB1"/>
    <w:rsid w:val="0091470E"/>
    <w:rsid w:val="00914931"/>
    <w:rsid w:val="009150EE"/>
    <w:rsid w:val="00915A34"/>
    <w:rsid w:val="00915C67"/>
    <w:rsid w:val="00915FEA"/>
    <w:rsid w:val="009162E8"/>
    <w:rsid w:val="0091651F"/>
    <w:rsid w:val="00917B19"/>
    <w:rsid w:val="00917E76"/>
    <w:rsid w:val="00920985"/>
    <w:rsid w:val="00921294"/>
    <w:rsid w:val="009215E0"/>
    <w:rsid w:val="00921EE2"/>
    <w:rsid w:val="00922CFD"/>
    <w:rsid w:val="00923077"/>
    <w:rsid w:val="009237A5"/>
    <w:rsid w:val="00924D9E"/>
    <w:rsid w:val="00924E3F"/>
    <w:rsid w:val="009255A8"/>
    <w:rsid w:val="009259AF"/>
    <w:rsid w:val="009279FD"/>
    <w:rsid w:val="00927F36"/>
    <w:rsid w:val="00930467"/>
    <w:rsid w:val="0093127D"/>
    <w:rsid w:val="00931334"/>
    <w:rsid w:val="00932505"/>
    <w:rsid w:val="00932663"/>
    <w:rsid w:val="00932FAE"/>
    <w:rsid w:val="00933B65"/>
    <w:rsid w:val="00934B1A"/>
    <w:rsid w:val="009351C2"/>
    <w:rsid w:val="0093591D"/>
    <w:rsid w:val="00935A44"/>
    <w:rsid w:val="00936002"/>
    <w:rsid w:val="009360DF"/>
    <w:rsid w:val="009365EE"/>
    <w:rsid w:val="00937F7E"/>
    <w:rsid w:val="00940414"/>
    <w:rsid w:val="0094067C"/>
    <w:rsid w:val="00941316"/>
    <w:rsid w:val="00941840"/>
    <w:rsid w:val="009425D9"/>
    <w:rsid w:val="00942692"/>
    <w:rsid w:val="00944829"/>
    <w:rsid w:val="00944947"/>
    <w:rsid w:val="00944ABA"/>
    <w:rsid w:val="00945C30"/>
    <w:rsid w:val="00946897"/>
    <w:rsid w:val="0094778C"/>
    <w:rsid w:val="00947E5C"/>
    <w:rsid w:val="00950477"/>
    <w:rsid w:val="009507B7"/>
    <w:rsid w:val="00950A77"/>
    <w:rsid w:val="009510EC"/>
    <w:rsid w:val="00951A2A"/>
    <w:rsid w:val="00951A2D"/>
    <w:rsid w:val="0095203C"/>
    <w:rsid w:val="00952D0F"/>
    <w:rsid w:val="00953426"/>
    <w:rsid w:val="0095346E"/>
    <w:rsid w:val="00954262"/>
    <w:rsid w:val="00954C2C"/>
    <w:rsid w:val="00954C7C"/>
    <w:rsid w:val="009559EE"/>
    <w:rsid w:val="009563F2"/>
    <w:rsid w:val="0095766B"/>
    <w:rsid w:val="00957871"/>
    <w:rsid w:val="009616DD"/>
    <w:rsid w:val="00961714"/>
    <w:rsid w:val="0096171B"/>
    <w:rsid w:val="00961C3D"/>
    <w:rsid w:val="0096264A"/>
    <w:rsid w:val="0096272C"/>
    <w:rsid w:val="009629D5"/>
    <w:rsid w:val="00963105"/>
    <w:rsid w:val="009639B9"/>
    <w:rsid w:val="00963DDE"/>
    <w:rsid w:val="00963E37"/>
    <w:rsid w:val="00963EF7"/>
    <w:rsid w:val="00964615"/>
    <w:rsid w:val="00965E71"/>
    <w:rsid w:val="00966078"/>
    <w:rsid w:val="009676EE"/>
    <w:rsid w:val="00967847"/>
    <w:rsid w:val="00967883"/>
    <w:rsid w:val="0096795B"/>
    <w:rsid w:val="00967A4F"/>
    <w:rsid w:val="00972538"/>
    <w:rsid w:val="00972619"/>
    <w:rsid w:val="00972692"/>
    <w:rsid w:val="009731EB"/>
    <w:rsid w:val="009734FE"/>
    <w:rsid w:val="00974C73"/>
    <w:rsid w:val="009752F6"/>
    <w:rsid w:val="00975B99"/>
    <w:rsid w:val="00975B9D"/>
    <w:rsid w:val="009768FA"/>
    <w:rsid w:val="00977D12"/>
    <w:rsid w:val="00977ED5"/>
    <w:rsid w:val="0098195E"/>
    <w:rsid w:val="00982690"/>
    <w:rsid w:val="009829F1"/>
    <w:rsid w:val="009832CB"/>
    <w:rsid w:val="009846C6"/>
    <w:rsid w:val="009847EF"/>
    <w:rsid w:val="00984E90"/>
    <w:rsid w:val="009860E3"/>
    <w:rsid w:val="0098711D"/>
    <w:rsid w:val="00987E36"/>
    <w:rsid w:val="00990B92"/>
    <w:rsid w:val="00991E89"/>
    <w:rsid w:val="00992A9D"/>
    <w:rsid w:val="00993949"/>
    <w:rsid w:val="00993BE2"/>
    <w:rsid w:val="00994B79"/>
    <w:rsid w:val="00996919"/>
    <w:rsid w:val="00996AC1"/>
    <w:rsid w:val="00996C86"/>
    <w:rsid w:val="009976D1"/>
    <w:rsid w:val="009A14EC"/>
    <w:rsid w:val="009A1E3F"/>
    <w:rsid w:val="009A35C9"/>
    <w:rsid w:val="009A3CC7"/>
    <w:rsid w:val="009A4584"/>
    <w:rsid w:val="009A4859"/>
    <w:rsid w:val="009A5075"/>
    <w:rsid w:val="009A59BD"/>
    <w:rsid w:val="009A650B"/>
    <w:rsid w:val="009A6A23"/>
    <w:rsid w:val="009A7E36"/>
    <w:rsid w:val="009B24B3"/>
    <w:rsid w:val="009B2958"/>
    <w:rsid w:val="009B3EB9"/>
    <w:rsid w:val="009B46CB"/>
    <w:rsid w:val="009B51F2"/>
    <w:rsid w:val="009B5551"/>
    <w:rsid w:val="009B5ACC"/>
    <w:rsid w:val="009B5F78"/>
    <w:rsid w:val="009B66DF"/>
    <w:rsid w:val="009B6960"/>
    <w:rsid w:val="009B7BD5"/>
    <w:rsid w:val="009C0071"/>
    <w:rsid w:val="009C031D"/>
    <w:rsid w:val="009C10D6"/>
    <w:rsid w:val="009C2957"/>
    <w:rsid w:val="009C2D52"/>
    <w:rsid w:val="009C37CC"/>
    <w:rsid w:val="009C47FD"/>
    <w:rsid w:val="009C4A69"/>
    <w:rsid w:val="009C508B"/>
    <w:rsid w:val="009C53BE"/>
    <w:rsid w:val="009C594E"/>
    <w:rsid w:val="009C6A12"/>
    <w:rsid w:val="009C7AF7"/>
    <w:rsid w:val="009C7E5E"/>
    <w:rsid w:val="009D044E"/>
    <w:rsid w:val="009D1026"/>
    <w:rsid w:val="009D17F2"/>
    <w:rsid w:val="009D28AB"/>
    <w:rsid w:val="009D38F8"/>
    <w:rsid w:val="009D3DA3"/>
    <w:rsid w:val="009D45D6"/>
    <w:rsid w:val="009D4661"/>
    <w:rsid w:val="009D46E3"/>
    <w:rsid w:val="009D4863"/>
    <w:rsid w:val="009D54DA"/>
    <w:rsid w:val="009D696E"/>
    <w:rsid w:val="009D7547"/>
    <w:rsid w:val="009D76D0"/>
    <w:rsid w:val="009D79C3"/>
    <w:rsid w:val="009E0BBA"/>
    <w:rsid w:val="009E0CA2"/>
    <w:rsid w:val="009E31B2"/>
    <w:rsid w:val="009E33DF"/>
    <w:rsid w:val="009E38CF"/>
    <w:rsid w:val="009E3B38"/>
    <w:rsid w:val="009E43A7"/>
    <w:rsid w:val="009E47C9"/>
    <w:rsid w:val="009E519D"/>
    <w:rsid w:val="009E52D3"/>
    <w:rsid w:val="009E68BC"/>
    <w:rsid w:val="009E6C2C"/>
    <w:rsid w:val="009E72DC"/>
    <w:rsid w:val="009E7968"/>
    <w:rsid w:val="009F01C5"/>
    <w:rsid w:val="009F0A1E"/>
    <w:rsid w:val="009F1BC0"/>
    <w:rsid w:val="009F2F74"/>
    <w:rsid w:val="009F53E7"/>
    <w:rsid w:val="009F5807"/>
    <w:rsid w:val="009F5E7E"/>
    <w:rsid w:val="009F6F65"/>
    <w:rsid w:val="009F71EB"/>
    <w:rsid w:val="009F76BE"/>
    <w:rsid w:val="009F7850"/>
    <w:rsid w:val="009F7923"/>
    <w:rsid w:val="009F7B0D"/>
    <w:rsid w:val="00A014A1"/>
    <w:rsid w:val="00A01804"/>
    <w:rsid w:val="00A01816"/>
    <w:rsid w:val="00A018B6"/>
    <w:rsid w:val="00A01BF6"/>
    <w:rsid w:val="00A01C0B"/>
    <w:rsid w:val="00A02480"/>
    <w:rsid w:val="00A024D9"/>
    <w:rsid w:val="00A02EBF"/>
    <w:rsid w:val="00A060AD"/>
    <w:rsid w:val="00A063CE"/>
    <w:rsid w:val="00A06925"/>
    <w:rsid w:val="00A0717F"/>
    <w:rsid w:val="00A0767C"/>
    <w:rsid w:val="00A07812"/>
    <w:rsid w:val="00A1012E"/>
    <w:rsid w:val="00A1069D"/>
    <w:rsid w:val="00A10E90"/>
    <w:rsid w:val="00A11532"/>
    <w:rsid w:val="00A1286F"/>
    <w:rsid w:val="00A13846"/>
    <w:rsid w:val="00A13C1E"/>
    <w:rsid w:val="00A14B36"/>
    <w:rsid w:val="00A15060"/>
    <w:rsid w:val="00A15A2C"/>
    <w:rsid w:val="00A15AD7"/>
    <w:rsid w:val="00A15BA5"/>
    <w:rsid w:val="00A16145"/>
    <w:rsid w:val="00A16301"/>
    <w:rsid w:val="00A1708D"/>
    <w:rsid w:val="00A206DE"/>
    <w:rsid w:val="00A22379"/>
    <w:rsid w:val="00A22814"/>
    <w:rsid w:val="00A22DC5"/>
    <w:rsid w:val="00A231A9"/>
    <w:rsid w:val="00A231BE"/>
    <w:rsid w:val="00A233E6"/>
    <w:rsid w:val="00A241C6"/>
    <w:rsid w:val="00A24BF0"/>
    <w:rsid w:val="00A24C55"/>
    <w:rsid w:val="00A2524A"/>
    <w:rsid w:val="00A2558C"/>
    <w:rsid w:val="00A259C5"/>
    <w:rsid w:val="00A259FE"/>
    <w:rsid w:val="00A2607D"/>
    <w:rsid w:val="00A2626A"/>
    <w:rsid w:val="00A26935"/>
    <w:rsid w:val="00A26A32"/>
    <w:rsid w:val="00A27376"/>
    <w:rsid w:val="00A27711"/>
    <w:rsid w:val="00A30142"/>
    <w:rsid w:val="00A30328"/>
    <w:rsid w:val="00A32283"/>
    <w:rsid w:val="00A32EB8"/>
    <w:rsid w:val="00A33416"/>
    <w:rsid w:val="00A33AAC"/>
    <w:rsid w:val="00A342A2"/>
    <w:rsid w:val="00A351B1"/>
    <w:rsid w:val="00A357B0"/>
    <w:rsid w:val="00A36A97"/>
    <w:rsid w:val="00A37635"/>
    <w:rsid w:val="00A378BF"/>
    <w:rsid w:val="00A379BA"/>
    <w:rsid w:val="00A37A20"/>
    <w:rsid w:val="00A402CB"/>
    <w:rsid w:val="00A40FA6"/>
    <w:rsid w:val="00A4118F"/>
    <w:rsid w:val="00A42410"/>
    <w:rsid w:val="00A42D3E"/>
    <w:rsid w:val="00A43272"/>
    <w:rsid w:val="00A4342D"/>
    <w:rsid w:val="00A43566"/>
    <w:rsid w:val="00A4369B"/>
    <w:rsid w:val="00A43E7B"/>
    <w:rsid w:val="00A44083"/>
    <w:rsid w:val="00A4423B"/>
    <w:rsid w:val="00A44CEE"/>
    <w:rsid w:val="00A457F0"/>
    <w:rsid w:val="00A469F7"/>
    <w:rsid w:val="00A47979"/>
    <w:rsid w:val="00A5050F"/>
    <w:rsid w:val="00A50A55"/>
    <w:rsid w:val="00A5103D"/>
    <w:rsid w:val="00A5186E"/>
    <w:rsid w:val="00A52304"/>
    <w:rsid w:val="00A52B4B"/>
    <w:rsid w:val="00A52E69"/>
    <w:rsid w:val="00A53293"/>
    <w:rsid w:val="00A535CE"/>
    <w:rsid w:val="00A53747"/>
    <w:rsid w:val="00A53A2E"/>
    <w:rsid w:val="00A53DE6"/>
    <w:rsid w:val="00A547A9"/>
    <w:rsid w:val="00A54D70"/>
    <w:rsid w:val="00A54F85"/>
    <w:rsid w:val="00A55CDD"/>
    <w:rsid w:val="00A56A73"/>
    <w:rsid w:val="00A570BA"/>
    <w:rsid w:val="00A570F1"/>
    <w:rsid w:val="00A61D9E"/>
    <w:rsid w:val="00A6204E"/>
    <w:rsid w:val="00A62663"/>
    <w:rsid w:val="00A63495"/>
    <w:rsid w:val="00A63EAE"/>
    <w:rsid w:val="00A64590"/>
    <w:rsid w:val="00A649C8"/>
    <w:rsid w:val="00A658EE"/>
    <w:rsid w:val="00A65AFB"/>
    <w:rsid w:val="00A66520"/>
    <w:rsid w:val="00A70165"/>
    <w:rsid w:val="00A70C6A"/>
    <w:rsid w:val="00A743A0"/>
    <w:rsid w:val="00A748C6"/>
    <w:rsid w:val="00A74993"/>
    <w:rsid w:val="00A77833"/>
    <w:rsid w:val="00A77F49"/>
    <w:rsid w:val="00A80314"/>
    <w:rsid w:val="00A81249"/>
    <w:rsid w:val="00A81435"/>
    <w:rsid w:val="00A816A5"/>
    <w:rsid w:val="00A81F4E"/>
    <w:rsid w:val="00A82561"/>
    <w:rsid w:val="00A82F54"/>
    <w:rsid w:val="00A83739"/>
    <w:rsid w:val="00A83757"/>
    <w:rsid w:val="00A84C29"/>
    <w:rsid w:val="00A84F8C"/>
    <w:rsid w:val="00A85A5C"/>
    <w:rsid w:val="00A8617F"/>
    <w:rsid w:val="00A8619A"/>
    <w:rsid w:val="00A8620C"/>
    <w:rsid w:val="00A8656F"/>
    <w:rsid w:val="00A86B8C"/>
    <w:rsid w:val="00A86C4F"/>
    <w:rsid w:val="00A8710B"/>
    <w:rsid w:val="00A87440"/>
    <w:rsid w:val="00A87449"/>
    <w:rsid w:val="00A87F84"/>
    <w:rsid w:val="00A9039E"/>
    <w:rsid w:val="00A904C9"/>
    <w:rsid w:val="00A90EDF"/>
    <w:rsid w:val="00A914AD"/>
    <w:rsid w:val="00A91B0C"/>
    <w:rsid w:val="00A91E03"/>
    <w:rsid w:val="00A9318C"/>
    <w:rsid w:val="00A93636"/>
    <w:rsid w:val="00A94615"/>
    <w:rsid w:val="00A94BCA"/>
    <w:rsid w:val="00A95A5B"/>
    <w:rsid w:val="00A95BC7"/>
    <w:rsid w:val="00A95FD7"/>
    <w:rsid w:val="00A966AE"/>
    <w:rsid w:val="00A97A4F"/>
    <w:rsid w:val="00A97F46"/>
    <w:rsid w:val="00AA13EA"/>
    <w:rsid w:val="00AA1563"/>
    <w:rsid w:val="00AA1841"/>
    <w:rsid w:val="00AA1D12"/>
    <w:rsid w:val="00AA3175"/>
    <w:rsid w:val="00AA374F"/>
    <w:rsid w:val="00AA4175"/>
    <w:rsid w:val="00AA4724"/>
    <w:rsid w:val="00AA4815"/>
    <w:rsid w:val="00AA50B8"/>
    <w:rsid w:val="00AA5284"/>
    <w:rsid w:val="00AA5F6A"/>
    <w:rsid w:val="00AA6432"/>
    <w:rsid w:val="00AA79B8"/>
    <w:rsid w:val="00AA7A6B"/>
    <w:rsid w:val="00AA7D6C"/>
    <w:rsid w:val="00AB0540"/>
    <w:rsid w:val="00AB0AFB"/>
    <w:rsid w:val="00AB3118"/>
    <w:rsid w:val="00AB3302"/>
    <w:rsid w:val="00AB3BFC"/>
    <w:rsid w:val="00AB3ED1"/>
    <w:rsid w:val="00AB46B3"/>
    <w:rsid w:val="00AB5864"/>
    <w:rsid w:val="00AB59EB"/>
    <w:rsid w:val="00AB5F9B"/>
    <w:rsid w:val="00AB722C"/>
    <w:rsid w:val="00AB7FD6"/>
    <w:rsid w:val="00AC0448"/>
    <w:rsid w:val="00AC0474"/>
    <w:rsid w:val="00AC248D"/>
    <w:rsid w:val="00AC26A9"/>
    <w:rsid w:val="00AC31AE"/>
    <w:rsid w:val="00AC31E2"/>
    <w:rsid w:val="00AC3E36"/>
    <w:rsid w:val="00AC4057"/>
    <w:rsid w:val="00AC46DC"/>
    <w:rsid w:val="00AC5933"/>
    <w:rsid w:val="00AC5F88"/>
    <w:rsid w:val="00AC6267"/>
    <w:rsid w:val="00AC67D8"/>
    <w:rsid w:val="00AC6985"/>
    <w:rsid w:val="00AC720D"/>
    <w:rsid w:val="00AC7EE5"/>
    <w:rsid w:val="00AD055A"/>
    <w:rsid w:val="00AD1DCD"/>
    <w:rsid w:val="00AD2064"/>
    <w:rsid w:val="00AD250D"/>
    <w:rsid w:val="00AD2F44"/>
    <w:rsid w:val="00AD3A02"/>
    <w:rsid w:val="00AD5C00"/>
    <w:rsid w:val="00AD7A66"/>
    <w:rsid w:val="00AE0B78"/>
    <w:rsid w:val="00AE1562"/>
    <w:rsid w:val="00AE1757"/>
    <w:rsid w:val="00AE1917"/>
    <w:rsid w:val="00AE1B79"/>
    <w:rsid w:val="00AE1F3C"/>
    <w:rsid w:val="00AE2845"/>
    <w:rsid w:val="00AE38A3"/>
    <w:rsid w:val="00AE3913"/>
    <w:rsid w:val="00AE4873"/>
    <w:rsid w:val="00AE4D15"/>
    <w:rsid w:val="00AE5CDD"/>
    <w:rsid w:val="00AE6DA8"/>
    <w:rsid w:val="00AF0293"/>
    <w:rsid w:val="00AF0689"/>
    <w:rsid w:val="00AF0F5F"/>
    <w:rsid w:val="00AF1388"/>
    <w:rsid w:val="00AF3255"/>
    <w:rsid w:val="00AF35D1"/>
    <w:rsid w:val="00AF3812"/>
    <w:rsid w:val="00AF3923"/>
    <w:rsid w:val="00AF46D0"/>
    <w:rsid w:val="00AF4B8D"/>
    <w:rsid w:val="00AF52D6"/>
    <w:rsid w:val="00AF565A"/>
    <w:rsid w:val="00AF571E"/>
    <w:rsid w:val="00AF5983"/>
    <w:rsid w:val="00AF5B7C"/>
    <w:rsid w:val="00AF7012"/>
    <w:rsid w:val="00AF7ECD"/>
    <w:rsid w:val="00B006FD"/>
    <w:rsid w:val="00B00FF6"/>
    <w:rsid w:val="00B029E0"/>
    <w:rsid w:val="00B02E21"/>
    <w:rsid w:val="00B044EB"/>
    <w:rsid w:val="00B04CBE"/>
    <w:rsid w:val="00B04E3C"/>
    <w:rsid w:val="00B04EE1"/>
    <w:rsid w:val="00B04FBA"/>
    <w:rsid w:val="00B05B11"/>
    <w:rsid w:val="00B05CFD"/>
    <w:rsid w:val="00B06BEA"/>
    <w:rsid w:val="00B102B5"/>
    <w:rsid w:val="00B10CA2"/>
    <w:rsid w:val="00B1174D"/>
    <w:rsid w:val="00B125E2"/>
    <w:rsid w:val="00B12757"/>
    <w:rsid w:val="00B1370B"/>
    <w:rsid w:val="00B147FF"/>
    <w:rsid w:val="00B15E06"/>
    <w:rsid w:val="00B15F09"/>
    <w:rsid w:val="00B16260"/>
    <w:rsid w:val="00B16B03"/>
    <w:rsid w:val="00B173FD"/>
    <w:rsid w:val="00B17766"/>
    <w:rsid w:val="00B207DF"/>
    <w:rsid w:val="00B2093A"/>
    <w:rsid w:val="00B2156F"/>
    <w:rsid w:val="00B236A3"/>
    <w:rsid w:val="00B23979"/>
    <w:rsid w:val="00B23C3B"/>
    <w:rsid w:val="00B240A4"/>
    <w:rsid w:val="00B24DB4"/>
    <w:rsid w:val="00B24F09"/>
    <w:rsid w:val="00B250DB"/>
    <w:rsid w:val="00B257AE"/>
    <w:rsid w:val="00B25C2C"/>
    <w:rsid w:val="00B26738"/>
    <w:rsid w:val="00B27985"/>
    <w:rsid w:val="00B27E3E"/>
    <w:rsid w:val="00B30863"/>
    <w:rsid w:val="00B31383"/>
    <w:rsid w:val="00B3230D"/>
    <w:rsid w:val="00B3242D"/>
    <w:rsid w:val="00B3312A"/>
    <w:rsid w:val="00B3494A"/>
    <w:rsid w:val="00B34983"/>
    <w:rsid w:val="00B34B87"/>
    <w:rsid w:val="00B34E1C"/>
    <w:rsid w:val="00B34E35"/>
    <w:rsid w:val="00B350DB"/>
    <w:rsid w:val="00B36498"/>
    <w:rsid w:val="00B37588"/>
    <w:rsid w:val="00B379ED"/>
    <w:rsid w:val="00B37ACF"/>
    <w:rsid w:val="00B40C95"/>
    <w:rsid w:val="00B445F8"/>
    <w:rsid w:val="00B44B75"/>
    <w:rsid w:val="00B4570A"/>
    <w:rsid w:val="00B458AE"/>
    <w:rsid w:val="00B46A1C"/>
    <w:rsid w:val="00B5032E"/>
    <w:rsid w:val="00B520EA"/>
    <w:rsid w:val="00B523BE"/>
    <w:rsid w:val="00B53C53"/>
    <w:rsid w:val="00B54DFB"/>
    <w:rsid w:val="00B5542D"/>
    <w:rsid w:val="00B562D8"/>
    <w:rsid w:val="00B5639D"/>
    <w:rsid w:val="00B56F67"/>
    <w:rsid w:val="00B57157"/>
    <w:rsid w:val="00B57612"/>
    <w:rsid w:val="00B57B07"/>
    <w:rsid w:val="00B6079E"/>
    <w:rsid w:val="00B62068"/>
    <w:rsid w:val="00B62533"/>
    <w:rsid w:val="00B62769"/>
    <w:rsid w:val="00B62823"/>
    <w:rsid w:val="00B628CB"/>
    <w:rsid w:val="00B632A6"/>
    <w:rsid w:val="00B63531"/>
    <w:rsid w:val="00B64654"/>
    <w:rsid w:val="00B660DE"/>
    <w:rsid w:val="00B66B28"/>
    <w:rsid w:val="00B67082"/>
    <w:rsid w:val="00B678F5"/>
    <w:rsid w:val="00B7107E"/>
    <w:rsid w:val="00B712FB"/>
    <w:rsid w:val="00B72A00"/>
    <w:rsid w:val="00B73ABC"/>
    <w:rsid w:val="00B73E04"/>
    <w:rsid w:val="00B74B7A"/>
    <w:rsid w:val="00B74D88"/>
    <w:rsid w:val="00B759D5"/>
    <w:rsid w:val="00B75C62"/>
    <w:rsid w:val="00B764F5"/>
    <w:rsid w:val="00B76834"/>
    <w:rsid w:val="00B7696E"/>
    <w:rsid w:val="00B76CD2"/>
    <w:rsid w:val="00B775F9"/>
    <w:rsid w:val="00B809A3"/>
    <w:rsid w:val="00B814C8"/>
    <w:rsid w:val="00B8215A"/>
    <w:rsid w:val="00B82BB7"/>
    <w:rsid w:val="00B836C2"/>
    <w:rsid w:val="00B840F1"/>
    <w:rsid w:val="00B842E3"/>
    <w:rsid w:val="00B85649"/>
    <w:rsid w:val="00B85E97"/>
    <w:rsid w:val="00B8610C"/>
    <w:rsid w:val="00B865F9"/>
    <w:rsid w:val="00B86611"/>
    <w:rsid w:val="00B874D6"/>
    <w:rsid w:val="00B87632"/>
    <w:rsid w:val="00B876C1"/>
    <w:rsid w:val="00B87F2B"/>
    <w:rsid w:val="00B90906"/>
    <w:rsid w:val="00B915BA"/>
    <w:rsid w:val="00B92189"/>
    <w:rsid w:val="00B922CA"/>
    <w:rsid w:val="00B92FB4"/>
    <w:rsid w:val="00B936C5"/>
    <w:rsid w:val="00B936FE"/>
    <w:rsid w:val="00B94176"/>
    <w:rsid w:val="00B947D0"/>
    <w:rsid w:val="00B94EED"/>
    <w:rsid w:val="00B95B51"/>
    <w:rsid w:val="00B97153"/>
    <w:rsid w:val="00B97856"/>
    <w:rsid w:val="00BA02A5"/>
    <w:rsid w:val="00BA07AD"/>
    <w:rsid w:val="00BA087F"/>
    <w:rsid w:val="00BA0AAE"/>
    <w:rsid w:val="00BA0AB8"/>
    <w:rsid w:val="00BA0F8B"/>
    <w:rsid w:val="00BA1B7D"/>
    <w:rsid w:val="00BA1D93"/>
    <w:rsid w:val="00BA21F1"/>
    <w:rsid w:val="00BA2D5B"/>
    <w:rsid w:val="00BA300F"/>
    <w:rsid w:val="00BA35B1"/>
    <w:rsid w:val="00BA6192"/>
    <w:rsid w:val="00BA63FA"/>
    <w:rsid w:val="00BA688E"/>
    <w:rsid w:val="00BA6EC3"/>
    <w:rsid w:val="00BA7363"/>
    <w:rsid w:val="00BA79D6"/>
    <w:rsid w:val="00BA7D30"/>
    <w:rsid w:val="00BB083C"/>
    <w:rsid w:val="00BB1073"/>
    <w:rsid w:val="00BB1974"/>
    <w:rsid w:val="00BB2C8E"/>
    <w:rsid w:val="00BB3837"/>
    <w:rsid w:val="00BB3C6F"/>
    <w:rsid w:val="00BB4253"/>
    <w:rsid w:val="00BB43C7"/>
    <w:rsid w:val="00BB4CC4"/>
    <w:rsid w:val="00BB60B9"/>
    <w:rsid w:val="00BB79B3"/>
    <w:rsid w:val="00BB7E4A"/>
    <w:rsid w:val="00BC06E6"/>
    <w:rsid w:val="00BC11DF"/>
    <w:rsid w:val="00BC1537"/>
    <w:rsid w:val="00BC1AD7"/>
    <w:rsid w:val="00BC3B11"/>
    <w:rsid w:val="00BC4DA2"/>
    <w:rsid w:val="00BC5944"/>
    <w:rsid w:val="00BC614A"/>
    <w:rsid w:val="00BC69CA"/>
    <w:rsid w:val="00BC73B4"/>
    <w:rsid w:val="00BC7BFD"/>
    <w:rsid w:val="00BC7E47"/>
    <w:rsid w:val="00BD0AF4"/>
    <w:rsid w:val="00BD0B8A"/>
    <w:rsid w:val="00BD0EA1"/>
    <w:rsid w:val="00BD1229"/>
    <w:rsid w:val="00BD146D"/>
    <w:rsid w:val="00BD2733"/>
    <w:rsid w:val="00BD3594"/>
    <w:rsid w:val="00BD3940"/>
    <w:rsid w:val="00BD432B"/>
    <w:rsid w:val="00BD44D0"/>
    <w:rsid w:val="00BD592F"/>
    <w:rsid w:val="00BD5DA9"/>
    <w:rsid w:val="00BD5E33"/>
    <w:rsid w:val="00BD5EE7"/>
    <w:rsid w:val="00BD5FCF"/>
    <w:rsid w:val="00BD651B"/>
    <w:rsid w:val="00BD7692"/>
    <w:rsid w:val="00BE0827"/>
    <w:rsid w:val="00BE0AAA"/>
    <w:rsid w:val="00BE0B0B"/>
    <w:rsid w:val="00BE0D27"/>
    <w:rsid w:val="00BE0E12"/>
    <w:rsid w:val="00BE15AB"/>
    <w:rsid w:val="00BE2A6B"/>
    <w:rsid w:val="00BE2A6C"/>
    <w:rsid w:val="00BE315D"/>
    <w:rsid w:val="00BE3B83"/>
    <w:rsid w:val="00BE557F"/>
    <w:rsid w:val="00BE55A2"/>
    <w:rsid w:val="00BE5A3C"/>
    <w:rsid w:val="00BE6B7D"/>
    <w:rsid w:val="00BE6B98"/>
    <w:rsid w:val="00BE6C8E"/>
    <w:rsid w:val="00BE759E"/>
    <w:rsid w:val="00BE76AC"/>
    <w:rsid w:val="00BF04FE"/>
    <w:rsid w:val="00BF0E57"/>
    <w:rsid w:val="00BF117B"/>
    <w:rsid w:val="00BF11D1"/>
    <w:rsid w:val="00BF1512"/>
    <w:rsid w:val="00BF2693"/>
    <w:rsid w:val="00BF2C64"/>
    <w:rsid w:val="00BF484A"/>
    <w:rsid w:val="00BF4974"/>
    <w:rsid w:val="00BF4A13"/>
    <w:rsid w:val="00BF4B48"/>
    <w:rsid w:val="00BF4C1E"/>
    <w:rsid w:val="00BF4C97"/>
    <w:rsid w:val="00BF4DBA"/>
    <w:rsid w:val="00BF6004"/>
    <w:rsid w:val="00BF6A85"/>
    <w:rsid w:val="00BF6BA7"/>
    <w:rsid w:val="00BF7268"/>
    <w:rsid w:val="00BF73DF"/>
    <w:rsid w:val="00BF73E2"/>
    <w:rsid w:val="00BF7F94"/>
    <w:rsid w:val="00C01161"/>
    <w:rsid w:val="00C0172A"/>
    <w:rsid w:val="00C01C34"/>
    <w:rsid w:val="00C01C85"/>
    <w:rsid w:val="00C029D1"/>
    <w:rsid w:val="00C02A62"/>
    <w:rsid w:val="00C0341A"/>
    <w:rsid w:val="00C03B02"/>
    <w:rsid w:val="00C05997"/>
    <w:rsid w:val="00C05ED2"/>
    <w:rsid w:val="00C06381"/>
    <w:rsid w:val="00C07D4E"/>
    <w:rsid w:val="00C1009E"/>
    <w:rsid w:val="00C10647"/>
    <w:rsid w:val="00C11480"/>
    <w:rsid w:val="00C1151A"/>
    <w:rsid w:val="00C12017"/>
    <w:rsid w:val="00C12440"/>
    <w:rsid w:val="00C131B2"/>
    <w:rsid w:val="00C134A3"/>
    <w:rsid w:val="00C14023"/>
    <w:rsid w:val="00C1413F"/>
    <w:rsid w:val="00C1440C"/>
    <w:rsid w:val="00C14611"/>
    <w:rsid w:val="00C15480"/>
    <w:rsid w:val="00C155D4"/>
    <w:rsid w:val="00C162C6"/>
    <w:rsid w:val="00C17160"/>
    <w:rsid w:val="00C17D11"/>
    <w:rsid w:val="00C203EC"/>
    <w:rsid w:val="00C21304"/>
    <w:rsid w:val="00C21622"/>
    <w:rsid w:val="00C21702"/>
    <w:rsid w:val="00C227BA"/>
    <w:rsid w:val="00C259B7"/>
    <w:rsid w:val="00C25D62"/>
    <w:rsid w:val="00C26077"/>
    <w:rsid w:val="00C2699B"/>
    <w:rsid w:val="00C26EAA"/>
    <w:rsid w:val="00C27F5F"/>
    <w:rsid w:val="00C3052A"/>
    <w:rsid w:val="00C3104A"/>
    <w:rsid w:val="00C3184E"/>
    <w:rsid w:val="00C31CA7"/>
    <w:rsid w:val="00C326E5"/>
    <w:rsid w:val="00C329AE"/>
    <w:rsid w:val="00C334D7"/>
    <w:rsid w:val="00C340A1"/>
    <w:rsid w:val="00C34D39"/>
    <w:rsid w:val="00C34FFA"/>
    <w:rsid w:val="00C355CE"/>
    <w:rsid w:val="00C3601A"/>
    <w:rsid w:val="00C36A69"/>
    <w:rsid w:val="00C36E4C"/>
    <w:rsid w:val="00C36F6E"/>
    <w:rsid w:val="00C376D7"/>
    <w:rsid w:val="00C37CCA"/>
    <w:rsid w:val="00C4010A"/>
    <w:rsid w:val="00C40373"/>
    <w:rsid w:val="00C40531"/>
    <w:rsid w:val="00C40A34"/>
    <w:rsid w:val="00C4219E"/>
    <w:rsid w:val="00C425B0"/>
    <w:rsid w:val="00C43176"/>
    <w:rsid w:val="00C44A93"/>
    <w:rsid w:val="00C44FA2"/>
    <w:rsid w:val="00C45B83"/>
    <w:rsid w:val="00C45EC2"/>
    <w:rsid w:val="00C50EF0"/>
    <w:rsid w:val="00C5135E"/>
    <w:rsid w:val="00C53322"/>
    <w:rsid w:val="00C557E5"/>
    <w:rsid w:val="00C55DE3"/>
    <w:rsid w:val="00C55E93"/>
    <w:rsid w:val="00C560C4"/>
    <w:rsid w:val="00C568E9"/>
    <w:rsid w:val="00C57193"/>
    <w:rsid w:val="00C5784C"/>
    <w:rsid w:val="00C60555"/>
    <w:rsid w:val="00C60AED"/>
    <w:rsid w:val="00C6194A"/>
    <w:rsid w:val="00C62363"/>
    <w:rsid w:val="00C625FD"/>
    <w:rsid w:val="00C62DAB"/>
    <w:rsid w:val="00C63025"/>
    <w:rsid w:val="00C63B16"/>
    <w:rsid w:val="00C6465C"/>
    <w:rsid w:val="00C64E67"/>
    <w:rsid w:val="00C65751"/>
    <w:rsid w:val="00C66C75"/>
    <w:rsid w:val="00C670F2"/>
    <w:rsid w:val="00C675FE"/>
    <w:rsid w:val="00C6766E"/>
    <w:rsid w:val="00C70021"/>
    <w:rsid w:val="00C700D2"/>
    <w:rsid w:val="00C707C6"/>
    <w:rsid w:val="00C70AEC"/>
    <w:rsid w:val="00C719F3"/>
    <w:rsid w:val="00C71EB5"/>
    <w:rsid w:val="00C73394"/>
    <w:rsid w:val="00C7388B"/>
    <w:rsid w:val="00C73DE9"/>
    <w:rsid w:val="00C75489"/>
    <w:rsid w:val="00C766E4"/>
    <w:rsid w:val="00C76704"/>
    <w:rsid w:val="00C768D4"/>
    <w:rsid w:val="00C76E43"/>
    <w:rsid w:val="00C809DB"/>
    <w:rsid w:val="00C813F4"/>
    <w:rsid w:val="00C814B3"/>
    <w:rsid w:val="00C81EE2"/>
    <w:rsid w:val="00C8277B"/>
    <w:rsid w:val="00C82BA7"/>
    <w:rsid w:val="00C83364"/>
    <w:rsid w:val="00C84E35"/>
    <w:rsid w:val="00C8547E"/>
    <w:rsid w:val="00C86D10"/>
    <w:rsid w:val="00C877A3"/>
    <w:rsid w:val="00C87D6E"/>
    <w:rsid w:val="00C87E27"/>
    <w:rsid w:val="00C9103F"/>
    <w:rsid w:val="00C910F4"/>
    <w:rsid w:val="00C919D4"/>
    <w:rsid w:val="00C926FA"/>
    <w:rsid w:val="00C93371"/>
    <w:rsid w:val="00C93660"/>
    <w:rsid w:val="00C93BDC"/>
    <w:rsid w:val="00C945B4"/>
    <w:rsid w:val="00C94D3A"/>
    <w:rsid w:val="00C95B33"/>
    <w:rsid w:val="00C9619C"/>
    <w:rsid w:val="00C96CB6"/>
    <w:rsid w:val="00CA034E"/>
    <w:rsid w:val="00CA0C7B"/>
    <w:rsid w:val="00CA264A"/>
    <w:rsid w:val="00CA33C7"/>
    <w:rsid w:val="00CA3DF7"/>
    <w:rsid w:val="00CA49A7"/>
    <w:rsid w:val="00CA5EC8"/>
    <w:rsid w:val="00CA60A0"/>
    <w:rsid w:val="00CA68FB"/>
    <w:rsid w:val="00CA6C64"/>
    <w:rsid w:val="00CA6F7A"/>
    <w:rsid w:val="00CA714E"/>
    <w:rsid w:val="00CA720A"/>
    <w:rsid w:val="00CA7246"/>
    <w:rsid w:val="00CB0EEB"/>
    <w:rsid w:val="00CB148E"/>
    <w:rsid w:val="00CB16A2"/>
    <w:rsid w:val="00CB2D60"/>
    <w:rsid w:val="00CB5786"/>
    <w:rsid w:val="00CB5B14"/>
    <w:rsid w:val="00CB6ADA"/>
    <w:rsid w:val="00CB7996"/>
    <w:rsid w:val="00CC048B"/>
    <w:rsid w:val="00CC097C"/>
    <w:rsid w:val="00CC0C75"/>
    <w:rsid w:val="00CC1970"/>
    <w:rsid w:val="00CC2FE0"/>
    <w:rsid w:val="00CC3116"/>
    <w:rsid w:val="00CC355F"/>
    <w:rsid w:val="00CC3707"/>
    <w:rsid w:val="00CC3D26"/>
    <w:rsid w:val="00CC4609"/>
    <w:rsid w:val="00CC4920"/>
    <w:rsid w:val="00CC5245"/>
    <w:rsid w:val="00CC5BBD"/>
    <w:rsid w:val="00CC600F"/>
    <w:rsid w:val="00CC6F48"/>
    <w:rsid w:val="00CC7F7C"/>
    <w:rsid w:val="00CD0236"/>
    <w:rsid w:val="00CD0539"/>
    <w:rsid w:val="00CD0689"/>
    <w:rsid w:val="00CD0934"/>
    <w:rsid w:val="00CD0D16"/>
    <w:rsid w:val="00CD1190"/>
    <w:rsid w:val="00CD19C1"/>
    <w:rsid w:val="00CD3A90"/>
    <w:rsid w:val="00CD3BBA"/>
    <w:rsid w:val="00CD45C9"/>
    <w:rsid w:val="00CD47FE"/>
    <w:rsid w:val="00CD4BDE"/>
    <w:rsid w:val="00CD6371"/>
    <w:rsid w:val="00CD63F4"/>
    <w:rsid w:val="00CD647A"/>
    <w:rsid w:val="00CD699A"/>
    <w:rsid w:val="00CD6C4E"/>
    <w:rsid w:val="00CD7564"/>
    <w:rsid w:val="00CD7923"/>
    <w:rsid w:val="00CD7F38"/>
    <w:rsid w:val="00CE0269"/>
    <w:rsid w:val="00CE0A2B"/>
    <w:rsid w:val="00CE1B82"/>
    <w:rsid w:val="00CE1BF7"/>
    <w:rsid w:val="00CE20AF"/>
    <w:rsid w:val="00CE250C"/>
    <w:rsid w:val="00CE2CDA"/>
    <w:rsid w:val="00CE2EF9"/>
    <w:rsid w:val="00CE3140"/>
    <w:rsid w:val="00CE3C3C"/>
    <w:rsid w:val="00CE3E93"/>
    <w:rsid w:val="00CE40A2"/>
    <w:rsid w:val="00CE550C"/>
    <w:rsid w:val="00CE5C32"/>
    <w:rsid w:val="00CF0113"/>
    <w:rsid w:val="00CF06F0"/>
    <w:rsid w:val="00CF1C48"/>
    <w:rsid w:val="00CF2B07"/>
    <w:rsid w:val="00CF2B16"/>
    <w:rsid w:val="00CF2FEB"/>
    <w:rsid w:val="00CF42AD"/>
    <w:rsid w:val="00CF42CE"/>
    <w:rsid w:val="00CF43BE"/>
    <w:rsid w:val="00CF54BD"/>
    <w:rsid w:val="00CF560B"/>
    <w:rsid w:val="00CF5876"/>
    <w:rsid w:val="00CF5F22"/>
    <w:rsid w:val="00CF785A"/>
    <w:rsid w:val="00CF7DEA"/>
    <w:rsid w:val="00D0006E"/>
    <w:rsid w:val="00D00401"/>
    <w:rsid w:val="00D00D6E"/>
    <w:rsid w:val="00D00F8D"/>
    <w:rsid w:val="00D0102D"/>
    <w:rsid w:val="00D0141D"/>
    <w:rsid w:val="00D015AE"/>
    <w:rsid w:val="00D01B9B"/>
    <w:rsid w:val="00D05AFB"/>
    <w:rsid w:val="00D063B4"/>
    <w:rsid w:val="00D06674"/>
    <w:rsid w:val="00D06A5D"/>
    <w:rsid w:val="00D07422"/>
    <w:rsid w:val="00D07583"/>
    <w:rsid w:val="00D079CA"/>
    <w:rsid w:val="00D07CFC"/>
    <w:rsid w:val="00D106C2"/>
    <w:rsid w:val="00D116C6"/>
    <w:rsid w:val="00D12D5A"/>
    <w:rsid w:val="00D136E2"/>
    <w:rsid w:val="00D138D4"/>
    <w:rsid w:val="00D13A6E"/>
    <w:rsid w:val="00D147BC"/>
    <w:rsid w:val="00D1481B"/>
    <w:rsid w:val="00D16454"/>
    <w:rsid w:val="00D17F11"/>
    <w:rsid w:val="00D20408"/>
    <w:rsid w:val="00D206F7"/>
    <w:rsid w:val="00D209D3"/>
    <w:rsid w:val="00D223C0"/>
    <w:rsid w:val="00D22585"/>
    <w:rsid w:val="00D22665"/>
    <w:rsid w:val="00D22F54"/>
    <w:rsid w:val="00D2450B"/>
    <w:rsid w:val="00D25697"/>
    <w:rsid w:val="00D26035"/>
    <w:rsid w:val="00D26D1B"/>
    <w:rsid w:val="00D2749C"/>
    <w:rsid w:val="00D306DF"/>
    <w:rsid w:val="00D307B2"/>
    <w:rsid w:val="00D31024"/>
    <w:rsid w:val="00D31395"/>
    <w:rsid w:val="00D3148A"/>
    <w:rsid w:val="00D319B0"/>
    <w:rsid w:val="00D3435B"/>
    <w:rsid w:val="00D344B5"/>
    <w:rsid w:val="00D35498"/>
    <w:rsid w:val="00D3559A"/>
    <w:rsid w:val="00D35BD5"/>
    <w:rsid w:val="00D370BE"/>
    <w:rsid w:val="00D37FC2"/>
    <w:rsid w:val="00D40253"/>
    <w:rsid w:val="00D40295"/>
    <w:rsid w:val="00D411DC"/>
    <w:rsid w:val="00D41650"/>
    <w:rsid w:val="00D41810"/>
    <w:rsid w:val="00D41C05"/>
    <w:rsid w:val="00D4233F"/>
    <w:rsid w:val="00D435D3"/>
    <w:rsid w:val="00D43676"/>
    <w:rsid w:val="00D43D7F"/>
    <w:rsid w:val="00D43FAB"/>
    <w:rsid w:val="00D44085"/>
    <w:rsid w:val="00D443D5"/>
    <w:rsid w:val="00D44910"/>
    <w:rsid w:val="00D45058"/>
    <w:rsid w:val="00D4529F"/>
    <w:rsid w:val="00D45A0F"/>
    <w:rsid w:val="00D45A12"/>
    <w:rsid w:val="00D45DAA"/>
    <w:rsid w:val="00D4702E"/>
    <w:rsid w:val="00D5018E"/>
    <w:rsid w:val="00D5078B"/>
    <w:rsid w:val="00D52121"/>
    <w:rsid w:val="00D5232B"/>
    <w:rsid w:val="00D5233D"/>
    <w:rsid w:val="00D52760"/>
    <w:rsid w:val="00D53111"/>
    <w:rsid w:val="00D535DA"/>
    <w:rsid w:val="00D537AE"/>
    <w:rsid w:val="00D53DF7"/>
    <w:rsid w:val="00D55639"/>
    <w:rsid w:val="00D56610"/>
    <w:rsid w:val="00D56966"/>
    <w:rsid w:val="00D573FE"/>
    <w:rsid w:val="00D57BC6"/>
    <w:rsid w:val="00D57DBF"/>
    <w:rsid w:val="00D60D34"/>
    <w:rsid w:val="00D61A92"/>
    <w:rsid w:val="00D61EB5"/>
    <w:rsid w:val="00D61F51"/>
    <w:rsid w:val="00D62707"/>
    <w:rsid w:val="00D631DE"/>
    <w:rsid w:val="00D64241"/>
    <w:rsid w:val="00D64855"/>
    <w:rsid w:val="00D64902"/>
    <w:rsid w:val="00D652EE"/>
    <w:rsid w:val="00D65527"/>
    <w:rsid w:val="00D658D7"/>
    <w:rsid w:val="00D65B9C"/>
    <w:rsid w:val="00D67314"/>
    <w:rsid w:val="00D709F7"/>
    <w:rsid w:val="00D70F84"/>
    <w:rsid w:val="00D711AD"/>
    <w:rsid w:val="00D718DC"/>
    <w:rsid w:val="00D72F28"/>
    <w:rsid w:val="00D7316C"/>
    <w:rsid w:val="00D7374B"/>
    <w:rsid w:val="00D7389E"/>
    <w:rsid w:val="00D74D47"/>
    <w:rsid w:val="00D74E3D"/>
    <w:rsid w:val="00D7569A"/>
    <w:rsid w:val="00D76221"/>
    <w:rsid w:val="00D7652E"/>
    <w:rsid w:val="00D76716"/>
    <w:rsid w:val="00D76C69"/>
    <w:rsid w:val="00D80870"/>
    <w:rsid w:val="00D81FB9"/>
    <w:rsid w:val="00D8207D"/>
    <w:rsid w:val="00D82791"/>
    <w:rsid w:val="00D83146"/>
    <w:rsid w:val="00D83247"/>
    <w:rsid w:val="00D855E6"/>
    <w:rsid w:val="00D85CEB"/>
    <w:rsid w:val="00D87557"/>
    <w:rsid w:val="00D87751"/>
    <w:rsid w:val="00D87DB6"/>
    <w:rsid w:val="00D9013C"/>
    <w:rsid w:val="00D91ADB"/>
    <w:rsid w:val="00D91C70"/>
    <w:rsid w:val="00D91F88"/>
    <w:rsid w:val="00D92D58"/>
    <w:rsid w:val="00D93D97"/>
    <w:rsid w:val="00D94AD8"/>
    <w:rsid w:val="00D952D0"/>
    <w:rsid w:val="00D95BE3"/>
    <w:rsid w:val="00D96B5D"/>
    <w:rsid w:val="00D96D63"/>
    <w:rsid w:val="00D97256"/>
    <w:rsid w:val="00DA00AC"/>
    <w:rsid w:val="00DA05DA"/>
    <w:rsid w:val="00DA0AC3"/>
    <w:rsid w:val="00DA1293"/>
    <w:rsid w:val="00DA1449"/>
    <w:rsid w:val="00DA2B4E"/>
    <w:rsid w:val="00DA348A"/>
    <w:rsid w:val="00DA35D6"/>
    <w:rsid w:val="00DA3691"/>
    <w:rsid w:val="00DA3839"/>
    <w:rsid w:val="00DA40C2"/>
    <w:rsid w:val="00DA47BE"/>
    <w:rsid w:val="00DA62D3"/>
    <w:rsid w:val="00DA6936"/>
    <w:rsid w:val="00DA70EB"/>
    <w:rsid w:val="00DB044F"/>
    <w:rsid w:val="00DB0DAD"/>
    <w:rsid w:val="00DB0FBC"/>
    <w:rsid w:val="00DB1FA2"/>
    <w:rsid w:val="00DB2BC2"/>
    <w:rsid w:val="00DB32A4"/>
    <w:rsid w:val="00DB3880"/>
    <w:rsid w:val="00DB3B5A"/>
    <w:rsid w:val="00DB4B87"/>
    <w:rsid w:val="00DB4F44"/>
    <w:rsid w:val="00DB5FDF"/>
    <w:rsid w:val="00DB615E"/>
    <w:rsid w:val="00DB63BF"/>
    <w:rsid w:val="00DB6D54"/>
    <w:rsid w:val="00DB70FE"/>
    <w:rsid w:val="00DC00B8"/>
    <w:rsid w:val="00DC0835"/>
    <w:rsid w:val="00DC0A9D"/>
    <w:rsid w:val="00DC14CE"/>
    <w:rsid w:val="00DC1B63"/>
    <w:rsid w:val="00DC1FA7"/>
    <w:rsid w:val="00DC2135"/>
    <w:rsid w:val="00DC250F"/>
    <w:rsid w:val="00DC375D"/>
    <w:rsid w:val="00DC4277"/>
    <w:rsid w:val="00DC4B58"/>
    <w:rsid w:val="00DC4D26"/>
    <w:rsid w:val="00DC4F8B"/>
    <w:rsid w:val="00DC584A"/>
    <w:rsid w:val="00DC72F6"/>
    <w:rsid w:val="00DC74CF"/>
    <w:rsid w:val="00DC7A98"/>
    <w:rsid w:val="00DD1003"/>
    <w:rsid w:val="00DD1F1F"/>
    <w:rsid w:val="00DD258D"/>
    <w:rsid w:val="00DD2591"/>
    <w:rsid w:val="00DD2AD1"/>
    <w:rsid w:val="00DD30D9"/>
    <w:rsid w:val="00DD33B2"/>
    <w:rsid w:val="00DD3A44"/>
    <w:rsid w:val="00DD3D79"/>
    <w:rsid w:val="00DD3E1E"/>
    <w:rsid w:val="00DD41F9"/>
    <w:rsid w:val="00DD45BB"/>
    <w:rsid w:val="00DD484C"/>
    <w:rsid w:val="00DD6133"/>
    <w:rsid w:val="00DD6CCE"/>
    <w:rsid w:val="00DD7255"/>
    <w:rsid w:val="00DD744A"/>
    <w:rsid w:val="00DD7B1D"/>
    <w:rsid w:val="00DE0451"/>
    <w:rsid w:val="00DE0ECD"/>
    <w:rsid w:val="00DE146E"/>
    <w:rsid w:val="00DE1AF9"/>
    <w:rsid w:val="00DE1B4B"/>
    <w:rsid w:val="00DE203F"/>
    <w:rsid w:val="00DE2186"/>
    <w:rsid w:val="00DE27E5"/>
    <w:rsid w:val="00DE2AD2"/>
    <w:rsid w:val="00DE2C0D"/>
    <w:rsid w:val="00DE3AD6"/>
    <w:rsid w:val="00DE42A3"/>
    <w:rsid w:val="00DE504D"/>
    <w:rsid w:val="00DE5B4A"/>
    <w:rsid w:val="00DE5E9D"/>
    <w:rsid w:val="00DE7270"/>
    <w:rsid w:val="00DE77CA"/>
    <w:rsid w:val="00DE7D47"/>
    <w:rsid w:val="00DF066C"/>
    <w:rsid w:val="00DF0EB7"/>
    <w:rsid w:val="00DF0FA3"/>
    <w:rsid w:val="00DF111C"/>
    <w:rsid w:val="00DF129C"/>
    <w:rsid w:val="00DF1B8E"/>
    <w:rsid w:val="00DF24D6"/>
    <w:rsid w:val="00DF25BC"/>
    <w:rsid w:val="00DF39D4"/>
    <w:rsid w:val="00DF41CB"/>
    <w:rsid w:val="00DF44BB"/>
    <w:rsid w:val="00DF44FA"/>
    <w:rsid w:val="00DF5933"/>
    <w:rsid w:val="00DF6158"/>
    <w:rsid w:val="00DF6A83"/>
    <w:rsid w:val="00DF71E6"/>
    <w:rsid w:val="00DF7C8E"/>
    <w:rsid w:val="00DF7CA6"/>
    <w:rsid w:val="00DF7DF7"/>
    <w:rsid w:val="00E009F7"/>
    <w:rsid w:val="00E01313"/>
    <w:rsid w:val="00E01CA9"/>
    <w:rsid w:val="00E01F88"/>
    <w:rsid w:val="00E03CC0"/>
    <w:rsid w:val="00E040BE"/>
    <w:rsid w:val="00E05040"/>
    <w:rsid w:val="00E0646C"/>
    <w:rsid w:val="00E06594"/>
    <w:rsid w:val="00E06A70"/>
    <w:rsid w:val="00E078E6"/>
    <w:rsid w:val="00E079C8"/>
    <w:rsid w:val="00E1127F"/>
    <w:rsid w:val="00E11AA9"/>
    <w:rsid w:val="00E12D36"/>
    <w:rsid w:val="00E12D5C"/>
    <w:rsid w:val="00E13E30"/>
    <w:rsid w:val="00E13E8A"/>
    <w:rsid w:val="00E14345"/>
    <w:rsid w:val="00E15886"/>
    <w:rsid w:val="00E1758D"/>
    <w:rsid w:val="00E178AB"/>
    <w:rsid w:val="00E17948"/>
    <w:rsid w:val="00E17A2A"/>
    <w:rsid w:val="00E201A7"/>
    <w:rsid w:val="00E203DF"/>
    <w:rsid w:val="00E20935"/>
    <w:rsid w:val="00E21F01"/>
    <w:rsid w:val="00E22C41"/>
    <w:rsid w:val="00E24CE6"/>
    <w:rsid w:val="00E25C12"/>
    <w:rsid w:val="00E25CA1"/>
    <w:rsid w:val="00E260B6"/>
    <w:rsid w:val="00E27208"/>
    <w:rsid w:val="00E27700"/>
    <w:rsid w:val="00E2772C"/>
    <w:rsid w:val="00E31348"/>
    <w:rsid w:val="00E31A1F"/>
    <w:rsid w:val="00E31E73"/>
    <w:rsid w:val="00E31ED9"/>
    <w:rsid w:val="00E321CB"/>
    <w:rsid w:val="00E323B1"/>
    <w:rsid w:val="00E32A54"/>
    <w:rsid w:val="00E33446"/>
    <w:rsid w:val="00E3392D"/>
    <w:rsid w:val="00E33C12"/>
    <w:rsid w:val="00E33C36"/>
    <w:rsid w:val="00E33E1A"/>
    <w:rsid w:val="00E34197"/>
    <w:rsid w:val="00E350A9"/>
    <w:rsid w:val="00E3561C"/>
    <w:rsid w:val="00E3579B"/>
    <w:rsid w:val="00E36616"/>
    <w:rsid w:val="00E366CF"/>
    <w:rsid w:val="00E370DB"/>
    <w:rsid w:val="00E4023C"/>
    <w:rsid w:val="00E40512"/>
    <w:rsid w:val="00E40EE1"/>
    <w:rsid w:val="00E414F9"/>
    <w:rsid w:val="00E4379B"/>
    <w:rsid w:val="00E43D66"/>
    <w:rsid w:val="00E451C5"/>
    <w:rsid w:val="00E46C71"/>
    <w:rsid w:val="00E47ADD"/>
    <w:rsid w:val="00E50A05"/>
    <w:rsid w:val="00E51ED0"/>
    <w:rsid w:val="00E52360"/>
    <w:rsid w:val="00E523F7"/>
    <w:rsid w:val="00E528DB"/>
    <w:rsid w:val="00E53614"/>
    <w:rsid w:val="00E54BC4"/>
    <w:rsid w:val="00E56A68"/>
    <w:rsid w:val="00E56F8B"/>
    <w:rsid w:val="00E5703B"/>
    <w:rsid w:val="00E575C4"/>
    <w:rsid w:val="00E6007D"/>
    <w:rsid w:val="00E6037F"/>
    <w:rsid w:val="00E609DC"/>
    <w:rsid w:val="00E61B77"/>
    <w:rsid w:val="00E62F77"/>
    <w:rsid w:val="00E6409B"/>
    <w:rsid w:val="00E6412A"/>
    <w:rsid w:val="00E641B9"/>
    <w:rsid w:val="00E649AB"/>
    <w:rsid w:val="00E65F31"/>
    <w:rsid w:val="00E66FB3"/>
    <w:rsid w:val="00E67731"/>
    <w:rsid w:val="00E70B75"/>
    <w:rsid w:val="00E70F53"/>
    <w:rsid w:val="00E714F8"/>
    <w:rsid w:val="00E71A2B"/>
    <w:rsid w:val="00E7252D"/>
    <w:rsid w:val="00E725D1"/>
    <w:rsid w:val="00E72D8D"/>
    <w:rsid w:val="00E73002"/>
    <w:rsid w:val="00E73294"/>
    <w:rsid w:val="00E7361A"/>
    <w:rsid w:val="00E7474F"/>
    <w:rsid w:val="00E75F5C"/>
    <w:rsid w:val="00E75F67"/>
    <w:rsid w:val="00E76D6C"/>
    <w:rsid w:val="00E77026"/>
    <w:rsid w:val="00E770A8"/>
    <w:rsid w:val="00E771CD"/>
    <w:rsid w:val="00E773B0"/>
    <w:rsid w:val="00E80B7F"/>
    <w:rsid w:val="00E81378"/>
    <w:rsid w:val="00E81663"/>
    <w:rsid w:val="00E82161"/>
    <w:rsid w:val="00E8236F"/>
    <w:rsid w:val="00E82D17"/>
    <w:rsid w:val="00E82E9E"/>
    <w:rsid w:val="00E82EC7"/>
    <w:rsid w:val="00E82F19"/>
    <w:rsid w:val="00E83AB0"/>
    <w:rsid w:val="00E84B99"/>
    <w:rsid w:val="00E84BAE"/>
    <w:rsid w:val="00E86E64"/>
    <w:rsid w:val="00E870EE"/>
    <w:rsid w:val="00E87280"/>
    <w:rsid w:val="00E8742F"/>
    <w:rsid w:val="00E87E30"/>
    <w:rsid w:val="00E905F3"/>
    <w:rsid w:val="00E90D9A"/>
    <w:rsid w:val="00E911C6"/>
    <w:rsid w:val="00E91828"/>
    <w:rsid w:val="00E91B67"/>
    <w:rsid w:val="00E91C6C"/>
    <w:rsid w:val="00E92A94"/>
    <w:rsid w:val="00E92B45"/>
    <w:rsid w:val="00E92C9B"/>
    <w:rsid w:val="00E93F77"/>
    <w:rsid w:val="00E9410B"/>
    <w:rsid w:val="00E953D1"/>
    <w:rsid w:val="00E95D6F"/>
    <w:rsid w:val="00E96518"/>
    <w:rsid w:val="00E967B6"/>
    <w:rsid w:val="00E969AC"/>
    <w:rsid w:val="00E96C67"/>
    <w:rsid w:val="00E96DA1"/>
    <w:rsid w:val="00E9794D"/>
    <w:rsid w:val="00EA09F6"/>
    <w:rsid w:val="00EA0EAB"/>
    <w:rsid w:val="00EA2184"/>
    <w:rsid w:val="00EA225A"/>
    <w:rsid w:val="00EA290B"/>
    <w:rsid w:val="00EA2AC6"/>
    <w:rsid w:val="00EA2FD6"/>
    <w:rsid w:val="00EA359C"/>
    <w:rsid w:val="00EA3902"/>
    <w:rsid w:val="00EA40DB"/>
    <w:rsid w:val="00EA43D3"/>
    <w:rsid w:val="00EA5622"/>
    <w:rsid w:val="00EA5635"/>
    <w:rsid w:val="00EA64A5"/>
    <w:rsid w:val="00EA6865"/>
    <w:rsid w:val="00EA69BA"/>
    <w:rsid w:val="00EA6D2F"/>
    <w:rsid w:val="00EA7E45"/>
    <w:rsid w:val="00EB19EA"/>
    <w:rsid w:val="00EB1C3A"/>
    <w:rsid w:val="00EB25E3"/>
    <w:rsid w:val="00EB2986"/>
    <w:rsid w:val="00EB3748"/>
    <w:rsid w:val="00EB3F7B"/>
    <w:rsid w:val="00EB5F2F"/>
    <w:rsid w:val="00EB65CA"/>
    <w:rsid w:val="00EB695E"/>
    <w:rsid w:val="00EB6E5A"/>
    <w:rsid w:val="00EC081B"/>
    <w:rsid w:val="00EC0C58"/>
    <w:rsid w:val="00EC1152"/>
    <w:rsid w:val="00EC1946"/>
    <w:rsid w:val="00EC2325"/>
    <w:rsid w:val="00EC2366"/>
    <w:rsid w:val="00EC2FE2"/>
    <w:rsid w:val="00EC400F"/>
    <w:rsid w:val="00EC4D0C"/>
    <w:rsid w:val="00EC5D93"/>
    <w:rsid w:val="00EC6664"/>
    <w:rsid w:val="00EC6C53"/>
    <w:rsid w:val="00EC6D9C"/>
    <w:rsid w:val="00EC6F1D"/>
    <w:rsid w:val="00EC73EF"/>
    <w:rsid w:val="00EC74C5"/>
    <w:rsid w:val="00EC77F0"/>
    <w:rsid w:val="00EC7AD7"/>
    <w:rsid w:val="00EC7E83"/>
    <w:rsid w:val="00EC7EA9"/>
    <w:rsid w:val="00EC7FB9"/>
    <w:rsid w:val="00ED0303"/>
    <w:rsid w:val="00ED0782"/>
    <w:rsid w:val="00ED0D24"/>
    <w:rsid w:val="00ED15F5"/>
    <w:rsid w:val="00ED1BD2"/>
    <w:rsid w:val="00ED2E9B"/>
    <w:rsid w:val="00ED3414"/>
    <w:rsid w:val="00ED36BB"/>
    <w:rsid w:val="00ED37DF"/>
    <w:rsid w:val="00ED3EDF"/>
    <w:rsid w:val="00ED46C1"/>
    <w:rsid w:val="00ED525B"/>
    <w:rsid w:val="00ED572B"/>
    <w:rsid w:val="00ED5A02"/>
    <w:rsid w:val="00ED6466"/>
    <w:rsid w:val="00ED6D6F"/>
    <w:rsid w:val="00EE05A7"/>
    <w:rsid w:val="00EE0886"/>
    <w:rsid w:val="00EE0F4A"/>
    <w:rsid w:val="00EE10DA"/>
    <w:rsid w:val="00EE117E"/>
    <w:rsid w:val="00EE1763"/>
    <w:rsid w:val="00EE2885"/>
    <w:rsid w:val="00EE2E5D"/>
    <w:rsid w:val="00EE2E84"/>
    <w:rsid w:val="00EE36CA"/>
    <w:rsid w:val="00EE3C55"/>
    <w:rsid w:val="00EE5DAA"/>
    <w:rsid w:val="00EE6414"/>
    <w:rsid w:val="00EE73B2"/>
    <w:rsid w:val="00EE7DEA"/>
    <w:rsid w:val="00EF0726"/>
    <w:rsid w:val="00EF25FA"/>
    <w:rsid w:val="00EF284B"/>
    <w:rsid w:val="00EF3526"/>
    <w:rsid w:val="00EF6034"/>
    <w:rsid w:val="00EF703F"/>
    <w:rsid w:val="00F000DB"/>
    <w:rsid w:val="00F00297"/>
    <w:rsid w:val="00F01831"/>
    <w:rsid w:val="00F0290E"/>
    <w:rsid w:val="00F02AE3"/>
    <w:rsid w:val="00F02C55"/>
    <w:rsid w:val="00F02D71"/>
    <w:rsid w:val="00F02EC2"/>
    <w:rsid w:val="00F0400A"/>
    <w:rsid w:val="00F04B99"/>
    <w:rsid w:val="00F05442"/>
    <w:rsid w:val="00F06599"/>
    <w:rsid w:val="00F0681F"/>
    <w:rsid w:val="00F07541"/>
    <w:rsid w:val="00F078D2"/>
    <w:rsid w:val="00F07BB1"/>
    <w:rsid w:val="00F10537"/>
    <w:rsid w:val="00F10CDA"/>
    <w:rsid w:val="00F10D60"/>
    <w:rsid w:val="00F10F2C"/>
    <w:rsid w:val="00F1110C"/>
    <w:rsid w:val="00F1148F"/>
    <w:rsid w:val="00F117FA"/>
    <w:rsid w:val="00F124F5"/>
    <w:rsid w:val="00F12FED"/>
    <w:rsid w:val="00F131B2"/>
    <w:rsid w:val="00F13B09"/>
    <w:rsid w:val="00F14482"/>
    <w:rsid w:val="00F1448A"/>
    <w:rsid w:val="00F14988"/>
    <w:rsid w:val="00F14DA5"/>
    <w:rsid w:val="00F14EB1"/>
    <w:rsid w:val="00F15D9B"/>
    <w:rsid w:val="00F16EE2"/>
    <w:rsid w:val="00F17E62"/>
    <w:rsid w:val="00F22FBE"/>
    <w:rsid w:val="00F232D2"/>
    <w:rsid w:val="00F24A83"/>
    <w:rsid w:val="00F264E5"/>
    <w:rsid w:val="00F3034F"/>
    <w:rsid w:val="00F30D29"/>
    <w:rsid w:val="00F31F2D"/>
    <w:rsid w:val="00F32BA0"/>
    <w:rsid w:val="00F32D5C"/>
    <w:rsid w:val="00F33789"/>
    <w:rsid w:val="00F3427C"/>
    <w:rsid w:val="00F34886"/>
    <w:rsid w:val="00F35C77"/>
    <w:rsid w:val="00F36310"/>
    <w:rsid w:val="00F36381"/>
    <w:rsid w:val="00F36798"/>
    <w:rsid w:val="00F36D85"/>
    <w:rsid w:val="00F37B5F"/>
    <w:rsid w:val="00F408B0"/>
    <w:rsid w:val="00F40E0F"/>
    <w:rsid w:val="00F41A12"/>
    <w:rsid w:val="00F42C78"/>
    <w:rsid w:val="00F43109"/>
    <w:rsid w:val="00F4326C"/>
    <w:rsid w:val="00F43E7C"/>
    <w:rsid w:val="00F442D6"/>
    <w:rsid w:val="00F44D4A"/>
    <w:rsid w:val="00F4601C"/>
    <w:rsid w:val="00F46476"/>
    <w:rsid w:val="00F46CF1"/>
    <w:rsid w:val="00F4725E"/>
    <w:rsid w:val="00F474FF"/>
    <w:rsid w:val="00F4787A"/>
    <w:rsid w:val="00F47A11"/>
    <w:rsid w:val="00F47AC7"/>
    <w:rsid w:val="00F47B9F"/>
    <w:rsid w:val="00F47C3B"/>
    <w:rsid w:val="00F502EA"/>
    <w:rsid w:val="00F50574"/>
    <w:rsid w:val="00F5087A"/>
    <w:rsid w:val="00F50B34"/>
    <w:rsid w:val="00F50C8D"/>
    <w:rsid w:val="00F50EDD"/>
    <w:rsid w:val="00F51018"/>
    <w:rsid w:val="00F513FA"/>
    <w:rsid w:val="00F521B6"/>
    <w:rsid w:val="00F5272D"/>
    <w:rsid w:val="00F52ADF"/>
    <w:rsid w:val="00F53178"/>
    <w:rsid w:val="00F551F2"/>
    <w:rsid w:val="00F56104"/>
    <w:rsid w:val="00F568C9"/>
    <w:rsid w:val="00F56BFC"/>
    <w:rsid w:val="00F57780"/>
    <w:rsid w:val="00F60333"/>
    <w:rsid w:val="00F60A7B"/>
    <w:rsid w:val="00F60D56"/>
    <w:rsid w:val="00F62434"/>
    <w:rsid w:val="00F6309B"/>
    <w:rsid w:val="00F63161"/>
    <w:rsid w:val="00F63E4B"/>
    <w:rsid w:val="00F640FA"/>
    <w:rsid w:val="00F644ED"/>
    <w:rsid w:val="00F64C1E"/>
    <w:rsid w:val="00F64C60"/>
    <w:rsid w:val="00F65442"/>
    <w:rsid w:val="00F6679D"/>
    <w:rsid w:val="00F70B3C"/>
    <w:rsid w:val="00F70E16"/>
    <w:rsid w:val="00F70E90"/>
    <w:rsid w:val="00F7266B"/>
    <w:rsid w:val="00F72683"/>
    <w:rsid w:val="00F73617"/>
    <w:rsid w:val="00F75B2F"/>
    <w:rsid w:val="00F7792D"/>
    <w:rsid w:val="00F77E16"/>
    <w:rsid w:val="00F80428"/>
    <w:rsid w:val="00F80720"/>
    <w:rsid w:val="00F81715"/>
    <w:rsid w:val="00F83A0B"/>
    <w:rsid w:val="00F83B42"/>
    <w:rsid w:val="00F83CF6"/>
    <w:rsid w:val="00F83D0A"/>
    <w:rsid w:val="00F83EB1"/>
    <w:rsid w:val="00F85DF0"/>
    <w:rsid w:val="00F87E74"/>
    <w:rsid w:val="00F9065C"/>
    <w:rsid w:val="00F9069C"/>
    <w:rsid w:val="00F9144C"/>
    <w:rsid w:val="00F91629"/>
    <w:rsid w:val="00F91785"/>
    <w:rsid w:val="00F91A24"/>
    <w:rsid w:val="00F91E6F"/>
    <w:rsid w:val="00F9226E"/>
    <w:rsid w:val="00F927F3"/>
    <w:rsid w:val="00F92E0C"/>
    <w:rsid w:val="00F932B7"/>
    <w:rsid w:val="00F93D84"/>
    <w:rsid w:val="00F944D4"/>
    <w:rsid w:val="00F94E83"/>
    <w:rsid w:val="00F9533E"/>
    <w:rsid w:val="00F95B71"/>
    <w:rsid w:val="00F95E45"/>
    <w:rsid w:val="00F95FC3"/>
    <w:rsid w:val="00F9634D"/>
    <w:rsid w:val="00F967AC"/>
    <w:rsid w:val="00F96F48"/>
    <w:rsid w:val="00F97669"/>
    <w:rsid w:val="00F977D5"/>
    <w:rsid w:val="00F97976"/>
    <w:rsid w:val="00FA0559"/>
    <w:rsid w:val="00FA0F67"/>
    <w:rsid w:val="00FA1853"/>
    <w:rsid w:val="00FA1AA6"/>
    <w:rsid w:val="00FA22A1"/>
    <w:rsid w:val="00FA242B"/>
    <w:rsid w:val="00FA270B"/>
    <w:rsid w:val="00FA4207"/>
    <w:rsid w:val="00FA4677"/>
    <w:rsid w:val="00FA47FD"/>
    <w:rsid w:val="00FA52B0"/>
    <w:rsid w:val="00FA5413"/>
    <w:rsid w:val="00FA58C2"/>
    <w:rsid w:val="00FA5969"/>
    <w:rsid w:val="00FA6709"/>
    <w:rsid w:val="00FA6A6D"/>
    <w:rsid w:val="00FA7EE6"/>
    <w:rsid w:val="00FB01C5"/>
    <w:rsid w:val="00FB0874"/>
    <w:rsid w:val="00FB11D0"/>
    <w:rsid w:val="00FB12BE"/>
    <w:rsid w:val="00FB152A"/>
    <w:rsid w:val="00FB17F4"/>
    <w:rsid w:val="00FB1EFB"/>
    <w:rsid w:val="00FB246C"/>
    <w:rsid w:val="00FB27D3"/>
    <w:rsid w:val="00FB2C16"/>
    <w:rsid w:val="00FB32D6"/>
    <w:rsid w:val="00FB3D33"/>
    <w:rsid w:val="00FB3F85"/>
    <w:rsid w:val="00FB40E4"/>
    <w:rsid w:val="00FB4FA0"/>
    <w:rsid w:val="00FB50BE"/>
    <w:rsid w:val="00FB5AA5"/>
    <w:rsid w:val="00FB6639"/>
    <w:rsid w:val="00FC048B"/>
    <w:rsid w:val="00FC090A"/>
    <w:rsid w:val="00FC0A68"/>
    <w:rsid w:val="00FC0F26"/>
    <w:rsid w:val="00FC1357"/>
    <w:rsid w:val="00FC1BF6"/>
    <w:rsid w:val="00FC2218"/>
    <w:rsid w:val="00FC282A"/>
    <w:rsid w:val="00FC2AF8"/>
    <w:rsid w:val="00FC30C6"/>
    <w:rsid w:val="00FC3BC4"/>
    <w:rsid w:val="00FC4A82"/>
    <w:rsid w:val="00FC50F2"/>
    <w:rsid w:val="00FC543B"/>
    <w:rsid w:val="00FC618F"/>
    <w:rsid w:val="00FC6D77"/>
    <w:rsid w:val="00FC6D7D"/>
    <w:rsid w:val="00FC70CB"/>
    <w:rsid w:val="00FC74DB"/>
    <w:rsid w:val="00FC76D6"/>
    <w:rsid w:val="00FC7B55"/>
    <w:rsid w:val="00FD1666"/>
    <w:rsid w:val="00FD29A1"/>
    <w:rsid w:val="00FD43BB"/>
    <w:rsid w:val="00FD4959"/>
    <w:rsid w:val="00FD5D43"/>
    <w:rsid w:val="00FD6E9B"/>
    <w:rsid w:val="00FE02F8"/>
    <w:rsid w:val="00FE05BA"/>
    <w:rsid w:val="00FE0917"/>
    <w:rsid w:val="00FE1AD1"/>
    <w:rsid w:val="00FE1B0D"/>
    <w:rsid w:val="00FE1C65"/>
    <w:rsid w:val="00FE1D41"/>
    <w:rsid w:val="00FE1F2D"/>
    <w:rsid w:val="00FE2F48"/>
    <w:rsid w:val="00FE3769"/>
    <w:rsid w:val="00FE3780"/>
    <w:rsid w:val="00FE37FC"/>
    <w:rsid w:val="00FE3BDC"/>
    <w:rsid w:val="00FE4316"/>
    <w:rsid w:val="00FE490E"/>
    <w:rsid w:val="00FE59B2"/>
    <w:rsid w:val="00FE62A8"/>
    <w:rsid w:val="00FE65BB"/>
    <w:rsid w:val="00FE6769"/>
    <w:rsid w:val="00FE6DD8"/>
    <w:rsid w:val="00FF035A"/>
    <w:rsid w:val="00FF18D5"/>
    <w:rsid w:val="00FF1E1D"/>
    <w:rsid w:val="00FF2329"/>
    <w:rsid w:val="00FF23F6"/>
    <w:rsid w:val="00FF28BA"/>
    <w:rsid w:val="00FF3710"/>
    <w:rsid w:val="00FF3BD8"/>
    <w:rsid w:val="00FF3DD0"/>
    <w:rsid w:val="00FF45F0"/>
    <w:rsid w:val="00FF4B72"/>
    <w:rsid w:val="00FF51CD"/>
    <w:rsid w:val="00FF6462"/>
    <w:rsid w:val="00FF65F0"/>
    <w:rsid w:val="00FF6671"/>
    <w:rsid w:val="00FF7289"/>
    <w:rsid w:val="00FF7FCC"/>
    <w:rsid w:val="01275B88"/>
    <w:rsid w:val="01657CDA"/>
    <w:rsid w:val="01CC0983"/>
    <w:rsid w:val="028C553E"/>
    <w:rsid w:val="02B66382"/>
    <w:rsid w:val="02C62D99"/>
    <w:rsid w:val="03526200"/>
    <w:rsid w:val="039659F0"/>
    <w:rsid w:val="03FF761E"/>
    <w:rsid w:val="0469124B"/>
    <w:rsid w:val="04785FE3"/>
    <w:rsid w:val="04B270C1"/>
    <w:rsid w:val="04CF69F1"/>
    <w:rsid w:val="04E50B95"/>
    <w:rsid w:val="050B6856"/>
    <w:rsid w:val="051C0CEF"/>
    <w:rsid w:val="05222BF8"/>
    <w:rsid w:val="05272903"/>
    <w:rsid w:val="056117E3"/>
    <w:rsid w:val="05B437EC"/>
    <w:rsid w:val="06331B3C"/>
    <w:rsid w:val="06646A88"/>
    <w:rsid w:val="069E5968"/>
    <w:rsid w:val="06BF1720"/>
    <w:rsid w:val="06D14EBD"/>
    <w:rsid w:val="07385B66"/>
    <w:rsid w:val="0763222E"/>
    <w:rsid w:val="08F85B47"/>
    <w:rsid w:val="09265392"/>
    <w:rsid w:val="0A5B1F0B"/>
    <w:rsid w:val="0AB97D26"/>
    <w:rsid w:val="0ACB34C4"/>
    <w:rsid w:val="0AEF0200"/>
    <w:rsid w:val="0B123C38"/>
    <w:rsid w:val="0B9A2898"/>
    <w:rsid w:val="0BA35725"/>
    <w:rsid w:val="0BB64746"/>
    <w:rsid w:val="0BFD70B9"/>
    <w:rsid w:val="0CE7033B"/>
    <w:rsid w:val="0D24239E"/>
    <w:rsid w:val="0D25459D"/>
    <w:rsid w:val="0D834936"/>
    <w:rsid w:val="0DD3343C"/>
    <w:rsid w:val="0E0F581F"/>
    <w:rsid w:val="0E265444"/>
    <w:rsid w:val="0F0F31C4"/>
    <w:rsid w:val="0FC90073"/>
    <w:rsid w:val="10B028F0"/>
    <w:rsid w:val="10F86567"/>
    <w:rsid w:val="117A583C"/>
    <w:rsid w:val="11CE1A42"/>
    <w:rsid w:val="11DC205D"/>
    <w:rsid w:val="124A2691"/>
    <w:rsid w:val="12DC417E"/>
    <w:rsid w:val="130F7E50"/>
    <w:rsid w:val="13101155"/>
    <w:rsid w:val="1330168A"/>
    <w:rsid w:val="142D2826"/>
    <w:rsid w:val="145304E8"/>
    <w:rsid w:val="14B74989"/>
    <w:rsid w:val="15E9057E"/>
    <w:rsid w:val="16176ECF"/>
    <w:rsid w:val="172B1987"/>
    <w:rsid w:val="175A4F5C"/>
    <w:rsid w:val="17DC4231"/>
    <w:rsid w:val="17E838C7"/>
    <w:rsid w:val="18633210"/>
    <w:rsid w:val="19127B31"/>
    <w:rsid w:val="191C0440"/>
    <w:rsid w:val="194A7C8B"/>
    <w:rsid w:val="19A44EA1"/>
    <w:rsid w:val="19AB482C"/>
    <w:rsid w:val="19E94311"/>
    <w:rsid w:val="1AAE5354"/>
    <w:rsid w:val="1AC91401"/>
    <w:rsid w:val="1AED28BA"/>
    <w:rsid w:val="1B2C5C22"/>
    <w:rsid w:val="1BA445E7"/>
    <w:rsid w:val="1BB06C70"/>
    <w:rsid w:val="1BBB7A8F"/>
    <w:rsid w:val="1CBE05B7"/>
    <w:rsid w:val="1D330575"/>
    <w:rsid w:val="1DFB7FBE"/>
    <w:rsid w:val="1F4437D9"/>
    <w:rsid w:val="1F4E796B"/>
    <w:rsid w:val="1F5A11FF"/>
    <w:rsid w:val="1F7C71B6"/>
    <w:rsid w:val="20B8113C"/>
    <w:rsid w:val="20DD5AF8"/>
    <w:rsid w:val="20E21F80"/>
    <w:rsid w:val="20E83E89"/>
    <w:rsid w:val="2184758B"/>
    <w:rsid w:val="22723990"/>
    <w:rsid w:val="229F5759"/>
    <w:rsid w:val="23256CB7"/>
    <w:rsid w:val="235D2694"/>
    <w:rsid w:val="23715AB1"/>
    <w:rsid w:val="23813B4D"/>
    <w:rsid w:val="24032E22"/>
    <w:rsid w:val="26004E66"/>
    <w:rsid w:val="26372DC2"/>
    <w:rsid w:val="265448F0"/>
    <w:rsid w:val="26686E14"/>
    <w:rsid w:val="272107C1"/>
    <w:rsid w:val="27264C48"/>
    <w:rsid w:val="273916EB"/>
    <w:rsid w:val="277A68D1"/>
    <w:rsid w:val="27921D79"/>
    <w:rsid w:val="282A31F1"/>
    <w:rsid w:val="28541E37"/>
    <w:rsid w:val="29040956"/>
    <w:rsid w:val="293549A8"/>
    <w:rsid w:val="29894432"/>
    <w:rsid w:val="2A392F51"/>
    <w:rsid w:val="2AA8488A"/>
    <w:rsid w:val="2ACB3B45"/>
    <w:rsid w:val="2B332270"/>
    <w:rsid w:val="2BDD6E85"/>
    <w:rsid w:val="2C252AFD"/>
    <w:rsid w:val="2C547DC9"/>
    <w:rsid w:val="2CEB15C1"/>
    <w:rsid w:val="2D560C70"/>
    <w:rsid w:val="2D637F86"/>
    <w:rsid w:val="2DC647A7"/>
    <w:rsid w:val="2DCA0C2F"/>
    <w:rsid w:val="2E2E2ED2"/>
    <w:rsid w:val="2E447274"/>
    <w:rsid w:val="2EB17C28"/>
    <w:rsid w:val="2EDB42EF"/>
    <w:rsid w:val="2F3C308F"/>
    <w:rsid w:val="2F544EB3"/>
    <w:rsid w:val="2F5F6AC7"/>
    <w:rsid w:val="2FA5723B"/>
    <w:rsid w:val="2FC94E71"/>
    <w:rsid w:val="2FEB66AB"/>
    <w:rsid w:val="30594760"/>
    <w:rsid w:val="305E446B"/>
    <w:rsid w:val="30B74AFA"/>
    <w:rsid w:val="30DB1837"/>
    <w:rsid w:val="30E54344"/>
    <w:rsid w:val="30EE4C54"/>
    <w:rsid w:val="31C66EB6"/>
    <w:rsid w:val="323E7DF9"/>
    <w:rsid w:val="325C2C2C"/>
    <w:rsid w:val="32767059"/>
    <w:rsid w:val="32F9052C"/>
    <w:rsid w:val="339574B1"/>
    <w:rsid w:val="33F629CD"/>
    <w:rsid w:val="342844A1"/>
    <w:rsid w:val="34874EDF"/>
    <w:rsid w:val="34933B51"/>
    <w:rsid w:val="34B67588"/>
    <w:rsid w:val="34F934F5"/>
    <w:rsid w:val="35002E80"/>
    <w:rsid w:val="3507608E"/>
    <w:rsid w:val="3598597D"/>
    <w:rsid w:val="359A6901"/>
    <w:rsid w:val="359E1A84"/>
    <w:rsid w:val="35A70196"/>
    <w:rsid w:val="36273F67"/>
    <w:rsid w:val="36DD498F"/>
    <w:rsid w:val="3733791C"/>
    <w:rsid w:val="37907BFA"/>
    <w:rsid w:val="379F02D0"/>
    <w:rsid w:val="37B336EE"/>
    <w:rsid w:val="37CB4618"/>
    <w:rsid w:val="383D5850"/>
    <w:rsid w:val="38D428CC"/>
    <w:rsid w:val="391223B0"/>
    <w:rsid w:val="398029E4"/>
    <w:rsid w:val="398B45F9"/>
    <w:rsid w:val="398F2FFF"/>
    <w:rsid w:val="3A335D0B"/>
    <w:rsid w:val="3A887993"/>
    <w:rsid w:val="3AB4755E"/>
    <w:rsid w:val="3AF060BE"/>
    <w:rsid w:val="3B212110"/>
    <w:rsid w:val="3B5D0C70"/>
    <w:rsid w:val="3B6405FB"/>
    <w:rsid w:val="3BC80320"/>
    <w:rsid w:val="3BC95DA1"/>
    <w:rsid w:val="3BD031AE"/>
    <w:rsid w:val="3C0C3393"/>
    <w:rsid w:val="3C1B5BAC"/>
    <w:rsid w:val="3C576C8B"/>
    <w:rsid w:val="3C9809F8"/>
    <w:rsid w:val="3D4F2725"/>
    <w:rsid w:val="3D7106DB"/>
    <w:rsid w:val="3DC50166"/>
    <w:rsid w:val="3E856F1F"/>
    <w:rsid w:val="3ECC2F16"/>
    <w:rsid w:val="3F6E2720"/>
    <w:rsid w:val="3FA54DF8"/>
    <w:rsid w:val="3FAD2204"/>
    <w:rsid w:val="40495906"/>
    <w:rsid w:val="405E2028"/>
    <w:rsid w:val="42415A41"/>
    <w:rsid w:val="425D1AEE"/>
    <w:rsid w:val="427A6E9F"/>
    <w:rsid w:val="42D178AE"/>
    <w:rsid w:val="42F567E9"/>
    <w:rsid w:val="42F6426B"/>
    <w:rsid w:val="43966372"/>
    <w:rsid w:val="43B63024"/>
    <w:rsid w:val="45287A02"/>
    <w:rsid w:val="452C3E8A"/>
    <w:rsid w:val="457F5E93"/>
    <w:rsid w:val="45A602D1"/>
    <w:rsid w:val="45B27966"/>
    <w:rsid w:val="460D47FD"/>
    <w:rsid w:val="4616768B"/>
    <w:rsid w:val="46240B9F"/>
    <w:rsid w:val="46300235"/>
    <w:rsid w:val="46521A6E"/>
    <w:rsid w:val="47577C97"/>
    <w:rsid w:val="47721B46"/>
    <w:rsid w:val="47BA7D3C"/>
    <w:rsid w:val="48264E6C"/>
    <w:rsid w:val="491B1F01"/>
    <w:rsid w:val="49217283"/>
    <w:rsid w:val="4942433F"/>
    <w:rsid w:val="4A1D1724"/>
    <w:rsid w:val="4A485DEB"/>
    <w:rsid w:val="4ADF17E2"/>
    <w:rsid w:val="4B2B76E3"/>
    <w:rsid w:val="4B8D0681"/>
    <w:rsid w:val="4BE83319"/>
    <w:rsid w:val="4C380B1A"/>
    <w:rsid w:val="4CD906A3"/>
    <w:rsid w:val="4D5F057C"/>
    <w:rsid w:val="4D7A022C"/>
    <w:rsid w:val="4E137126"/>
    <w:rsid w:val="4E1F5137"/>
    <w:rsid w:val="4F0A3E3B"/>
    <w:rsid w:val="4FEC222F"/>
    <w:rsid w:val="503500A5"/>
    <w:rsid w:val="50660874"/>
    <w:rsid w:val="50824921"/>
    <w:rsid w:val="50EE1A52"/>
    <w:rsid w:val="51253231"/>
    <w:rsid w:val="51324AC5"/>
    <w:rsid w:val="515E0E0C"/>
    <w:rsid w:val="516F6B28"/>
    <w:rsid w:val="52D43E71"/>
    <w:rsid w:val="53400FA2"/>
    <w:rsid w:val="545A4F71"/>
    <w:rsid w:val="54AC14F8"/>
    <w:rsid w:val="54AF247D"/>
    <w:rsid w:val="5523023E"/>
    <w:rsid w:val="55376EDE"/>
    <w:rsid w:val="556C60B3"/>
    <w:rsid w:val="558105D7"/>
    <w:rsid w:val="55DF63F2"/>
    <w:rsid w:val="562035D8"/>
    <w:rsid w:val="5622235F"/>
    <w:rsid w:val="566A0505"/>
    <w:rsid w:val="566E49DC"/>
    <w:rsid w:val="56781A69"/>
    <w:rsid w:val="56EE2D2C"/>
    <w:rsid w:val="57555BD4"/>
    <w:rsid w:val="579A2E45"/>
    <w:rsid w:val="585338F8"/>
    <w:rsid w:val="586D0C1F"/>
    <w:rsid w:val="58820BC4"/>
    <w:rsid w:val="58C02C27"/>
    <w:rsid w:val="593405B4"/>
    <w:rsid w:val="59FA16AA"/>
    <w:rsid w:val="59FD5EB2"/>
    <w:rsid w:val="5A8D1F1E"/>
    <w:rsid w:val="5AC67AF9"/>
    <w:rsid w:val="5C1B042B"/>
    <w:rsid w:val="5C88775A"/>
    <w:rsid w:val="5CA4290E"/>
    <w:rsid w:val="5CC91849"/>
    <w:rsid w:val="5CCE3752"/>
    <w:rsid w:val="5CEE6205"/>
    <w:rsid w:val="5E5025C9"/>
    <w:rsid w:val="5E6B69F6"/>
    <w:rsid w:val="5F01496B"/>
    <w:rsid w:val="5F63118D"/>
    <w:rsid w:val="5F7062A4"/>
    <w:rsid w:val="5FCA1E36"/>
    <w:rsid w:val="5FF6617D"/>
    <w:rsid w:val="5FFC3909"/>
    <w:rsid w:val="600E1625"/>
    <w:rsid w:val="6030505D"/>
    <w:rsid w:val="607A6756"/>
    <w:rsid w:val="607D18D9"/>
    <w:rsid w:val="60C110C9"/>
    <w:rsid w:val="6171346B"/>
    <w:rsid w:val="61790877"/>
    <w:rsid w:val="61BA4B64"/>
    <w:rsid w:val="61E5122B"/>
    <w:rsid w:val="621F230A"/>
    <w:rsid w:val="628B743B"/>
    <w:rsid w:val="63261838"/>
    <w:rsid w:val="633D145D"/>
    <w:rsid w:val="636C7DAE"/>
    <w:rsid w:val="63AC2D96"/>
    <w:rsid w:val="63C4043C"/>
    <w:rsid w:val="64161140"/>
    <w:rsid w:val="64465512"/>
    <w:rsid w:val="64613B3E"/>
    <w:rsid w:val="64A70A2F"/>
    <w:rsid w:val="64CA7CEA"/>
    <w:rsid w:val="650023C2"/>
    <w:rsid w:val="66094DF3"/>
    <w:rsid w:val="660E127B"/>
    <w:rsid w:val="663C4348"/>
    <w:rsid w:val="6651686C"/>
    <w:rsid w:val="665A717C"/>
    <w:rsid w:val="66E32558"/>
    <w:rsid w:val="677D5FDA"/>
    <w:rsid w:val="67DB6373"/>
    <w:rsid w:val="67E81E06"/>
    <w:rsid w:val="67E97887"/>
    <w:rsid w:val="680D45C4"/>
    <w:rsid w:val="68133F4F"/>
    <w:rsid w:val="68A94442"/>
    <w:rsid w:val="68FF2C52"/>
    <w:rsid w:val="69293A97"/>
    <w:rsid w:val="69655E7A"/>
    <w:rsid w:val="696D5485"/>
    <w:rsid w:val="6A2A10BB"/>
    <w:rsid w:val="6A68311E"/>
    <w:rsid w:val="6B6668C4"/>
    <w:rsid w:val="6B6D4EFB"/>
    <w:rsid w:val="6C0C7052"/>
    <w:rsid w:val="6C334D13"/>
    <w:rsid w:val="6DA822F6"/>
    <w:rsid w:val="6DB46109"/>
    <w:rsid w:val="6DD96349"/>
    <w:rsid w:val="6E056E0D"/>
    <w:rsid w:val="6E1E7D37"/>
    <w:rsid w:val="6E4B5383"/>
    <w:rsid w:val="6E503A09"/>
    <w:rsid w:val="6FC87D72"/>
    <w:rsid w:val="6FD31987"/>
    <w:rsid w:val="702A6B12"/>
    <w:rsid w:val="716C6225"/>
    <w:rsid w:val="723423EA"/>
    <w:rsid w:val="72683B3E"/>
    <w:rsid w:val="72BE234E"/>
    <w:rsid w:val="72F67F2A"/>
    <w:rsid w:val="732919FE"/>
    <w:rsid w:val="736E46F1"/>
    <w:rsid w:val="74EA165E"/>
    <w:rsid w:val="753F32E7"/>
    <w:rsid w:val="75963CF6"/>
    <w:rsid w:val="75AA6219"/>
    <w:rsid w:val="75D44E5F"/>
    <w:rsid w:val="763C5788"/>
    <w:rsid w:val="766E17DB"/>
    <w:rsid w:val="7698261F"/>
    <w:rsid w:val="77A572D9"/>
    <w:rsid w:val="77B265EF"/>
    <w:rsid w:val="78042B76"/>
    <w:rsid w:val="782D5F38"/>
    <w:rsid w:val="78574B7E"/>
    <w:rsid w:val="78661915"/>
    <w:rsid w:val="78AA3303"/>
    <w:rsid w:val="78F30280"/>
    <w:rsid w:val="78FB1E09"/>
    <w:rsid w:val="79602E32"/>
    <w:rsid w:val="79E14685"/>
    <w:rsid w:val="7A385094"/>
    <w:rsid w:val="7A633959"/>
    <w:rsid w:val="7A8D479E"/>
    <w:rsid w:val="7ADE32A3"/>
    <w:rsid w:val="7B170E7E"/>
    <w:rsid w:val="7B77219D"/>
    <w:rsid w:val="7C12239B"/>
    <w:rsid w:val="7C256E3D"/>
    <w:rsid w:val="7C536688"/>
    <w:rsid w:val="7CD21154"/>
    <w:rsid w:val="7D85447B"/>
    <w:rsid w:val="7E54384F"/>
    <w:rsid w:val="7EE06CB6"/>
    <w:rsid w:val="7F75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D954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Preformatted" w:semiHidden="0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semiHidden="0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D8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1481B"/>
    <w:pPr>
      <w:keepNext/>
      <w:keepLines/>
      <w:numPr>
        <w:numId w:val="1"/>
      </w:numPr>
      <w:spacing w:before="240" w:after="240" w:line="578" w:lineRule="auto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481B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24"/>
      <w:szCs w:val="32"/>
    </w:rPr>
  </w:style>
  <w:style w:type="paragraph" w:styleId="3">
    <w:name w:val="heading 3"/>
    <w:basedOn w:val="a"/>
    <w:next w:val="a"/>
    <w:uiPriority w:val="9"/>
    <w:unhideWhenUsed/>
    <w:qFormat/>
    <w:rsid w:val="00D1481B"/>
    <w:pPr>
      <w:keepNext/>
      <w:keepLines/>
      <w:numPr>
        <w:numId w:val="3"/>
      </w:numPr>
      <w:spacing w:line="413" w:lineRule="auto"/>
      <w:jc w:val="lef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rsid w:val="00D1481B"/>
    <w:pPr>
      <w:ind w:leftChars="1200" w:left="2520"/>
    </w:pPr>
  </w:style>
  <w:style w:type="paragraph" w:styleId="5">
    <w:name w:val="toc 5"/>
    <w:basedOn w:val="a"/>
    <w:next w:val="a"/>
    <w:uiPriority w:val="39"/>
    <w:unhideWhenUsed/>
    <w:rsid w:val="00D1481B"/>
    <w:pPr>
      <w:ind w:leftChars="800" w:left="1680"/>
    </w:pPr>
  </w:style>
  <w:style w:type="paragraph" w:styleId="30">
    <w:name w:val="toc 3"/>
    <w:basedOn w:val="a"/>
    <w:next w:val="a"/>
    <w:uiPriority w:val="39"/>
    <w:unhideWhenUsed/>
    <w:rsid w:val="00D1481B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D1481B"/>
    <w:pPr>
      <w:ind w:leftChars="1400" w:left="2940"/>
    </w:pPr>
  </w:style>
  <w:style w:type="paragraph" w:styleId="a3">
    <w:name w:val="Balloon Text"/>
    <w:basedOn w:val="a"/>
    <w:link w:val="a4"/>
    <w:uiPriority w:val="99"/>
    <w:unhideWhenUsed/>
    <w:rsid w:val="00D1481B"/>
    <w:rPr>
      <w:sz w:val="16"/>
      <w:szCs w:val="16"/>
    </w:rPr>
  </w:style>
  <w:style w:type="paragraph" w:styleId="11">
    <w:name w:val="toc 1"/>
    <w:basedOn w:val="a"/>
    <w:next w:val="a"/>
    <w:uiPriority w:val="39"/>
    <w:unhideWhenUsed/>
    <w:rsid w:val="00D1481B"/>
  </w:style>
  <w:style w:type="paragraph" w:styleId="4">
    <w:name w:val="toc 4"/>
    <w:basedOn w:val="a"/>
    <w:next w:val="a"/>
    <w:uiPriority w:val="39"/>
    <w:unhideWhenUsed/>
    <w:rsid w:val="00D1481B"/>
    <w:pPr>
      <w:ind w:leftChars="600" w:left="1260"/>
    </w:pPr>
  </w:style>
  <w:style w:type="paragraph" w:styleId="a5">
    <w:name w:val="Subtitle"/>
    <w:basedOn w:val="a"/>
    <w:next w:val="a"/>
    <w:link w:val="a6"/>
    <w:uiPriority w:val="11"/>
    <w:qFormat/>
    <w:rsid w:val="00D1481B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rsid w:val="00D1481B"/>
    <w:pPr>
      <w:ind w:leftChars="1000" w:left="2100"/>
    </w:pPr>
  </w:style>
  <w:style w:type="paragraph" w:styleId="21">
    <w:name w:val="toc 2"/>
    <w:basedOn w:val="a"/>
    <w:next w:val="a"/>
    <w:uiPriority w:val="39"/>
    <w:unhideWhenUsed/>
    <w:rsid w:val="00D1481B"/>
    <w:pPr>
      <w:ind w:leftChars="200" w:left="420"/>
    </w:pPr>
  </w:style>
  <w:style w:type="paragraph" w:styleId="9">
    <w:name w:val="toc 9"/>
    <w:basedOn w:val="a"/>
    <w:next w:val="a"/>
    <w:uiPriority w:val="39"/>
    <w:unhideWhenUsed/>
    <w:rsid w:val="00D1481B"/>
    <w:pPr>
      <w:ind w:leftChars="1600" w:left="3360"/>
    </w:pPr>
  </w:style>
  <w:style w:type="paragraph" w:styleId="HTML">
    <w:name w:val="HTML Preformatted"/>
    <w:basedOn w:val="a"/>
    <w:link w:val="HTML0"/>
    <w:uiPriority w:val="99"/>
    <w:unhideWhenUsed/>
    <w:rsid w:val="00D148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D1481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D1481B"/>
    <w:rPr>
      <w:color w:val="0000FF"/>
      <w:u w:val="single"/>
    </w:rPr>
  </w:style>
  <w:style w:type="table" w:styleId="aa">
    <w:name w:val="Table Grid"/>
    <w:basedOn w:val="a1"/>
    <w:uiPriority w:val="99"/>
    <w:unhideWhenUsed/>
    <w:rsid w:val="00D148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引用1"/>
    <w:basedOn w:val="a"/>
    <w:next w:val="a"/>
    <w:link w:val="Char"/>
    <w:uiPriority w:val="29"/>
    <w:qFormat/>
    <w:rsid w:val="00D1481B"/>
    <w:rPr>
      <w:i/>
      <w:iCs/>
      <w:color w:val="000000"/>
    </w:rPr>
  </w:style>
  <w:style w:type="character" w:customStyle="1" w:styleId="a4">
    <w:name w:val="批注框文本字符"/>
    <w:basedOn w:val="a0"/>
    <w:link w:val="a3"/>
    <w:uiPriority w:val="99"/>
    <w:semiHidden/>
    <w:rsid w:val="00D1481B"/>
    <w:rPr>
      <w:sz w:val="16"/>
      <w:szCs w:val="16"/>
    </w:rPr>
  </w:style>
  <w:style w:type="character" w:customStyle="1" w:styleId="10">
    <w:name w:val="标题 1字符"/>
    <w:basedOn w:val="a0"/>
    <w:link w:val="1"/>
    <w:uiPriority w:val="9"/>
    <w:rsid w:val="00D1481B"/>
    <w:rPr>
      <w:rFonts w:ascii="Calibri" w:hAnsi="Calibri"/>
      <w:b/>
      <w:bCs/>
      <w:kern w:val="44"/>
      <w:sz w:val="28"/>
      <w:szCs w:val="44"/>
    </w:rPr>
  </w:style>
  <w:style w:type="character" w:customStyle="1" w:styleId="a8">
    <w:name w:val="标题字符"/>
    <w:basedOn w:val="a0"/>
    <w:link w:val="a7"/>
    <w:uiPriority w:val="10"/>
    <w:rsid w:val="00D1481B"/>
    <w:rPr>
      <w:rFonts w:ascii="Cambria" w:eastAsia="宋体" w:hAnsi="Cambria"/>
      <w:b/>
      <w:bCs/>
      <w:sz w:val="32"/>
      <w:szCs w:val="32"/>
    </w:rPr>
  </w:style>
  <w:style w:type="character" w:customStyle="1" w:styleId="Char">
    <w:name w:val="引用 Char"/>
    <w:basedOn w:val="a0"/>
    <w:link w:val="12"/>
    <w:uiPriority w:val="29"/>
    <w:rsid w:val="00D1481B"/>
    <w:rPr>
      <w:i/>
      <w:iCs/>
      <w:color w:val="000000"/>
    </w:rPr>
  </w:style>
  <w:style w:type="character" w:customStyle="1" w:styleId="apple-converted-space">
    <w:name w:val="apple-converted-space"/>
    <w:basedOn w:val="a0"/>
    <w:rsid w:val="00D1481B"/>
  </w:style>
  <w:style w:type="character" w:customStyle="1" w:styleId="a6">
    <w:name w:val="副标题字符"/>
    <w:basedOn w:val="a0"/>
    <w:link w:val="a5"/>
    <w:uiPriority w:val="11"/>
    <w:rsid w:val="00D1481B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HTML0">
    <w:name w:val="HTML  预设格式字符"/>
    <w:basedOn w:val="a0"/>
    <w:link w:val="HTML"/>
    <w:uiPriority w:val="99"/>
    <w:rsid w:val="00D1481B"/>
    <w:rPr>
      <w:rFonts w:ascii="宋体" w:hAnsi="宋体" w:cs="宋体"/>
      <w:sz w:val="24"/>
      <w:szCs w:val="24"/>
    </w:rPr>
  </w:style>
  <w:style w:type="character" w:customStyle="1" w:styleId="20">
    <w:name w:val="标题 2字符"/>
    <w:basedOn w:val="a0"/>
    <w:link w:val="2"/>
    <w:uiPriority w:val="9"/>
    <w:rsid w:val="00D1481B"/>
    <w:rPr>
      <w:rFonts w:ascii="Cambria" w:hAnsi="Cambria"/>
      <w:b/>
      <w:bCs/>
      <w:kern w:val="2"/>
      <w:sz w:val="24"/>
      <w:szCs w:val="32"/>
    </w:rPr>
  </w:style>
  <w:style w:type="character" w:customStyle="1" w:styleId="keyword">
    <w:name w:val="keyword"/>
    <w:basedOn w:val="a0"/>
    <w:rsid w:val="00D1481B"/>
  </w:style>
  <w:style w:type="character" w:customStyle="1" w:styleId="prop">
    <w:name w:val="prop"/>
    <w:basedOn w:val="a0"/>
    <w:rsid w:val="00D1481B"/>
  </w:style>
  <w:style w:type="character" w:customStyle="1" w:styleId="string">
    <w:name w:val="string"/>
    <w:basedOn w:val="a0"/>
    <w:rsid w:val="00D1481B"/>
  </w:style>
  <w:style w:type="character" w:customStyle="1" w:styleId="label">
    <w:name w:val="label"/>
    <w:basedOn w:val="a0"/>
    <w:rsid w:val="00D1481B"/>
  </w:style>
  <w:style w:type="character" w:customStyle="1" w:styleId="data">
    <w:name w:val="data"/>
    <w:basedOn w:val="a0"/>
    <w:rsid w:val="00D148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aiya.zgcom.cn/api.php/payalipay/notifyur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http://img0.bdstatic.com/img/image/4c15cc0087ec7f5b700b49401d0e2a681418614198.jpg" TargetMode="External"/><Relationship Id="rId9" Type="http://schemas.openxmlformats.org/officeDocument/2006/relationships/hyperlink" Target="http://img0.bdstatic.com/img/image/4c15cc0087ec7f5b700b49401d0e2a681418614198.jpg" TargetMode="External"/><Relationship Id="rId10" Type="http://schemas.openxmlformats.org/officeDocument/2006/relationships/hyperlink" Target="http://img0.bdstatic.com/img/image/4c15cc0087ec7f5b700b49401d0e2a681418614198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02F0C-4F35-D347-AC05-8C8D051C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7</Pages>
  <Words>1759</Words>
  <Characters>10032</Characters>
  <Application>Microsoft Macintosh Word</Application>
  <DocSecurity>0</DocSecurity>
  <Lines>83</Lines>
  <Paragraphs>23</Paragraphs>
  <ScaleCrop>false</ScaleCrop>
  <Company>China</Company>
  <LinksUpToDate>false</LinksUpToDate>
  <CharactersWithSpaces>1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	公共参数：</dc:title>
  <dc:creator>administrator</dc:creator>
  <cp:lastModifiedBy>10001</cp:lastModifiedBy>
  <cp:revision>1479</cp:revision>
  <dcterms:created xsi:type="dcterms:W3CDTF">2014-12-24T04:06:00Z</dcterms:created>
  <dcterms:modified xsi:type="dcterms:W3CDTF">2015-08-1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3</vt:lpwstr>
  </property>
</Properties>
</file>